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4" o:title="Pergament" type="tile"/>
    </v:background>
  </w:background>
  <w:body>
    <w:p w14:paraId="5BD2371D" w14:textId="77777777" w:rsidR="00700DB2" w:rsidRPr="003964CE" w:rsidRDefault="00700DB2" w:rsidP="00700DB2">
      <w:pPr>
        <w:tabs>
          <w:tab w:val="left" w:pos="3075"/>
        </w:tabs>
        <w:rPr>
          <w:rFonts w:ascii="Arial Narrow" w:hAnsi="Arial Narrow" w:cs="Arial"/>
          <w:bCs/>
          <w:i/>
          <w:lang w:val="hr-HR"/>
        </w:rPr>
      </w:pPr>
      <w:r w:rsidRPr="003964CE">
        <w:rPr>
          <w:rFonts w:ascii="Arial Narrow" w:hAnsi="Arial Narrow" w:cs="Arial"/>
          <w:bCs/>
          <w:i/>
          <w:noProof/>
          <w:lang w:val="hr-HR"/>
        </w:rPr>
        <w:drawing>
          <wp:inline distT="0" distB="0" distL="0" distR="0" wp14:anchorId="5D8140F7" wp14:editId="42A638B2">
            <wp:extent cx="2181225" cy="21812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S¦î-logo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2C8E" w14:textId="77777777" w:rsidR="002A454B" w:rsidRPr="003964CE" w:rsidRDefault="002A454B" w:rsidP="00700DB2">
      <w:pPr>
        <w:tabs>
          <w:tab w:val="left" w:pos="3075"/>
        </w:tabs>
        <w:rPr>
          <w:rFonts w:ascii="Arial Narrow" w:hAnsi="Arial Narrow" w:cs="Arial"/>
          <w:bCs/>
          <w:i/>
          <w:lang w:val="hr-HR"/>
        </w:rPr>
      </w:pPr>
      <w:r w:rsidRPr="003964CE">
        <w:rPr>
          <w:rFonts w:ascii="Arial Narrow" w:hAnsi="Arial Narrow" w:cs="Arial"/>
          <w:bCs/>
          <w:i/>
          <w:lang w:val="hr-HR"/>
        </w:rPr>
        <w:t>Ulica pape Ivana Pavla  II. 6</w:t>
      </w:r>
      <w:r w:rsidR="003C00EE" w:rsidRPr="003964CE">
        <w:rPr>
          <w:rFonts w:ascii="Arial Narrow" w:hAnsi="Arial Narrow" w:cs="Arial"/>
          <w:bCs/>
          <w:i/>
          <w:lang w:val="hr-HR"/>
        </w:rPr>
        <w:t>, 34 000 POŽEGA</w:t>
      </w:r>
      <w:r w:rsidRPr="003964CE">
        <w:rPr>
          <w:rFonts w:ascii="Arial Narrow" w:hAnsi="Arial Narrow" w:cs="Arial"/>
          <w:bCs/>
          <w:i/>
          <w:lang w:val="hr-HR"/>
        </w:rPr>
        <w:tab/>
      </w:r>
    </w:p>
    <w:p w14:paraId="514EFA6F" w14:textId="77777777" w:rsidR="002A454B" w:rsidRPr="003964CE" w:rsidRDefault="002A454B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5DEA4CAA" w14:textId="77777777" w:rsidR="002A454B" w:rsidRPr="003964CE" w:rsidRDefault="002A454B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008BF585" w14:textId="77777777" w:rsidR="002A454B" w:rsidRPr="003964CE" w:rsidRDefault="002A454B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1456A80A" w14:textId="77777777" w:rsidR="002A454B" w:rsidRPr="003964CE" w:rsidRDefault="002A454B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5B794E5D" w14:textId="77777777" w:rsidR="002A454B" w:rsidRPr="003964CE" w:rsidRDefault="002A454B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57C03D1B" w14:textId="77777777" w:rsidR="002A454B" w:rsidRPr="003964CE" w:rsidRDefault="002A454B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04F52BF3" w14:textId="77777777" w:rsidR="002A454B" w:rsidRPr="003964CE" w:rsidRDefault="002A454B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4CA3B569" w14:textId="77777777" w:rsidR="002A454B" w:rsidRPr="003964CE" w:rsidRDefault="002A454B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3F735676" w14:textId="77777777" w:rsidR="002A454B" w:rsidRPr="003964CE" w:rsidRDefault="002A454B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46C8B420" w14:textId="77777777" w:rsidR="002A454B" w:rsidRPr="003964CE" w:rsidRDefault="002A454B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1CB2FF80" w14:textId="77777777" w:rsidR="006A733D" w:rsidRPr="003964CE" w:rsidRDefault="006A733D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1A009D1B" w14:textId="77777777" w:rsidR="006A733D" w:rsidRPr="003964CE" w:rsidRDefault="006A733D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2497D2DA" w14:textId="77777777" w:rsidR="006A733D" w:rsidRPr="003964CE" w:rsidRDefault="006A733D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6F80B7F4" w14:textId="77777777" w:rsidR="00700DB2" w:rsidRPr="003964CE" w:rsidRDefault="00700DB2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381E05C6" w14:textId="77777777" w:rsidR="006A733D" w:rsidRPr="003964CE" w:rsidRDefault="006A733D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72D059C3" w14:textId="77777777" w:rsidR="006A733D" w:rsidRPr="003964CE" w:rsidRDefault="006A733D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3E109011" w14:textId="77777777" w:rsidR="006A733D" w:rsidRPr="003964CE" w:rsidRDefault="006A733D" w:rsidP="002A454B">
      <w:pPr>
        <w:rPr>
          <w:rFonts w:ascii="Arial Narrow" w:hAnsi="Arial Narrow" w:cs="Arial"/>
          <w:b/>
          <w:bCs/>
          <w:u w:val="single"/>
          <w:lang w:val="hr-HR"/>
        </w:rPr>
      </w:pPr>
    </w:p>
    <w:p w14:paraId="1C73AA54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1C5A1D4D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4822E312" w14:textId="77777777" w:rsidR="002A454B" w:rsidRPr="003964CE" w:rsidRDefault="00700DB2" w:rsidP="002A454B">
      <w:pPr>
        <w:tabs>
          <w:tab w:val="left" w:pos="2535"/>
        </w:tabs>
        <w:rPr>
          <w:rFonts w:ascii="Arial Narrow" w:hAnsi="Arial Narrow" w:cs="Arial"/>
          <w:lang w:val="hr-HR"/>
        </w:rPr>
      </w:pPr>
      <w:r w:rsidRPr="003964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9CCE4" wp14:editId="27964AEE">
                <wp:simplePos x="0" y="0"/>
                <wp:positionH relativeFrom="column">
                  <wp:posOffset>1318895</wp:posOffset>
                </wp:positionH>
                <wp:positionV relativeFrom="paragraph">
                  <wp:posOffset>107950</wp:posOffset>
                </wp:positionV>
                <wp:extent cx="3200400" cy="1514475"/>
                <wp:effectExtent l="0" t="0" r="0" b="952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FA429" w14:textId="77777777" w:rsidR="00700DB2" w:rsidRPr="00700DB2" w:rsidRDefault="00700DB2" w:rsidP="00700DB2">
                            <w:pPr>
                              <w:pStyle w:val="Naslov3"/>
                              <w:ind w:left="1" w:right="-157" w:firstLine="1"/>
                              <w:rPr>
                                <w:rFonts w:ascii="Arial Narrow" w:hAnsi="Arial Narrow" w:cs="Arial"/>
                                <w:i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DB2">
                              <w:rPr>
                                <w:rFonts w:ascii="Arial Narrow" w:hAnsi="Arial Narrow" w:cs="Arial"/>
                                <w:i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ĆNI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9CCE4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03.85pt;margin-top:8.5pt;width:252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" filled="f" stroked="f">
                <v:textbox>
                  <w:txbxContent>
                    <w:p w14:paraId="49CFA429" w14:textId="77777777" w:rsidR="00700DB2" w:rsidRPr="00700DB2" w:rsidRDefault="00700DB2" w:rsidP="00700DB2">
                      <w:pPr>
                        <w:pStyle w:val="Naslov3"/>
                        <w:ind w:left="1" w:right="-157" w:firstLine="1"/>
                        <w:rPr>
                          <w:rFonts w:ascii="Arial Narrow" w:hAnsi="Arial Narrow" w:cs="Arial"/>
                          <w:i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0DB2">
                        <w:rPr>
                          <w:rFonts w:ascii="Arial Narrow" w:hAnsi="Arial Narrow" w:cs="Arial"/>
                          <w:i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UĆNI 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E0A0B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01844667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4A8DA161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3674D66A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3B526D16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642FB0E5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14A21B1C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29F6B373" w14:textId="77777777" w:rsidR="00700DB2" w:rsidRPr="003964CE" w:rsidRDefault="00700DB2" w:rsidP="002A454B">
      <w:pPr>
        <w:rPr>
          <w:rFonts w:ascii="Arial Narrow" w:hAnsi="Arial Narrow" w:cs="Arial"/>
          <w:lang w:val="hr-HR"/>
        </w:rPr>
      </w:pPr>
    </w:p>
    <w:p w14:paraId="784F180B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0D5A52F6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5D2D6FAC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3321FE30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3A215613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2BEFDA31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2B9241A0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24EC56F7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19D11248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04B711C0" w14:textId="77777777" w:rsidR="00700DB2" w:rsidRPr="003964CE" w:rsidRDefault="00700DB2" w:rsidP="002A454B">
      <w:pPr>
        <w:rPr>
          <w:rFonts w:ascii="Arial Narrow" w:hAnsi="Arial Narrow" w:cs="Arial"/>
          <w:lang w:val="hr-HR"/>
        </w:rPr>
      </w:pPr>
    </w:p>
    <w:p w14:paraId="7E30B210" w14:textId="77777777" w:rsidR="00700DB2" w:rsidRPr="003964CE" w:rsidRDefault="00700DB2" w:rsidP="002A454B">
      <w:pPr>
        <w:rPr>
          <w:rFonts w:ascii="Arial Narrow" w:hAnsi="Arial Narrow" w:cs="Arial"/>
          <w:lang w:val="hr-HR"/>
        </w:rPr>
      </w:pPr>
    </w:p>
    <w:p w14:paraId="2D2BFC4F" w14:textId="77777777" w:rsidR="00700DB2" w:rsidRPr="003964CE" w:rsidRDefault="00700DB2" w:rsidP="002A454B">
      <w:pPr>
        <w:rPr>
          <w:rFonts w:ascii="Arial Narrow" w:hAnsi="Arial Narrow" w:cs="Arial"/>
          <w:lang w:val="hr-HR"/>
        </w:rPr>
      </w:pPr>
    </w:p>
    <w:p w14:paraId="0B7B3D24" w14:textId="77777777" w:rsidR="00700DB2" w:rsidRPr="003964CE" w:rsidRDefault="00700DB2" w:rsidP="002A454B">
      <w:pPr>
        <w:rPr>
          <w:rFonts w:ascii="Arial Narrow" w:hAnsi="Arial Narrow" w:cs="Arial"/>
          <w:lang w:val="hr-HR"/>
        </w:rPr>
      </w:pPr>
    </w:p>
    <w:p w14:paraId="11E54AC6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2472465A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4F01BBEB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1092FC51" w14:textId="77777777" w:rsidR="002A454B" w:rsidRPr="003964CE" w:rsidRDefault="002A454B" w:rsidP="002A454B">
      <w:pPr>
        <w:rPr>
          <w:rFonts w:ascii="Arial Narrow" w:hAnsi="Arial Narrow" w:cs="Arial"/>
          <w:lang w:val="hr-HR"/>
        </w:rPr>
      </w:pPr>
    </w:p>
    <w:p w14:paraId="71E67003" w14:textId="49AF8611" w:rsidR="002A454B" w:rsidRPr="003964CE" w:rsidRDefault="002A454B" w:rsidP="002A454B">
      <w:pPr>
        <w:jc w:val="center"/>
        <w:rPr>
          <w:rFonts w:ascii="Arial Narrow" w:hAnsi="Arial Narrow" w:cs="Arial"/>
          <w:i/>
          <w:sz w:val="22"/>
          <w:szCs w:val="22"/>
          <w:lang w:val="hr-HR"/>
        </w:rPr>
      </w:pPr>
      <w:r w:rsidRPr="003964CE">
        <w:rPr>
          <w:rFonts w:ascii="Arial Narrow" w:hAnsi="Arial Narrow" w:cs="Arial"/>
          <w:i/>
          <w:sz w:val="22"/>
          <w:szCs w:val="22"/>
          <w:lang w:val="hr-HR"/>
        </w:rPr>
        <w:t>Požeg</w:t>
      </w:r>
      <w:r w:rsidR="00403F9F" w:rsidRPr="003964CE">
        <w:rPr>
          <w:rFonts w:ascii="Arial Narrow" w:hAnsi="Arial Narrow" w:cs="Arial"/>
          <w:i/>
          <w:sz w:val="22"/>
          <w:szCs w:val="22"/>
          <w:lang w:val="hr-HR"/>
        </w:rPr>
        <w:t>a</w:t>
      </w:r>
      <w:r w:rsidRPr="003964CE">
        <w:rPr>
          <w:rFonts w:ascii="Arial Narrow" w:hAnsi="Arial Narrow" w:cs="Arial"/>
          <w:i/>
          <w:sz w:val="22"/>
          <w:szCs w:val="22"/>
          <w:lang w:val="hr-HR"/>
        </w:rPr>
        <w:t xml:space="preserve">, </w:t>
      </w:r>
      <w:r w:rsidR="00597E20" w:rsidRPr="003964CE">
        <w:rPr>
          <w:rFonts w:ascii="Arial Narrow" w:hAnsi="Arial Narrow" w:cs="Arial"/>
          <w:i/>
          <w:sz w:val="22"/>
          <w:szCs w:val="22"/>
          <w:lang w:val="hr-HR"/>
        </w:rPr>
        <w:t>listopad</w:t>
      </w:r>
      <w:r w:rsidR="00E536E0" w:rsidRPr="003964CE">
        <w:rPr>
          <w:rFonts w:ascii="Arial Narrow" w:hAnsi="Arial Narrow" w:cs="Arial"/>
          <w:i/>
          <w:sz w:val="22"/>
          <w:szCs w:val="22"/>
          <w:lang w:val="hr-HR"/>
        </w:rPr>
        <w:t xml:space="preserve"> </w:t>
      </w:r>
      <w:r w:rsidR="00236540" w:rsidRPr="003964CE">
        <w:rPr>
          <w:rFonts w:ascii="Arial Narrow" w:hAnsi="Arial Narrow" w:cs="Arial"/>
          <w:i/>
          <w:sz w:val="22"/>
          <w:szCs w:val="22"/>
          <w:lang w:val="hr-HR"/>
        </w:rPr>
        <w:t xml:space="preserve"> </w:t>
      </w:r>
      <w:r w:rsidR="00832462" w:rsidRPr="003964CE">
        <w:rPr>
          <w:rFonts w:ascii="Arial Narrow" w:hAnsi="Arial Narrow" w:cs="Arial"/>
          <w:i/>
          <w:sz w:val="22"/>
          <w:szCs w:val="22"/>
          <w:lang w:val="hr-HR"/>
        </w:rPr>
        <w:t>20</w:t>
      </w:r>
      <w:r w:rsidR="00E06714" w:rsidRPr="003964CE">
        <w:rPr>
          <w:rFonts w:ascii="Arial Narrow" w:hAnsi="Arial Narrow" w:cs="Arial"/>
          <w:i/>
          <w:sz w:val="22"/>
          <w:szCs w:val="22"/>
          <w:lang w:val="hr-HR"/>
        </w:rPr>
        <w:t>2</w:t>
      </w:r>
      <w:r w:rsidR="003B0501" w:rsidRPr="003964CE">
        <w:rPr>
          <w:rFonts w:ascii="Arial Narrow" w:hAnsi="Arial Narrow" w:cs="Arial"/>
          <w:i/>
          <w:sz w:val="22"/>
          <w:szCs w:val="22"/>
          <w:lang w:val="hr-HR"/>
        </w:rPr>
        <w:t>5</w:t>
      </w:r>
      <w:r w:rsidRPr="003964CE">
        <w:rPr>
          <w:rFonts w:ascii="Arial Narrow" w:hAnsi="Arial Narrow" w:cs="Arial"/>
          <w:i/>
          <w:sz w:val="22"/>
          <w:szCs w:val="22"/>
          <w:lang w:val="hr-HR"/>
        </w:rPr>
        <w:t>.</w:t>
      </w:r>
      <w:r w:rsidR="00690752" w:rsidRPr="003964CE">
        <w:rPr>
          <w:rFonts w:ascii="Arial Narrow" w:hAnsi="Arial Narrow" w:cs="Arial"/>
          <w:i/>
          <w:sz w:val="22"/>
          <w:szCs w:val="22"/>
          <w:lang w:val="hr-HR"/>
        </w:rPr>
        <w:t xml:space="preserve"> godine</w:t>
      </w:r>
    </w:p>
    <w:p w14:paraId="306412F6" w14:textId="77777777" w:rsidR="002A454B" w:rsidRPr="003964CE" w:rsidRDefault="002A454B" w:rsidP="002A454B">
      <w:pPr>
        <w:pStyle w:val="Tijeloteksta"/>
        <w:rPr>
          <w:rFonts w:ascii="Arial Narrow" w:hAnsi="Arial Narrow" w:cs="Arial"/>
          <w:szCs w:val="24"/>
        </w:rPr>
      </w:pPr>
    </w:p>
    <w:p w14:paraId="0A382231" w14:textId="77777777" w:rsidR="009D0E54" w:rsidRPr="003964CE" w:rsidRDefault="009D0E54" w:rsidP="002A454B">
      <w:pPr>
        <w:pStyle w:val="Tijeloteksta"/>
        <w:rPr>
          <w:rFonts w:ascii="Arial Narrow" w:hAnsi="Arial Narrow" w:cs="Arial"/>
          <w:szCs w:val="24"/>
        </w:rPr>
      </w:pPr>
    </w:p>
    <w:p w14:paraId="26845578" w14:textId="77777777" w:rsidR="009D0E54" w:rsidRPr="003964CE" w:rsidRDefault="009D0E54" w:rsidP="002E3BCC">
      <w:pPr>
        <w:jc w:val="center"/>
        <w:rPr>
          <w:rFonts w:ascii="Arial Narrow" w:hAnsi="Arial Narrow" w:cs="Arial"/>
          <w:b/>
          <w:i/>
          <w:sz w:val="32"/>
          <w:szCs w:val="32"/>
          <w:lang w:val="hr-HR"/>
        </w:rPr>
      </w:pPr>
    </w:p>
    <w:p w14:paraId="3DCFA1C1" w14:textId="77777777" w:rsidR="00700DB2" w:rsidRPr="003964CE" w:rsidRDefault="00700DB2" w:rsidP="002E3BCC">
      <w:pPr>
        <w:jc w:val="center"/>
        <w:rPr>
          <w:rFonts w:ascii="Arial Narrow" w:hAnsi="Arial Narrow" w:cs="Arial"/>
          <w:b/>
          <w:i/>
          <w:sz w:val="32"/>
          <w:szCs w:val="32"/>
          <w:lang w:val="hr-HR"/>
        </w:rPr>
      </w:pPr>
    </w:p>
    <w:p w14:paraId="617D35B0" w14:textId="77777777" w:rsidR="002E3BCC" w:rsidRPr="003964CE" w:rsidRDefault="002E3BCC" w:rsidP="002E3BCC">
      <w:pPr>
        <w:jc w:val="center"/>
        <w:rPr>
          <w:rFonts w:ascii="Arial Narrow" w:hAnsi="Arial Narrow" w:cs="Arial"/>
          <w:i/>
          <w:sz w:val="44"/>
          <w:szCs w:val="44"/>
          <w:lang w:val="hr-HR"/>
        </w:rPr>
      </w:pPr>
      <w:r w:rsidRPr="003964CE">
        <w:rPr>
          <w:rFonts w:ascii="Arial Narrow" w:hAnsi="Arial Narrow" w:cs="Arial"/>
          <w:i/>
          <w:sz w:val="44"/>
          <w:szCs w:val="44"/>
          <w:lang w:val="hr-HR"/>
        </w:rPr>
        <w:t>S A D R Ž A J</w:t>
      </w:r>
    </w:p>
    <w:p w14:paraId="54F90BCE" w14:textId="77777777" w:rsidR="00DA64C2" w:rsidRPr="003964CE" w:rsidRDefault="00DA64C2" w:rsidP="002E3BCC">
      <w:pPr>
        <w:jc w:val="center"/>
        <w:rPr>
          <w:rFonts w:ascii="Arial Narrow" w:hAnsi="Arial Narrow" w:cs="Arial"/>
          <w:b/>
          <w:i/>
          <w:sz w:val="32"/>
          <w:szCs w:val="32"/>
          <w:lang w:val="hr-HR"/>
        </w:rPr>
      </w:pPr>
    </w:p>
    <w:p w14:paraId="7146B679" w14:textId="77777777" w:rsidR="00DA64C2" w:rsidRPr="003964CE" w:rsidRDefault="00DA64C2" w:rsidP="00FE19DE">
      <w:pPr>
        <w:ind w:left="-142"/>
        <w:jc w:val="center"/>
        <w:rPr>
          <w:rFonts w:ascii="Arial Narrow" w:hAnsi="Arial Narrow" w:cs="Arial"/>
          <w:b/>
          <w:i/>
          <w:sz w:val="32"/>
          <w:szCs w:val="32"/>
          <w:lang w:val="hr-HR"/>
        </w:rPr>
      </w:pPr>
    </w:p>
    <w:p w14:paraId="40D33B97" w14:textId="77777777" w:rsidR="00DA64C2" w:rsidRPr="003964CE" w:rsidRDefault="00DA64C2" w:rsidP="002E3BCC">
      <w:pPr>
        <w:jc w:val="center"/>
        <w:rPr>
          <w:rFonts w:ascii="Arial Narrow" w:hAnsi="Arial Narrow" w:cs="Arial"/>
          <w:b/>
          <w:i/>
          <w:sz w:val="32"/>
          <w:szCs w:val="32"/>
          <w:lang w:val="hr-HR"/>
        </w:rPr>
      </w:pPr>
    </w:p>
    <w:p w14:paraId="02A1DE9C" w14:textId="77777777" w:rsidR="002E3BCC" w:rsidRPr="003964CE" w:rsidRDefault="002E3BCC" w:rsidP="00E74A44">
      <w:pPr>
        <w:pStyle w:val="Tijeloteksta"/>
        <w:ind w:left="720"/>
        <w:rPr>
          <w:rFonts w:ascii="Arial Narrow" w:hAnsi="Arial Narrow" w:cs="Arial"/>
          <w:i/>
          <w:szCs w:val="24"/>
        </w:rPr>
      </w:pPr>
    </w:p>
    <w:p w14:paraId="16E5B67B" w14:textId="44BA88A5" w:rsidR="002E3BCC" w:rsidRPr="003964CE" w:rsidRDefault="002E3BCC" w:rsidP="00D91CD1">
      <w:pPr>
        <w:pStyle w:val="Tijeloteksta"/>
        <w:numPr>
          <w:ilvl w:val="0"/>
          <w:numId w:val="19"/>
        </w:numPr>
        <w:jc w:val="right"/>
        <w:rPr>
          <w:rFonts w:ascii="Arial Narrow" w:hAnsi="Arial Narrow" w:cs="Arial"/>
          <w:i/>
          <w:szCs w:val="24"/>
        </w:rPr>
      </w:pPr>
      <w:r w:rsidRPr="003964CE">
        <w:rPr>
          <w:rFonts w:ascii="Arial Narrow" w:hAnsi="Arial Narrow" w:cs="Arial"/>
          <w:i/>
          <w:szCs w:val="24"/>
        </w:rPr>
        <w:t>OPĆE ODREDBE ………………………………………</w:t>
      </w:r>
      <w:r w:rsidR="008511D1" w:rsidRPr="003964CE">
        <w:rPr>
          <w:rFonts w:ascii="Arial Narrow" w:hAnsi="Arial Narrow" w:cs="Arial"/>
          <w:i/>
          <w:szCs w:val="24"/>
        </w:rPr>
        <w:t>…………………</w:t>
      </w:r>
      <w:r w:rsidRPr="003964CE">
        <w:rPr>
          <w:rFonts w:ascii="Arial Narrow" w:hAnsi="Arial Narrow" w:cs="Arial"/>
          <w:i/>
          <w:szCs w:val="24"/>
        </w:rPr>
        <w:t>………………</w:t>
      </w:r>
      <w:r w:rsidR="008511D1" w:rsidRPr="003964CE">
        <w:rPr>
          <w:rFonts w:ascii="Arial Narrow" w:hAnsi="Arial Narrow" w:cs="Arial"/>
          <w:i/>
          <w:szCs w:val="24"/>
        </w:rPr>
        <w:t>..</w:t>
      </w:r>
      <w:r w:rsidRPr="003964CE">
        <w:rPr>
          <w:rFonts w:ascii="Arial Narrow" w:hAnsi="Arial Narrow" w:cs="Arial"/>
          <w:i/>
          <w:szCs w:val="24"/>
        </w:rPr>
        <w:t>…</w:t>
      </w:r>
      <w:r w:rsidR="00DA64C2" w:rsidRPr="003964CE">
        <w:rPr>
          <w:rFonts w:ascii="Arial Narrow" w:hAnsi="Arial Narrow" w:cs="Arial"/>
          <w:i/>
          <w:szCs w:val="24"/>
        </w:rPr>
        <w:t>…..</w:t>
      </w:r>
      <w:r w:rsidR="00E74A44" w:rsidRPr="003964CE">
        <w:rPr>
          <w:rFonts w:ascii="Arial Narrow" w:hAnsi="Arial Narrow" w:cs="Arial"/>
          <w:i/>
          <w:szCs w:val="24"/>
        </w:rPr>
        <w:t>.</w:t>
      </w:r>
      <w:r w:rsidR="008511D1" w:rsidRPr="003964CE">
        <w:rPr>
          <w:rFonts w:ascii="Arial Narrow" w:hAnsi="Arial Narrow" w:cs="Arial"/>
          <w:i/>
          <w:szCs w:val="24"/>
        </w:rPr>
        <w:t>…</w:t>
      </w:r>
      <w:r w:rsidR="004D4F9F" w:rsidRPr="003964CE">
        <w:rPr>
          <w:rFonts w:ascii="Arial Narrow" w:hAnsi="Arial Narrow" w:cs="Arial"/>
          <w:i/>
          <w:szCs w:val="24"/>
        </w:rPr>
        <w:t>..</w:t>
      </w:r>
      <w:r w:rsidR="008511D1" w:rsidRPr="003964CE">
        <w:rPr>
          <w:rFonts w:ascii="Arial Narrow" w:hAnsi="Arial Narrow" w:cs="Arial"/>
          <w:i/>
          <w:szCs w:val="24"/>
        </w:rPr>
        <w:t xml:space="preserve"> </w:t>
      </w:r>
      <w:r w:rsidR="00324499" w:rsidRPr="003964CE">
        <w:rPr>
          <w:rFonts w:ascii="Arial Narrow" w:hAnsi="Arial Narrow" w:cs="Arial"/>
          <w:i/>
          <w:szCs w:val="24"/>
        </w:rPr>
        <w:t>2</w:t>
      </w:r>
    </w:p>
    <w:p w14:paraId="4318F94F" w14:textId="77777777" w:rsidR="001C3F20" w:rsidRPr="003964CE" w:rsidRDefault="001C3F20" w:rsidP="001C3F20">
      <w:pPr>
        <w:pStyle w:val="Tijeloteksta"/>
        <w:ind w:left="720"/>
        <w:jc w:val="center"/>
        <w:rPr>
          <w:rFonts w:ascii="Arial Narrow" w:hAnsi="Arial Narrow" w:cs="Arial"/>
          <w:i/>
          <w:szCs w:val="24"/>
        </w:rPr>
      </w:pPr>
    </w:p>
    <w:p w14:paraId="7AF31DEC" w14:textId="77777777" w:rsidR="001C3F20" w:rsidRPr="003964CE" w:rsidRDefault="001C3F20" w:rsidP="001C3F20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BCFDDB8" w14:textId="254571BC" w:rsidR="001C3F20" w:rsidRPr="003964CE" w:rsidRDefault="001C3F20" w:rsidP="001C3F20">
      <w:pPr>
        <w:pStyle w:val="Default"/>
        <w:numPr>
          <w:ilvl w:val="0"/>
          <w:numId w:val="19"/>
        </w:numPr>
        <w:rPr>
          <w:rFonts w:ascii="Arial Narrow" w:hAnsi="Arial Narrow" w:cs="Arial"/>
          <w:i/>
          <w:iCs/>
          <w:color w:val="auto"/>
        </w:rPr>
      </w:pPr>
      <w:r w:rsidRPr="003964CE">
        <w:rPr>
          <w:rFonts w:ascii="Arial Narrow" w:hAnsi="Arial Narrow" w:cs="Arial"/>
          <w:i/>
          <w:iCs/>
          <w:color w:val="auto"/>
        </w:rPr>
        <w:t xml:space="preserve">PRAVILA SIGURNOSTI, KONTROLA ULASKA I IZLASKA U ŠKOLU I DRUGE SIGURNOSNE MJERE  ………………………………………………………………………………………………….. </w:t>
      </w:r>
      <w:r w:rsidR="004D053C" w:rsidRPr="003964CE">
        <w:rPr>
          <w:rFonts w:ascii="Arial Narrow" w:hAnsi="Arial Narrow" w:cs="Arial"/>
          <w:i/>
          <w:iCs/>
          <w:color w:val="auto"/>
        </w:rPr>
        <w:t>3</w:t>
      </w:r>
    </w:p>
    <w:p w14:paraId="05963BD2" w14:textId="77777777" w:rsidR="004820F2" w:rsidRPr="003964CE" w:rsidRDefault="004820F2" w:rsidP="00D91CD1">
      <w:pPr>
        <w:pStyle w:val="Tijeloteksta"/>
        <w:ind w:left="720"/>
        <w:jc w:val="right"/>
        <w:rPr>
          <w:rFonts w:ascii="Arial Narrow" w:hAnsi="Arial Narrow" w:cs="Arial"/>
          <w:i/>
          <w:szCs w:val="24"/>
        </w:rPr>
      </w:pPr>
    </w:p>
    <w:p w14:paraId="6F819511" w14:textId="77777777" w:rsidR="002E3BCC" w:rsidRPr="003964CE" w:rsidRDefault="002E3BCC" w:rsidP="00E74A44">
      <w:pPr>
        <w:pStyle w:val="Tijeloteksta"/>
        <w:rPr>
          <w:rFonts w:ascii="Arial Narrow" w:hAnsi="Arial Narrow" w:cs="Arial"/>
          <w:szCs w:val="24"/>
        </w:rPr>
      </w:pPr>
    </w:p>
    <w:p w14:paraId="5940ACB4" w14:textId="7E371E26" w:rsidR="002E3BCC" w:rsidRPr="003964CE" w:rsidRDefault="002E3BCC" w:rsidP="00D91CD1">
      <w:pPr>
        <w:pStyle w:val="Tijeloteksta"/>
        <w:numPr>
          <w:ilvl w:val="0"/>
          <w:numId w:val="19"/>
        </w:numPr>
        <w:rPr>
          <w:rFonts w:ascii="Arial Narrow" w:hAnsi="Arial Narrow" w:cs="Arial"/>
          <w:i/>
          <w:szCs w:val="24"/>
        </w:rPr>
      </w:pPr>
      <w:r w:rsidRPr="003964CE">
        <w:rPr>
          <w:rFonts w:ascii="Arial Narrow" w:hAnsi="Arial Narrow" w:cs="Arial"/>
          <w:i/>
          <w:szCs w:val="24"/>
        </w:rPr>
        <w:t xml:space="preserve">PRAVILA I OBVEZE PONAŠANJA U ŠKOLI: UNUTARNJEM, VANJSKOM I </w:t>
      </w:r>
      <w:r w:rsidR="008511D1" w:rsidRPr="003964CE">
        <w:rPr>
          <w:rFonts w:ascii="Arial Narrow" w:hAnsi="Arial Narrow" w:cs="Arial"/>
          <w:i/>
          <w:szCs w:val="24"/>
        </w:rPr>
        <w:t>V</w:t>
      </w:r>
      <w:r w:rsidRPr="003964CE">
        <w:rPr>
          <w:rFonts w:ascii="Arial Narrow" w:hAnsi="Arial Narrow" w:cs="Arial"/>
          <w:i/>
          <w:szCs w:val="24"/>
        </w:rPr>
        <w:t>IRTUALNOM PROSTORU …………………………</w:t>
      </w:r>
      <w:r w:rsidR="008511D1" w:rsidRPr="003964CE">
        <w:rPr>
          <w:rFonts w:ascii="Arial Narrow" w:hAnsi="Arial Narrow" w:cs="Arial"/>
          <w:i/>
          <w:szCs w:val="24"/>
        </w:rPr>
        <w:t>…………………………………………………….……</w:t>
      </w:r>
      <w:r w:rsidR="004D4F9F" w:rsidRPr="003964CE">
        <w:rPr>
          <w:rFonts w:ascii="Arial Narrow" w:hAnsi="Arial Narrow" w:cs="Arial"/>
          <w:i/>
          <w:szCs w:val="24"/>
        </w:rPr>
        <w:t>..</w:t>
      </w:r>
      <w:r w:rsidR="00DA64C2" w:rsidRPr="003964CE">
        <w:rPr>
          <w:rFonts w:ascii="Arial Narrow" w:hAnsi="Arial Narrow" w:cs="Arial"/>
          <w:i/>
          <w:szCs w:val="24"/>
        </w:rPr>
        <w:t>….</w:t>
      </w:r>
      <w:r w:rsidRPr="003964CE">
        <w:rPr>
          <w:rFonts w:ascii="Arial Narrow" w:hAnsi="Arial Narrow" w:cs="Arial"/>
          <w:i/>
          <w:szCs w:val="24"/>
        </w:rPr>
        <w:t>.</w:t>
      </w:r>
      <w:r w:rsidR="0006719F" w:rsidRPr="003964CE">
        <w:rPr>
          <w:rFonts w:ascii="Arial Narrow" w:hAnsi="Arial Narrow" w:cs="Arial"/>
          <w:i/>
          <w:szCs w:val="24"/>
        </w:rPr>
        <w:t>.</w:t>
      </w:r>
      <w:r w:rsidR="004D4F9F" w:rsidRPr="003964CE">
        <w:rPr>
          <w:rFonts w:ascii="Arial Narrow" w:hAnsi="Arial Narrow" w:cs="Arial"/>
          <w:i/>
          <w:szCs w:val="24"/>
        </w:rPr>
        <w:t>...</w:t>
      </w:r>
      <w:r w:rsidRPr="003964CE">
        <w:rPr>
          <w:rFonts w:ascii="Arial Narrow" w:hAnsi="Arial Narrow" w:cs="Arial"/>
          <w:i/>
          <w:szCs w:val="24"/>
        </w:rPr>
        <w:t xml:space="preserve"> </w:t>
      </w:r>
      <w:r w:rsidR="00E144EA" w:rsidRPr="003964CE">
        <w:rPr>
          <w:rFonts w:ascii="Arial Narrow" w:hAnsi="Arial Narrow" w:cs="Arial"/>
          <w:i/>
          <w:szCs w:val="24"/>
        </w:rPr>
        <w:t>3</w:t>
      </w:r>
    </w:p>
    <w:p w14:paraId="212E553A" w14:textId="77777777" w:rsidR="004820F2" w:rsidRPr="003964CE" w:rsidRDefault="004820F2" w:rsidP="00D91CD1">
      <w:pPr>
        <w:pStyle w:val="Tijeloteksta"/>
        <w:ind w:left="720"/>
        <w:jc w:val="right"/>
        <w:rPr>
          <w:rFonts w:ascii="Arial Narrow" w:hAnsi="Arial Narrow" w:cs="Arial"/>
          <w:szCs w:val="24"/>
        </w:rPr>
      </w:pPr>
    </w:p>
    <w:p w14:paraId="098851C3" w14:textId="77777777" w:rsidR="004820F2" w:rsidRPr="003964CE" w:rsidRDefault="004820F2" w:rsidP="00E74A44">
      <w:pPr>
        <w:pStyle w:val="Tijeloteksta"/>
        <w:rPr>
          <w:rFonts w:ascii="Arial Narrow" w:hAnsi="Arial Narrow" w:cs="Arial"/>
          <w:szCs w:val="24"/>
        </w:rPr>
      </w:pPr>
    </w:p>
    <w:p w14:paraId="4DB56873" w14:textId="7EA014F5" w:rsidR="002E3BCC" w:rsidRPr="003964CE" w:rsidRDefault="002E3BCC" w:rsidP="00C71614">
      <w:pPr>
        <w:pStyle w:val="Tijeloteksta"/>
        <w:numPr>
          <w:ilvl w:val="0"/>
          <w:numId w:val="19"/>
        </w:numPr>
        <w:jc w:val="right"/>
        <w:rPr>
          <w:rFonts w:ascii="Arial Narrow" w:hAnsi="Arial Narrow" w:cs="Arial"/>
          <w:i/>
          <w:szCs w:val="24"/>
        </w:rPr>
      </w:pPr>
      <w:r w:rsidRPr="003964CE">
        <w:rPr>
          <w:rFonts w:ascii="Arial Narrow" w:hAnsi="Arial Narrow" w:cs="Arial"/>
          <w:i/>
          <w:szCs w:val="24"/>
        </w:rPr>
        <w:t>PRAVILA MEĐUSOBNIH ODNOSA UČENIKA …………</w:t>
      </w:r>
      <w:r w:rsidR="00042855" w:rsidRPr="003964CE">
        <w:rPr>
          <w:rFonts w:ascii="Arial Narrow" w:hAnsi="Arial Narrow" w:cs="Arial"/>
          <w:i/>
          <w:szCs w:val="24"/>
        </w:rPr>
        <w:t>..</w:t>
      </w:r>
      <w:r w:rsidRPr="003964CE">
        <w:rPr>
          <w:rFonts w:ascii="Arial Narrow" w:hAnsi="Arial Narrow" w:cs="Arial"/>
          <w:i/>
          <w:szCs w:val="24"/>
        </w:rPr>
        <w:t>…………</w:t>
      </w:r>
      <w:r w:rsidR="008511D1" w:rsidRPr="003964CE">
        <w:rPr>
          <w:rFonts w:ascii="Arial Narrow" w:hAnsi="Arial Narrow" w:cs="Arial"/>
          <w:i/>
          <w:szCs w:val="24"/>
        </w:rPr>
        <w:t>……………………</w:t>
      </w:r>
      <w:r w:rsidRPr="003964CE">
        <w:rPr>
          <w:rFonts w:ascii="Arial Narrow" w:hAnsi="Arial Narrow" w:cs="Arial"/>
          <w:i/>
          <w:szCs w:val="24"/>
        </w:rPr>
        <w:t>….…</w:t>
      </w:r>
      <w:r w:rsidR="007A6418" w:rsidRPr="003964CE">
        <w:rPr>
          <w:rFonts w:ascii="Arial Narrow" w:hAnsi="Arial Narrow" w:cs="Arial"/>
          <w:i/>
          <w:szCs w:val="24"/>
        </w:rPr>
        <w:t>.</w:t>
      </w:r>
      <w:r w:rsidR="004D4F9F" w:rsidRPr="003964CE">
        <w:rPr>
          <w:rFonts w:ascii="Arial Narrow" w:hAnsi="Arial Narrow" w:cs="Arial"/>
          <w:i/>
          <w:szCs w:val="24"/>
        </w:rPr>
        <w:t>..</w:t>
      </w:r>
      <w:r w:rsidR="00403F9F" w:rsidRPr="003964CE">
        <w:rPr>
          <w:rFonts w:ascii="Arial Narrow" w:hAnsi="Arial Narrow" w:cs="Arial"/>
          <w:i/>
          <w:szCs w:val="24"/>
        </w:rPr>
        <w:t>.</w:t>
      </w:r>
      <w:r w:rsidR="00DA64C2" w:rsidRPr="003964CE">
        <w:rPr>
          <w:rFonts w:ascii="Arial Narrow" w:hAnsi="Arial Narrow" w:cs="Arial"/>
          <w:i/>
          <w:szCs w:val="24"/>
        </w:rPr>
        <w:t>..</w:t>
      </w:r>
      <w:r w:rsidRPr="003964CE">
        <w:rPr>
          <w:rFonts w:ascii="Arial Narrow" w:hAnsi="Arial Narrow" w:cs="Arial"/>
          <w:i/>
          <w:szCs w:val="24"/>
        </w:rPr>
        <w:t>.</w:t>
      </w:r>
      <w:r w:rsidR="00324499" w:rsidRPr="003964CE">
        <w:rPr>
          <w:rFonts w:ascii="Arial Narrow" w:hAnsi="Arial Narrow" w:cs="Arial"/>
          <w:i/>
          <w:szCs w:val="24"/>
        </w:rPr>
        <w:t>6</w:t>
      </w:r>
    </w:p>
    <w:p w14:paraId="4374EFF9" w14:textId="77777777" w:rsidR="002E3BCC" w:rsidRPr="003964CE" w:rsidRDefault="002E3BCC" w:rsidP="00E74A44">
      <w:pPr>
        <w:pStyle w:val="Tijeloteksta"/>
        <w:rPr>
          <w:rFonts w:ascii="Arial Narrow" w:hAnsi="Arial Narrow" w:cs="Arial"/>
          <w:szCs w:val="24"/>
        </w:rPr>
      </w:pPr>
    </w:p>
    <w:p w14:paraId="78270862" w14:textId="77777777" w:rsidR="002E3BCC" w:rsidRPr="003964CE" w:rsidRDefault="002E3BCC" w:rsidP="00E74A44">
      <w:pPr>
        <w:pStyle w:val="Tijeloteksta"/>
        <w:rPr>
          <w:rFonts w:ascii="Arial Narrow" w:hAnsi="Arial Narrow" w:cs="Arial"/>
          <w:szCs w:val="24"/>
        </w:rPr>
      </w:pPr>
    </w:p>
    <w:p w14:paraId="0C798B25" w14:textId="6101B1C2" w:rsidR="002E3BCC" w:rsidRPr="003964CE" w:rsidRDefault="002E3BCC" w:rsidP="00011605">
      <w:pPr>
        <w:pStyle w:val="Tijeloteksta"/>
        <w:numPr>
          <w:ilvl w:val="0"/>
          <w:numId w:val="19"/>
        </w:numPr>
        <w:jc w:val="right"/>
        <w:rPr>
          <w:rFonts w:ascii="Arial Narrow" w:hAnsi="Arial Narrow" w:cs="Arial"/>
          <w:i/>
          <w:szCs w:val="24"/>
        </w:rPr>
      </w:pPr>
      <w:r w:rsidRPr="003964CE">
        <w:rPr>
          <w:rFonts w:ascii="Arial Narrow" w:hAnsi="Arial Narrow" w:cs="Arial"/>
          <w:i/>
          <w:szCs w:val="24"/>
        </w:rPr>
        <w:t>PRAVILA MEĐUSOBNIH ODNOSA UČENIKA I RADNIKA ŠKOLE …</w:t>
      </w:r>
      <w:r w:rsidR="008511D1" w:rsidRPr="003964CE">
        <w:rPr>
          <w:rFonts w:ascii="Arial Narrow" w:hAnsi="Arial Narrow" w:cs="Arial"/>
          <w:i/>
          <w:szCs w:val="24"/>
        </w:rPr>
        <w:t>………</w:t>
      </w:r>
      <w:r w:rsidR="00042855" w:rsidRPr="003964CE">
        <w:rPr>
          <w:rFonts w:ascii="Arial Narrow" w:hAnsi="Arial Narrow" w:cs="Arial"/>
          <w:i/>
          <w:szCs w:val="24"/>
        </w:rPr>
        <w:t>…</w:t>
      </w:r>
      <w:r w:rsidR="008511D1" w:rsidRPr="003964CE">
        <w:rPr>
          <w:rFonts w:ascii="Arial Narrow" w:hAnsi="Arial Narrow" w:cs="Arial"/>
          <w:i/>
          <w:szCs w:val="24"/>
        </w:rPr>
        <w:t>……</w:t>
      </w:r>
      <w:r w:rsidR="004D4F9F" w:rsidRPr="003964CE">
        <w:rPr>
          <w:rFonts w:ascii="Arial Narrow" w:hAnsi="Arial Narrow" w:cs="Arial"/>
          <w:i/>
          <w:szCs w:val="24"/>
        </w:rPr>
        <w:t>..</w:t>
      </w:r>
      <w:r w:rsidR="008511D1" w:rsidRPr="003964CE">
        <w:rPr>
          <w:rFonts w:ascii="Arial Narrow" w:hAnsi="Arial Narrow" w:cs="Arial"/>
          <w:i/>
          <w:szCs w:val="24"/>
        </w:rPr>
        <w:t>………</w:t>
      </w:r>
      <w:r w:rsidR="00DA64C2" w:rsidRPr="003964CE">
        <w:rPr>
          <w:rFonts w:ascii="Arial Narrow" w:hAnsi="Arial Narrow" w:cs="Arial"/>
          <w:i/>
          <w:szCs w:val="24"/>
        </w:rPr>
        <w:t>.</w:t>
      </w:r>
      <w:r w:rsidR="007A6418" w:rsidRPr="003964CE">
        <w:rPr>
          <w:rFonts w:ascii="Arial Narrow" w:hAnsi="Arial Narrow" w:cs="Arial"/>
          <w:i/>
          <w:szCs w:val="24"/>
        </w:rPr>
        <w:t>.</w:t>
      </w:r>
      <w:r w:rsidR="00403F9F" w:rsidRPr="003964CE">
        <w:rPr>
          <w:rFonts w:ascii="Arial Narrow" w:hAnsi="Arial Narrow" w:cs="Arial"/>
          <w:i/>
          <w:szCs w:val="24"/>
        </w:rPr>
        <w:t>.</w:t>
      </w:r>
      <w:r w:rsidR="00DA64C2" w:rsidRPr="003964CE">
        <w:rPr>
          <w:rFonts w:ascii="Arial Narrow" w:hAnsi="Arial Narrow" w:cs="Arial"/>
          <w:i/>
          <w:szCs w:val="24"/>
        </w:rPr>
        <w:t>.</w:t>
      </w:r>
      <w:r w:rsidR="008511D1" w:rsidRPr="003964CE">
        <w:rPr>
          <w:rFonts w:ascii="Arial Narrow" w:hAnsi="Arial Narrow" w:cs="Arial"/>
          <w:i/>
          <w:szCs w:val="24"/>
        </w:rPr>
        <w:t>.</w:t>
      </w:r>
      <w:r w:rsidR="00324499" w:rsidRPr="003964CE">
        <w:rPr>
          <w:rFonts w:ascii="Arial Narrow" w:hAnsi="Arial Narrow" w:cs="Arial"/>
          <w:i/>
          <w:szCs w:val="24"/>
        </w:rPr>
        <w:t>7</w:t>
      </w:r>
    </w:p>
    <w:p w14:paraId="2DDBC184" w14:textId="77777777" w:rsidR="002E3BCC" w:rsidRPr="003964CE" w:rsidRDefault="002E3BCC" w:rsidP="00C71614">
      <w:pPr>
        <w:pStyle w:val="Tijeloteksta"/>
        <w:jc w:val="right"/>
        <w:rPr>
          <w:rFonts w:ascii="Arial Narrow" w:hAnsi="Arial Narrow" w:cs="Arial"/>
          <w:i/>
          <w:szCs w:val="24"/>
        </w:rPr>
      </w:pPr>
    </w:p>
    <w:p w14:paraId="629BABD5" w14:textId="77777777" w:rsidR="002E3BCC" w:rsidRPr="003964CE" w:rsidRDefault="002E3BCC" w:rsidP="00E74A44">
      <w:pPr>
        <w:pStyle w:val="Tijeloteksta"/>
        <w:rPr>
          <w:rFonts w:ascii="Arial Narrow" w:hAnsi="Arial Narrow" w:cs="Arial"/>
          <w:i/>
          <w:szCs w:val="24"/>
        </w:rPr>
      </w:pPr>
    </w:p>
    <w:p w14:paraId="091C0424" w14:textId="2F369DBD" w:rsidR="002E3BCC" w:rsidRPr="003964CE" w:rsidRDefault="002E3BCC" w:rsidP="00042855">
      <w:pPr>
        <w:pStyle w:val="Tijeloteksta"/>
        <w:numPr>
          <w:ilvl w:val="0"/>
          <w:numId w:val="19"/>
        </w:numPr>
        <w:jc w:val="left"/>
        <w:rPr>
          <w:rFonts w:ascii="Arial Narrow" w:hAnsi="Arial Narrow" w:cs="Arial"/>
          <w:szCs w:val="24"/>
        </w:rPr>
      </w:pPr>
      <w:r w:rsidRPr="003964CE">
        <w:rPr>
          <w:rFonts w:ascii="Arial Narrow" w:hAnsi="Arial Narrow" w:cs="Arial"/>
          <w:i/>
          <w:szCs w:val="24"/>
        </w:rPr>
        <w:t>RADNO VRIJEME ………………</w:t>
      </w:r>
      <w:r w:rsidR="00042855" w:rsidRPr="003964CE">
        <w:rPr>
          <w:rFonts w:ascii="Arial Narrow" w:hAnsi="Arial Narrow" w:cs="Arial"/>
          <w:i/>
          <w:szCs w:val="24"/>
        </w:rPr>
        <w:t>.</w:t>
      </w:r>
      <w:r w:rsidRPr="003964CE">
        <w:rPr>
          <w:rFonts w:ascii="Arial Narrow" w:hAnsi="Arial Narrow" w:cs="Arial"/>
          <w:i/>
          <w:szCs w:val="24"/>
        </w:rPr>
        <w:t>……………</w:t>
      </w:r>
      <w:r w:rsidR="00042855" w:rsidRPr="003964CE">
        <w:rPr>
          <w:rFonts w:ascii="Arial Narrow" w:hAnsi="Arial Narrow" w:cs="Arial"/>
          <w:i/>
          <w:szCs w:val="24"/>
        </w:rPr>
        <w:t>...</w:t>
      </w:r>
      <w:r w:rsidRPr="003964CE">
        <w:rPr>
          <w:rFonts w:ascii="Arial Narrow" w:hAnsi="Arial Narrow" w:cs="Arial"/>
          <w:i/>
          <w:szCs w:val="24"/>
        </w:rPr>
        <w:t>…………</w:t>
      </w:r>
      <w:r w:rsidR="008511D1" w:rsidRPr="003964CE">
        <w:rPr>
          <w:rFonts w:ascii="Arial Narrow" w:hAnsi="Arial Narrow" w:cs="Arial"/>
          <w:i/>
          <w:szCs w:val="24"/>
        </w:rPr>
        <w:t>…………………</w:t>
      </w:r>
      <w:r w:rsidR="00042855" w:rsidRPr="003964CE">
        <w:rPr>
          <w:rFonts w:ascii="Arial Narrow" w:hAnsi="Arial Narrow" w:cs="Arial"/>
          <w:i/>
          <w:szCs w:val="24"/>
        </w:rPr>
        <w:t>.</w:t>
      </w:r>
      <w:r w:rsidR="008511D1" w:rsidRPr="003964CE">
        <w:rPr>
          <w:rFonts w:ascii="Arial Narrow" w:hAnsi="Arial Narrow" w:cs="Arial"/>
          <w:i/>
          <w:szCs w:val="24"/>
        </w:rPr>
        <w:t>….</w:t>
      </w:r>
      <w:r w:rsidRPr="003964CE">
        <w:rPr>
          <w:rFonts w:ascii="Arial Narrow" w:hAnsi="Arial Narrow" w:cs="Arial"/>
          <w:i/>
          <w:szCs w:val="24"/>
        </w:rPr>
        <w:t>………………</w:t>
      </w:r>
      <w:r w:rsidR="00391755" w:rsidRPr="003964CE">
        <w:rPr>
          <w:rFonts w:ascii="Arial Narrow" w:hAnsi="Arial Narrow" w:cs="Arial"/>
          <w:i/>
          <w:szCs w:val="24"/>
        </w:rPr>
        <w:t>…</w:t>
      </w:r>
      <w:r w:rsidR="00DA64C2" w:rsidRPr="003964CE">
        <w:rPr>
          <w:rFonts w:ascii="Arial Narrow" w:hAnsi="Arial Narrow" w:cs="Arial"/>
          <w:i/>
          <w:szCs w:val="24"/>
        </w:rPr>
        <w:t>…</w:t>
      </w:r>
      <w:r w:rsidR="00403F9F" w:rsidRPr="003964CE">
        <w:rPr>
          <w:rFonts w:ascii="Arial Narrow" w:hAnsi="Arial Narrow" w:cs="Arial"/>
          <w:i/>
          <w:szCs w:val="24"/>
        </w:rPr>
        <w:t>.</w:t>
      </w:r>
      <w:r w:rsidRPr="003964CE">
        <w:rPr>
          <w:rFonts w:ascii="Arial Narrow" w:hAnsi="Arial Narrow" w:cs="Arial"/>
          <w:i/>
          <w:szCs w:val="24"/>
        </w:rPr>
        <w:t xml:space="preserve"> </w:t>
      </w:r>
      <w:r w:rsidR="00324499" w:rsidRPr="003964CE">
        <w:rPr>
          <w:rFonts w:ascii="Arial Narrow" w:hAnsi="Arial Narrow" w:cs="Arial"/>
          <w:i/>
          <w:szCs w:val="24"/>
        </w:rPr>
        <w:t>7</w:t>
      </w:r>
    </w:p>
    <w:p w14:paraId="12D792ED" w14:textId="77777777" w:rsidR="00D91CD1" w:rsidRPr="003964CE" w:rsidRDefault="00D91CD1" w:rsidP="00D91CD1">
      <w:pPr>
        <w:pStyle w:val="Tijeloteksta"/>
        <w:ind w:left="720"/>
        <w:jc w:val="center"/>
        <w:rPr>
          <w:rFonts w:ascii="Arial Narrow" w:hAnsi="Arial Narrow" w:cs="Arial"/>
          <w:szCs w:val="24"/>
        </w:rPr>
      </w:pPr>
    </w:p>
    <w:p w14:paraId="732C4A43" w14:textId="77777777" w:rsidR="00DA64C2" w:rsidRPr="003964CE" w:rsidRDefault="00DA64C2" w:rsidP="00D91CD1">
      <w:pPr>
        <w:pStyle w:val="Tijeloteksta"/>
        <w:ind w:left="720"/>
        <w:jc w:val="right"/>
        <w:rPr>
          <w:rFonts w:ascii="Arial Narrow" w:hAnsi="Arial Narrow" w:cs="Arial"/>
          <w:szCs w:val="24"/>
        </w:rPr>
      </w:pPr>
    </w:p>
    <w:p w14:paraId="0529E714" w14:textId="1D3917BC" w:rsidR="002E3BCC" w:rsidRPr="003964CE" w:rsidRDefault="002E3BCC" w:rsidP="00D91CD1">
      <w:pPr>
        <w:pStyle w:val="Tijeloteksta"/>
        <w:numPr>
          <w:ilvl w:val="0"/>
          <w:numId w:val="19"/>
        </w:numPr>
        <w:rPr>
          <w:rFonts w:ascii="Arial Narrow" w:hAnsi="Arial Narrow" w:cs="Arial"/>
          <w:i/>
          <w:szCs w:val="24"/>
        </w:rPr>
      </w:pPr>
      <w:r w:rsidRPr="003964CE">
        <w:rPr>
          <w:rFonts w:ascii="Arial Narrow" w:hAnsi="Arial Narrow" w:cs="Arial"/>
          <w:i/>
          <w:szCs w:val="24"/>
        </w:rPr>
        <w:t xml:space="preserve">PRAVILA ZAŠTITE OD SOCIJALNO NEPRIHVATLJIVH OBLIKA PONAŠANJA, DISKRIMINIACIJE, NEPRIJATELJSTVA I NASILJA </w:t>
      </w:r>
      <w:r w:rsidR="008511D1" w:rsidRPr="003964CE">
        <w:rPr>
          <w:rFonts w:ascii="Arial Narrow" w:hAnsi="Arial Narrow" w:cs="Arial"/>
          <w:i/>
          <w:szCs w:val="24"/>
        </w:rPr>
        <w:t>..</w:t>
      </w:r>
      <w:r w:rsidRPr="003964CE">
        <w:rPr>
          <w:rFonts w:ascii="Arial Narrow" w:hAnsi="Arial Narrow" w:cs="Arial"/>
          <w:i/>
          <w:szCs w:val="24"/>
        </w:rPr>
        <w:t>………………………………</w:t>
      </w:r>
      <w:r w:rsidR="00DA64C2" w:rsidRPr="003964CE">
        <w:rPr>
          <w:rFonts w:ascii="Arial Narrow" w:hAnsi="Arial Narrow" w:cs="Arial"/>
          <w:i/>
          <w:szCs w:val="24"/>
        </w:rPr>
        <w:t>…</w:t>
      </w:r>
      <w:r w:rsidRPr="003964CE">
        <w:rPr>
          <w:rFonts w:ascii="Arial Narrow" w:hAnsi="Arial Narrow" w:cs="Arial"/>
          <w:i/>
          <w:szCs w:val="24"/>
        </w:rPr>
        <w:t>…</w:t>
      </w:r>
      <w:r w:rsidR="00011605" w:rsidRPr="003964CE">
        <w:rPr>
          <w:rFonts w:ascii="Arial Narrow" w:hAnsi="Arial Narrow" w:cs="Arial"/>
          <w:i/>
          <w:szCs w:val="24"/>
        </w:rPr>
        <w:t>……</w:t>
      </w:r>
      <w:r w:rsidRPr="003964CE">
        <w:rPr>
          <w:rFonts w:ascii="Arial Narrow" w:hAnsi="Arial Narrow" w:cs="Arial"/>
          <w:i/>
          <w:szCs w:val="24"/>
        </w:rPr>
        <w:t>…</w:t>
      </w:r>
      <w:r w:rsidR="00BC5AD2" w:rsidRPr="003964CE">
        <w:rPr>
          <w:rFonts w:ascii="Arial Narrow" w:hAnsi="Arial Narrow" w:cs="Arial"/>
          <w:i/>
          <w:szCs w:val="24"/>
        </w:rPr>
        <w:t>.</w:t>
      </w:r>
      <w:r w:rsidR="00DA64C2" w:rsidRPr="003964CE">
        <w:rPr>
          <w:rFonts w:ascii="Arial Narrow" w:hAnsi="Arial Narrow" w:cs="Arial"/>
          <w:i/>
          <w:szCs w:val="24"/>
        </w:rPr>
        <w:t>.</w:t>
      </w:r>
      <w:r w:rsidR="00403F9F" w:rsidRPr="003964CE">
        <w:rPr>
          <w:rFonts w:ascii="Arial Narrow" w:hAnsi="Arial Narrow" w:cs="Arial"/>
          <w:i/>
          <w:szCs w:val="24"/>
        </w:rPr>
        <w:t>.</w:t>
      </w:r>
      <w:r w:rsidRPr="003964CE">
        <w:rPr>
          <w:rFonts w:ascii="Arial Narrow" w:hAnsi="Arial Narrow" w:cs="Arial"/>
          <w:i/>
          <w:szCs w:val="24"/>
        </w:rPr>
        <w:t xml:space="preserve"> </w:t>
      </w:r>
      <w:r w:rsidR="00324499" w:rsidRPr="003964CE">
        <w:rPr>
          <w:rFonts w:ascii="Arial Narrow" w:hAnsi="Arial Narrow" w:cs="Arial"/>
          <w:i/>
          <w:szCs w:val="24"/>
        </w:rPr>
        <w:t>8</w:t>
      </w:r>
    </w:p>
    <w:p w14:paraId="33928BC2" w14:textId="77777777" w:rsidR="002E3BCC" w:rsidRPr="003964CE" w:rsidRDefault="002E3BCC" w:rsidP="00D91CD1">
      <w:pPr>
        <w:pStyle w:val="Tijeloteksta"/>
        <w:jc w:val="right"/>
        <w:rPr>
          <w:rFonts w:ascii="Arial Narrow" w:hAnsi="Arial Narrow" w:cs="Arial"/>
          <w:i/>
          <w:szCs w:val="24"/>
        </w:rPr>
      </w:pPr>
    </w:p>
    <w:p w14:paraId="180872BC" w14:textId="77777777" w:rsidR="002E3BCC" w:rsidRPr="003964CE" w:rsidRDefault="002E3BCC" w:rsidP="00D91CD1">
      <w:pPr>
        <w:pStyle w:val="Tijeloteksta"/>
        <w:jc w:val="right"/>
        <w:rPr>
          <w:rFonts w:ascii="Arial Narrow" w:hAnsi="Arial Narrow" w:cs="Arial"/>
          <w:i/>
          <w:szCs w:val="24"/>
        </w:rPr>
      </w:pPr>
    </w:p>
    <w:p w14:paraId="1726674C" w14:textId="1891E623" w:rsidR="002E3BCC" w:rsidRPr="003964CE" w:rsidRDefault="002E3BCC" w:rsidP="00251F0D">
      <w:pPr>
        <w:pStyle w:val="Tijeloteksta"/>
        <w:numPr>
          <w:ilvl w:val="0"/>
          <w:numId w:val="19"/>
        </w:numPr>
        <w:jc w:val="right"/>
        <w:rPr>
          <w:rFonts w:ascii="Arial Narrow" w:hAnsi="Arial Narrow" w:cs="Arial"/>
          <w:i/>
          <w:szCs w:val="24"/>
        </w:rPr>
      </w:pPr>
      <w:r w:rsidRPr="003964CE">
        <w:rPr>
          <w:rFonts w:ascii="Arial Narrow" w:hAnsi="Arial Narrow" w:cs="Arial"/>
          <w:i/>
          <w:szCs w:val="24"/>
        </w:rPr>
        <w:t>NAČIN POSTUPANJA PREMA IMOVINI …………………</w:t>
      </w:r>
      <w:r w:rsidR="008511D1" w:rsidRPr="003964CE">
        <w:rPr>
          <w:rFonts w:ascii="Arial Narrow" w:hAnsi="Arial Narrow" w:cs="Arial"/>
          <w:i/>
          <w:szCs w:val="24"/>
        </w:rPr>
        <w:t>……………</w:t>
      </w:r>
      <w:r w:rsidR="00251F0D" w:rsidRPr="003964CE">
        <w:rPr>
          <w:rFonts w:ascii="Arial Narrow" w:hAnsi="Arial Narrow" w:cs="Arial"/>
          <w:i/>
          <w:szCs w:val="24"/>
        </w:rPr>
        <w:t>…</w:t>
      </w:r>
      <w:r w:rsidR="008511D1" w:rsidRPr="003964CE">
        <w:rPr>
          <w:rFonts w:ascii="Arial Narrow" w:hAnsi="Arial Narrow" w:cs="Arial"/>
          <w:i/>
          <w:szCs w:val="24"/>
        </w:rPr>
        <w:t>…….</w:t>
      </w:r>
      <w:r w:rsidRPr="003964CE">
        <w:rPr>
          <w:rFonts w:ascii="Arial Narrow" w:hAnsi="Arial Narrow" w:cs="Arial"/>
          <w:i/>
          <w:szCs w:val="24"/>
        </w:rPr>
        <w:t>……………</w:t>
      </w:r>
      <w:r w:rsidR="00BC5AD2" w:rsidRPr="003964CE">
        <w:rPr>
          <w:rFonts w:ascii="Arial Narrow" w:hAnsi="Arial Narrow" w:cs="Arial"/>
          <w:i/>
          <w:szCs w:val="24"/>
        </w:rPr>
        <w:t>.</w:t>
      </w:r>
      <w:r w:rsidRPr="003964CE">
        <w:rPr>
          <w:rFonts w:ascii="Arial Narrow" w:hAnsi="Arial Narrow" w:cs="Arial"/>
          <w:i/>
          <w:szCs w:val="24"/>
        </w:rPr>
        <w:t>…</w:t>
      </w:r>
      <w:r w:rsidR="00DA64C2" w:rsidRPr="003964CE">
        <w:rPr>
          <w:rFonts w:ascii="Arial Narrow" w:hAnsi="Arial Narrow" w:cs="Arial"/>
          <w:i/>
          <w:szCs w:val="24"/>
        </w:rPr>
        <w:t>.</w:t>
      </w:r>
      <w:r w:rsidR="008511D1" w:rsidRPr="003964CE">
        <w:rPr>
          <w:rFonts w:ascii="Arial Narrow" w:hAnsi="Arial Narrow" w:cs="Arial"/>
          <w:i/>
          <w:szCs w:val="24"/>
        </w:rPr>
        <w:t xml:space="preserve"> </w:t>
      </w:r>
      <w:r w:rsidR="00324499" w:rsidRPr="003964CE">
        <w:rPr>
          <w:rFonts w:ascii="Arial Narrow" w:hAnsi="Arial Narrow" w:cs="Arial"/>
          <w:i/>
          <w:szCs w:val="24"/>
        </w:rPr>
        <w:t>9</w:t>
      </w:r>
    </w:p>
    <w:p w14:paraId="37558FA6" w14:textId="77777777" w:rsidR="002E3BCC" w:rsidRPr="003964CE" w:rsidRDefault="002E3BCC" w:rsidP="00EE555A">
      <w:pPr>
        <w:pStyle w:val="Tijeloteksta"/>
        <w:rPr>
          <w:rFonts w:ascii="Arial Narrow" w:hAnsi="Arial Narrow" w:cs="Arial"/>
          <w:szCs w:val="24"/>
        </w:rPr>
      </w:pPr>
    </w:p>
    <w:p w14:paraId="6874A041" w14:textId="77777777" w:rsidR="002E3BCC" w:rsidRPr="003964CE" w:rsidRDefault="002E3BCC" w:rsidP="00E74A44">
      <w:pPr>
        <w:pStyle w:val="Tijeloteksta"/>
        <w:rPr>
          <w:rFonts w:ascii="Arial Narrow" w:hAnsi="Arial Narrow" w:cs="Arial"/>
          <w:szCs w:val="24"/>
        </w:rPr>
      </w:pPr>
    </w:p>
    <w:p w14:paraId="5D34CC5B" w14:textId="38590D06" w:rsidR="002E3BCC" w:rsidRPr="003964CE" w:rsidRDefault="002E3BCC" w:rsidP="00EE555A">
      <w:pPr>
        <w:pStyle w:val="Tijeloteksta"/>
        <w:numPr>
          <w:ilvl w:val="0"/>
          <w:numId w:val="19"/>
        </w:numPr>
        <w:jc w:val="right"/>
        <w:rPr>
          <w:rFonts w:ascii="Arial Narrow" w:hAnsi="Arial Narrow" w:cs="Arial"/>
          <w:i/>
          <w:szCs w:val="24"/>
        </w:rPr>
      </w:pPr>
      <w:r w:rsidRPr="003964CE">
        <w:rPr>
          <w:rFonts w:ascii="Arial Narrow" w:hAnsi="Arial Narrow" w:cs="Arial"/>
          <w:i/>
          <w:szCs w:val="24"/>
        </w:rPr>
        <w:t xml:space="preserve">PRAVILA SIGURNOSTI, ZAŠTITE I SPAŠAVANJA OSOBA I IMOVINE </w:t>
      </w:r>
      <w:r w:rsidR="008511D1" w:rsidRPr="003964CE">
        <w:rPr>
          <w:rFonts w:ascii="Arial Narrow" w:hAnsi="Arial Narrow" w:cs="Arial"/>
          <w:i/>
          <w:szCs w:val="24"/>
        </w:rPr>
        <w:t xml:space="preserve"> ….</w:t>
      </w:r>
      <w:r w:rsidRPr="003964CE">
        <w:rPr>
          <w:rFonts w:ascii="Arial Narrow" w:hAnsi="Arial Narrow" w:cs="Arial"/>
          <w:i/>
          <w:szCs w:val="24"/>
        </w:rPr>
        <w:t>…………</w:t>
      </w:r>
      <w:r w:rsidR="00DA64C2" w:rsidRPr="003964CE">
        <w:rPr>
          <w:rFonts w:ascii="Arial Narrow" w:hAnsi="Arial Narrow" w:cs="Arial"/>
          <w:i/>
          <w:szCs w:val="24"/>
        </w:rPr>
        <w:t>…</w:t>
      </w:r>
      <w:r w:rsidR="004D4F9F" w:rsidRPr="003964CE">
        <w:rPr>
          <w:rFonts w:ascii="Arial Narrow" w:hAnsi="Arial Narrow" w:cs="Arial"/>
          <w:i/>
          <w:szCs w:val="24"/>
        </w:rPr>
        <w:t>…</w:t>
      </w:r>
      <w:r w:rsidR="005E02B9" w:rsidRPr="003964CE">
        <w:rPr>
          <w:rFonts w:ascii="Arial Narrow" w:hAnsi="Arial Narrow" w:cs="Arial"/>
          <w:i/>
          <w:szCs w:val="24"/>
        </w:rPr>
        <w:t>…</w:t>
      </w:r>
      <w:r w:rsidR="00DA64C2" w:rsidRPr="003964CE">
        <w:rPr>
          <w:rFonts w:ascii="Arial Narrow" w:hAnsi="Arial Narrow" w:cs="Arial"/>
          <w:i/>
          <w:szCs w:val="24"/>
        </w:rPr>
        <w:t xml:space="preserve"> </w:t>
      </w:r>
      <w:r w:rsidRPr="003964CE">
        <w:rPr>
          <w:rFonts w:ascii="Arial Narrow" w:hAnsi="Arial Narrow" w:cs="Arial"/>
          <w:i/>
          <w:szCs w:val="24"/>
        </w:rPr>
        <w:t>1</w:t>
      </w:r>
      <w:r w:rsidR="00324499" w:rsidRPr="003964CE">
        <w:rPr>
          <w:rFonts w:ascii="Arial Narrow" w:hAnsi="Arial Narrow" w:cs="Arial"/>
          <w:i/>
          <w:szCs w:val="24"/>
        </w:rPr>
        <w:t>0</w:t>
      </w:r>
    </w:p>
    <w:p w14:paraId="4D90AABB" w14:textId="77777777" w:rsidR="002E3BCC" w:rsidRPr="003964CE" w:rsidRDefault="002E3BCC" w:rsidP="00EE555A">
      <w:pPr>
        <w:pStyle w:val="Tijeloteksta"/>
        <w:jc w:val="right"/>
        <w:rPr>
          <w:rFonts w:ascii="Arial Narrow" w:hAnsi="Arial Narrow" w:cs="Arial"/>
          <w:i/>
          <w:szCs w:val="24"/>
        </w:rPr>
      </w:pPr>
    </w:p>
    <w:p w14:paraId="41F2A272" w14:textId="77777777" w:rsidR="002E3BCC" w:rsidRPr="003964CE" w:rsidRDefault="002E3BCC" w:rsidP="00E74A44">
      <w:pPr>
        <w:pStyle w:val="Tijeloteksta"/>
        <w:rPr>
          <w:rFonts w:ascii="Arial Narrow" w:hAnsi="Arial Narrow" w:cs="Arial"/>
          <w:i/>
          <w:szCs w:val="24"/>
        </w:rPr>
      </w:pPr>
    </w:p>
    <w:p w14:paraId="144ED971" w14:textId="255BF12B" w:rsidR="002E3BCC" w:rsidRPr="003964CE" w:rsidRDefault="002E3BCC" w:rsidP="00011605">
      <w:pPr>
        <w:pStyle w:val="Tijeloteksta"/>
        <w:numPr>
          <w:ilvl w:val="0"/>
          <w:numId w:val="19"/>
        </w:numPr>
        <w:jc w:val="right"/>
        <w:rPr>
          <w:rFonts w:ascii="Arial Narrow" w:hAnsi="Arial Narrow" w:cs="Arial"/>
          <w:i/>
          <w:szCs w:val="24"/>
        </w:rPr>
      </w:pPr>
      <w:r w:rsidRPr="003964CE">
        <w:rPr>
          <w:rFonts w:ascii="Arial Narrow" w:hAnsi="Arial Narrow" w:cs="Arial"/>
          <w:i/>
          <w:szCs w:val="24"/>
        </w:rPr>
        <w:t>OBAVJEŠTAVANJE, OGLAŠAVANJE I RUKOVANJE SLUŽBENOM POŠTOM ……</w:t>
      </w:r>
      <w:r w:rsidR="00DA64C2" w:rsidRPr="003964CE">
        <w:rPr>
          <w:rFonts w:ascii="Arial Narrow" w:hAnsi="Arial Narrow" w:cs="Arial"/>
          <w:i/>
          <w:szCs w:val="24"/>
        </w:rPr>
        <w:t>…</w:t>
      </w:r>
      <w:r w:rsidRPr="003964CE">
        <w:rPr>
          <w:rFonts w:ascii="Arial Narrow" w:hAnsi="Arial Narrow" w:cs="Arial"/>
          <w:i/>
          <w:szCs w:val="24"/>
        </w:rPr>
        <w:t>…</w:t>
      </w:r>
      <w:r w:rsidR="004D4F9F" w:rsidRPr="003964CE">
        <w:rPr>
          <w:rFonts w:ascii="Arial Narrow" w:hAnsi="Arial Narrow" w:cs="Arial"/>
          <w:i/>
          <w:szCs w:val="24"/>
        </w:rPr>
        <w:t>…</w:t>
      </w:r>
      <w:r w:rsidR="00F066F4" w:rsidRPr="003964CE">
        <w:rPr>
          <w:rFonts w:ascii="Arial Narrow" w:hAnsi="Arial Narrow" w:cs="Arial"/>
          <w:i/>
          <w:szCs w:val="24"/>
        </w:rPr>
        <w:t>.1</w:t>
      </w:r>
      <w:r w:rsidR="00324499" w:rsidRPr="003964CE">
        <w:rPr>
          <w:rFonts w:ascii="Arial Narrow" w:hAnsi="Arial Narrow" w:cs="Arial"/>
          <w:i/>
          <w:szCs w:val="24"/>
        </w:rPr>
        <w:t>2</w:t>
      </w:r>
    </w:p>
    <w:p w14:paraId="2FF8785A" w14:textId="77777777" w:rsidR="002E3BCC" w:rsidRPr="003964CE" w:rsidRDefault="002E3BCC" w:rsidP="00011605">
      <w:pPr>
        <w:pStyle w:val="Tijeloteksta"/>
        <w:jc w:val="right"/>
        <w:rPr>
          <w:rFonts w:ascii="Arial Narrow" w:hAnsi="Arial Narrow" w:cs="Arial"/>
          <w:i/>
          <w:szCs w:val="24"/>
        </w:rPr>
      </w:pPr>
    </w:p>
    <w:p w14:paraId="6A2DE64A" w14:textId="77777777" w:rsidR="002E3BCC" w:rsidRPr="003964CE" w:rsidRDefault="002E3BCC" w:rsidP="00E74A44">
      <w:pPr>
        <w:pStyle w:val="Tijeloteksta"/>
        <w:rPr>
          <w:rFonts w:ascii="Arial Narrow" w:hAnsi="Arial Narrow" w:cs="Arial"/>
          <w:szCs w:val="24"/>
        </w:rPr>
      </w:pPr>
    </w:p>
    <w:p w14:paraId="7DE89DAA" w14:textId="50241DC9" w:rsidR="002E3BCC" w:rsidRPr="003964CE" w:rsidRDefault="002E3BCC" w:rsidP="00011605">
      <w:pPr>
        <w:pStyle w:val="Tijeloteksta"/>
        <w:numPr>
          <w:ilvl w:val="0"/>
          <w:numId w:val="19"/>
        </w:numPr>
        <w:jc w:val="right"/>
        <w:rPr>
          <w:rFonts w:ascii="Arial Narrow" w:hAnsi="Arial Narrow" w:cs="Arial"/>
          <w:i/>
          <w:szCs w:val="24"/>
        </w:rPr>
      </w:pPr>
      <w:r w:rsidRPr="003964CE">
        <w:rPr>
          <w:rFonts w:ascii="Arial Narrow" w:hAnsi="Arial Narrow" w:cs="Arial"/>
          <w:i/>
          <w:szCs w:val="24"/>
        </w:rPr>
        <w:t>PRIJELAZNE I ZAVRŠNE ODREDBE …………………………………</w:t>
      </w:r>
      <w:r w:rsidR="008511D1" w:rsidRPr="003964CE">
        <w:rPr>
          <w:rFonts w:ascii="Arial Narrow" w:hAnsi="Arial Narrow" w:cs="Arial"/>
          <w:i/>
          <w:szCs w:val="24"/>
        </w:rPr>
        <w:t>………………..</w:t>
      </w:r>
      <w:r w:rsidRPr="003964CE">
        <w:rPr>
          <w:rFonts w:ascii="Arial Narrow" w:hAnsi="Arial Narrow" w:cs="Arial"/>
          <w:i/>
          <w:szCs w:val="24"/>
        </w:rPr>
        <w:t>…</w:t>
      </w:r>
      <w:r w:rsidR="00AA6941" w:rsidRPr="003964CE">
        <w:rPr>
          <w:rFonts w:ascii="Arial Narrow" w:hAnsi="Arial Narrow" w:cs="Arial"/>
          <w:i/>
          <w:szCs w:val="24"/>
        </w:rPr>
        <w:t>.</w:t>
      </w:r>
      <w:r w:rsidR="00E74A44" w:rsidRPr="003964CE">
        <w:rPr>
          <w:rFonts w:ascii="Arial Narrow" w:hAnsi="Arial Narrow" w:cs="Arial"/>
          <w:i/>
          <w:szCs w:val="24"/>
        </w:rPr>
        <w:t>…</w:t>
      </w:r>
      <w:r w:rsidR="004D4F9F" w:rsidRPr="003964CE">
        <w:rPr>
          <w:rFonts w:ascii="Arial Narrow" w:hAnsi="Arial Narrow" w:cs="Arial"/>
          <w:i/>
          <w:szCs w:val="24"/>
        </w:rPr>
        <w:t>…</w:t>
      </w:r>
      <w:r w:rsidR="00AA6941" w:rsidRPr="003964CE">
        <w:rPr>
          <w:rFonts w:ascii="Arial Narrow" w:hAnsi="Arial Narrow" w:cs="Arial"/>
          <w:i/>
          <w:szCs w:val="24"/>
        </w:rPr>
        <w:t>.</w:t>
      </w:r>
      <w:r w:rsidR="00A85403" w:rsidRPr="003964CE">
        <w:rPr>
          <w:rFonts w:ascii="Arial Narrow" w:hAnsi="Arial Narrow" w:cs="Arial"/>
          <w:i/>
          <w:szCs w:val="24"/>
        </w:rPr>
        <w:t>.</w:t>
      </w:r>
      <w:r w:rsidR="008511D1" w:rsidRPr="003964CE">
        <w:rPr>
          <w:rFonts w:ascii="Arial Narrow" w:hAnsi="Arial Narrow" w:cs="Arial"/>
          <w:i/>
          <w:szCs w:val="24"/>
        </w:rPr>
        <w:t xml:space="preserve"> </w:t>
      </w:r>
      <w:r w:rsidRPr="003964CE">
        <w:rPr>
          <w:rFonts w:ascii="Arial Narrow" w:hAnsi="Arial Narrow" w:cs="Arial"/>
          <w:i/>
          <w:szCs w:val="24"/>
        </w:rPr>
        <w:t>1</w:t>
      </w:r>
      <w:r w:rsidR="00324499" w:rsidRPr="003964CE">
        <w:rPr>
          <w:rFonts w:ascii="Arial Narrow" w:hAnsi="Arial Narrow" w:cs="Arial"/>
          <w:i/>
          <w:szCs w:val="24"/>
        </w:rPr>
        <w:t>2</w:t>
      </w:r>
    </w:p>
    <w:p w14:paraId="5FF57B77" w14:textId="77777777" w:rsidR="002E3BCC" w:rsidRPr="003964CE" w:rsidRDefault="002E3BCC" w:rsidP="00011605">
      <w:pPr>
        <w:pStyle w:val="Tijeloteksta"/>
        <w:jc w:val="right"/>
        <w:rPr>
          <w:rFonts w:ascii="Arial Narrow" w:hAnsi="Arial Narrow" w:cs="Arial"/>
          <w:szCs w:val="24"/>
        </w:rPr>
      </w:pPr>
    </w:p>
    <w:p w14:paraId="678E760B" w14:textId="77777777" w:rsidR="002A454B" w:rsidRPr="003964CE" w:rsidRDefault="002A454B" w:rsidP="00011605">
      <w:pPr>
        <w:jc w:val="right"/>
        <w:rPr>
          <w:rFonts w:ascii="Arial Narrow" w:hAnsi="Arial Narrow"/>
          <w:b/>
          <w:sz w:val="24"/>
          <w:szCs w:val="24"/>
          <w:lang w:val="hr-HR"/>
        </w:rPr>
      </w:pPr>
    </w:p>
    <w:p w14:paraId="5F5380D3" w14:textId="77777777" w:rsidR="002A454B" w:rsidRPr="003964CE" w:rsidRDefault="002A454B" w:rsidP="002A454B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1821005" w14:textId="77777777" w:rsidR="008511D1" w:rsidRPr="003964CE" w:rsidRDefault="008511D1" w:rsidP="002A454B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15AD62D7" w14:textId="77777777" w:rsidR="008511D1" w:rsidRPr="003964CE" w:rsidRDefault="008511D1" w:rsidP="002A454B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7B58F79" w14:textId="77777777" w:rsidR="008511D1" w:rsidRPr="003964CE" w:rsidRDefault="008511D1" w:rsidP="002A454B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B4DE5BB" w14:textId="77777777" w:rsidR="00DA64C2" w:rsidRPr="003964CE" w:rsidRDefault="00DA64C2" w:rsidP="002A454B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673096F" w14:textId="77777777" w:rsidR="00DA64C2" w:rsidRPr="003964CE" w:rsidRDefault="00DA64C2" w:rsidP="002A454B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3828B99" w14:textId="77DF1130" w:rsidR="00394ACA" w:rsidRPr="003964CE" w:rsidRDefault="00394ACA" w:rsidP="001F6745">
      <w:pPr>
        <w:jc w:val="both"/>
        <w:rPr>
          <w:rFonts w:ascii="Arial Narrow" w:hAnsi="Arial Narrow" w:cs="Arial"/>
          <w:sz w:val="22"/>
          <w:szCs w:val="22"/>
          <w:lang w:val="hr-HR"/>
        </w:rPr>
      </w:pPr>
      <w:r w:rsidRPr="003964CE">
        <w:rPr>
          <w:rFonts w:ascii="Arial Narrow" w:hAnsi="Arial Narrow" w:cs="Arial"/>
          <w:sz w:val="22"/>
          <w:szCs w:val="22"/>
          <w:lang w:val="hr-HR"/>
        </w:rPr>
        <w:lastRenderedPageBreak/>
        <w:t>Na temelju član</w:t>
      </w:r>
      <w:r w:rsidR="00997E0A" w:rsidRPr="003964CE">
        <w:rPr>
          <w:rFonts w:ascii="Arial Narrow" w:hAnsi="Arial Narrow" w:cs="Arial"/>
          <w:sz w:val="22"/>
          <w:szCs w:val="22"/>
          <w:lang w:val="hr-HR"/>
        </w:rPr>
        <w:t>a</w:t>
      </w:r>
      <w:r w:rsidRPr="003964CE">
        <w:rPr>
          <w:rFonts w:ascii="Arial Narrow" w:hAnsi="Arial Narrow" w:cs="Arial"/>
          <w:sz w:val="22"/>
          <w:szCs w:val="22"/>
          <w:lang w:val="hr-HR"/>
        </w:rPr>
        <w:t>ka 58. i 118. Zakona o odgoju i obrazovanju u osnovnoj i srednj</w:t>
      </w:r>
      <w:r w:rsidR="0064305B" w:rsidRPr="003964CE">
        <w:rPr>
          <w:rFonts w:ascii="Arial Narrow" w:hAnsi="Arial Narrow" w:cs="Arial"/>
          <w:sz w:val="22"/>
          <w:szCs w:val="22"/>
          <w:lang w:val="hr-HR"/>
        </w:rPr>
        <w:t xml:space="preserve">oj školi (Narodne novine, broj </w:t>
      </w:r>
      <w:r w:rsidRPr="003964CE">
        <w:rPr>
          <w:rFonts w:ascii="Arial Narrow" w:hAnsi="Arial Narrow" w:cs="Arial"/>
          <w:sz w:val="22"/>
          <w:szCs w:val="22"/>
          <w:lang w:val="hr-HR"/>
        </w:rPr>
        <w:t xml:space="preserve">87/08., 86/09., 92/10., 105/10 - </w:t>
      </w:r>
      <w:proofErr w:type="spellStart"/>
      <w:r w:rsidRPr="003964CE">
        <w:rPr>
          <w:rFonts w:ascii="Arial Narrow" w:hAnsi="Arial Narrow" w:cs="Arial"/>
          <w:sz w:val="22"/>
          <w:szCs w:val="22"/>
          <w:lang w:val="hr-HR"/>
        </w:rPr>
        <w:t>ispr</w:t>
      </w:r>
      <w:proofErr w:type="spellEnd"/>
      <w:r w:rsidRPr="003964CE">
        <w:rPr>
          <w:rFonts w:ascii="Arial Narrow" w:hAnsi="Arial Narrow" w:cs="Arial"/>
          <w:sz w:val="22"/>
          <w:szCs w:val="22"/>
          <w:lang w:val="hr-HR"/>
        </w:rPr>
        <w:t>., 90/11.,  5/12., 16/12., 86/12., 94/13., 152/14.</w:t>
      </w:r>
      <w:r w:rsidR="001F6745" w:rsidRPr="003964CE">
        <w:rPr>
          <w:rFonts w:ascii="Arial Narrow" w:hAnsi="Arial Narrow" w:cs="Arial"/>
          <w:sz w:val="22"/>
          <w:szCs w:val="22"/>
          <w:lang w:val="hr-HR"/>
        </w:rPr>
        <w:t>, 7/17., 68/18., 98/19., 64/20.,151/22.</w:t>
      </w:r>
      <w:r w:rsidR="003B0501" w:rsidRPr="003964CE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="00BB36E9" w:rsidRPr="003964CE">
        <w:rPr>
          <w:rFonts w:ascii="Arial Narrow" w:hAnsi="Arial Narrow" w:cs="Arial"/>
          <w:sz w:val="22"/>
          <w:szCs w:val="22"/>
          <w:lang w:val="hr-HR"/>
        </w:rPr>
        <w:t>156/23.</w:t>
      </w:r>
      <w:r w:rsidR="001F6745" w:rsidRPr="003964CE">
        <w:rPr>
          <w:rFonts w:ascii="Arial Narrow" w:hAnsi="Arial Narrow" w:cs="Arial"/>
          <w:sz w:val="22"/>
          <w:szCs w:val="22"/>
          <w:lang w:val="hr-HR"/>
        </w:rPr>
        <w:t xml:space="preserve">), </w:t>
      </w:r>
      <w:r w:rsidRPr="003964CE">
        <w:rPr>
          <w:rFonts w:ascii="Arial Narrow" w:hAnsi="Arial Narrow" w:cs="Arial"/>
          <w:sz w:val="22"/>
          <w:szCs w:val="22"/>
          <w:lang w:val="hr-HR"/>
        </w:rPr>
        <w:t>te članka 41. i 186. Statuta Katoličke osnovne škole u Požegi, nakon provedene rasprave na Učiteljskom vijeću i Vijeću roditelja, Školski odbor  na sjednici održanoj dana</w:t>
      </w:r>
      <w:r w:rsidR="00D32E9F" w:rsidRPr="003964CE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="00165425" w:rsidRPr="003964CE">
        <w:rPr>
          <w:rFonts w:ascii="Arial Narrow" w:hAnsi="Arial Narrow" w:cs="Arial"/>
          <w:sz w:val="22"/>
          <w:szCs w:val="22"/>
          <w:lang w:val="hr-HR"/>
        </w:rPr>
        <w:t xml:space="preserve">12. studenoga </w:t>
      </w:r>
      <w:r w:rsidR="00D32E9F" w:rsidRPr="003964CE">
        <w:rPr>
          <w:rFonts w:ascii="Arial Narrow" w:hAnsi="Arial Narrow" w:cs="Arial"/>
          <w:sz w:val="22"/>
          <w:szCs w:val="22"/>
          <w:lang w:val="hr-HR"/>
        </w:rPr>
        <w:t xml:space="preserve"> 202</w:t>
      </w:r>
      <w:r w:rsidR="00BB36E9" w:rsidRPr="003964CE">
        <w:rPr>
          <w:rFonts w:ascii="Arial Narrow" w:hAnsi="Arial Narrow" w:cs="Arial"/>
          <w:sz w:val="22"/>
          <w:szCs w:val="22"/>
          <w:lang w:val="hr-HR"/>
        </w:rPr>
        <w:t>5</w:t>
      </w:r>
      <w:r w:rsidR="00D32E9F" w:rsidRPr="003964CE">
        <w:rPr>
          <w:rFonts w:ascii="Arial Narrow" w:hAnsi="Arial Narrow" w:cs="Arial"/>
          <w:sz w:val="22"/>
          <w:szCs w:val="22"/>
          <w:lang w:val="hr-HR"/>
        </w:rPr>
        <w:t>.</w:t>
      </w:r>
      <w:r w:rsidRPr="003964CE">
        <w:rPr>
          <w:rFonts w:ascii="Arial Narrow" w:hAnsi="Arial Narrow" w:cs="Arial"/>
          <w:sz w:val="22"/>
          <w:szCs w:val="22"/>
          <w:lang w:val="hr-HR"/>
        </w:rPr>
        <w:t xml:space="preserve"> godine  don</w:t>
      </w:r>
      <w:r w:rsidR="005F6AFB" w:rsidRPr="003964CE">
        <w:rPr>
          <w:rFonts w:ascii="Arial Narrow" w:hAnsi="Arial Narrow" w:cs="Arial"/>
          <w:sz w:val="22"/>
          <w:szCs w:val="22"/>
          <w:lang w:val="hr-HR"/>
        </w:rPr>
        <w:t>io je</w:t>
      </w:r>
    </w:p>
    <w:p w14:paraId="32323830" w14:textId="77777777" w:rsidR="00DA64C2" w:rsidRPr="003964CE" w:rsidRDefault="00DA64C2" w:rsidP="002A454B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08D752F" w14:textId="572B96F2" w:rsidR="00C93348" w:rsidRPr="003964CE" w:rsidRDefault="00C93348" w:rsidP="00181B9F">
      <w:pPr>
        <w:pStyle w:val="Tijeloteksta"/>
        <w:jc w:val="center"/>
        <w:rPr>
          <w:rFonts w:ascii="Arial Narrow" w:hAnsi="Arial Narrow" w:cs="Arial"/>
          <w:b/>
          <w:i/>
          <w:sz w:val="44"/>
          <w:szCs w:val="44"/>
        </w:rPr>
      </w:pPr>
      <w:r w:rsidRPr="003964CE">
        <w:rPr>
          <w:rFonts w:ascii="Arial Narrow" w:hAnsi="Arial Narrow" w:cs="Arial"/>
          <w:b/>
          <w:i/>
          <w:sz w:val="44"/>
          <w:szCs w:val="44"/>
        </w:rPr>
        <w:t>K</w:t>
      </w:r>
      <w:r w:rsidR="005D4A5A" w:rsidRPr="003964CE">
        <w:rPr>
          <w:rFonts w:ascii="Arial Narrow" w:hAnsi="Arial Narrow" w:cs="Arial"/>
          <w:b/>
          <w:i/>
          <w:sz w:val="44"/>
          <w:szCs w:val="44"/>
        </w:rPr>
        <w:t>U</w:t>
      </w:r>
      <w:r w:rsidRPr="003964CE">
        <w:rPr>
          <w:rFonts w:ascii="Arial Narrow" w:hAnsi="Arial Narrow" w:cs="Arial"/>
          <w:b/>
          <w:i/>
          <w:sz w:val="44"/>
          <w:szCs w:val="44"/>
        </w:rPr>
        <w:t>ĆN</w:t>
      </w:r>
      <w:r w:rsidR="00211436" w:rsidRPr="003964CE">
        <w:rPr>
          <w:rFonts w:ascii="Arial Narrow" w:hAnsi="Arial Narrow" w:cs="Arial"/>
          <w:b/>
          <w:i/>
          <w:sz w:val="44"/>
          <w:szCs w:val="44"/>
        </w:rPr>
        <w:t>I</w:t>
      </w:r>
      <w:r w:rsidR="008143C7" w:rsidRPr="003964CE">
        <w:rPr>
          <w:rFonts w:ascii="Arial Narrow" w:hAnsi="Arial Narrow" w:cs="Arial"/>
          <w:b/>
          <w:i/>
          <w:sz w:val="44"/>
          <w:szCs w:val="44"/>
        </w:rPr>
        <w:t xml:space="preserve">   RED</w:t>
      </w:r>
    </w:p>
    <w:p w14:paraId="0DD568C4" w14:textId="77777777" w:rsidR="008511D1" w:rsidRPr="003964CE" w:rsidRDefault="008511D1">
      <w:pPr>
        <w:pStyle w:val="Tijeloteksta"/>
        <w:jc w:val="center"/>
        <w:rPr>
          <w:rFonts w:ascii="Arial Narrow" w:hAnsi="Arial Narrow" w:cs="Arial"/>
          <w:b/>
          <w:sz w:val="32"/>
          <w:szCs w:val="32"/>
        </w:rPr>
      </w:pPr>
    </w:p>
    <w:p w14:paraId="4F20CEC4" w14:textId="77777777" w:rsidR="00C93348" w:rsidRPr="003964CE" w:rsidRDefault="00570224">
      <w:pPr>
        <w:pStyle w:val="Tijeloteksta"/>
        <w:rPr>
          <w:rFonts w:ascii="Arial Narrow" w:hAnsi="Arial Narrow" w:cs="Arial"/>
          <w:b/>
          <w:i/>
          <w:sz w:val="28"/>
          <w:szCs w:val="28"/>
        </w:rPr>
      </w:pPr>
      <w:r w:rsidRPr="003964CE">
        <w:rPr>
          <w:rFonts w:ascii="Arial Narrow" w:hAnsi="Arial Narrow" w:cs="Arial"/>
          <w:b/>
          <w:i/>
          <w:sz w:val="28"/>
          <w:szCs w:val="28"/>
        </w:rPr>
        <w:t xml:space="preserve">I. </w:t>
      </w:r>
      <w:r w:rsidR="00C93348" w:rsidRPr="003964CE">
        <w:rPr>
          <w:rFonts w:ascii="Arial Narrow" w:hAnsi="Arial Narrow" w:cs="Arial"/>
          <w:b/>
          <w:i/>
          <w:sz w:val="28"/>
          <w:szCs w:val="28"/>
        </w:rPr>
        <w:t>OPĆE ODREDBE</w:t>
      </w:r>
    </w:p>
    <w:p w14:paraId="38A90B72" w14:textId="77777777" w:rsidR="00C93348" w:rsidRPr="003964CE" w:rsidRDefault="00C93348">
      <w:pPr>
        <w:pStyle w:val="Tijeloteksta"/>
        <w:rPr>
          <w:rFonts w:ascii="Arial Narrow" w:hAnsi="Arial Narrow" w:cs="Arial"/>
          <w:sz w:val="22"/>
          <w:szCs w:val="22"/>
        </w:rPr>
      </w:pPr>
    </w:p>
    <w:p w14:paraId="4828F0E0" w14:textId="77777777" w:rsidR="00C93348" w:rsidRPr="003964CE" w:rsidRDefault="00C9334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1.</w:t>
      </w:r>
    </w:p>
    <w:p w14:paraId="65ADA0C2" w14:textId="77777777" w:rsidR="00C93348" w:rsidRPr="003964CE" w:rsidRDefault="00220FCF" w:rsidP="00314641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Ovim Pravilnikom uređuje se K</w:t>
      </w:r>
      <w:r w:rsidR="00C93348" w:rsidRPr="003964CE">
        <w:rPr>
          <w:rFonts w:ascii="Arial Narrow" w:hAnsi="Arial Narrow" w:cs="Arial"/>
          <w:sz w:val="22"/>
          <w:szCs w:val="22"/>
        </w:rPr>
        <w:t xml:space="preserve">ućni red </w:t>
      </w:r>
      <w:r w:rsidR="001944E6" w:rsidRPr="003964CE">
        <w:rPr>
          <w:rFonts w:ascii="Arial Narrow" w:hAnsi="Arial Narrow" w:cs="Arial"/>
          <w:sz w:val="22"/>
          <w:szCs w:val="22"/>
        </w:rPr>
        <w:t>Katoličke os</w:t>
      </w:r>
      <w:r w:rsidR="00C93348" w:rsidRPr="003964CE">
        <w:rPr>
          <w:rFonts w:ascii="Arial Narrow" w:hAnsi="Arial Narrow" w:cs="Arial"/>
          <w:sz w:val="22"/>
          <w:szCs w:val="22"/>
        </w:rPr>
        <w:t xml:space="preserve">novne škole </w:t>
      </w:r>
      <w:r w:rsidR="001944E6" w:rsidRPr="003964CE">
        <w:rPr>
          <w:rFonts w:ascii="Arial Narrow" w:hAnsi="Arial Narrow" w:cs="Arial"/>
          <w:sz w:val="22"/>
          <w:szCs w:val="22"/>
        </w:rPr>
        <w:t>u Požegi</w:t>
      </w:r>
      <w:r w:rsidR="0095054A" w:rsidRPr="003964CE">
        <w:rPr>
          <w:rFonts w:ascii="Arial Narrow" w:hAnsi="Arial Narrow" w:cs="Arial"/>
          <w:sz w:val="22"/>
          <w:szCs w:val="22"/>
        </w:rPr>
        <w:t xml:space="preserve"> </w:t>
      </w:r>
      <w:r w:rsidR="00292B86" w:rsidRPr="003964CE">
        <w:rPr>
          <w:rFonts w:ascii="Arial Narrow" w:hAnsi="Arial Narrow" w:cs="Arial"/>
          <w:sz w:val="22"/>
          <w:szCs w:val="22"/>
        </w:rPr>
        <w:t>(</w:t>
      </w:r>
      <w:r w:rsidR="00C93348" w:rsidRPr="003964CE">
        <w:rPr>
          <w:rFonts w:ascii="Arial Narrow" w:hAnsi="Arial Narrow" w:cs="Arial"/>
          <w:sz w:val="22"/>
          <w:szCs w:val="22"/>
        </w:rPr>
        <w:t>u daljnjem tekstu: Škola).</w:t>
      </w:r>
    </w:p>
    <w:p w14:paraId="50FD1515" w14:textId="77777777" w:rsidR="00AD0AA8" w:rsidRPr="003964CE" w:rsidRDefault="00AD0AA8" w:rsidP="00AD0AA8">
      <w:pPr>
        <w:jc w:val="both"/>
        <w:rPr>
          <w:rFonts w:ascii="Arial Narrow" w:hAnsi="Arial Narrow" w:cs="Arial"/>
          <w:sz w:val="22"/>
          <w:szCs w:val="22"/>
          <w:lang w:val="hr-HR"/>
        </w:rPr>
      </w:pPr>
      <w:r w:rsidRPr="003964CE">
        <w:rPr>
          <w:rFonts w:ascii="Arial Narrow" w:hAnsi="Arial Narrow" w:cs="Arial"/>
          <w:sz w:val="22"/>
          <w:szCs w:val="22"/>
          <w:lang w:val="hr-HR"/>
        </w:rPr>
        <w:t>Izrazi navedeni u ovom Kućnom redu neutralni su i odnose se na osobe oba spola.</w:t>
      </w:r>
    </w:p>
    <w:p w14:paraId="181EA1F8" w14:textId="77777777" w:rsidR="00BD623B" w:rsidRPr="003964CE" w:rsidRDefault="00BD623B">
      <w:pPr>
        <w:pStyle w:val="Tijeloteksta"/>
        <w:rPr>
          <w:rFonts w:ascii="Arial Narrow" w:hAnsi="Arial Narrow" w:cs="Arial"/>
          <w:sz w:val="22"/>
          <w:szCs w:val="22"/>
        </w:rPr>
      </w:pPr>
    </w:p>
    <w:p w14:paraId="6A386AAD" w14:textId="77777777" w:rsidR="00C93348" w:rsidRPr="003964CE" w:rsidRDefault="00C9334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2.</w:t>
      </w:r>
    </w:p>
    <w:p w14:paraId="116168E9" w14:textId="77777777" w:rsidR="008143C7" w:rsidRPr="003964CE" w:rsidRDefault="00C93348" w:rsidP="008143C7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Ovaj Pravilnik odnosi se na sve osobe za vrijeme njihova boravka</w:t>
      </w:r>
      <w:r w:rsidR="008143C7" w:rsidRPr="003964CE">
        <w:rPr>
          <w:rFonts w:ascii="Arial Narrow" w:hAnsi="Arial Narrow" w:cs="Arial"/>
          <w:sz w:val="22"/>
          <w:szCs w:val="22"/>
        </w:rPr>
        <w:t xml:space="preserve"> i rada u unutarnjem, vanjskom i</w:t>
      </w:r>
      <w:r w:rsidR="00454E5A" w:rsidRPr="003964CE">
        <w:rPr>
          <w:rFonts w:ascii="Arial Narrow" w:hAnsi="Arial Narrow" w:cs="Arial"/>
          <w:sz w:val="22"/>
          <w:szCs w:val="22"/>
        </w:rPr>
        <w:t xml:space="preserve"> virt</w:t>
      </w:r>
      <w:r w:rsidR="00A010F9" w:rsidRPr="003964CE">
        <w:rPr>
          <w:rFonts w:ascii="Arial Narrow" w:hAnsi="Arial Narrow" w:cs="Arial"/>
          <w:sz w:val="22"/>
          <w:szCs w:val="22"/>
        </w:rPr>
        <w:t>u</w:t>
      </w:r>
      <w:r w:rsidR="00454E5A" w:rsidRPr="003964CE">
        <w:rPr>
          <w:rFonts w:ascii="Arial Narrow" w:hAnsi="Arial Narrow" w:cs="Arial"/>
          <w:sz w:val="22"/>
          <w:szCs w:val="22"/>
        </w:rPr>
        <w:t>alnom školskom prostoru (u daljnjem tekstu:</w:t>
      </w:r>
      <w:r w:rsidR="008143C7" w:rsidRPr="003964CE">
        <w:rPr>
          <w:rFonts w:ascii="Arial Narrow" w:hAnsi="Arial Narrow" w:cs="Arial"/>
          <w:sz w:val="22"/>
          <w:szCs w:val="22"/>
        </w:rPr>
        <w:t xml:space="preserve"> prostor Škole) gdje se u određenom vremenu odvija odgojno-obrazovni proces i aktivnosti prema Školskom kurikulu</w:t>
      </w:r>
      <w:r w:rsidR="00790D77" w:rsidRPr="003964CE">
        <w:rPr>
          <w:rFonts w:ascii="Arial Narrow" w:hAnsi="Arial Narrow" w:cs="Arial"/>
          <w:sz w:val="22"/>
          <w:szCs w:val="22"/>
        </w:rPr>
        <w:t>mu</w:t>
      </w:r>
      <w:r w:rsidR="008143C7" w:rsidRPr="003964CE">
        <w:rPr>
          <w:rFonts w:ascii="Arial Narrow" w:hAnsi="Arial Narrow" w:cs="Arial"/>
          <w:sz w:val="22"/>
          <w:szCs w:val="22"/>
        </w:rPr>
        <w:t xml:space="preserve"> i Godišnjem planu i programu rada škole</w:t>
      </w:r>
      <w:r w:rsidR="00816154" w:rsidRPr="003964CE">
        <w:rPr>
          <w:rFonts w:ascii="Arial Narrow" w:hAnsi="Arial Narrow" w:cs="Arial"/>
          <w:sz w:val="22"/>
          <w:szCs w:val="22"/>
        </w:rPr>
        <w:t>.</w:t>
      </w:r>
    </w:p>
    <w:p w14:paraId="610261FF" w14:textId="77777777" w:rsidR="001E3541" w:rsidRPr="003964CE" w:rsidRDefault="001E3541" w:rsidP="00774F8A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33766C0C" w14:textId="77777777" w:rsidR="00774F8A" w:rsidRPr="003964CE" w:rsidRDefault="00774F8A" w:rsidP="00774F8A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3.</w:t>
      </w:r>
    </w:p>
    <w:p w14:paraId="611BDE3A" w14:textId="77777777" w:rsidR="00774F8A" w:rsidRPr="003964CE" w:rsidRDefault="00774F8A" w:rsidP="00774F8A">
      <w:pPr>
        <w:pStyle w:val="Tijeloteksta"/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Kućnim redom u Školi utvrđuju se:</w:t>
      </w:r>
    </w:p>
    <w:p w14:paraId="4A82CF43" w14:textId="77777777" w:rsidR="00845506" w:rsidRPr="003964CE" w:rsidRDefault="00807F03" w:rsidP="00807F03">
      <w:pPr>
        <w:pStyle w:val="Default"/>
        <w:numPr>
          <w:ilvl w:val="0"/>
          <w:numId w:val="3"/>
        </w:numPr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 xml:space="preserve">pravila sigurnosti, kontrola ulaska i izlaska u školu i druge sigurnosne mjere, </w:t>
      </w:r>
    </w:p>
    <w:p w14:paraId="17561F20" w14:textId="77777777" w:rsidR="00845506" w:rsidRPr="003964CE" w:rsidRDefault="00845506" w:rsidP="00845506">
      <w:pPr>
        <w:pStyle w:val="Tijeloteksta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ravila i  obveze ponašanja u školi: unutarnjem, vanjskom i virtualnom prostoru,</w:t>
      </w:r>
    </w:p>
    <w:p w14:paraId="1931E1B7" w14:textId="77777777" w:rsidR="00F57579" w:rsidRPr="003964CE" w:rsidRDefault="00F57579" w:rsidP="00774F8A">
      <w:pPr>
        <w:pStyle w:val="Tijeloteksta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ravila međusobnih odnosa učenika,</w:t>
      </w:r>
    </w:p>
    <w:p w14:paraId="29ACE3DA" w14:textId="75DCD9C8" w:rsidR="00774F8A" w:rsidRPr="003964CE" w:rsidRDefault="00774F8A" w:rsidP="00774F8A">
      <w:pPr>
        <w:pStyle w:val="Tijeloteksta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ravila međusobnih odnosa učenika i radnika,</w:t>
      </w:r>
    </w:p>
    <w:p w14:paraId="349BBD86" w14:textId="033D8C54" w:rsidR="00FC69D9" w:rsidRPr="003964CE" w:rsidRDefault="00FC69D9" w:rsidP="00DA2253">
      <w:pPr>
        <w:pStyle w:val="Tijeloteksta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o vrijeme,</w:t>
      </w:r>
    </w:p>
    <w:p w14:paraId="68ADE8C7" w14:textId="77777777" w:rsidR="00774F8A" w:rsidRPr="003964CE" w:rsidRDefault="00774F8A" w:rsidP="00774F8A">
      <w:pPr>
        <w:pStyle w:val="Tijeloteksta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ravila zaštite od socijalno neprihvatljivih oblika ponašanja, diskriminacije, neprijateljstva i nasilja,</w:t>
      </w:r>
    </w:p>
    <w:p w14:paraId="7C88C709" w14:textId="77777777" w:rsidR="00774F8A" w:rsidRPr="003964CE" w:rsidRDefault="00774F8A" w:rsidP="00774F8A">
      <w:pPr>
        <w:pStyle w:val="Tijeloteksta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čin postupanja prema imovini,</w:t>
      </w:r>
    </w:p>
    <w:p w14:paraId="2648ABAB" w14:textId="77777777" w:rsidR="00774F8A" w:rsidRPr="003964CE" w:rsidRDefault="00774F8A" w:rsidP="00774F8A">
      <w:pPr>
        <w:pStyle w:val="Tijeloteksta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ravila sigurnosti, zaštite i spašavanja osoba i imovine,</w:t>
      </w:r>
    </w:p>
    <w:p w14:paraId="4CEE7B4A" w14:textId="77777777" w:rsidR="00774F8A" w:rsidRPr="003964CE" w:rsidRDefault="00774F8A" w:rsidP="00774F8A">
      <w:pPr>
        <w:pStyle w:val="Tijeloteksta"/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ravila obavještavanja, oglašavanja i rukovanja službenom poštom.</w:t>
      </w:r>
    </w:p>
    <w:p w14:paraId="73FC9A40" w14:textId="77777777" w:rsidR="00C93348" w:rsidRPr="003964CE" w:rsidRDefault="00C93348" w:rsidP="00774F8A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3CB67752" w14:textId="77777777" w:rsidR="00C93348" w:rsidRPr="003964CE" w:rsidRDefault="00C9334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774F8A" w:rsidRPr="003964CE">
        <w:rPr>
          <w:rFonts w:ascii="Arial Narrow" w:hAnsi="Arial Narrow" w:cs="Arial"/>
          <w:sz w:val="22"/>
          <w:szCs w:val="22"/>
        </w:rPr>
        <w:t>4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F0C582F" w14:textId="77777777" w:rsidR="00C93348" w:rsidRPr="003964CE" w:rsidRDefault="00C9334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S odredbama ovoga </w:t>
      </w:r>
      <w:r w:rsidR="000B0AC3" w:rsidRPr="003964CE">
        <w:rPr>
          <w:rFonts w:ascii="Arial Narrow" w:hAnsi="Arial Narrow" w:cs="Arial"/>
          <w:sz w:val="22"/>
          <w:szCs w:val="22"/>
        </w:rPr>
        <w:t>Kućnog reda</w:t>
      </w:r>
      <w:r w:rsidRPr="003964CE">
        <w:rPr>
          <w:rFonts w:ascii="Arial Narrow" w:hAnsi="Arial Narrow" w:cs="Arial"/>
          <w:sz w:val="22"/>
          <w:szCs w:val="22"/>
        </w:rPr>
        <w:t xml:space="preserve"> razrednici su dužni upoznati učenike i njihove roditelje</w:t>
      </w:r>
      <w:r w:rsidR="000B0AC3" w:rsidRPr="003964CE">
        <w:rPr>
          <w:rFonts w:ascii="Arial Narrow" w:hAnsi="Arial Narrow" w:cs="Arial"/>
          <w:sz w:val="22"/>
          <w:szCs w:val="22"/>
        </w:rPr>
        <w:t>, odnosno skrbnike.</w:t>
      </w:r>
    </w:p>
    <w:p w14:paraId="579FE348" w14:textId="77777777" w:rsidR="000B0AC3" w:rsidRPr="003964CE" w:rsidRDefault="000B0AC3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Ovaj Kućni red obj</w:t>
      </w:r>
      <w:r w:rsidR="00236540" w:rsidRPr="003964CE">
        <w:rPr>
          <w:rFonts w:ascii="Arial Narrow" w:hAnsi="Arial Narrow" w:cs="Arial"/>
          <w:sz w:val="22"/>
          <w:szCs w:val="22"/>
        </w:rPr>
        <w:t>avljuje se na mrežnoj stranici Š</w:t>
      </w:r>
      <w:r w:rsidRPr="003964CE">
        <w:rPr>
          <w:rFonts w:ascii="Arial Narrow" w:hAnsi="Arial Narrow" w:cs="Arial"/>
          <w:sz w:val="22"/>
          <w:szCs w:val="22"/>
        </w:rPr>
        <w:t>kole.</w:t>
      </w:r>
    </w:p>
    <w:p w14:paraId="2BDF23B0" w14:textId="77777777" w:rsidR="000B0AC3" w:rsidRPr="003964CE" w:rsidRDefault="000B0AC3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Po odluci ravnatelja na pojedinim mjestima u Školi ističu se primjereno odabrani dijelovi Kućnog reda. </w:t>
      </w:r>
    </w:p>
    <w:p w14:paraId="2A68EB4F" w14:textId="77777777" w:rsidR="00570224" w:rsidRPr="003964CE" w:rsidRDefault="00570224">
      <w:pPr>
        <w:pStyle w:val="Tijeloteksta"/>
        <w:rPr>
          <w:rFonts w:ascii="Arial Narrow" w:hAnsi="Arial Narrow" w:cs="Arial"/>
          <w:sz w:val="22"/>
          <w:szCs w:val="22"/>
        </w:rPr>
      </w:pPr>
    </w:p>
    <w:p w14:paraId="1617FD69" w14:textId="77777777" w:rsidR="009F7973" w:rsidRPr="003964CE" w:rsidRDefault="00614761" w:rsidP="006D131A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5.</w:t>
      </w:r>
    </w:p>
    <w:p w14:paraId="3963883A" w14:textId="77777777" w:rsidR="00614761" w:rsidRPr="003964CE" w:rsidRDefault="00555C04" w:rsidP="00555C04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Unutarnji školski prostor</w:t>
      </w:r>
      <w:r w:rsidRPr="003964CE">
        <w:rPr>
          <w:rFonts w:ascii="Arial Narrow" w:hAnsi="Arial Narrow" w:cs="Arial"/>
          <w:sz w:val="22"/>
          <w:szCs w:val="22"/>
        </w:rPr>
        <w:t xml:space="preserve"> obuhvaća sve prostorije u školskoj zgradi i sportskoj dvorani.</w:t>
      </w:r>
    </w:p>
    <w:p w14:paraId="3A6DED37" w14:textId="77777777" w:rsidR="00500931" w:rsidRPr="003964CE" w:rsidRDefault="00500931" w:rsidP="00555C04">
      <w:pPr>
        <w:pStyle w:val="Tijeloteksta"/>
        <w:rPr>
          <w:rFonts w:ascii="Arial Narrow" w:hAnsi="Arial Narrow" w:cs="Arial"/>
          <w:sz w:val="22"/>
          <w:szCs w:val="22"/>
        </w:rPr>
      </w:pPr>
    </w:p>
    <w:p w14:paraId="26323026" w14:textId="77777777" w:rsidR="00555C04" w:rsidRPr="003964CE" w:rsidRDefault="00555C04" w:rsidP="00555C04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Vanjski školski prostor</w:t>
      </w:r>
      <w:r w:rsidRPr="003964CE">
        <w:rPr>
          <w:rFonts w:ascii="Arial Narrow" w:hAnsi="Arial Narrow" w:cs="Arial"/>
          <w:sz w:val="22"/>
          <w:szCs w:val="22"/>
        </w:rPr>
        <w:t xml:space="preserve"> obuhvaća </w:t>
      </w:r>
      <w:r w:rsidR="00F83621" w:rsidRPr="003964CE">
        <w:rPr>
          <w:rFonts w:ascii="Arial Narrow" w:hAnsi="Arial Narrow" w:cs="Arial"/>
          <w:sz w:val="22"/>
          <w:szCs w:val="22"/>
        </w:rPr>
        <w:t xml:space="preserve">označeni i ograđeni </w:t>
      </w:r>
      <w:r w:rsidR="00236540" w:rsidRPr="003964CE">
        <w:rPr>
          <w:rFonts w:ascii="Arial Narrow" w:hAnsi="Arial Narrow" w:cs="Arial"/>
          <w:sz w:val="22"/>
          <w:szCs w:val="22"/>
        </w:rPr>
        <w:t>prostor dvorišta</w:t>
      </w:r>
      <w:r w:rsidR="00F83621" w:rsidRPr="003964CE">
        <w:rPr>
          <w:rFonts w:ascii="Arial Narrow" w:hAnsi="Arial Narrow" w:cs="Arial"/>
          <w:sz w:val="22"/>
          <w:szCs w:val="22"/>
        </w:rPr>
        <w:t>. Vanjskim školskim prostorom smatra se i mjesto izvođenja terenskog školskog rada, školskog izleta i ekskurzije, izvanškolskog posjeta i aktivnosti učenika i učitelja, natjecanja i nastupa za Školu te humanitarne ili druge društvene akcije u javnosti u ime Škole za vrijeme odvijanja te aktivno</w:t>
      </w:r>
      <w:r w:rsidR="00034CB9" w:rsidRPr="003964CE">
        <w:rPr>
          <w:rFonts w:ascii="Arial Narrow" w:hAnsi="Arial Narrow" w:cs="Arial"/>
          <w:sz w:val="22"/>
          <w:szCs w:val="22"/>
        </w:rPr>
        <w:t>s</w:t>
      </w:r>
      <w:r w:rsidR="00F83621" w:rsidRPr="003964CE">
        <w:rPr>
          <w:rFonts w:ascii="Arial Narrow" w:hAnsi="Arial Narrow" w:cs="Arial"/>
          <w:sz w:val="22"/>
          <w:szCs w:val="22"/>
        </w:rPr>
        <w:t>ti, uključ</w:t>
      </w:r>
      <w:r w:rsidR="00CC153C" w:rsidRPr="003964CE">
        <w:rPr>
          <w:rFonts w:ascii="Arial Narrow" w:hAnsi="Arial Narrow" w:cs="Arial"/>
          <w:sz w:val="22"/>
          <w:szCs w:val="22"/>
        </w:rPr>
        <w:t>ujući i boravak u prijevoznom sr</w:t>
      </w:r>
      <w:r w:rsidR="00F83621" w:rsidRPr="003964CE">
        <w:rPr>
          <w:rFonts w:ascii="Arial Narrow" w:hAnsi="Arial Narrow" w:cs="Arial"/>
          <w:sz w:val="22"/>
          <w:szCs w:val="22"/>
        </w:rPr>
        <w:t>edstvu.</w:t>
      </w:r>
    </w:p>
    <w:p w14:paraId="6E6DDB1F" w14:textId="77777777" w:rsidR="00500931" w:rsidRPr="003964CE" w:rsidRDefault="00500931" w:rsidP="00555C04">
      <w:pPr>
        <w:pStyle w:val="Tijeloteksta"/>
        <w:rPr>
          <w:rFonts w:ascii="Arial Narrow" w:hAnsi="Arial Narrow" w:cs="Arial"/>
          <w:sz w:val="22"/>
          <w:szCs w:val="22"/>
        </w:rPr>
      </w:pPr>
    </w:p>
    <w:p w14:paraId="077C32BF" w14:textId="77777777" w:rsidR="008C1B6C" w:rsidRPr="003964CE" w:rsidRDefault="00CC153C" w:rsidP="00555C04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Virtualnim školskim prostorom</w:t>
      </w:r>
      <w:r w:rsidRPr="003964CE">
        <w:rPr>
          <w:rFonts w:ascii="Arial Narrow" w:hAnsi="Arial Narrow" w:cs="Arial"/>
          <w:sz w:val="22"/>
          <w:szCs w:val="22"/>
        </w:rPr>
        <w:t xml:space="preserve"> smatra se školsko mrežno mjesto na adresi </w:t>
      </w:r>
      <w:hyperlink r:id="rId10" w:history="1">
        <w:r w:rsidR="008D1090" w:rsidRPr="003964CE">
          <w:rPr>
            <w:rStyle w:val="Hiperveza"/>
            <w:rFonts w:ascii="Arial Narrow" w:hAnsi="Arial Narrow" w:cs="Arial"/>
            <w:color w:val="auto"/>
            <w:sz w:val="22"/>
            <w:szCs w:val="22"/>
          </w:rPr>
          <w:t>www.kospz.hr</w:t>
        </w:r>
      </w:hyperlink>
      <w:r w:rsidRPr="003964CE">
        <w:rPr>
          <w:rFonts w:ascii="Arial Narrow" w:hAnsi="Arial Narrow" w:cs="Arial"/>
          <w:sz w:val="22"/>
          <w:szCs w:val="22"/>
        </w:rPr>
        <w:t xml:space="preserve">, sva službena školska mjesta na društvenim mrežama </w:t>
      </w:r>
      <w:r w:rsidR="00236540" w:rsidRPr="003964CE">
        <w:rPr>
          <w:rFonts w:ascii="Arial Narrow" w:hAnsi="Arial Narrow" w:cs="Arial"/>
          <w:sz w:val="22"/>
          <w:szCs w:val="22"/>
        </w:rPr>
        <w:t>(</w:t>
      </w:r>
      <w:proofErr w:type="spellStart"/>
      <w:r w:rsidR="00236540" w:rsidRPr="003964CE">
        <w:rPr>
          <w:rFonts w:ascii="Arial Narrow" w:hAnsi="Arial Narrow" w:cs="Arial"/>
          <w:sz w:val="22"/>
          <w:szCs w:val="22"/>
        </w:rPr>
        <w:t>facebook</w:t>
      </w:r>
      <w:proofErr w:type="spellEnd"/>
      <w:r w:rsidR="00236540" w:rsidRPr="003964CE">
        <w:rPr>
          <w:rFonts w:ascii="Arial Narrow" w:hAnsi="Arial Narrow" w:cs="Arial"/>
          <w:sz w:val="22"/>
          <w:szCs w:val="22"/>
        </w:rPr>
        <w:t xml:space="preserve">) </w:t>
      </w:r>
      <w:r w:rsidRPr="003964CE">
        <w:rPr>
          <w:rFonts w:ascii="Arial Narrow" w:hAnsi="Arial Narrow" w:cs="Arial"/>
          <w:sz w:val="22"/>
          <w:szCs w:val="22"/>
        </w:rPr>
        <w:t xml:space="preserve">te svako mrežno mjesto na kojem se učenici i radnici Škole javljaju </w:t>
      </w:r>
    </w:p>
    <w:p w14:paraId="42B36DE1" w14:textId="77777777" w:rsidR="00CC153C" w:rsidRPr="003964CE" w:rsidRDefault="00CC153C" w:rsidP="00555C04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kao njeni službeni predstavnici.</w:t>
      </w:r>
    </w:p>
    <w:p w14:paraId="788B15D2" w14:textId="77777777" w:rsidR="008E3B1E" w:rsidRPr="003964CE" w:rsidRDefault="008E3B1E" w:rsidP="00E32C0F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0AD10544" w14:textId="77777777" w:rsidR="0080669A" w:rsidRPr="003964CE" w:rsidRDefault="0080669A" w:rsidP="00E32C0F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6.</w:t>
      </w:r>
    </w:p>
    <w:p w14:paraId="0FC3AB71" w14:textId="77777777" w:rsidR="0080669A" w:rsidRPr="003964CE" w:rsidRDefault="003F1962" w:rsidP="00E32C0F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ostupanje prema odredbama ovog Kućnog reda sastavni je dio radnih obveza radnika i učenika Škole.</w:t>
      </w:r>
    </w:p>
    <w:p w14:paraId="6094C832" w14:textId="77777777" w:rsidR="00D3799E" w:rsidRPr="003964CE" w:rsidRDefault="00D3799E" w:rsidP="00E32C0F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k koji postupi suprotno odredbama ovog Kućnog reda odgovoran je za težu povredu radne obveze.</w:t>
      </w:r>
    </w:p>
    <w:p w14:paraId="46D0FE34" w14:textId="77777777" w:rsidR="00D3799E" w:rsidRPr="003964CE" w:rsidRDefault="00D3799E" w:rsidP="00E32C0F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k koji postupi suprotno odredbama ovog Kućnog reda odgovoran je prema Statutu Škole.</w:t>
      </w:r>
    </w:p>
    <w:p w14:paraId="5AB4FB23" w14:textId="27FD3051" w:rsidR="000E674C" w:rsidRPr="003964CE" w:rsidRDefault="000E674C" w:rsidP="00E32C0F">
      <w:pPr>
        <w:pStyle w:val="Tijeloteksta"/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oditelja, skrbnika ili drugu osobu koja za vrijeme boravka u Školi krši Kućni red dežurni učitelj, dežurni učenik ili radnik Škole će upozoriti i po potrebi udaljiti</w:t>
      </w:r>
      <w:r w:rsidR="00236540" w:rsidRPr="003964CE">
        <w:rPr>
          <w:rFonts w:ascii="Arial Narrow" w:hAnsi="Arial Narrow" w:cs="Arial"/>
          <w:sz w:val="22"/>
          <w:szCs w:val="22"/>
        </w:rPr>
        <w:t xml:space="preserve"> iz prostora Škole. Ako se osoba ne</w:t>
      </w:r>
      <w:r w:rsidRPr="003964CE">
        <w:rPr>
          <w:rFonts w:ascii="Arial Narrow" w:hAnsi="Arial Narrow" w:cs="Arial"/>
          <w:sz w:val="22"/>
          <w:szCs w:val="22"/>
        </w:rPr>
        <w:t xml:space="preserve"> udalji iz prostora Škole, dežurni ili bilo koji radnik i učenik treba odmah </w:t>
      </w:r>
      <w:r w:rsidRPr="003964CE">
        <w:rPr>
          <w:rFonts w:ascii="Arial Narrow" w:hAnsi="Arial Narrow" w:cs="Arial"/>
          <w:i/>
          <w:sz w:val="22"/>
          <w:szCs w:val="22"/>
        </w:rPr>
        <w:t>pozvati pomoć iz najbliže policijske postaje.</w:t>
      </w:r>
    </w:p>
    <w:p w14:paraId="37335524" w14:textId="26763D34" w:rsidR="00E06714" w:rsidRPr="003964CE" w:rsidRDefault="00E06714" w:rsidP="00E32C0F">
      <w:pPr>
        <w:pStyle w:val="Tijeloteksta"/>
        <w:rPr>
          <w:rFonts w:ascii="Arial Narrow" w:hAnsi="Arial Narrow" w:cs="Arial"/>
          <w:i/>
          <w:sz w:val="22"/>
          <w:szCs w:val="22"/>
        </w:rPr>
      </w:pPr>
    </w:p>
    <w:p w14:paraId="004A2E5B" w14:textId="77777777" w:rsidR="00654876" w:rsidRPr="003964CE" w:rsidRDefault="00654876" w:rsidP="00654876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454F2EE" w14:textId="77777777" w:rsidR="005A089C" w:rsidRPr="003964CE" w:rsidRDefault="00654876" w:rsidP="005A089C">
      <w:pPr>
        <w:pStyle w:val="Default"/>
        <w:rPr>
          <w:rFonts w:ascii="Arial Narrow" w:hAnsi="Arial Narrow" w:cs="Arial"/>
          <w:b/>
          <w:bCs/>
          <w:i/>
          <w:iCs/>
          <w:color w:val="auto"/>
          <w:sz w:val="28"/>
          <w:szCs w:val="28"/>
        </w:rPr>
      </w:pPr>
      <w:r w:rsidRPr="003964CE">
        <w:rPr>
          <w:rFonts w:ascii="Arial Narrow" w:hAnsi="Arial Narrow" w:cs="Arial"/>
          <w:b/>
          <w:bCs/>
          <w:i/>
          <w:iCs/>
          <w:color w:val="auto"/>
          <w:sz w:val="28"/>
          <w:szCs w:val="28"/>
        </w:rPr>
        <w:t xml:space="preserve">II. PRAVILA SIGURNOSTI, KONTROLA ULASKA I IZLASKA U ŠKOLU I DRUGE SIGURNOSNE MJERE </w:t>
      </w:r>
    </w:p>
    <w:p w14:paraId="2BE8836C" w14:textId="77777777" w:rsidR="005A089C" w:rsidRPr="003964CE" w:rsidRDefault="005A089C" w:rsidP="005A089C">
      <w:pPr>
        <w:pStyle w:val="Default"/>
        <w:rPr>
          <w:rFonts w:ascii="Arial Narrow" w:hAnsi="Arial Narrow" w:cs="Arial"/>
          <w:b/>
          <w:bCs/>
          <w:i/>
          <w:iCs/>
          <w:color w:val="auto"/>
          <w:sz w:val="28"/>
          <w:szCs w:val="28"/>
        </w:rPr>
      </w:pPr>
    </w:p>
    <w:p w14:paraId="04EF89D1" w14:textId="59F8768A" w:rsidR="00654876" w:rsidRPr="003964CE" w:rsidRDefault="00654876" w:rsidP="005A089C">
      <w:pPr>
        <w:pStyle w:val="Default"/>
        <w:jc w:val="center"/>
        <w:rPr>
          <w:rFonts w:ascii="Arial Narrow" w:hAnsi="Arial Narrow" w:cs="Arial"/>
          <w:b/>
          <w:bCs/>
          <w:i/>
          <w:iCs/>
          <w:color w:val="auto"/>
          <w:sz w:val="28"/>
          <w:szCs w:val="28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 xml:space="preserve">Članak </w:t>
      </w:r>
      <w:r w:rsidR="00C13F6A" w:rsidRPr="003964CE">
        <w:rPr>
          <w:rFonts w:ascii="Arial Narrow" w:hAnsi="Arial Narrow" w:cs="Arial"/>
          <w:color w:val="auto"/>
          <w:sz w:val="22"/>
          <w:szCs w:val="22"/>
        </w:rPr>
        <w:t>7</w:t>
      </w:r>
      <w:r w:rsidRPr="003964CE">
        <w:rPr>
          <w:rFonts w:ascii="Arial Narrow" w:hAnsi="Arial Narrow" w:cs="Arial"/>
          <w:color w:val="auto"/>
          <w:sz w:val="22"/>
          <w:szCs w:val="22"/>
        </w:rPr>
        <w:t>.</w:t>
      </w:r>
    </w:p>
    <w:p w14:paraId="1DE53DDC" w14:textId="77777777" w:rsidR="005A089C" w:rsidRPr="003964CE" w:rsidRDefault="00654876" w:rsidP="005A089C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>Ravnatelj i radnici Škole dužni su skrbiti za siguran boravak i rad u Školi te poduzimati odgovarajuće mjere sigurnosti u skladu s propisima, uputama, obavijestima nadležnog ministarstva i internim aktima Škole.</w:t>
      </w:r>
    </w:p>
    <w:p w14:paraId="578490AD" w14:textId="77777777" w:rsidR="005A089C" w:rsidRPr="003964CE" w:rsidRDefault="005A089C" w:rsidP="005A089C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</w:p>
    <w:p w14:paraId="3B260087" w14:textId="53CF6C8F" w:rsidR="00654876" w:rsidRPr="003964CE" w:rsidRDefault="00654876" w:rsidP="005A089C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bCs/>
          <w:color w:val="auto"/>
          <w:sz w:val="22"/>
          <w:szCs w:val="22"/>
        </w:rPr>
        <w:t xml:space="preserve">Članak </w:t>
      </w:r>
      <w:r w:rsidR="00C13F6A" w:rsidRPr="003964CE">
        <w:rPr>
          <w:rFonts w:ascii="Arial Narrow" w:hAnsi="Arial Narrow" w:cs="Arial"/>
          <w:bCs/>
          <w:color w:val="auto"/>
          <w:sz w:val="22"/>
          <w:szCs w:val="22"/>
        </w:rPr>
        <w:t>8</w:t>
      </w:r>
      <w:r w:rsidRPr="003964CE">
        <w:rPr>
          <w:rFonts w:ascii="Arial Narrow" w:hAnsi="Arial Narrow" w:cs="Arial"/>
          <w:bCs/>
          <w:color w:val="auto"/>
          <w:sz w:val="22"/>
          <w:szCs w:val="22"/>
        </w:rPr>
        <w:t>.</w:t>
      </w:r>
    </w:p>
    <w:p w14:paraId="3BEF097E" w14:textId="1703F815" w:rsidR="00654876" w:rsidRPr="003964CE" w:rsidRDefault="00654876" w:rsidP="00E740FB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 xml:space="preserve">Mjere sigurnosti iz članka </w:t>
      </w:r>
      <w:r w:rsidR="00C13F6A" w:rsidRPr="003964CE">
        <w:rPr>
          <w:rFonts w:ascii="Arial Narrow" w:hAnsi="Arial Narrow" w:cs="Arial"/>
          <w:color w:val="auto"/>
          <w:sz w:val="22"/>
          <w:szCs w:val="22"/>
        </w:rPr>
        <w:t>7</w:t>
      </w:r>
      <w:r w:rsidRPr="003964CE">
        <w:rPr>
          <w:rFonts w:ascii="Arial Narrow" w:hAnsi="Arial Narrow" w:cs="Arial"/>
          <w:color w:val="auto"/>
          <w:sz w:val="22"/>
          <w:szCs w:val="22"/>
        </w:rPr>
        <w:t>. ovoga Pravilnika provode se:</w:t>
      </w:r>
    </w:p>
    <w:p w14:paraId="5C4C076E" w14:textId="790394FD" w:rsidR="00654876" w:rsidRPr="003964CE" w:rsidRDefault="00654876" w:rsidP="00E740FB">
      <w:pPr>
        <w:pStyle w:val="Default"/>
        <w:numPr>
          <w:ilvl w:val="0"/>
          <w:numId w:val="25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>kontrolom ulaska i izlaska iz Škole prema Protokolu o kontroli ulaska i izlaska u školskim ustanovama te uputama odnosno odlukama ravnatelja kojima su određene mjere, način i izvršitelji provedbe,</w:t>
      </w:r>
    </w:p>
    <w:p w14:paraId="6BC5ECF0" w14:textId="3AE710FA" w:rsidR="00654876" w:rsidRPr="003964CE" w:rsidRDefault="00654876" w:rsidP="00E740FB">
      <w:pPr>
        <w:pStyle w:val="Default"/>
        <w:numPr>
          <w:ilvl w:val="0"/>
          <w:numId w:val="25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>određivanjem ulazaka i izlazaka učenika tijekom odmora učenika,</w:t>
      </w:r>
    </w:p>
    <w:p w14:paraId="231F9532" w14:textId="46FD3011" w:rsidR="00654876" w:rsidRPr="003964CE" w:rsidRDefault="00654876" w:rsidP="00E740FB">
      <w:pPr>
        <w:pStyle w:val="Default"/>
        <w:numPr>
          <w:ilvl w:val="0"/>
          <w:numId w:val="25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>obaveznom prethodnom najavom roditelja i drugih posjetitelja prije dolaska u Školu, osim u opravdanim i hitnim slučajevima kada je moguć ulazak u Školu prema odobrenju ravnatelja ili ovlaštene osobe od strane ravnatelja,</w:t>
      </w:r>
    </w:p>
    <w:p w14:paraId="0DAB691F" w14:textId="19798A63" w:rsidR="00654876" w:rsidRPr="003964CE" w:rsidRDefault="00654876" w:rsidP="00E740FB">
      <w:pPr>
        <w:pStyle w:val="Default"/>
        <w:numPr>
          <w:ilvl w:val="0"/>
          <w:numId w:val="25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>donošenjem i primjenom Plana sigurnosti Škole kojim će biti definirane potrebne mjere sigurnosti određene na temelju Procjene postojećeg stanja i analize rizika,</w:t>
      </w:r>
    </w:p>
    <w:p w14:paraId="03EC8875" w14:textId="6FFD5041" w:rsidR="00654876" w:rsidRPr="003964CE" w:rsidRDefault="00654876" w:rsidP="00E740FB">
      <w:pPr>
        <w:pStyle w:val="Default"/>
        <w:numPr>
          <w:ilvl w:val="0"/>
          <w:numId w:val="25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>kontinuiranim i pravodobnim informiranjem roditelja i učenika o mjerama sigurnosti,</w:t>
      </w:r>
    </w:p>
    <w:p w14:paraId="243B9AD7" w14:textId="03418585" w:rsidR="00654876" w:rsidRPr="003964CE" w:rsidRDefault="00654876" w:rsidP="00E740FB">
      <w:pPr>
        <w:pStyle w:val="Default"/>
        <w:numPr>
          <w:ilvl w:val="0"/>
          <w:numId w:val="25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 xml:space="preserve">obveznim provođenjem simulacije evakuacije i drugih kriznih situacija najmanje dva puta godišnje, </w:t>
      </w:r>
    </w:p>
    <w:p w14:paraId="1DAFF5A3" w14:textId="5124C8E6" w:rsidR="00654876" w:rsidRPr="003964CE" w:rsidRDefault="00654876" w:rsidP="00E740FB">
      <w:pPr>
        <w:pStyle w:val="Default"/>
        <w:numPr>
          <w:ilvl w:val="0"/>
          <w:numId w:val="25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>formiranje i rad školskog sigurnosnog tima za evaluaciju i analizu odnosno predlaganje poboljšanja mjera sigurnosti,</w:t>
      </w:r>
    </w:p>
    <w:p w14:paraId="026F254B" w14:textId="37546823" w:rsidR="00654876" w:rsidRPr="003964CE" w:rsidRDefault="00654876" w:rsidP="00E740FB">
      <w:pPr>
        <w:pStyle w:val="Default"/>
        <w:numPr>
          <w:ilvl w:val="0"/>
          <w:numId w:val="25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 xml:space="preserve">suradnjom s osnivačem, policijom, vatrogascima, liječničkim timovima i drugim relevantnim dionicima, </w:t>
      </w:r>
    </w:p>
    <w:p w14:paraId="7CF64EC3" w14:textId="4BAAD1E3" w:rsidR="00654876" w:rsidRPr="003964CE" w:rsidRDefault="00654876" w:rsidP="00E740FB">
      <w:pPr>
        <w:pStyle w:val="Default"/>
        <w:numPr>
          <w:ilvl w:val="0"/>
          <w:numId w:val="25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 xml:space="preserve">drugim mjerama koje se provode u skladu s aktualnom situacijom, propisima, uputama i obavijestima ravnatelja odnosno drugih relevantnih institucija. </w:t>
      </w:r>
    </w:p>
    <w:p w14:paraId="1038889B" w14:textId="77777777" w:rsidR="00654876" w:rsidRPr="003964CE" w:rsidRDefault="00654876" w:rsidP="00E740FB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63DD4CCB" w14:textId="37D035D1" w:rsidR="00654876" w:rsidRPr="003964CE" w:rsidRDefault="00654876" w:rsidP="00E740FB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 xml:space="preserve">Članak </w:t>
      </w:r>
      <w:r w:rsidR="001C11F2" w:rsidRPr="003964CE">
        <w:rPr>
          <w:rFonts w:ascii="Arial Narrow" w:hAnsi="Arial Narrow" w:cs="Arial"/>
          <w:color w:val="auto"/>
          <w:sz w:val="22"/>
          <w:szCs w:val="22"/>
        </w:rPr>
        <w:t>9</w:t>
      </w:r>
      <w:r w:rsidRPr="003964CE">
        <w:rPr>
          <w:rFonts w:ascii="Arial Narrow" w:hAnsi="Arial Narrow" w:cs="Arial"/>
          <w:color w:val="auto"/>
          <w:sz w:val="22"/>
          <w:szCs w:val="22"/>
        </w:rPr>
        <w:t>.</w:t>
      </w:r>
    </w:p>
    <w:p w14:paraId="3BD7E136" w14:textId="7D19D52F" w:rsidR="00654876" w:rsidRPr="003964CE" w:rsidRDefault="00654876" w:rsidP="00E740FB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>Za vrijeme radnog vremena u Školi poslove dežurstva s učenicima obavljaju  učitelji u skladu s odlukom o tjednom i godišnjem zaduženju kao ostale poslove koji proizlaze iz neposrednog odgojno obrazovnog rada.</w:t>
      </w:r>
    </w:p>
    <w:p w14:paraId="77F541DB" w14:textId="77777777" w:rsidR="00620713" w:rsidRPr="003964CE" w:rsidRDefault="00620713" w:rsidP="00E740FB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63E7A9CF" w14:textId="0AF51A0E" w:rsidR="00654876" w:rsidRPr="003964CE" w:rsidRDefault="00654876" w:rsidP="00E740FB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 xml:space="preserve">Mjesto, trajanje i raspored dežurstava s učenicima određuje ravnatelj. </w:t>
      </w:r>
    </w:p>
    <w:p w14:paraId="061D2F47" w14:textId="77777777" w:rsidR="00620713" w:rsidRPr="003964CE" w:rsidRDefault="00620713" w:rsidP="00E740FB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496A5832" w14:textId="16EC664C" w:rsidR="00654876" w:rsidRPr="003964CE" w:rsidRDefault="00654876" w:rsidP="00E740FB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 xml:space="preserve">Raspored dežurstava s učenicima učitelja objavljuje se na oglasnoj ploči Škole. </w:t>
      </w:r>
    </w:p>
    <w:p w14:paraId="5AF9C9A3" w14:textId="77777777" w:rsidR="00654876" w:rsidRPr="003964CE" w:rsidRDefault="00654876" w:rsidP="00E740FB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43F29F50" w14:textId="488B796E" w:rsidR="00654876" w:rsidRPr="003964CE" w:rsidRDefault="00654876" w:rsidP="00E740FB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 xml:space="preserve">Članak </w:t>
      </w:r>
      <w:r w:rsidR="001C11F2" w:rsidRPr="003964CE">
        <w:rPr>
          <w:rFonts w:ascii="Arial Narrow" w:hAnsi="Arial Narrow" w:cs="Arial"/>
          <w:color w:val="auto"/>
          <w:sz w:val="22"/>
          <w:szCs w:val="22"/>
        </w:rPr>
        <w:t>10</w:t>
      </w:r>
      <w:r w:rsidRPr="003964CE">
        <w:rPr>
          <w:rFonts w:ascii="Arial Narrow" w:hAnsi="Arial Narrow" w:cs="Arial"/>
          <w:color w:val="auto"/>
          <w:sz w:val="22"/>
          <w:szCs w:val="22"/>
        </w:rPr>
        <w:t>.</w:t>
      </w:r>
    </w:p>
    <w:p w14:paraId="4DD6A657" w14:textId="036DF5FA" w:rsidR="00654876" w:rsidRPr="003964CE" w:rsidRDefault="00654876" w:rsidP="00E740FB">
      <w:pPr>
        <w:pStyle w:val="Default"/>
        <w:jc w:val="both"/>
        <w:rPr>
          <w:rFonts w:ascii="Arial Narrow" w:hAnsi="Arial Narrow" w:cs="Arial"/>
          <w:bCs/>
          <w:color w:val="auto"/>
          <w:sz w:val="22"/>
          <w:szCs w:val="22"/>
        </w:rPr>
      </w:pPr>
      <w:r w:rsidRPr="003964CE">
        <w:rPr>
          <w:rFonts w:ascii="Arial Narrow" w:hAnsi="Arial Narrow" w:cs="Arial"/>
          <w:bCs/>
          <w:color w:val="auto"/>
          <w:sz w:val="22"/>
          <w:szCs w:val="22"/>
        </w:rPr>
        <w:t xml:space="preserve">Osim dežurstva iz članka </w:t>
      </w:r>
      <w:r w:rsidR="001C11F2" w:rsidRPr="003964CE">
        <w:rPr>
          <w:rFonts w:ascii="Arial Narrow" w:hAnsi="Arial Narrow" w:cs="Arial"/>
          <w:bCs/>
          <w:color w:val="auto"/>
          <w:sz w:val="22"/>
          <w:szCs w:val="22"/>
        </w:rPr>
        <w:t>9</w:t>
      </w:r>
      <w:r w:rsidRPr="003964CE">
        <w:rPr>
          <w:rFonts w:ascii="Arial Narrow" w:hAnsi="Arial Narrow" w:cs="Arial"/>
          <w:bCs/>
          <w:color w:val="auto"/>
          <w:sz w:val="22"/>
          <w:szCs w:val="22"/>
        </w:rPr>
        <w:t xml:space="preserve">. ovog Pravilnika poslove dežurstva prema potrebi obavlja i tehničko osoblje prema odluci ravnatelja kojom se određuju mjesto, način, trajanje i raspored dežurstva.  </w:t>
      </w:r>
    </w:p>
    <w:p w14:paraId="3EB82F1F" w14:textId="77777777" w:rsidR="00654876" w:rsidRPr="003964CE" w:rsidRDefault="00654876" w:rsidP="00E740FB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14:paraId="3AF49818" w14:textId="4527EB04" w:rsidR="00654876" w:rsidRPr="003964CE" w:rsidRDefault="00654876" w:rsidP="00E740FB">
      <w:pPr>
        <w:pStyle w:val="Default"/>
        <w:jc w:val="center"/>
        <w:rPr>
          <w:rFonts w:ascii="Arial Narrow" w:hAnsi="Arial Narrow" w:cs="Arial"/>
          <w:bCs/>
          <w:color w:val="auto"/>
          <w:sz w:val="22"/>
          <w:szCs w:val="22"/>
        </w:rPr>
      </w:pPr>
      <w:r w:rsidRPr="003964CE">
        <w:rPr>
          <w:rFonts w:ascii="Arial Narrow" w:hAnsi="Arial Narrow" w:cs="Arial"/>
          <w:bCs/>
          <w:color w:val="auto"/>
          <w:sz w:val="22"/>
          <w:szCs w:val="22"/>
        </w:rPr>
        <w:t xml:space="preserve">Članak </w:t>
      </w:r>
      <w:r w:rsidR="001C11F2" w:rsidRPr="003964CE">
        <w:rPr>
          <w:rFonts w:ascii="Arial Narrow" w:hAnsi="Arial Narrow" w:cs="Arial"/>
          <w:bCs/>
          <w:color w:val="auto"/>
          <w:sz w:val="22"/>
          <w:szCs w:val="22"/>
        </w:rPr>
        <w:t>11</w:t>
      </w:r>
      <w:r w:rsidRPr="003964CE">
        <w:rPr>
          <w:rFonts w:ascii="Arial Narrow" w:hAnsi="Arial Narrow" w:cs="Arial"/>
          <w:bCs/>
          <w:color w:val="auto"/>
          <w:sz w:val="22"/>
          <w:szCs w:val="22"/>
        </w:rPr>
        <w:t>.</w:t>
      </w:r>
    </w:p>
    <w:p w14:paraId="547BB6C5" w14:textId="77777777" w:rsidR="00654876" w:rsidRPr="003964CE" w:rsidRDefault="00654876" w:rsidP="00E740FB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3964CE">
        <w:rPr>
          <w:rFonts w:ascii="Arial Narrow" w:hAnsi="Arial Narrow" w:cs="Arial"/>
          <w:color w:val="auto"/>
          <w:sz w:val="22"/>
          <w:szCs w:val="22"/>
        </w:rPr>
        <w:t xml:space="preserve">Na oglasnoj ploči Škole i drugom vidljivom mjestu u Školi istaknuti su telefonski brojevi policije, vatrogasaca, hitne pomoći i Državne uprave za zaštitu i spašavanje. </w:t>
      </w:r>
    </w:p>
    <w:p w14:paraId="291F8C8B" w14:textId="77777777" w:rsidR="00654876" w:rsidRPr="003964CE" w:rsidRDefault="00654876" w:rsidP="00654876">
      <w:pPr>
        <w:pStyle w:val="Default"/>
        <w:ind w:firstLine="700"/>
        <w:jc w:val="both"/>
        <w:rPr>
          <w:rFonts w:ascii="Arial" w:hAnsi="Arial" w:cs="Arial"/>
          <w:color w:val="auto"/>
          <w:sz w:val="22"/>
          <w:szCs w:val="22"/>
        </w:rPr>
      </w:pPr>
    </w:p>
    <w:p w14:paraId="2116BC80" w14:textId="77777777" w:rsidR="00654876" w:rsidRPr="003964CE" w:rsidRDefault="00654876" w:rsidP="00E32C0F">
      <w:pPr>
        <w:pStyle w:val="Tijeloteksta"/>
        <w:rPr>
          <w:rFonts w:ascii="Arial Narrow" w:hAnsi="Arial Narrow" w:cs="Arial"/>
          <w:i/>
          <w:sz w:val="22"/>
          <w:szCs w:val="22"/>
        </w:rPr>
      </w:pPr>
    </w:p>
    <w:p w14:paraId="6C135D48" w14:textId="6EED0EC1" w:rsidR="00332495" w:rsidRPr="003964CE" w:rsidRDefault="001A1CC6" w:rsidP="00640A6F">
      <w:pPr>
        <w:pStyle w:val="Tijeloteksta"/>
        <w:ind w:left="426" w:hanging="426"/>
        <w:jc w:val="left"/>
        <w:rPr>
          <w:rFonts w:ascii="Arial Narrow" w:hAnsi="Arial Narrow" w:cs="Arial"/>
          <w:b/>
          <w:i/>
          <w:sz w:val="28"/>
          <w:szCs w:val="28"/>
        </w:rPr>
      </w:pPr>
      <w:r w:rsidRPr="003964CE">
        <w:rPr>
          <w:rFonts w:ascii="Arial Narrow" w:hAnsi="Arial Narrow" w:cs="Arial"/>
          <w:b/>
          <w:i/>
          <w:sz w:val="28"/>
          <w:szCs w:val="28"/>
        </w:rPr>
        <w:t>I</w:t>
      </w:r>
      <w:r w:rsidR="00570224" w:rsidRPr="003964CE">
        <w:rPr>
          <w:rFonts w:ascii="Arial Narrow" w:hAnsi="Arial Narrow" w:cs="Arial"/>
          <w:b/>
          <w:i/>
          <w:sz w:val="28"/>
          <w:szCs w:val="28"/>
        </w:rPr>
        <w:t xml:space="preserve">II. </w:t>
      </w:r>
      <w:r w:rsidR="00640A6F" w:rsidRPr="003964CE">
        <w:rPr>
          <w:rFonts w:ascii="Arial Narrow" w:hAnsi="Arial Narrow" w:cs="Arial"/>
          <w:b/>
          <w:i/>
          <w:sz w:val="28"/>
          <w:szCs w:val="28"/>
        </w:rPr>
        <w:t xml:space="preserve">   </w:t>
      </w:r>
      <w:r w:rsidR="00332495" w:rsidRPr="003964CE">
        <w:rPr>
          <w:rFonts w:ascii="Arial Narrow" w:hAnsi="Arial Narrow" w:cs="Arial"/>
          <w:b/>
          <w:i/>
          <w:sz w:val="28"/>
          <w:szCs w:val="28"/>
        </w:rPr>
        <w:t xml:space="preserve">PRAVILA I OBVEZE PONAŠANJA U ŠKOLI: UNUTARNJEM, VANJSKOM I </w:t>
      </w:r>
      <w:r w:rsidR="00640A6F" w:rsidRPr="003964CE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="00332495" w:rsidRPr="003964CE">
        <w:rPr>
          <w:rFonts w:ascii="Arial Narrow" w:hAnsi="Arial Narrow" w:cs="Arial"/>
          <w:b/>
          <w:i/>
          <w:sz w:val="28"/>
          <w:szCs w:val="28"/>
        </w:rPr>
        <w:t>VIRTUALNOM PROSTORU</w:t>
      </w:r>
    </w:p>
    <w:p w14:paraId="3DEE7EC1" w14:textId="77777777" w:rsidR="00332495" w:rsidRPr="003964CE" w:rsidRDefault="00332495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018185AA" w14:textId="77777777" w:rsidR="002B4C47" w:rsidRPr="003964CE" w:rsidRDefault="002B4C47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60F16C2D" w14:textId="77777777" w:rsidR="00C93348" w:rsidRPr="003964CE" w:rsidRDefault="00C93348" w:rsidP="00332495">
      <w:pPr>
        <w:pStyle w:val="Tijeloteksta"/>
        <w:numPr>
          <w:ilvl w:val="0"/>
          <w:numId w:val="4"/>
        </w:numPr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BORAVAK U PROSTORU ŠKOLE</w:t>
      </w:r>
    </w:p>
    <w:p w14:paraId="28CFD4A4" w14:textId="77777777" w:rsidR="00C93348" w:rsidRPr="003964CE" w:rsidRDefault="00C93348">
      <w:pPr>
        <w:pStyle w:val="Tijeloteksta"/>
        <w:rPr>
          <w:rFonts w:ascii="Arial Narrow" w:hAnsi="Arial Narrow" w:cs="Arial"/>
          <w:sz w:val="22"/>
          <w:szCs w:val="22"/>
        </w:rPr>
      </w:pPr>
    </w:p>
    <w:p w14:paraId="481D51CC" w14:textId="77777777" w:rsidR="002B4C47" w:rsidRPr="003964CE" w:rsidRDefault="002B4C47">
      <w:pPr>
        <w:pStyle w:val="Tijeloteksta"/>
        <w:rPr>
          <w:rFonts w:ascii="Arial Narrow" w:hAnsi="Arial Narrow" w:cs="Arial"/>
          <w:sz w:val="22"/>
          <w:szCs w:val="22"/>
        </w:rPr>
      </w:pPr>
    </w:p>
    <w:p w14:paraId="27D7DE1F" w14:textId="24CAD9FA" w:rsidR="00C93348" w:rsidRPr="003964CE" w:rsidRDefault="00C9334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0A3B02" w:rsidRPr="003964CE">
        <w:rPr>
          <w:rFonts w:ascii="Arial Narrow" w:hAnsi="Arial Narrow" w:cs="Arial"/>
          <w:sz w:val="22"/>
          <w:szCs w:val="22"/>
        </w:rPr>
        <w:t>12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1F710B07" w14:textId="77777777" w:rsidR="00C93348" w:rsidRPr="003964CE" w:rsidRDefault="00C9334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ci, radnici Škole te druge osobe mogu boraviti u prostoru Škole samo tijekom radnog vremena Škole, osim u slučajevima organiziranih aktivnosti</w:t>
      </w:r>
      <w:r w:rsidR="00A422B9" w:rsidRPr="003964CE">
        <w:rPr>
          <w:rFonts w:ascii="Arial Narrow" w:hAnsi="Arial Narrow" w:cs="Arial"/>
          <w:sz w:val="22"/>
          <w:szCs w:val="22"/>
        </w:rPr>
        <w:t>,</w:t>
      </w:r>
      <w:r w:rsidRPr="003964CE">
        <w:rPr>
          <w:rFonts w:ascii="Arial Narrow" w:hAnsi="Arial Narrow" w:cs="Arial"/>
          <w:sz w:val="22"/>
          <w:szCs w:val="22"/>
        </w:rPr>
        <w:t xml:space="preserve"> kao i u drugim slučajevima o čemu odlučuje ravnatelj Škole.</w:t>
      </w:r>
    </w:p>
    <w:p w14:paraId="4EC0D51F" w14:textId="77777777" w:rsidR="00332495" w:rsidRPr="003964CE" w:rsidRDefault="00332495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Tijekom</w:t>
      </w:r>
      <w:r w:rsidR="00236540" w:rsidRPr="003964CE">
        <w:rPr>
          <w:rFonts w:ascii="Arial Narrow" w:hAnsi="Arial Narrow" w:cs="Arial"/>
          <w:sz w:val="22"/>
          <w:szCs w:val="22"/>
        </w:rPr>
        <w:t xml:space="preserve"> dopunskog rada određenog predmeta,</w:t>
      </w:r>
      <w:r w:rsidRPr="003964CE">
        <w:rPr>
          <w:rFonts w:ascii="Arial Narrow" w:hAnsi="Arial Narrow" w:cs="Arial"/>
          <w:sz w:val="22"/>
          <w:szCs w:val="22"/>
        </w:rPr>
        <w:t xml:space="preserve"> popravnih, predmetnih i razrednih ispita roditelji učenika ne smiju boraviti u prostoru Škole.</w:t>
      </w:r>
    </w:p>
    <w:p w14:paraId="29103E8C" w14:textId="1B9A223C" w:rsidR="00805E0A" w:rsidRPr="003964CE" w:rsidRDefault="0005565A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lastRenderedPageBreak/>
        <w:t xml:space="preserve">Članak </w:t>
      </w:r>
      <w:r w:rsidR="00477FDF" w:rsidRPr="003964CE">
        <w:rPr>
          <w:rFonts w:ascii="Arial Narrow" w:hAnsi="Arial Narrow" w:cs="Arial"/>
          <w:sz w:val="22"/>
          <w:szCs w:val="22"/>
        </w:rPr>
        <w:t>13.</w:t>
      </w:r>
    </w:p>
    <w:p w14:paraId="6F3C4A83" w14:textId="77777777" w:rsidR="00805E0A" w:rsidRPr="003964CE" w:rsidRDefault="00805E0A" w:rsidP="00805E0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oditelji, skrbnici i druge osobe koje borave u školi ne smiju ulaziti u učionice i druge prostore za vrijeme nastave.</w:t>
      </w:r>
    </w:p>
    <w:p w14:paraId="770372A1" w14:textId="77777777" w:rsidR="00805E0A" w:rsidRPr="003964CE" w:rsidRDefault="00805E0A" w:rsidP="00805E0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lazak u učionicu</w:t>
      </w:r>
      <w:r w:rsidR="00366DD5" w:rsidRPr="003964CE">
        <w:rPr>
          <w:rFonts w:ascii="Arial Narrow" w:hAnsi="Arial Narrow" w:cs="Arial"/>
          <w:sz w:val="22"/>
          <w:szCs w:val="22"/>
        </w:rPr>
        <w:t xml:space="preserve"> ili drugi radni prostor za vrijeme nastave dopušten je u opravdanim slučajevima uz odobrenje ravnatelja, stručnog suradnika ili razrednika razrednog odjela koji u tom prostoru ima nastavu.</w:t>
      </w:r>
    </w:p>
    <w:p w14:paraId="5A51922F" w14:textId="77777777" w:rsidR="00B36EDA" w:rsidRPr="003964CE" w:rsidRDefault="00B36EDA" w:rsidP="00805E0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ci, njihovi roditelji i skrbnici te druge osobe ne smiju bez dopuštenja ulaziti u zbornicu, urede i učiteljske kabinete. Ukoliko trebaju učitelj</w:t>
      </w:r>
      <w:r w:rsidR="00A93BAE" w:rsidRPr="003964CE">
        <w:rPr>
          <w:rFonts w:ascii="Arial Narrow" w:hAnsi="Arial Narrow" w:cs="Arial"/>
          <w:sz w:val="22"/>
          <w:szCs w:val="22"/>
        </w:rPr>
        <w:t>a</w:t>
      </w:r>
      <w:r w:rsidRPr="003964CE">
        <w:rPr>
          <w:rFonts w:ascii="Arial Narrow" w:hAnsi="Arial Narrow" w:cs="Arial"/>
          <w:sz w:val="22"/>
          <w:szCs w:val="22"/>
        </w:rPr>
        <w:t>, učenici s njim mogu razgovarati u hodniku ili kabinetu, a roditelji, skrbnici i druge osobe</w:t>
      </w:r>
      <w:r w:rsidR="00236540" w:rsidRPr="003964CE">
        <w:rPr>
          <w:rFonts w:ascii="Arial Narrow" w:hAnsi="Arial Narrow" w:cs="Arial"/>
          <w:sz w:val="22"/>
          <w:szCs w:val="22"/>
        </w:rPr>
        <w:t xml:space="preserve"> u za to predviđenom prostoru i vremenu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0661ED1E" w14:textId="77777777" w:rsidR="00805E0A" w:rsidRPr="003964CE" w:rsidRDefault="00805E0A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75D25BC8" w14:textId="0E7AE46F" w:rsidR="00C278F5" w:rsidRPr="003964CE" w:rsidRDefault="00C278F5" w:rsidP="00C278F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477FDF" w:rsidRPr="003964CE">
        <w:rPr>
          <w:rFonts w:ascii="Arial Narrow" w:hAnsi="Arial Narrow" w:cs="Arial"/>
          <w:sz w:val="22"/>
          <w:szCs w:val="22"/>
        </w:rPr>
        <w:t>14.</w:t>
      </w:r>
    </w:p>
    <w:p w14:paraId="2217F73A" w14:textId="77777777" w:rsidR="00C278F5" w:rsidRPr="003964CE" w:rsidRDefault="00C278F5" w:rsidP="00C278F5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ci mogu boraviti u Školi u vrijeme koje je određeno za nastavu i ostale oblike odgojno obrazovnog rada.</w:t>
      </w:r>
    </w:p>
    <w:p w14:paraId="0C743162" w14:textId="77777777" w:rsidR="00C278F5" w:rsidRPr="003964CE" w:rsidRDefault="00C278F5" w:rsidP="00C278F5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Učenik je dužan doći u Školu najkasnije </w:t>
      </w:r>
      <w:r w:rsidRPr="003964CE">
        <w:rPr>
          <w:rFonts w:ascii="Arial Narrow" w:hAnsi="Arial Narrow" w:cs="Arial"/>
          <w:i/>
          <w:sz w:val="22"/>
          <w:szCs w:val="22"/>
        </w:rPr>
        <w:t>pet</w:t>
      </w:r>
      <w:r w:rsidRPr="003964CE">
        <w:rPr>
          <w:rFonts w:ascii="Arial Narrow" w:hAnsi="Arial Narrow" w:cs="Arial"/>
          <w:sz w:val="22"/>
          <w:szCs w:val="22"/>
        </w:rPr>
        <w:t xml:space="preserve"> (5) minuta prije početka nastave, a napustiti Školu najkasnije </w:t>
      </w:r>
      <w:r w:rsidRPr="003964CE">
        <w:rPr>
          <w:rFonts w:ascii="Arial Narrow" w:hAnsi="Arial Narrow" w:cs="Arial"/>
          <w:i/>
          <w:sz w:val="22"/>
          <w:szCs w:val="22"/>
        </w:rPr>
        <w:t>petnaest (15)</w:t>
      </w:r>
      <w:r w:rsidRPr="003964CE">
        <w:rPr>
          <w:rFonts w:ascii="Arial Narrow" w:hAnsi="Arial Narrow" w:cs="Arial"/>
          <w:sz w:val="22"/>
          <w:szCs w:val="22"/>
        </w:rPr>
        <w:t xml:space="preserve"> minuta nakon završetka školskih obveza.</w:t>
      </w:r>
    </w:p>
    <w:p w14:paraId="609730C0" w14:textId="77777777" w:rsidR="002F16EB" w:rsidRPr="003964CE" w:rsidRDefault="002F16EB" w:rsidP="00C278F5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Učenici putnici smiju se u Školi po potrebi zadržati i duže pod uvjetom da </w:t>
      </w:r>
      <w:r w:rsidR="00236540" w:rsidRPr="003964CE">
        <w:rPr>
          <w:rFonts w:ascii="Arial Narrow" w:hAnsi="Arial Narrow" w:cs="Arial"/>
          <w:sz w:val="22"/>
          <w:szCs w:val="22"/>
        </w:rPr>
        <w:t>borave u knjižnici ili slobodnoj učionici</w:t>
      </w:r>
      <w:r w:rsidRPr="003964CE">
        <w:rPr>
          <w:rFonts w:ascii="Arial Narrow" w:hAnsi="Arial Narrow" w:cs="Arial"/>
          <w:sz w:val="22"/>
          <w:szCs w:val="22"/>
        </w:rPr>
        <w:t xml:space="preserve"> Škole te poštuju ostale odredbe o</w:t>
      </w:r>
      <w:r w:rsidR="00236540" w:rsidRPr="003964CE">
        <w:rPr>
          <w:rFonts w:ascii="Arial Narrow" w:hAnsi="Arial Narrow" w:cs="Arial"/>
          <w:sz w:val="22"/>
          <w:szCs w:val="22"/>
        </w:rPr>
        <w:t>vog Kućnog reda.</w:t>
      </w:r>
    </w:p>
    <w:p w14:paraId="23361FC7" w14:textId="77777777" w:rsidR="002F16EB" w:rsidRPr="003964CE" w:rsidRDefault="002F16EB" w:rsidP="00C278F5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Dolazak učitelja i učenika u Školu izvan redovnog radnog vremena uređuje ravnatelj posebnom odlukom.</w:t>
      </w:r>
    </w:p>
    <w:p w14:paraId="6E6DC997" w14:textId="77777777" w:rsidR="00805E0A" w:rsidRPr="003964CE" w:rsidRDefault="00805E0A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04DB9DD2" w14:textId="77777777" w:rsidR="002B4C47" w:rsidRPr="003964CE" w:rsidRDefault="002B4C47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78422D6B" w14:textId="77777777" w:rsidR="00740761" w:rsidRPr="003964CE" w:rsidRDefault="00740761" w:rsidP="00740761">
      <w:pPr>
        <w:pStyle w:val="Tijeloteksta"/>
        <w:numPr>
          <w:ilvl w:val="0"/>
          <w:numId w:val="4"/>
        </w:numPr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OBVEZE I DUŽNOSTI</w:t>
      </w:r>
    </w:p>
    <w:p w14:paraId="1DD5618D" w14:textId="77777777" w:rsidR="00740761" w:rsidRPr="003964CE" w:rsidRDefault="00740761" w:rsidP="00740761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1E0C257B" w14:textId="01E6F0E1" w:rsidR="00862959" w:rsidRPr="003964CE" w:rsidRDefault="00862959" w:rsidP="00862959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1</w:t>
      </w:r>
      <w:r w:rsidR="00477FDF" w:rsidRPr="003964CE">
        <w:rPr>
          <w:rFonts w:ascii="Arial Narrow" w:hAnsi="Arial Narrow" w:cs="Arial"/>
          <w:sz w:val="22"/>
          <w:szCs w:val="22"/>
        </w:rPr>
        <w:t>5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5306AF8E" w14:textId="77777777" w:rsidR="00862959" w:rsidRPr="003964CE" w:rsidRDefault="00862959" w:rsidP="00862959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ci i učenici Škole dužni su se kulturno odnositi prema roditeljima i drugim osobama koje borave u Školi.</w:t>
      </w:r>
    </w:p>
    <w:p w14:paraId="4289CC8D" w14:textId="77777777" w:rsidR="00862959" w:rsidRPr="003964CE" w:rsidRDefault="00862959" w:rsidP="00862959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ci Škole dužni su u redovnom radnom vremenu učenicima, roditeljima, skrbnicima i drugim strankama dati odgovarajuće obavijesti iz svog djelokruga.</w:t>
      </w:r>
    </w:p>
    <w:p w14:paraId="3B7921A1" w14:textId="77777777" w:rsidR="008E3B1E" w:rsidRPr="003964CE" w:rsidRDefault="008E3B1E" w:rsidP="00F416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310BE040" w14:textId="6AAD08CA" w:rsidR="00F41635" w:rsidRPr="003964CE" w:rsidRDefault="00F41635" w:rsidP="00F416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1</w:t>
      </w:r>
      <w:r w:rsidR="00477FDF" w:rsidRPr="003964CE">
        <w:rPr>
          <w:rFonts w:ascii="Arial Narrow" w:hAnsi="Arial Narrow" w:cs="Arial"/>
          <w:sz w:val="22"/>
          <w:szCs w:val="22"/>
        </w:rPr>
        <w:t>6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2FA6CB05" w14:textId="77777777" w:rsidR="00F41635" w:rsidRPr="003964CE" w:rsidRDefault="00F41635" w:rsidP="00F41635">
      <w:pPr>
        <w:pStyle w:val="Tijeloteksta"/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Učenik je dužan:</w:t>
      </w:r>
    </w:p>
    <w:p w14:paraId="2CC75B81" w14:textId="77777777" w:rsidR="00F41635" w:rsidRPr="003964CE" w:rsidRDefault="00611815" w:rsidP="00F41635">
      <w:pPr>
        <w:pStyle w:val="Tijeloteksta"/>
        <w:numPr>
          <w:ilvl w:val="0"/>
          <w:numId w:val="5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oštivati odredbe ovog K</w:t>
      </w:r>
      <w:r w:rsidR="00F41635" w:rsidRPr="003964CE">
        <w:rPr>
          <w:rFonts w:ascii="Arial Narrow" w:hAnsi="Arial Narrow" w:cs="Arial"/>
          <w:sz w:val="22"/>
          <w:szCs w:val="22"/>
        </w:rPr>
        <w:t>ućnog reda,</w:t>
      </w:r>
    </w:p>
    <w:p w14:paraId="770E31C9" w14:textId="77777777" w:rsidR="00F41635" w:rsidRPr="003964CE" w:rsidRDefault="00F41635" w:rsidP="00F41635">
      <w:pPr>
        <w:pStyle w:val="Tijeloteksta"/>
        <w:numPr>
          <w:ilvl w:val="0"/>
          <w:numId w:val="5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kulturno se ponašati za vrijeme boravka u prostoru Škol</w:t>
      </w:r>
      <w:r w:rsidR="00611815" w:rsidRPr="003964CE">
        <w:rPr>
          <w:rFonts w:ascii="Arial Narrow" w:hAnsi="Arial Narrow" w:cs="Arial"/>
          <w:sz w:val="22"/>
          <w:szCs w:val="22"/>
        </w:rPr>
        <w:t>e</w:t>
      </w:r>
      <w:r w:rsidRPr="003964CE">
        <w:rPr>
          <w:rFonts w:ascii="Arial Narrow" w:hAnsi="Arial Narrow" w:cs="Arial"/>
          <w:sz w:val="22"/>
          <w:szCs w:val="22"/>
        </w:rPr>
        <w:t xml:space="preserve"> i izvan njega,</w:t>
      </w:r>
    </w:p>
    <w:p w14:paraId="7698E89F" w14:textId="77777777" w:rsidR="00F41635" w:rsidRPr="003964CE" w:rsidRDefault="00236540" w:rsidP="00F41635">
      <w:pPr>
        <w:pStyle w:val="Tijeloteksta"/>
        <w:numPr>
          <w:ilvl w:val="0"/>
          <w:numId w:val="5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ljudno</w:t>
      </w:r>
      <w:r w:rsidR="00F41635" w:rsidRPr="003964CE">
        <w:rPr>
          <w:rFonts w:ascii="Arial Narrow" w:hAnsi="Arial Narrow" w:cs="Arial"/>
          <w:sz w:val="22"/>
          <w:szCs w:val="22"/>
        </w:rPr>
        <w:t xml:space="preserve"> se odnositi prema drugi</w:t>
      </w:r>
      <w:r w:rsidRPr="003964CE">
        <w:rPr>
          <w:rFonts w:ascii="Arial Narrow" w:hAnsi="Arial Narrow" w:cs="Arial"/>
          <w:sz w:val="22"/>
          <w:szCs w:val="22"/>
        </w:rPr>
        <w:t>m učenicima, učiteljima i ostalim</w:t>
      </w:r>
      <w:r w:rsidR="00F41635" w:rsidRPr="003964CE">
        <w:rPr>
          <w:rFonts w:ascii="Arial Narrow" w:hAnsi="Arial Narrow" w:cs="Arial"/>
          <w:sz w:val="22"/>
          <w:szCs w:val="22"/>
        </w:rPr>
        <w:t xml:space="preserve"> radnicima škole,</w:t>
      </w:r>
    </w:p>
    <w:p w14:paraId="63211EA9" w14:textId="77777777" w:rsidR="004F1CDC" w:rsidRPr="003964CE" w:rsidRDefault="004F1CDC" w:rsidP="004F1CDC">
      <w:pPr>
        <w:pStyle w:val="Tijeloteksta"/>
        <w:numPr>
          <w:ilvl w:val="0"/>
          <w:numId w:val="5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održavati čiste i uredne prostore Škole,</w:t>
      </w:r>
    </w:p>
    <w:p w14:paraId="08A21FD3" w14:textId="77777777" w:rsidR="00611815" w:rsidRPr="003964CE" w:rsidRDefault="00F41635" w:rsidP="004F1CDC">
      <w:pPr>
        <w:pStyle w:val="Tijeloteksta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dolaziti</w:t>
      </w:r>
      <w:r w:rsidR="00611815" w:rsidRPr="003964CE">
        <w:rPr>
          <w:rFonts w:ascii="Arial Narrow" w:hAnsi="Arial Narrow" w:cs="Arial"/>
          <w:sz w:val="22"/>
          <w:szCs w:val="22"/>
        </w:rPr>
        <w:t xml:space="preserve"> u Školu uredan, čist i</w:t>
      </w:r>
      <w:r w:rsidRPr="003964CE">
        <w:rPr>
          <w:rFonts w:ascii="Arial Narrow" w:hAnsi="Arial Narrow" w:cs="Arial"/>
          <w:sz w:val="22"/>
          <w:szCs w:val="22"/>
        </w:rPr>
        <w:t xml:space="preserve"> pri</w:t>
      </w:r>
      <w:r w:rsidR="00611815" w:rsidRPr="003964CE">
        <w:rPr>
          <w:rFonts w:ascii="Arial Narrow" w:hAnsi="Arial Narrow" w:cs="Arial"/>
          <w:sz w:val="22"/>
          <w:szCs w:val="22"/>
        </w:rPr>
        <w:t>mjereno odjeven,</w:t>
      </w:r>
    </w:p>
    <w:p w14:paraId="4EABA0BE" w14:textId="77777777" w:rsidR="00F41635" w:rsidRPr="003964CE" w:rsidRDefault="00F41635" w:rsidP="004F1CDC">
      <w:pPr>
        <w:pStyle w:val="Tijeloteksta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kon dolaska u Školu odjevne predmete i osobne stvari odložiti na mjesto određeno za tu namjenu,</w:t>
      </w:r>
    </w:p>
    <w:p w14:paraId="2942709E" w14:textId="77777777" w:rsidR="00611815" w:rsidRPr="003964CE" w:rsidRDefault="00611815" w:rsidP="004F1CDC">
      <w:pPr>
        <w:pStyle w:val="Tijeloteksta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ositi u Školu opremu, knjige, bilježnice i pribor potreban za rad,</w:t>
      </w:r>
    </w:p>
    <w:p w14:paraId="74E71DD5" w14:textId="77777777" w:rsidR="00F41635" w:rsidRPr="003964CE" w:rsidRDefault="00F41635" w:rsidP="004F1CDC">
      <w:pPr>
        <w:pStyle w:val="Tijeloteksta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mirno ući u učionicu prije početka nastave i pripremiti se za rad, </w:t>
      </w:r>
    </w:p>
    <w:p w14:paraId="61707CAC" w14:textId="77777777" w:rsidR="00611815" w:rsidRPr="003964CE" w:rsidRDefault="00611815" w:rsidP="004F1CDC">
      <w:pPr>
        <w:pStyle w:val="Tijeloteksta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ridržavati se posebnih uputa i pravila ponašanja u svakom radnom prostoru,</w:t>
      </w:r>
    </w:p>
    <w:p w14:paraId="336BBBE9" w14:textId="77777777" w:rsidR="00F41635" w:rsidRPr="003964CE" w:rsidRDefault="00F41635" w:rsidP="004F1CDC">
      <w:pPr>
        <w:pStyle w:val="Tijeloteksta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r</w:t>
      </w:r>
      <w:r w:rsidR="00236540" w:rsidRPr="003964CE">
        <w:rPr>
          <w:rFonts w:ascii="Arial Narrow" w:hAnsi="Arial Narrow" w:cs="Arial"/>
          <w:sz w:val="22"/>
          <w:szCs w:val="22"/>
        </w:rPr>
        <w:t>igodom ulaska učitelja u razred</w:t>
      </w:r>
      <w:r w:rsidRPr="003964CE">
        <w:rPr>
          <w:rFonts w:ascii="Arial Narrow" w:hAnsi="Arial Narrow" w:cs="Arial"/>
          <w:sz w:val="22"/>
          <w:szCs w:val="22"/>
        </w:rPr>
        <w:t xml:space="preserve"> ustati</w:t>
      </w:r>
      <w:r w:rsidR="00236540" w:rsidRPr="003964CE">
        <w:rPr>
          <w:rFonts w:ascii="Arial Narrow" w:hAnsi="Arial Narrow" w:cs="Arial"/>
          <w:sz w:val="22"/>
          <w:szCs w:val="22"/>
        </w:rPr>
        <w:t>,</w:t>
      </w:r>
      <w:r w:rsidRPr="003964CE">
        <w:rPr>
          <w:rFonts w:ascii="Arial Narrow" w:hAnsi="Arial Narrow" w:cs="Arial"/>
          <w:sz w:val="22"/>
          <w:szCs w:val="22"/>
        </w:rPr>
        <w:t xml:space="preserve"> kao i prigodom ulaska drugog radnika Škole u razred za vrijeme nastave, osim ako učitelj ne odredi drukčije i uz dopuštenje učitelja sjesti,</w:t>
      </w:r>
    </w:p>
    <w:p w14:paraId="4714A2ED" w14:textId="77777777" w:rsidR="00611815" w:rsidRPr="003964CE" w:rsidRDefault="00611815" w:rsidP="004F1CDC">
      <w:pPr>
        <w:pStyle w:val="Tijeloteksta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savjesno, pravilno i pravodobno izvršavati sve obveze i zaduženja po ovom Kućnom redu, Školskom kurikulumu i Godišnjem planu i programu rada,</w:t>
      </w:r>
    </w:p>
    <w:p w14:paraId="7DBB2A4C" w14:textId="77777777" w:rsidR="00611815" w:rsidRPr="003964CE" w:rsidRDefault="00611815" w:rsidP="004F1CDC">
      <w:pPr>
        <w:pStyle w:val="Tijeloteksta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ostupati po posebnim uputama i pravilima u slučaju izvanrednih događaja i aktivnosti u školi.</w:t>
      </w:r>
    </w:p>
    <w:p w14:paraId="10529B66" w14:textId="77777777" w:rsidR="00611815" w:rsidRPr="003964CE" w:rsidRDefault="00611815" w:rsidP="00611815">
      <w:pPr>
        <w:pStyle w:val="Tijeloteksta"/>
        <w:ind w:left="360"/>
        <w:rPr>
          <w:rFonts w:ascii="Arial Narrow" w:hAnsi="Arial Narrow" w:cs="Arial"/>
          <w:sz w:val="22"/>
          <w:szCs w:val="22"/>
        </w:rPr>
      </w:pPr>
    </w:p>
    <w:p w14:paraId="4C206036" w14:textId="77777777" w:rsidR="00611815" w:rsidRPr="003964CE" w:rsidRDefault="00611815" w:rsidP="00611815">
      <w:pPr>
        <w:pStyle w:val="Tijeloteksta"/>
        <w:ind w:left="360"/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Primjerenost </w:t>
      </w:r>
      <w:r w:rsidR="00A93BAE" w:rsidRPr="003964CE">
        <w:rPr>
          <w:rFonts w:ascii="Arial Narrow" w:hAnsi="Arial Narrow" w:cs="Arial"/>
          <w:sz w:val="22"/>
          <w:szCs w:val="22"/>
        </w:rPr>
        <w:t xml:space="preserve"> </w:t>
      </w:r>
      <w:r w:rsidRPr="003964CE">
        <w:rPr>
          <w:rFonts w:ascii="Arial Narrow" w:hAnsi="Arial Narrow" w:cs="Arial"/>
          <w:sz w:val="22"/>
          <w:szCs w:val="22"/>
        </w:rPr>
        <w:t>odjeće iz prvog stavka</w:t>
      </w:r>
      <w:r w:rsidR="00273DBC" w:rsidRPr="003964CE">
        <w:rPr>
          <w:rFonts w:ascii="Arial Narrow" w:hAnsi="Arial Narrow" w:cs="Arial"/>
          <w:sz w:val="22"/>
          <w:szCs w:val="22"/>
        </w:rPr>
        <w:t xml:space="preserve"> ovog članka određuje ravnatelj, smjernicama u </w:t>
      </w:r>
      <w:r w:rsidR="00A93BAE" w:rsidRPr="003964CE">
        <w:rPr>
          <w:rFonts w:ascii="Arial Narrow" w:hAnsi="Arial Narrow" w:cs="Arial"/>
          <w:sz w:val="22"/>
          <w:szCs w:val="22"/>
        </w:rPr>
        <w:t xml:space="preserve">suradnji s Učiteljskim vijećem i </w:t>
      </w:r>
      <w:r w:rsidR="00273DBC" w:rsidRPr="003964CE">
        <w:rPr>
          <w:rFonts w:ascii="Arial Narrow" w:hAnsi="Arial Narrow" w:cs="Arial"/>
          <w:sz w:val="22"/>
          <w:szCs w:val="22"/>
        </w:rPr>
        <w:t>Vijećem roditelja</w:t>
      </w:r>
      <w:r w:rsidR="00236540" w:rsidRPr="003964CE">
        <w:rPr>
          <w:rFonts w:ascii="Arial Narrow" w:hAnsi="Arial Narrow" w:cs="Arial"/>
          <w:sz w:val="22"/>
          <w:szCs w:val="22"/>
        </w:rPr>
        <w:t xml:space="preserve"> te se ono detaljnije propisuje </w:t>
      </w:r>
      <w:r w:rsidR="00236540" w:rsidRPr="003964CE">
        <w:rPr>
          <w:rFonts w:ascii="Arial Narrow" w:hAnsi="Arial Narrow" w:cs="Arial"/>
          <w:i/>
          <w:sz w:val="22"/>
          <w:szCs w:val="22"/>
        </w:rPr>
        <w:t>Pravilnikom o osnovnom načinu odijevanja.</w:t>
      </w:r>
    </w:p>
    <w:p w14:paraId="1117CE63" w14:textId="77777777" w:rsidR="009D3B99" w:rsidRPr="003964CE" w:rsidRDefault="009D3B99" w:rsidP="00611815">
      <w:pPr>
        <w:pStyle w:val="Tijeloteksta"/>
        <w:ind w:left="360"/>
        <w:rPr>
          <w:rFonts w:ascii="Arial Narrow" w:hAnsi="Arial Narrow" w:cs="Arial"/>
          <w:b/>
          <w:sz w:val="22"/>
          <w:szCs w:val="22"/>
        </w:rPr>
      </w:pPr>
    </w:p>
    <w:p w14:paraId="59556C7A" w14:textId="5BB5A174" w:rsidR="00740761" w:rsidRPr="003964CE" w:rsidRDefault="009B4D5F" w:rsidP="009B4D5F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1</w:t>
      </w:r>
      <w:r w:rsidR="00477FDF" w:rsidRPr="003964CE">
        <w:rPr>
          <w:rFonts w:ascii="Arial Narrow" w:hAnsi="Arial Narrow" w:cs="Arial"/>
          <w:sz w:val="22"/>
          <w:szCs w:val="22"/>
        </w:rPr>
        <w:t>7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D2F6D38" w14:textId="77777777" w:rsidR="009B4D5F" w:rsidRPr="003964CE" w:rsidRDefault="009B4D5F" w:rsidP="009B4D5F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 znak za početak nastave, učenici su obvezni biti na svojim mjestima i pripremiti pribor za rad.</w:t>
      </w:r>
    </w:p>
    <w:p w14:paraId="5F7DE292" w14:textId="77777777" w:rsidR="009B4D5F" w:rsidRPr="003964CE" w:rsidRDefault="009B4D5F" w:rsidP="009B4D5F">
      <w:pPr>
        <w:pStyle w:val="Tijeloteksta"/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Nastavni dan  započinje  i završava molitvom koju predvodi učitelj ili dežurni učenik po redovitom rasporedu.</w:t>
      </w:r>
    </w:p>
    <w:p w14:paraId="7B69E416" w14:textId="77777777" w:rsidR="009B4D5F" w:rsidRPr="003964CE" w:rsidRDefault="009B4D5F" w:rsidP="009B4D5F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Svaki učenik ima svoje mjesto rada, koje može promijeniti samo uz dopuštenje razrednika</w:t>
      </w:r>
      <w:r w:rsidR="00402B69" w:rsidRPr="003964CE">
        <w:rPr>
          <w:rFonts w:ascii="Arial Narrow" w:hAnsi="Arial Narrow" w:cs="Arial"/>
          <w:sz w:val="22"/>
          <w:szCs w:val="22"/>
        </w:rPr>
        <w:t xml:space="preserve"> ili predmetnog </w:t>
      </w:r>
      <w:r w:rsidR="00B03164" w:rsidRPr="003964CE">
        <w:rPr>
          <w:rFonts w:ascii="Arial Narrow" w:hAnsi="Arial Narrow" w:cs="Arial"/>
          <w:sz w:val="22"/>
          <w:szCs w:val="22"/>
        </w:rPr>
        <w:t>učitelja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28601329" w14:textId="77777777" w:rsidR="009B4D5F" w:rsidRPr="003964CE" w:rsidRDefault="009B4D5F" w:rsidP="009B4D5F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U kabinet </w:t>
      </w:r>
      <w:r w:rsidR="00FA0B48" w:rsidRPr="003964CE">
        <w:rPr>
          <w:rFonts w:ascii="Arial Narrow" w:hAnsi="Arial Narrow" w:cs="Arial"/>
          <w:sz w:val="22"/>
          <w:szCs w:val="22"/>
        </w:rPr>
        <w:t xml:space="preserve"> i drugi poseban radni prostor </w:t>
      </w:r>
      <w:r w:rsidRPr="003964CE">
        <w:rPr>
          <w:rFonts w:ascii="Arial Narrow" w:hAnsi="Arial Narrow" w:cs="Arial"/>
          <w:sz w:val="22"/>
          <w:szCs w:val="22"/>
        </w:rPr>
        <w:t>učenici ulaze zajedno s učiteljem.</w:t>
      </w:r>
    </w:p>
    <w:p w14:paraId="08CBC66B" w14:textId="77777777" w:rsidR="009B4D5F" w:rsidRPr="003964CE" w:rsidRDefault="009B4D5F" w:rsidP="009B4D5F">
      <w:pPr>
        <w:pStyle w:val="Tijeloteksta"/>
        <w:rPr>
          <w:rFonts w:ascii="Arial Narrow" w:hAnsi="Arial Narrow" w:cs="Arial"/>
          <w:sz w:val="22"/>
          <w:szCs w:val="22"/>
        </w:rPr>
      </w:pPr>
    </w:p>
    <w:p w14:paraId="0C87A508" w14:textId="77777777" w:rsidR="001C5060" w:rsidRPr="003964CE" w:rsidRDefault="001C5060" w:rsidP="009B4D5F">
      <w:pPr>
        <w:pStyle w:val="Tijeloteksta"/>
        <w:rPr>
          <w:rFonts w:ascii="Arial Narrow" w:hAnsi="Arial Narrow" w:cs="Arial"/>
          <w:sz w:val="22"/>
          <w:szCs w:val="22"/>
        </w:rPr>
      </w:pPr>
    </w:p>
    <w:p w14:paraId="4AD2D330" w14:textId="77777777" w:rsidR="000F1789" w:rsidRPr="003964CE" w:rsidRDefault="000F1789" w:rsidP="000F1789">
      <w:pPr>
        <w:pStyle w:val="Tijeloteksta"/>
        <w:numPr>
          <w:ilvl w:val="0"/>
          <w:numId w:val="4"/>
        </w:numPr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ZABRANE</w:t>
      </w:r>
    </w:p>
    <w:p w14:paraId="14FCA385" w14:textId="77777777" w:rsidR="001C5060" w:rsidRPr="003964CE" w:rsidRDefault="001C5060" w:rsidP="0008628B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3B19D8F1" w14:textId="2AFDC022" w:rsidR="0008628B" w:rsidRPr="003964CE" w:rsidRDefault="0008628B" w:rsidP="005B7932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1</w:t>
      </w:r>
      <w:r w:rsidR="00477FDF" w:rsidRPr="003964CE">
        <w:rPr>
          <w:rFonts w:ascii="Arial Narrow" w:hAnsi="Arial Narrow" w:cs="Arial"/>
          <w:sz w:val="22"/>
          <w:szCs w:val="22"/>
        </w:rPr>
        <w:t>8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69A47528" w14:textId="77777777" w:rsidR="00C93348" w:rsidRPr="003964CE" w:rsidRDefault="00C93348">
      <w:pPr>
        <w:pStyle w:val="Tijeloteksta"/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U prostoru Škole zabranjeno je:</w:t>
      </w:r>
    </w:p>
    <w:p w14:paraId="652F770A" w14:textId="77777777" w:rsidR="00C93348" w:rsidRPr="003964CE" w:rsidRDefault="00C93348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romidžba i prodaja svih proizvoda koji nisu u skladu s ciljevima odgoja i obrazovanja</w:t>
      </w:r>
      <w:r w:rsidR="00DD13C8" w:rsidRPr="003964CE">
        <w:rPr>
          <w:rFonts w:ascii="Arial Narrow" w:hAnsi="Arial Narrow" w:cs="Arial"/>
          <w:sz w:val="22"/>
          <w:szCs w:val="22"/>
        </w:rPr>
        <w:t>,</w:t>
      </w:r>
    </w:p>
    <w:p w14:paraId="68F6AFF8" w14:textId="77777777" w:rsidR="00164D62" w:rsidRPr="003964CE" w:rsidRDefault="00164D62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sovanje,</w:t>
      </w:r>
    </w:p>
    <w:p w14:paraId="5AC9A82A" w14:textId="77777777" w:rsidR="00C93348" w:rsidRPr="003964CE" w:rsidRDefault="00C93348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lastRenderedPageBreak/>
        <w:t>pušenje</w:t>
      </w:r>
      <w:r w:rsidR="00DD13C8" w:rsidRPr="003964CE">
        <w:rPr>
          <w:rFonts w:ascii="Arial Narrow" w:hAnsi="Arial Narrow" w:cs="Arial"/>
          <w:sz w:val="22"/>
          <w:szCs w:val="22"/>
        </w:rPr>
        <w:t>,</w:t>
      </w:r>
    </w:p>
    <w:p w14:paraId="054542C1" w14:textId="77777777" w:rsidR="00C93348" w:rsidRPr="003964CE" w:rsidRDefault="00C93348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ošenje oružja</w:t>
      </w:r>
      <w:r w:rsidR="00DD13C8" w:rsidRPr="003964CE">
        <w:rPr>
          <w:rFonts w:ascii="Arial Narrow" w:hAnsi="Arial Narrow" w:cs="Arial"/>
          <w:sz w:val="22"/>
          <w:szCs w:val="22"/>
        </w:rPr>
        <w:t>,</w:t>
      </w:r>
    </w:p>
    <w:p w14:paraId="4D1EA461" w14:textId="77777777" w:rsidR="00C93348" w:rsidRPr="003964CE" w:rsidRDefault="00C93348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isanje</w:t>
      </w:r>
      <w:r w:rsidR="0008628B" w:rsidRPr="003964CE">
        <w:rPr>
          <w:rFonts w:ascii="Arial Narrow" w:hAnsi="Arial Narrow" w:cs="Arial"/>
          <w:sz w:val="22"/>
          <w:szCs w:val="22"/>
        </w:rPr>
        <w:t>, šaranje i grebanje</w:t>
      </w:r>
      <w:r w:rsidRPr="003964CE">
        <w:rPr>
          <w:rFonts w:ascii="Arial Narrow" w:hAnsi="Arial Narrow" w:cs="Arial"/>
          <w:sz w:val="22"/>
          <w:szCs w:val="22"/>
        </w:rPr>
        <w:t xml:space="preserve"> po zidovima i inventaru Škole</w:t>
      </w:r>
      <w:r w:rsidR="00DD13C8" w:rsidRPr="003964CE">
        <w:rPr>
          <w:rFonts w:ascii="Arial Narrow" w:hAnsi="Arial Narrow" w:cs="Arial"/>
          <w:sz w:val="22"/>
          <w:szCs w:val="22"/>
        </w:rPr>
        <w:t>,</w:t>
      </w:r>
    </w:p>
    <w:p w14:paraId="2B94F4E8" w14:textId="77777777" w:rsidR="00C93348" w:rsidRPr="003964CE" w:rsidRDefault="00C93348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bacanje izvan koševa za otpatke papira, žvakaćih guma i sl</w:t>
      </w:r>
      <w:r w:rsidR="0008628B" w:rsidRPr="003964CE">
        <w:rPr>
          <w:rFonts w:ascii="Arial Narrow" w:hAnsi="Arial Narrow" w:cs="Arial"/>
          <w:sz w:val="22"/>
          <w:szCs w:val="22"/>
        </w:rPr>
        <w:t>ičnog otpada</w:t>
      </w:r>
      <w:r w:rsidR="00DD13C8" w:rsidRPr="003964CE">
        <w:rPr>
          <w:rFonts w:ascii="Arial Narrow" w:hAnsi="Arial Narrow" w:cs="Arial"/>
          <w:sz w:val="22"/>
          <w:szCs w:val="22"/>
        </w:rPr>
        <w:t>,</w:t>
      </w:r>
    </w:p>
    <w:p w14:paraId="0C842FB1" w14:textId="77777777" w:rsidR="00C93348" w:rsidRPr="003964CE" w:rsidRDefault="00C93348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nošenje i konzumiranje alkohola i narkotičnih sredstava</w:t>
      </w:r>
      <w:r w:rsidR="00DD13C8" w:rsidRPr="003964CE">
        <w:rPr>
          <w:rFonts w:ascii="Arial Narrow" w:hAnsi="Arial Narrow" w:cs="Arial"/>
          <w:sz w:val="22"/>
          <w:szCs w:val="22"/>
        </w:rPr>
        <w:t>,</w:t>
      </w:r>
    </w:p>
    <w:p w14:paraId="462650BF" w14:textId="77777777" w:rsidR="00C93348" w:rsidRPr="003964CE" w:rsidRDefault="00C93348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nošenje sredstava, opreme i uređaja koji mogu izazvati požar i</w:t>
      </w:r>
      <w:r w:rsidR="00E21A60" w:rsidRPr="003964CE">
        <w:rPr>
          <w:rFonts w:ascii="Arial Narrow" w:hAnsi="Arial Narrow" w:cs="Arial"/>
          <w:sz w:val="22"/>
          <w:szCs w:val="22"/>
        </w:rPr>
        <w:t>li</w:t>
      </w:r>
      <w:r w:rsidRPr="003964CE">
        <w:rPr>
          <w:rFonts w:ascii="Arial Narrow" w:hAnsi="Arial Narrow" w:cs="Arial"/>
          <w:sz w:val="22"/>
          <w:szCs w:val="22"/>
        </w:rPr>
        <w:t xml:space="preserve"> eksploziju</w:t>
      </w:r>
      <w:r w:rsidR="00DD13C8" w:rsidRPr="003964CE">
        <w:rPr>
          <w:rFonts w:ascii="Arial Narrow" w:hAnsi="Arial Narrow" w:cs="Arial"/>
          <w:sz w:val="22"/>
          <w:szCs w:val="22"/>
        </w:rPr>
        <w:t>,</w:t>
      </w:r>
    </w:p>
    <w:p w14:paraId="46F4991C" w14:textId="77777777" w:rsidR="00C93348" w:rsidRPr="003964CE" w:rsidRDefault="00C93348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igranje igara na sreću i sve vrste kartanja</w:t>
      </w:r>
      <w:r w:rsidR="00DD13C8" w:rsidRPr="003964CE">
        <w:rPr>
          <w:rFonts w:ascii="Arial Narrow" w:hAnsi="Arial Narrow" w:cs="Arial"/>
          <w:sz w:val="22"/>
          <w:szCs w:val="22"/>
        </w:rPr>
        <w:t>,</w:t>
      </w:r>
    </w:p>
    <w:p w14:paraId="30A2AC54" w14:textId="77777777" w:rsidR="00C93348" w:rsidRPr="003964CE" w:rsidRDefault="00C93348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nošenje tiskovina nepoćudnog sadržaja</w:t>
      </w:r>
      <w:r w:rsidR="00DD13C8" w:rsidRPr="003964CE">
        <w:rPr>
          <w:rFonts w:ascii="Arial Narrow" w:hAnsi="Arial Narrow" w:cs="Arial"/>
          <w:sz w:val="22"/>
          <w:szCs w:val="22"/>
        </w:rPr>
        <w:t>,</w:t>
      </w:r>
    </w:p>
    <w:p w14:paraId="6BB9CE3B" w14:textId="77777777" w:rsidR="00E21A60" w:rsidRPr="003964CE" w:rsidRDefault="00E21A60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eovlašteno fotografiranje ili bilo kakvo drugo snimanje života i rada u Školi,</w:t>
      </w:r>
    </w:p>
    <w:p w14:paraId="5229A4B8" w14:textId="4A010269" w:rsidR="009D3B99" w:rsidRPr="003964CE" w:rsidRDefault="009D3B99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korištenje mobitela prije nastave, za vrijeme odmora, za vrijeme slobodnog sata</w:t>
      </w:r>
      <w:r w:rsidR="00D32E9F" w:rsidRPr="003964CE">
        <w:rPr>
          <w:rFonts w:ascii="Arial Narrow" w:hAnsi="Arial Narrow" w:cs="Arial"/>
          <w:sz w:val="22"/>
          <w:szCs w:val="22"/>
        </w:rPr>
        <w:t>,</w:t>
      </w:r>
    </w:p>
    <w:p w14:paraId="22A10747" w14:textId="77777777" w:rsidR="00E21A60" w:rsidRPr="003964CE" w:rsidRDefault="00706DA4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mjerno oštećivanje i uništavanje zidova, namještaja, opreme i instalacija,</w:t>
      </w:r>
    </w:p>
    <w:p w14:paraId="16A0FFDE" w14:textId="77777777" w:rsidR="00706DA4" w:rsidRPr="003964CE" w:rsidRDefault="00706DA4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mjerno začepljivanje odvoda i izazivanje poplava,</w:t>
      </w:r>
    </w:p>
    <w:p w14:paraId="3984AFA8" w14:textId="77777777" w:rsidR="00706DA4" w:rsidRPr="003964CE" w:rsidRDefault="00706DA4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eovlašteno rukovanje rasvjetom, razglasom te drugim uređajima i opremom,</w:t>
      </w:r>
    </w:p>
    <w:p w14:paraId="325388DD" w14:textId="77777777" w:rsidR="00706DA4" w:rsidRPr="003964CE" w:rsidRDefault="00706DA4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samovoljno trčanje, skakanje, penjanje, klizanje, naguravanje, vikanje, pjevanje i drugo neprimjereno ponašanje što proizvodi buku</w:t>
      </w:r>
      <w:r w:rsidR="00CC478A" w:rsidRPr="003964CE">
        <w:rPr>
          <w:rFonts w:ascii="Arial Narrow" w:hAnsi="Arial Narrow" w:cs="Arial"/>
          <w:sz w:val="22"/>
          <w:szCs w:val="22"/>
        </w:rPr>
        <w:t xml:space="preserve"> ili bilo kako ugrožava sigurnost te ometa redovan rad,</w:t>
      </w:r>
    </w:p>
    <w:p w14:paraId="49B64F0A" w14:textId="77777777" w:rsidR="00B6785F" w:rsidRPr="003964CE" w:rsidRDefault="00B6785F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ginjanje i penjanje po prozorima i ogradama,</w:t>
      </w:r>
    </w:p>
    <w:p w14:paraId="72031AC8" w14:textId="77777777" w:rsidR="00B6785F" w:rsidRPr="003964CE" w:rsidRDefault="00B6785F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vikanje s prozora ili izvana oko zgrade,</w:t>
      </w:r>
    </w:p>
    <w:p w14:paraId="7C2756ED" w14:textId="77777777" w:rsidR="00B6785F" w:rsidRPr="003964CE" w:rsidRDefault="00B6785F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bacanje predmeta kroz prozor i preko ograde stubišta,</w:t>
      </w:r>
    </w:p>
    <w:p w14:paraId="0C3EAE13" w14:textId="77777777" w:rsidR="00B6785F" w:rsidRPr="003964CE" w:rsidRDefault="00B6785F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širenje lažnih vijesti i glasina,</w:t>
      </w:r>
    </w:p>
    <w:p w14:paraId="5BA8B8A3" w14:textId="77777777" w:rsidR="00B6785F" w:rsidRPr="003964CE" w:rsidRDefault="00AE5943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krivotvorenje ili uništavanje javnih školskih isprava i školske dokumentacije,</w:t>
      </w:r>
    </w:p>
    <w:p w14:paraId="72C025B8" w14:textId="77777777" w:rsidR="00AE5943" w:rsidRPr="003964CE" w:rsidRDefault="00AE5943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eovlašteno pristupanje i rad sa školskim bazama podataka,</w:t>
      </w:r>
    </w:p>
    <w:p w14:paraId="5074023F" w14:textId="77777777" w:rsidR="00AE5943" w:rsidRPr="003964CE" w:rsidRDefault="00AE5943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eovlašteno oglašavanje putem školskih oglasnih sredstava,</w:t>
      </w:r>
    </w:p>
    <w:p w14:paraId="0D871537" w14:textId="77777777" w:rsidR="00AE5943" w:rsidRPr="003964CE" w:rsidRDefault="00AE5943" w:rsidP="0008628B">
      <w:pPr>
        <w:pStyle w:val="Tijeloteksta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lažno aktiviranje alarma.</w:t>
      </w:r>
    </w:p>
    <w:p w14:paraId="124588CB" w14:textId="77777777" w:rsidR="00C93348" w:rsidRPr="003964CE" w:rsidRDefault="00C93348">
      <w:pPr>
        <w:pStyle w:val="Tijeloteksta"/>
        <w:rPr>
          <w:rFonts w:ascii="Arial Narrow" w:hAnsi="Arial Narrow" w:cs="Arial"/>
          <w:sz w:val="22"/>
          <w:szCs w:val="22"/>
        </w:rPr>
      </w:pPr>
    </w:p>
    <w:p w14:paraId="109D94DD" w14:textId="77777777" w:rsidR="004157AB" w:rsidRPr="003964CE" w:rsidRDefault="00C9334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Učenici ne smiju bez odobrenja ravnatelja dovoditi u Školu strane osobe. </w:t>
      </w:r>
    </w:p>
    <w:p w14:paraId="08648FD8" w14:textId="77777777" w:rsidR="00C93348" w:rsidRPr="003964CE" w:rsidRDefault="00C9334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Svim osobama zabranjeno je dovoditi životinje u prostorije i okoliš Škole.</w:t>
      </w:r>
    </w:p>
    <w:p w14:paraId="14EF15BB" w14:textId="77777777" w:rsidR="004157AB" w:rsidRPr="003964CE" w:rsidRDefault="004157A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Školu nije dozvoljeno unositi predmete u osobnom vlasništvu učenika ili radnika što nisu neophodno potrebni u nastavi, odnosno na radnom mjestu. Ako netko unatoč ovoj zabrani unosi kakav predmet u Školu, dužan ga je predati domaru na čuvanje do izlaska iz Škole.</w:t>
      </w:r>
    </w:p>
    <w:p w14:paraId="33216C9E" w14:textId="77777777" w:rsidR="007D0FA2" w:rsidRPr="003964CE" w:rsidRDefault="007D0FA2">
      <w:pPr>
        <w:pStyle w:val="Tijeloteksta"/>
        <w:rPr>
          <w:rFonts w:ascii="Arial Narrow" w:hAnsi="Arial Narrow" w:cs="Arial"/>
          <w:sz w:val="22"/>
          <w:szCs w:val="22"/>
        </w:rPr>
      </w:pPr>
    </w:p>
    <w:p w14:paraId="2450C064" w14:textId="77777777" w:rsidR="001C5060" w:rsidRPr="003964CE" w:rsidRDefault="001C5060">
      <w:pPr>
        <w:pStyle w:val="Tijeloteksta"/>
        <w:rPr>
          <w:rFonts w:ascii="Arial Narrow" w:hAnsi="Arial Narrow" w:cs="Arial"/>
          <w:sz w:val="22"/>
          <w:szCs w:val="22"/>
        </w:rPr>
      </w:pPr>
    </w:p>
    <w:p w14:paraId="48F191BF" w14:textId="77777777" w:rsidR="007D0FA2" w:rsidRPr="003964CE" w:rsidRDefault="007D0FA2" w:rsidP="007D0FA2">
      <w:pPr>
        <w:pStyle w:val="Tijeloteksta"/>
        <w:numPr>
          <w:ilvl w:val="0"/>
          <w:numId w:val="4"/>
        </w:numPr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RED I DISCIPLINA</w:t>
      </w:r>
    </w:p>
    <w:p w14:paraId="767128EC" w14:textId="77777777" w:rsidR="00AF269A" w:rsidRPr="003964CE" w:rsidRDefault="00AF269A" w:rsidP="00AF269A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071146A1" w14:textId="6F113B0B" w:rsidR="00AF269A" w:rsidRPr="003964CE" w:rsidRDefault="00AF269A" w:rsidP="00AF269A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1</w:t>
      </w:r>
      <w:r w:rsidR="00477FDF" w:rsidRPr="003964CE">
        <w:rPr>
          <w:rFonts w:ascii="Arial Narrow" w:hAnsi="Arial Narrow" w:cs="Arial"/>
          <w:sz w:val="22"/>
          <w:szCs w:val="22"/>
        </w:rPr>
        <w:t>9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CCF51D9" w14:textId="77777777" w:rsidR="00AF269A" w:rsidRPr="003964CE" w:rsidRDefault="00AF269A" w:rsidP="00AF269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Tijekom nastave učenici ne smiju razgovarati, šaptati, dovikivati se,</w:t>
      </w:r>
      <w:r w:rsidR="006F17F2" w:rsidRPr="003964CE">
        <w:rPr>
          <w:rFonts w:ascii="Arial Narrow" w:hAnsi="Arial Narrow" w:cs="Arial"/>
          <w:sz w:val="22"/>
          <w:szCs w:val="22"/>
        </w:rPr>
        <w:t xml:space="preserve"> prepirati i samovoljno šetati po učionici, niti  smiju konzumirati hranu i piće.</w:t>
      </w:r>
    </w:p>
    <w:p w14:paraId="7883D6FB" w14:textId="77777777" w:rsidR="00AF269A" w:rsidRPr="003964CE" w:rsidRDefault="00AF269A" w:rsidP="00AF269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k koji želi nešto pitati ili priopćiti, treba svoju namjeru pokazati podizanjem ruke.</w:t>
      </w:r>
    </w:p>
    <w:p w14:paraId="74DB63A0" w14:textId="77777777" w:rsidR="00AF269A" w:rsidRPr="003964CE" w:rsidRDefault="00AF269A" w:rsidP="00AF269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k kojega je učitelj prozvao, dužan je ustati.</w:t>
      </w:r>
    </w:p>
    <w:p w14:paraId="1F89E87D" w14:textId="77777777" w:rsidR="00416906" w:rsidRPr="003964CE" w:rsidRDefault="00AF269A" w:rsidP="00AF269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ci su dužni brinuti o svom priboru za rad.</w:t>
      </w:r>
    </w:p>
    <w:p w14:paraId="53537BA9" w14:textId="77777777" w:rsidR="00963D55" w:rsidRPr="003964CE" w:rsidRDefault="00963D55" w:rsidP="00B31D93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4D881C99" w14:textId="2BF56FE2" w:rsidR="00B31D93" w:rsidRPr="003964CE" w:rsidRDefault="00B31D93" w:rsidP="00B31D93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477FDF" w:rsidRPr="003964CE">
        <w:rPr>
          <w:rFonts w:ascii="Arial Narrow" w:hAnsi="Arial Narrow" w:cs="Arial"/>
          <w:sz w:val="22"/>
          <w:szCs w:val="22"/>
        </w:rPr>
        <w:t>20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79BE0434" w14:textId="77777777" w:rsidR="00067037" w:rsidRPr="003964CE" w:rsidRDefault="00B31D93" w:rsidP="001C5060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Za vrijeme nastave  učenik iz učionice smije izaći samo u opravdanim slučajevima uz dopuštenje razrednika ili predmetnog učitelja. Prilikom izlaska po hodnicima se treba kretati tiho kako ne bi ometao nastavu u učionicama.</w:t>
      </w:r>
    </w:p>
    <w:p w14:paraId="09B42AF1" w14:textId="77777777" w:rsidR="001C5060" w:rsidRPr="003964CE" w:rsidRDefault="001C5060" w:rsidP="001C5060">
      <w:pPr>
        <w:pStyle w:val="Tijeloteksta"/>
        <w:rPr>
          <w:rFonts w:ascii="Arial Narrow" w:hAnsi="Arial Narrow" w:cs="Arial"/>
          <w:sz w:val="22"/>
          <w:szCs w:val="22"/>
        </w:rPr>
      </w:pPr>
    </w:p>
    <w:p w14:paraId="5FE01054" w14:textId="2BC94610" w:rsidR="00B31D93" w:rsidRPr="003964CE" w:rsidRDefault="00B31D93" w:rsidP="00B31D93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822231" w:rsidRPr="003964CE">
        <w:rPr>
          <w:rFonts w:ascii="Arial Narrow" w:hAnsi="Arial Narrow" w:cs="Arial"/>
          <w:sz w:val="22"/>
          <w:szCs w:val="22"/>
        </w:rPr>
        <w:t>21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1DF49DF" w14:textId="77777777" w:rsidR="00B31D93" w:rsidRPr="003964CE" w:rsidRDefault="00B31D93" w:rsidP="00B31D93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Na nastavi učenik ne smije koristiti svoje prijenosno računalo,  mobitel, </w:t>
      </w:r>
      <w:r w:rsidR="00D162CE" w:rsidRPr="003964CE">
        <w:rPr>
          <w:rFonts w:ascii="Arial Narrow" w:hAnsi="Arial Narrow" w:cs="Arial"/>
          <w:sz w:val="22"/>
          <w:szCs w:val="22"/>
        </w:rPr>
        <w:t>slušalice</w:t>
      </w:r>
      <w:r w:rsidRPr="003964CE">
        <w:rPr>
          <w:rFonts w:ascii="Arial Narrow" w:hAnsi="Arial Narrow" w:cs="Arial"/>
          <w:sz w:val="22"/>
          <w:szCs w:val="22"/>
        </w:rPr>
        <w:t xml:space="preserve"> i druge slične uređaje, osim kada to za potrebe nastave odredi predmetni učitelj.</w:t>
      </w:r>
    </w:p>
    <w:p w14:paraId="5E21C44E" w14:textId="77777777" w:rsidR="00B31D93" w:rsidRPr="003964CE" w:rsidRDefault="00B31D93" w:rsidP="00B31D93">
      <w:pPr>
        <w:pStyle w:val="Tijeloteksta"/>
        <w:rPr>
          <w:rFonts w:ascii="Arial Narrow" w:hAnsi="Arial Narrow" w:cs="Arial"/>
          <w:sz w:val="22"/>
          <w:szCs w:val="22"/>
        </w:rPr>
      </w:pPr>
    </w:p>
    <w:p w14:paraId="5074CB70" w14:textId="0C5517DE" w:rsidR="000B24E4" w:rsidRPr="003964CE" w:rsidRDefault="000B24E4" w:rsidP="000B24E4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822231" w:rsidRPr="003964CE">
        <w:rPr>
          <w:rFonts w:ascii="Arial Narrow" w:hAnsi="Arial Narrow" w:cs="Arial"/>
          <w:sz w:val="22"/>
          <w:szCs w:val="22"/>
        </w:rPr>
        <w:t>22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2BAD5F21" w14:textId="77777777" w:rsidR="000B24E4" w:rsidRPr="003964CE" w:rsidRDefault="000B24E4" w:rsidP="000B24E4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 priredbe i druge aktivnosti u gradu učenici iz Škole odlaze u pratnji učitelja ili druge odgovorne osobe čije su upute i naredbe dužni slijediti te se općenito ponašati sukladno odredbama ovog Kućnog reda.</w:t>
      </w:r>
    </w:p>
    <w:p w14:paraId="35274DDB" w14:textId="77777777" w:rsidR="008A0EC4" w:rsidRPr="003964CE" w:rsidRDefault="008A0EC4" w:rsidP="000B24E4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3FE28E5E" w14:textId="0BF9F52F" w:rsidR="000B24E4" w:rsidRPr="003964CE" w:rsidRDefault="000B24E4" w:rsidP="000B24E4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822231" w:rsidRPr="003964CE">
        <w:rPr>
          <w:rFonts w:ascii="Arial Narrow" w:hAnsi="Arial Narrow" w:cs="Arial"/>
          <w:sz w:val="22"/>
          <w:szCs w:val="22"/>
        </w:rPr>
        <w:t>23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717C94BF" w14:textId="77777777" w:rsidR="000B24E4" w:rsidRPr="003964CE" w:rsidRDefault="007E5691" w:rsidP="00B85085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ci Škole, a osobito učitelji, trebaju svoj posao organizirati i obavljati tako da ne ometaju ostalu nastavu i druge oblike odgojno-obrazovnog rada.</w:t>
      </w:r>
    </w:p>
    <w:p w14:paraId="5363531B" w14:textId="77777777" w:rsidR="00EA6A3F" w:rsidRPr="003964CE" w:rsidRDefault="00EA6A3F" w:rsidP="00B85085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Radne materijale – pomoćne (kopiranje </w:t>
      </w:r>
      <w:r w:rsidR="0041302D" w:rsidRPr="003964CE">
        <w:rPr>
          <w:rFonts w:ascii="Arial Narrow" w:hAnsi="Arial Narrow" w:cs="Arial"/>
          <w:sz w:val="22"/>
          <w:szCs w:val="22"/>
        </w:rPr>
        <w:t xml:space="preserve">radnih listića, </w:t>
      </w:r>
      <w:r w:rsidRPr="003964CE">
        <w:rPr>
          <w:rFonts w:ascii="Arial Narrow" w:hAnsi="Arial Narrow" w:cs="Arial"/>
          <w:sz w:val="22"/>
          <w:szCs w:val="22"/>
        </w:rPr>
        <w:t>testova i dr.) za sljedeći radni dan, učitelji trebaju pripremiti nakon završene nastave toga dana.</w:t>
      </w:r>
    </w:p>
    <w:p w14:paraId="2B8D195C" w14:textId="6750B8DB" w:rsidR="00607A35" w:rsidRPr="003964CE" w:rsidRDefault="00607A35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lastRenderedPageBreak/>
        <w:t xml:space="preserve">Članak </w:t>
      </w:r>
      <w:r w:rsidR="00822231" w:rsidRPr="003964CE">
        <w:rPr>
          <w:rFonts w:ascii="Arial Narrow" w:hAnsi="Arial Narrow" w:cs="Arial"/>
          <w:sz w:val="22"/>
          <w:szCs w:val="22"/>
        </w:rPr>
        <w:t>24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5F12A2D4" w14:textId="77777777" w:rsidR="00C51EA2" w:rsidRPr="003964CE" w:rsidRDefault="00C51EA2" w:rsidP="00C51EA2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ojedinačne ili grupne posjete u svrhu razgledavanja i upoznavanja sa Školom odobrava ravnatelj. Posjetitelje tom prilikom prima i vodi ravnatelj ili radnik kojega on odredi.</w:t>
      </w:r>
    </w:p>
    <w:p w14:paraId="68FD98FF" w14:textId="77777777" w:rsidR="00607A35" w:rsidRPr="003964CE" w:rsidRDefault="00607A35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63E363BF" w14:textId="41AC61F3" w:rsidR="00607A35" w:rsidRPr="003964CE" w:rsidRDefault="00607A35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C51EA2" w:rsidRPr="003964CE">
        <w:rPr>
          <w:rFonts w:ascii="Arial Narrow" w:hAnsi="Arial Narrow" w:cs="Arial"/>
          <w:sz w:val="22"/>
          <w:szCs w:val="22"/>
        </w:rPr>
        <w:t>2</w:t>
      </w:r>
      <w:r w:rsidR="00822231" w:rsidRPr="003964CE">
        <w:rPr>
          <w:rFonts w:ascii="Arial Narrow" w:hAnsi="Arial Narrow" w:cs="Arial"/>
          <w:sz w:val="22"/>
          <w:szCs w:val="22"/>
        </w:rPr>
        <w:t>5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257692EB" w14:textId="77777777" w:rsidR="00C51EA2" w:rsidRPr="003964CE" w:rsidRDefault="00B54361" w:rsidP="00B54361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unutarnjem prostoru učenici, učitelji i druge osobe kreću se desnom stranom hodnika i stubišta.</w:t>
      </w:r>
    </w:p>
    <w:p w14:paraId="50EF16DD" w14:textId="77777777" w:rsidR="00C51EA2" w:rsidRPr="003964CE" w:rsidRDefault="00C51EA2" w:rsidP="00B54361">
      <w:pPr>
        <w:pStyle w:val="Tijeloteksta"/>
        <w:rPr>
          <w:rFonts w:ascii="Arial Narrow" w:hAnsi="Arial Narrow" w:cs="Arial"/>
          <w:sz w:val="22"/>
          <w:szCs w:val="22"/>
        </w:rPr>
      </w:pPr>
    </w:p>
    <w:p w14:paraId="7F4CFFC9" w14:textId="77777777" w:rsidR="00A55629" w:rsidRPr="003964CE" w:rsidRDefault="00A55629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47FDCA9D" w14:textId="77777777" w:rsidR="00730875" w:rsidRPr="003964CE" w:rsidRDefault="00730875" w:rsidP="00730875">
      <w:pPr>
        <w:pStyle w:val="Tijeloteksta"/>
        <w:numPr>
          <w:ilvl w:val="0"/>
          <w:numId w:val="4"/>
        </w:numPr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REDARI</w:t>
      </w:r>
    </w:p>
    <w:p w14:paraId="6E52C7F8" w14:textId="77777777" w:rsidR="00A55629" w:rsidRPr="003964CE" w:rsidRDefault="00A55629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78CE5440" w14:textId="7E57B554" w:rsidR="000C289B" w:rsidRPr="003964CE" w:rsidRDefault="000C289B" w:rsidP="000C289B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2</w:t>
      </w:r>
      <w:r w:rsidR="00822231" w:rsidRPr="003964CE">
        <w:rPr>
          <w:rFonts w:ascii="Arial Narrow" w:hAnsi="Arial Narrow" w:cs="Arial"/>
          <w:sz w:val="22"/>
          <w:szCs w:val="22"/>
        </w:rPr>
        <w:t>6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1E830F77" w14:textId="77777777" w:rsidR="00A55629" w:rsidRPr="003964CE" w:rsidRDefault="003872C3" w:rsidP="003872C3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edare određuje razrednik prema abecednom redu.</w:t>
      </w:r>
    </w:p>
    <w:p w14:paraId="24F51795" w14:textId="77777777" w:rsidR="003872C3" w:rsidRPr="003964CE" w:rsidRDefault="003872C3" w:rsidP="000C289B">
      <w:pPr>
        <w:pStyle w:val="Tijeloteksta"/>
        <w:rPr>
          <w:rFonts w:ascii="Arial Narrow" w:hAnsi="Arial Narrow" w:cs="Arial"/>
          <w:i/>
          <w:sz w:val="22"/>
          <w:szCs w:val="22"/>
        </w:rPr>
      </w:pPr>
    </w:p>
    <w:p w14:paraId="69967050" w14:textId="77777777" w:rsidR="000C289B" w:rsidRPr="003964CE" w:rsidRDefault="000C289B" w:rsidP="000C289B">
      <w:pPr>
        <w:pStyle w:val="Tijeloteksta"/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U razrednom odjel</w:t>
      </w:r>
      <w:r w:rsidR="003872C3" w:rsidRPr="003964CE">
        <w:rPr>
          <w:rFonts w:ascii="Arial Narrow" w:hAnsi="Arial Narrow" w:cs="Arial"/>
          <w:i/>
          <w:sz w:val="22"/>
          <w:szCs w:val="22"/>
        </w:rPr>
        <w:t>u tjedno se određuju dva redara,</w:t>
      </w:r>
      <w:r w:rsidRPr="003964CE">
        <w:rPr>
          <w:rFonts w:ascii="Arial Narrow" w:hAnsi="Arial Narrow" w:cs="Arial"/>
          <w:i/>
          <w:sz w:val="22"/>
          <w:szCs w:val="22"/>
        </w:rPr>
        <w:t xml:space="preserve"> koji:</w:t>
      </w:r>
    </w:p>
    <w:p w14:paraId="4B5FAE50" w14:textId="77777777" w:rsidR="000C289B" w:rsidRPr="003964CE" w:rsidRDefault="000C289B" w:rsidP="000251B9">
      <w:pPr>
        <w:pStyle w:val="Tijeloteksta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dolaze </w:t>
      </w:r>
      <w:r w:rsidR="003262FD" w:rsidRPr="003964CE">
        <w:rPr>
          <w:rFonts w:ascii="Arial Narrow" w:hAnsi="Arial Narrow" w:cs="Arial"/>
          <w:i/>
          <w:sz w:val="22"/>
          <w:szCs w:val="22"/>
        </w:rPr>
        <w:t>petnaest (</w:t>
      </w:r>
      <w:r w:rsidRPr="003964CE">
        <w:rPr>
          <w:rFonts w:ascii="Arial Narrow" w:hAnsi="Arial Narrow" w:cs="Arial"/>
          <w:i/>
          <w:sz w:val="22"/>
          <w:szCs w:val="22"/>
        </w:rPr>
        <w:t>15</w:t>
      </w:r>
      <w:r w:rsidR="003262FD" w:rsidRPr="003964CE">
        <w:rPr>
          <w:rFonts w:ascii="Arial Narrow" w:hAnsi="Arial Narrow" w:cs="Arial"/>
          <w:i/>
          <w:sz w:val="22"/>
          <w:szCs w:val="22"/>
        </w:rPr>
        <w:t>)</w:t>
      </w:r>
      <w:r w:rsidRPr="003964CE">
        <w:rPr>
          <w:rFonts w:ascii="Arial Narrow" w:hAnsi="Arial Narrow" w:cs="Arial"/>
          <w:sz w:val="22"/>
          <w:szCs w:val="22"/>
        </w:rPr>
        <w:t xml:space="preserve"> minuta prije početka nastave, pregledaju učionicu i o uočenim  nepravilnostima ili oštećenjima izvješćuju dežurnog učitelja, </w:t>
      </w:r>
    </w:p>
    <w:p w14:paraId="30AF1991" w14:textId="77777777" w:rsidR="000C289B" w:rsidRPr="003964CE" w:rsidRDefault="000C289B" w:rsidP="000251B9">
      <w:pPr>
        <w:pStyle w:val="Tijeloteksta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ripremaju učionicu za nastavu, brišu ploču i donose prema potrebi nastavna sredstva i pomagala,</w:t>
      </w:r>
    </w:p>
    <w:p w14:paraId="487495BC" w14:textId="77777777" w:rsidR="000C289B" w:rsidRPr="003964CE" w:rsidRDefault="000C289B" w:rsidP="000251B9">
      <w:pPr>
        <w:pStyle w:val="Tijeloteksta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izvješćuju dežurnog učitelja </w:t>
      </w:r>
      <w:r w:rsidR="003872C3" w:rsidRPr="003964CE">
        <w:rPr>
          <w:rFonts w:ascii="Arial Narrow" w:hAnsi="Arial Narrow" w:cs="Arial"/>
          <w:sz w:val="22"/>
          <w:szCs w:val="22"/>
        </w:rPr>
        <w:t xml:space="preserve">ili pedagoga </w:t>
      </w:r>
      <w:r w:rsidRPr="003964CE">
        <w:rPr>
          <w:rFonts w:ascii="Arial Narrow" w:hAnsi="Arial Narrow" w:cs="Arial"/>
          <w:sz w:val="22"/>
          <w:szCs w:val="22"/>
        </w:rPr>
        <w:t>o nenazočnosti učitelja na nastavi,</w:t>
      </w:r>
    </w:p>
    <w:p w14:paraId="3BA120C5" w14:textId="77777777" w:rsidR="000C289B" w:rsidRPr="003964CE" w:rsidRDefault="000C289B" w:rsidP="000251B9">
      <w:pPr>
        <w:pStyle w:val="Tijeloteksta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rijavljuju učiteljima početkom svakog nastavnog sata nenazočne učenike,</w:t>
      </w:r>
    </w:p>
    <w:p w14:paraId="2F72E661" w14:textId="77777777" w:rsidR="000C289B" w:rsidRPr="003964CE" w:rsidRDefault="000C289B" w:rsidP="000251B9">
      <w:pPr>
        <w:pStyle w:val="Tijeloteksta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izvješćuju o nađenim predmetima učitelja, a predmete (knjige, bilježnice, olovke, odjeću, nakit i sl. ) odnose u tajništvo škole,</w:t>
      </w:r>
    </w:p>
    <w:p w14:paraId="65FCF5A5" w14:textId="77777777" w:rsidR="005B7A50" w:rsidRPr="003964CE" w:rsidRDefault="005B7A50" w:rsidP="000251B9">
      <w:pPr>
        <w:pStyle w:val="Tijeloteksta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aze na red i disciplinu u učionici,</w:t>
      </w:r>
    </w:p>
    <w:p w14:paraId="3468B60D" w14:textId="77777777" w:rsidR="000C289B" w:rsidRPr="003964CE" w:rsidRDefault="000C289B" w:rsidP="000251B9">
      <w:pPr>
        <w:pStyle w:val="Tijeloteksta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kon završetka nastave posljednji napuštaju učionicu uz prethodnu provjeru ispravnosti učionice, oštećenja zidova, klupa, stolica i ostaloga inventara te o uočenim oštećenjima</w:t>
      </w:r>
      <w:r w:rsidR="003872C3" w:rsidRPr="003964CE">
        <w:rPr>
          <w:rFonts w:ascii="Arial Narrow" w:hAnsi="Arial Narrow" w:cs="Arial"/>
          <w:sz w:val="22"/>
          <w:szCs w:val="22"/>
        </w:rPr>
        <w:t xml:space="preserve"> izvješćuju dežurnog učitelja, </w:t>
      </w:r>
      <w:r w:rsidRPr="003964CE">
        <w:rPr>
          <w:rFonts w:ascii="Arial Narrow" w:hAnsi="Arial Narrow" w:cs="Arial"/>
          <w:sz w:val="22"/>
          <w:szCs w:val="22"/>
        </w:rPr>
        <w:t xml:space="preserve">domara </w:t>
      </w:r>
      <w:r w:rsidR="003872C3" w:rsidRPr="003964CE">
        <w:rPr>
          <w:rFonts w:ascii="Arial Narrow" w:hAnsi="Arial Narrow" w:cs="Arial"/>
          <w:sz w:val="22"/>
          <w:szCs w:val="22"/>
        </w:rPr>
        <w:t>ili tajnika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01CD4E9" w14:textId="77777777" w:rsidR="000C289B" w:rsidRPr="003964CE" w:rsidRDefault="000C289B" w:rsidP="000C289B">
      <w:pPr>
        <w:pStyle w:val="Tijeloteksta"/>
        <w:rPr>
          <w:rFonts w:ascii="Arial Narrow" w:hAnsi="Arial Narrow" w:cs="Arial"/>
          <w:sz w:val="22"/>
          <w:szCs w:val="22"/>
        </w:rPr>
      </w:pPr>
    </w:p>
    <w:p w14:paraId="5D20AD5C" w14:textId="3AF46518" w:rsidR="00A55629" w:rsidRPr="003964CE" w:rsidRDefault="00363A2C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2</w:t>
      </w:r>
      <w:r w:rsidR="00822231" w:rsidRPr="003964CE">
        <w:rPr>
          <w:rFonts w:ascii="Arial Narrow" w:hAnsi="Arial Narrow" w:cs="Arial"/>
          <w:sz w:val="22"/>
          <w:szCs w:val="22"/>
        </w:rPr>
        <w:t>7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49A77D89" w14:textId="77777777" w:rsidR="00017B89" w:rsidRPr="003964CE" w:rsidRDefault="00363A2C" w:rsidP="00363A2C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Za vrijeme odmora jedan od redara obavezno mora biti u učionici i održavati red</w:t>
      </w:r>
      <w:r w:rsidR="00017B89" w:rsidRPr="003964CE">
        <w:rPr>
          <w:rFonts w:ascii="Arial Narrow" w:hAnsi="Arial Narrow" w:cs="Arial"/>
          <w:sz w:val="22"/>
          <w:szCs w:val="22"/>
        </w:rPr>
        <w:t>.</w:t>
      </w:r>
    </w:p>
    <w:p w14:paraId="3987C5D0" w14:textId="77777777" w:rsidR="00363A2C" w:rsidRPr="003964CE" w:rsidRDefault="00363A2C" w:rsidP="00363A2C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Svakog učenika koji se ne pridržava reda, redari su ovlašteni prijaviti </w:t>
      </w:r>
      <w:r w:rsidR="00017B89" w:rsidRPr="003964CE">
        <w:rPr>
          <w:rFonts w:ascii="Arial Narrow" w:hAnsi="Arial Narrow" w:cs="Arial"/>
          <w:sz w:val="22"/>
          <w:szCs w:val="22"/>
        </w:rPr>
        <w:t xml:space="preserve">predmetnom ili </w:t>
      </w:r>
      <w:r w:rsidRPr="003964CE">
        <w:rPr>
          <w:rFonts w:ascii="Arial Narrow" w:hAnsi="Arial Narrow" w:cs="Arial"/>
          <w:sz w:val="22"/>
          <w:szCs w:val="22"/>
        </w:rPr>
        <w:t>dežurnom učitelju</w:t>
      </w:r>
      <w:r w:rsidR="00017B89" w:rsidRPr="003964CE">
        <w:rPr>
          <w:rFonts w:ascii="Arial Narrow" w:hAnsi="Arial Narrow" w:cs="Arial"/>
          <w:sz w:val="22"/>
          <w:szCs w:val="22"/>
        </w:rPr>
        <w:t xml:space="preserve"> i razredniku.</w:t>
      </w:r>
      <w:r w:rsidRPr="003964CE">
        <w:rPr>
          <w:rFonts w:ascii="Arial Narrow" w:hAnsi="Arial Narrow" w:cs="Arial"/>
          <w:sz w:val="22"/>
          <w:szCs w:val="22"/>
        </w:rPr>
        <w:t xml:space="preserve"> </w:t>
      </w:r>
    </w:p>
    <w:p w14:paraId="28BC9C9F" w14:textId="77777777" w:rsidR="00A55629" w:rsidRPr="003964CE" w:rsidRDefault="00A55629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66D1545B" w14:textId="77777777" w:rsidR="001C5060" w:rsidRPr="003964CE" w:rsidRDefault="001C5060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079E03AC" w14:textId="77777777" w:rsidR="001146B6" w:rsidRPr="003964CE" w:rsidRDefault="001146B6" w:rsidP="001146B6">
      <w:pPr>
        <w:pStyle w:val="Tijeloteksta"/>
        <w:numPr>
          <w:ilvl w:val="0"/>
          <w:numId w:val="4"/>
        </w:numPr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KAŠNJENJA I IZOSTANCI</w:t>
      </w:r>
    </w:p>
    <w:p w14:paraId="53FFA471" w14:textId="77777777" w:rsidR="00A55629" w:rsidRPr="003964CE" w:rsidRDefault="00A55629" w:rsidP="001146B6">
      <w:pPr>
        <w:pStyle w:val="Tijeloteksta"/>
        <w:jc w:val="left"/>
        <w:rPr>
          <w:rFonts w:ascii="Arial Narrow" w:hAnsi="Arial Narrow" w:cs="Arial"/>
          <w:sz w:val="22"/>
          <w:szCs w:val="22"/>
        </w:rPr>
      </w:pPr>
    </w:p>
    <w:p w14:paraId="11545D6B" w14:textId="76564148" w:rsidR="00363A2C" w:rsidRPr="003964CE" w:rsidRDefault="00363A2C" w:rsidP="00363A2C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1146B6" w:rsidRPr="003964CE">
        <w:rPr>
          <w:rFonts w:ascii="Arial Narrow" w:hAnsi="Arial Narrow" w:cs="Arial"/>
          <w:sz w:val="22"/>
          <w:szCs w:val="22"/>
        </w:rPr>
        <w:t>2</w:t>
      </w:r>
      <w:r w:rsidR="00822231" w:rsidRPr="003964CE">
        <w:rPr>
          <w:rFonts w:ascii="Arial Narrow" w:hAnsi="Arial Narrow" w:cs="Arial"/>
          <w:sz w:val="22"/>
          <w:szCs w:val="22"/>
        </w:rPr>
        <w:t>8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6C908798" w14:textId="77777777" w:rsidR="006B3691" w:rsidRPr="003964CE" w:rsidRDefault="0098663E" w:rsidP="00CA1F49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slučaju kašnjenja ili iznenadne odsutnosti pojedinog radnika tehničke i administrativne službe, njegove poslove ili poslove iz svog djelokruga obavlja radnik kojega odredi ravnatelj Škole ili tajnik.</w:t>
      </w:r>
    </w:p>
    <w:p w14:paraId="0479DEC0" w14:textId="77777777" w:rsidR="00E44654" w:rsidRPr="003964CE" w:rsidRDefault="00E44654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6C675D78" w14:textId="0D355701" w:rsidR="00607A35" w:rsidRPr="003964CE" w:rsidRDefault="00607A35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013F53" w:rsidRPr="003964CE">
        <w:rPr>
          <w:rFonts w:ascii="Arial Narrow" w:hAnsi="Arial Narrow" w:cs="Arial"/>
          <w:sz w:val="22"/>
          <w:szCs w:val="22"/>
        </w:rPr>
        <w:t>2</w:t>
      </w:r>
      <w:r w:rsidR="00822231" w:rsidRPr="003964CE">
        <w:rPr>
          <w:rFonts w:ascii="Arial Narrow" w:hAnsi="Arial Narrow" w:cs="Arial"/>
          <w:sz w:val="22"/>
          <w:szCs w:val="22"/>
        </w:rPr>
        <w:t>9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5479C47F" w14:textId="77777777" w:rsidR="00C6044A" w:rsidRPr="003964CE" w:rsidRDefault="00013F53" w:rsidP="00C6044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Ako učitelj kasni na sat više od </w:t>
      </w:r>
      <w:r w:rsidRPr="003964CE">
        <w:rPr>
          <w:rFonts w:ascii="Arial Narrow" w:hAnsi="Arial Narrow" w:cs="Arial"/>
          <w:i/>
          <w:sz w:val="22"/>
          <w:szCs w:val="22"/>
        </w:rPr>
        <w:t>deset (10)</w:t>
      </w:r>
      <w:r w:rsidRPr="003964CE">
        <w:rPr>
          <w:rFonts w:ascii="Arial Narrow" w:hAnsi="Arial Narrow" w:cs="Arial"/>
          <w:sz w:val="22"/>
          <w:szCs w:val="22"/>
        </w:rPr>
        <w:t xml:space="preserve"> minuta ili je iznenadno odsutan, redar će o tome izvijestiti ravnatelj</w:t>
      </w:r>
      <w:r w:rsidR="008649B0" w:rsidRPr="003964CE">
        <w:rPr>
          <w:rFonts w:ascii="Arial Narrow" w:hAnsi="Arial Narrow" w:cs="Arial"/>
          <w:sz w:val="22"/>
          <w:szCs w:val="22"/>
        </w:rPr>
        <w:t>a, pedagoga, dežurnog učitelja</w:t>
      </w:r>
      <w:r w:rsidRPr="003964CE">
        <w:rPr>
          <w:rFonts w:ascii="Arial Narrow" w:hAnsi="Arial Narrow" w:cs="Arial"/>
          <w:sz w:val="22"/>
          <w:szCs w:val="22"/>
        </w:rPr>
        <w:t xml:space="preserve">, razrednika  ili nekog drugog </w:t>
      </w:r>
      <w:r w:rsidR="008649B0" w:rsidRPr="003964CE">
        <w:rPr>
          <w:rFonts w:ascii="Arial Narrow" w:hAnsi="Arial Narrow" w:cs="Arial"/>
          <w:sz w:val="22"/>
          <w:szCs w:val="22"/>
        </w:rPr>
        <w:t>učitelja</w:t>
      </w:r>
      <w:r w:rsidRPr="003964CE">
        <w:rPr>
          <w:rFonts w:ascii="Arial Narrow" w:hAnsi="Arial Narrow" w:cs="Arial"/>
          <w:sz w:val="22"/>
          <w:szCs w:val="22"/>
        </w:rPr>
        <w:t xml:space="preserve"> od koga će dobiti upute o daljnjem ponašanju što su ih učenici obvezni izvršiti. </w:t>
      </w:r>
      <w:r w:rsidR="00C6044A" w:rsidRPr="003964CE">
        <w:rPr>
          <w:rFonts w:ascii="Arial Narrow" w:hAnsi="Arial Narrow" w:cs="Arial"/>
          <w:sz w:val="22"/>
          <w:szCs w:val="22"/>
        </w:rPr>
        <w:t>Dok ne dobiju takve upute, učenici trebaju</w:t>
      </w:r>
      <w:r w:rsidR="00067037" w:rsidRPr="003964CE">
        <w:rPr>
          <w:rFonts w:ascii="Arial Narrow" w:hAnsi="Arial Narrow" w:cs="Arial"/>
          <w:sz w:val="22"/>
          <w:szCs w:val="22"/>
        </w:rPr>
        <w:t xml:space="preserve"> </w:t>
      </w:r>
      <w:r w:rsidR="008649B0" w:rsidRPr="003964CE">
        <w:rPr>
          <w:rFonts w:ascii="Arial Narrow" w:hAnsi="Arial Narrow" w:cs="Arial"/>
          <w:sz w:val="22"/>
          <w:szCs w:val="22"/>
        </w:rPr>
        <w:t>o</w:t>
      </w:r>
      <w:r w:rsidR="00C6044A" w:rsidRPr="003964CE">
        <w:rPr>
          <w:rFonts w:ascii="Arial Narrow" w:hAnsi="Arial Narrow" w:cs="Arial"/>
          <w:sz w:val="22"/>
          <w:szCs w:val="22"/>
        </w:rPr>
        <w:t>stati u učionici na svojim radnim mjestima i samostalno tiho učiti nešto po svom izboru.</w:t>
      </w:r>
    </w:p>
    <w:p w14:paraId="5E74185F" w14:textId="77777777" w:rsidR="00C6044A" w:rsidRPr="003964CE" w:rsidRDefault="00C6044A" w:rsidP="00C6044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koliko je za</w:t>
      </w:r>
      <w:r w:rsidR="00236540" w:rsidRPr="003964CE">
        <w:rPr>
          <w:rFonts w:ascii="Arial Narrow" w:hAnsi="Arial Narrow" w:cs="Arial"/>
          <w:sz w:val="22"/>
          <w:szCs w:val="22"/>
        </w:rPr>
        <w:t xml:space="preserve"> nenazočnog učitelja organiziran</w:t>
      </w:r>
      <w:r w:rsidRPr="003964CE">
        <w:rPr>
          <w:rFonts w:ascii="Arial Narrow" w:hAnsi="Arial Narrow" w:cs="Arial"/>
          <w:sz w:val="22"/>
          <w:szCs w:val="22"/>
        </w:rPr>
        <w:t>a zamjena, učenici su dužni prisustvovati nastavi.</w:t>
      </w:r>
    </w:p>
    <w:p w14:paraId="26D7E55B" w14:textId="77777777" w:rsidR="00BB2FA9" w:rsidRPr="003964CE" w:rsidRDefault="00BB2FA9" w:rsidP="00013F53">
      <w:pPr>
        <w:pStyle w:val="Tijeloteksta"/>
        <w:jc w:val="left"/>
        <w:rPr>
          <w:rFonts w:ascii="Arial Narrow" w:hAnsi="Arial Narrow" w:cs="Arial"/>
          <w:sz w:val="22"/>
          <w:szCs w:val="22"/>
        </w:rPr>
      </w:pPr>
    </w:p>
    <w:p w14:paraId="43869CAA" w14:textId="476DEE00" w:rsidR="00607A35" w:rsidRPr="003964CE" w:rsidRDefault="00607A35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E6495B" w:rsidRPr="003964CE">
        <w:rPr>
          <w:rFonts w:ascii="Arial Narrow" w:hAnsi="Arial Narrow" w:cs="Arial"/>
          <w:sz w:val="22"/>
          <w:szCs w:val="22"/>
        </w:rPr>
        <w:t>30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1E34FFF9" w14:textId="77777777" w:rsidR="00643298" w:rsidRPr="003964CE" w:rsidRDefault="00D81503" w:rsidP="00D81503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k koji zakasni na nastavu ne smije se zadržavati u hodnicima, sanitarnim i drugim školskim prostorijama, već treba odmah tiho ući u prostoriju u kojoj se izvodi nastava njegovog odjela, ispričati se učit</w:t>
      </w:r>
      <w:r w:rsidR="0062297A" w:rsidRPr="003964CE">
        <w:rPr>
          <w:rFonts w:ascii="Arial Narrow" w:hAnsi="Arial Narrow" w:cs="Arial"/>
          <w:sz w:val="22"/>
          <w:szCs w:val="22"/>
        </w:rPr>
        <w:t>e</w:t>
      </w:r>
      <w:r w:rsidRPr="003964CE">
        <w:rPr>
          <w:rFonts w:ascii="Arial Narrow" w:hAnsi="Arial Narrow" w:cs="Arial"/>
          <w:sz w:val="22"/>
          <w:szCs w:val="22"/>
        </w:rPr>
        <w:t>lju</w:t>
      </w:r>
      <w:r w:rsidR="0062297A" w:rsidRPr="003964CE">
        <w:rPr>
          <w:rFonts w:ascii="Arial Narrow" w:hAnsi="Arial Narrow" w:cs="Arial"/>
          <w:sz w:val="22"/>
          <w:szCs w:val="22"/>
        </w:rPr>
        <w:t>, otići na svoje mjesto i uključiti se u daljnji rada prema učiteljevom naputku. Pritom se ne smije ometati ostale učenike ni odgovarati na njihova pitanja.</w:t>
      </w:r>
    </w:p>
    <w:p w14:paraId="724CC19B" w14:textId="77777777" w:rsidR="0062297A" w:rsidRPr="003964CE" w:rsidRDefault="0062297A" w:rsidP="00D81503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ci putnici koji zakasne na nastavu zbog kašnjenja istog prijevoznog sredstva obvezni su ući u zgradu i učionicu zajedno.</w:t>
      </w:r>
    </w:p>
    <w:p w14:paraId="05AC4276" w14:textId="06C236D8" w:rsidR="00607A35" w:rsidRPr="003964CE" w:rsidRDefault="00607A35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E6495B" w:rsidRPr="003964CE">
        <w:rPr>
          <w:rFonts w:ascii="Arial Narrow" w:hAnsi="Arial Narrow" w:cs="Arial"/>
          <w:sz w:val="22"/>
          <w:szCs w:val="22"/>
        </w:rPr>
        <w:t>31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C7E52C1" w14:textId="77777777" w:rsidR="00617C00" w:rsidRPr="003964CE" w:rsidRDefault="003D06AF" w:rsidP="00E911C4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Sat tjelesne i zdravstvene kulture treba organizirati tako da obuhvati nužno presvlačenje učenika te dolazak i povratak s vježbališta ili igrališta kako bi učenici mogli iskoristiti pravo na odmor i pravodobno stići na sljedeći nastavni sat.</w:t>
      </w:r>
    </w:p>
    <w:p w14:paraId="55397E31" w14:textId="77777777" w:rsidR="00617C00" w:rsidRPr="003964CE" w:rsidRDefault="00617C00" w:rsidP="00607A35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19AB13F7" w14:textId="57AE7F58" w:rsidR="00607A35" w:rsidRPr="003964CE" w:rsidRDefault="00607A35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lastRenderedPageBreak/>
        <w:t xml:space="preserve">Članak </w:t>
      </w:r>
      <w:r w:rsidR="00E6495B" w:rsidRPr="003964CE">
        <w:rPr>
          <w:rFonts w:ascii="Arial Narrow" w:hAnsi="Arial Narrow" w:cs="Arial"/>
          <w:sz w:val="22"/>
          <w:szCs w:val="22"/>
        </w:rPr>
        <w:t>32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5329AF5D" w14:textId="77777777" w:rsidR="00B24A31" w:rsidRPr="003964CE" w:rsidRDefault="00B24A31" w:rsidP="00B24A31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Izostanak učenika s nastave obvezno je opravdati dostavljanjem razredniku liječničke ispričnice ili ispričnice nadležne institucije koju je potpisao i roditelj odnosno skrbnik najkasnije u roku od pet (5) dana od povratka učenika na nastavu.</w:t>
      </w:r>
    </w:p>
    <w:p w14:paraId="01396B50" w14:textId="77777777" w:rsidR="00B24A31" w:rsidRPr="003964CE" w:rsidRDefault="00B24A31" w:rsidP="00B24A31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eopravdanim izostankom ne smatra se izostanak s nastave za koji roditelj odnosno skrbnik unaprijed tražio i dobio odobrenje i to:</w:t>
      </w:r>
    </w:p>
    <w:p w14:paraId="12D69E74" w14:textId="77777777" w:rsidR="00B24A31" w:rsidRPr="003964CE" w:rsidRDefault="00B24A31" w:rsidP="000F5552">
      <w:pPr>
        <w:pStyle w:val="Tijeloteksta"/>
        <w:numPr>
          <w:ilvl w:val="0"/>
          <w:numId w:val="23"/>
        </w:numPr>
        <w:tabs>
          <w:tab w:val="clear" w:pos="1440"/>
          <w:tab w:val="num" w:pos="284"/>
        </w:tabs>
        <w:ind w:left="709" w:hanging="305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hitnim slučajevima  usmeno od učitelja za izostanak s njegovog sata, najkasnije neposredno prije početka sata;</w:t>
      </w:r>
    </w:p>
    <w:p w14:paraId="4E897912" w14:textId="77777777" w:rsidR="00B24A31" w:rsidRPr="003964CE" w:rsidRDefault="00B24A31" w:rsidP="000F5552">
      <w:pPr>
        <w:pStyle w:val="Tijeloteksta"/>
        <w:numPr>
          <w:ilvl w:val="0"/>
          <w:numId w:val="23"/>
        </w:numPr>
        <w:tabs>
          <w:tab w:val="clear" w:pos="1440"/>
          <w:tab w:val="num" w:pos="284"/>
        </w:tabs>
        <w:ind w:left="709" w:hanging="305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razrednika za izostanak do </w:t>
      </w:r>
      <w:r w:rsidRPr="003964CE">
        <w:rPr>
          <w:rFonts w:ascii="Arial Narrow" w:hAnsi="Arial Narrow" w:cs="Arial"/>
          <w:i/>
          <w:sz w:val="22"/>
          <w:szCs w:val="22"/>
        </w:rPr>
        <w:t xml:space="preserve">tri </w:t>
      </w:r>
      <w:r w:rsidRPr="003964CE">
        <w:rPr>
          <w:rFonts w:ascii="Arial Narrow" w:hAnsi="Arial Narrow" w:cs="Arial"/>
          <w:sz w:val="22"/>
          <w:szCs w:val="22"/>
        </w:rPr>
        <w:t xml:space="preserve">(3) radna dana uz pisani zahtjev razredniku za izostanak, najkasnije jedan (1) dan prije izostanka; </w:t>
      </w:r>
    </w:p>
    <w:p w14:paraId="0AF67DF9" w14:textId="77777777" w:rsidR="00B24A31" w:rsidRPr="003964CE" w:rsidRDefault="00B24A31" w:rsidP="000F5552">
      <w:pPr>
        <w:pStyle w:val="Tijeloteksta"/>
        <w:numPr>
          <w:ilvl w:val="0"/>
          <w:numId w:val="23"/>
        </w:numPr>
        <w:tabs>
          <w:tab w:val="clear" w:pos="1440"/>
          <w:tab w:val="num" w:pos="284"/>
        </w:tabs>
        <w:ind w:left="709" w:hanging="305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vnatelja za izostanak do sedam</w:t>
      </w:r>
      <w:r w:rsidRPr="003964CE">
        <w:rPr>
          <w:rFonts w:ascii="Arial Narrow" w:hAnsi="Arial Narrow" w:cs="Arial"/>
          <w:i/>
          <w:sz w:val="22"/>
          <w:szCs w:val="22"/>
        </w:rPr>
        <w:t xml:space="preserve"> </w:t>
      </w:r>
      <w:r w:rsidRPr="003964CE">
        <w:rPr>
          <w:rFonts w:ascii="Arial Narrow" w:hAnsi="Arial Narrow" w:cs="Arial"/>
          <w:sz w:val="22"/>
          <w:szCs w:val="22"/>
        </w:rPr>
        <w:t xml:space="preserve">(7) radnih dana uz pisani zahtjev ravnatelju za izostanak, najkasnije tri (3) dana prije izostanka; </w:t>
      </w:r>
    </w:p>
    <w:p w14:paraId="2D4B6DC2" w14:textId="77777777" w:rsidR="00B24A31" w:rsidRPr="003964CE" w:rsidRDefault="00B24A31" w:rsidP="000F5552">
      <w:pPr>
        <w:pStyle w:val="Tijeloteksta"/>
        <w:numPr>
          <w:ilvl w:val="0"/>
          <w:numId w:val="23"/>
        </w:numPr>
        <w:tabs>
          <w:tab w:val="clear" w:pos="1440"/>
          <w:tab w:val="num" w:pos="284"/>
        </w:tabs>
        <w:ind w:left="709" w:hanging="305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iteljskog vijeća za izostanak do petnaest</w:t>
      </w:r>
      <w:r w:rsidRPr="003964CE">
        <w:rPr>
          <w:rFonts w:ascii="Arial Narrow" w:hAnsi="Arial Narrow" w:cs="Arial"/>
          <w:i/>
          <w:sz w:val="22"/>
          <w:szCs w:val="22"/>
        </w:rPr>
        <w:t xml:space="preserve"> </w:t>
      </w:r>
      <w:r w:rsidRPr="003964CE">
        <w:rPr>
          <w:rFonts w:ascii="Arial Narrow" w:hAnsi="Arial Narrow" w:cs="Arial"/>
          <w:sz w:val="22"/>
          <w:szCs w:val="22"/>
        </w:rPr>
        <w:t xml:space="preserve">(15) radnih dana uz pisani zahtjev Učiteljskom vijeću za izostanak, najkasnije osam (8) dana prije izostanka; </w:t>
      </w:r>
    </w:p>
    <w:p w14:paraId="41BE7D13" w14:textId="77777777" w:rsidR="00B24A31" w:rsidRPr="003964CE" w:rsidRDefault="00B24A31" w:rsidP="00B24A31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Tijekom školske godine roditelj odnosno skrbnik može osobno ili pisanim putem opravdati izostanak svog djeteta za koji nije dostavljena ispričnica iz stavka 1. ovog članka u trajanju od najviše tri (3) radna dana, koji ne mogu biti uzastopni.</w:t>
      </w:r>
    </w:p>
    <w:p w14:paraId="43D11453" w14:textId="77777777" w:rsidR="00B24A31" w:rsidRPr="003964CE" w:rsidRDefault="00B24A31" w:rsidP="00B24A31">
      <w:pPr>
        <w:pStyle w:val="Tijeloteksta"/>
        <w:rPr>
          <w:rFonts w:ascii="Arial Narrow" w:hAnsi="Arial Narrow" w:cs="Arial"/>
          <w:b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Izostanak s nastave iz stavka 3.ovog članka roditelj odnosno skrbnik dužan je opravdati najkasnije u roku od pet (5) dana nakon povratka učenika na nastavu.</w:t>
      </w:r>
    </w:p>
    <w:p w14:paraId="47058680" w14:textId="77777777" w:rsidR="00B24A31" w:rsidRPr="003964CE" w:rsidRDefault="00B24A31" w:rsidP="000F3557">
      <w:pPr>
        <w:pStyle w:val="Tijeloteksta"/>
        <w:rPr>
          <w:rFonts w:ascii="Arial Narrow" w:hAnsi="Arial Narrow" w:cs="Arial"/>
          <w:b/>
          <w:i/>
          <w:sz w:val="28"/>
          <w:szCs w:val="28"/>
        </w:rPr>
      </w:pPr>
    </w:p>
    <w:p w14:paraId="3A05A7E1" w14:textId="77777777" w:rsidR="00B24A31" w:rsidRPr="003964CE" w:rsidRDefault="00B24A31" w:rsidP="000F3557">
      <w:pPr>
        <w:pStyle w:val="Tijeloteksta"/>
        <w:rPr>
          <w:rFonts w:ascii="Arial Narrow" w:hAnsi="Arial Narrow" w:cs="Arial"/>
          <w:b/>
          <w:i/>
          <w:sz w:val="28"/>
          <w:szCs w:val="28"/>
        </w:rPr>
      </w:pPr>
    </w:p>
    <w:p w14:paraId="0606323E" w14:textId="1EB00D3A" w:rsidR="000F3557" w:rsidRPr="003964CE" w:rsidRDefault="000F3557" w:rsidP="000F3557">
      <w:pPr>
        <w:pStyle w:val="Tijeloteksta"/>
        <w:rPr>
          <w:rFonts w:ascii="Arial Narrow" w:hAnsi="Arial Narrow" w:cs="Arial"/>
          <w:b/>
          <w:i/>
          <w:sz w:val="28"/>
          <w:szCs w:val="28"/>
        </w:rPr>
      </w:pPr>
      <w:r w:rsidRPr="003964CE">
        <w:rPr>
          <w:rFonts w:ascii="Arial Narrow" w:hAnsi="Arial Narrow" w:cs="Arial"/>
          <w:b/>
          <w:i/>
          <w:sz w:val="28"/>
          <w:szCs w:val="28"/>
        </w:rPr>
        <w:t>I</w:t>
      </w:r>
      <w:r w:rsidR="00F939FD" w:rsidRPr="003964CE">
        <w:rPr>
          <w:rFonts w:ascii="Arial Narrow" w:hAnsi="Arial Narrow" w:cs="Arial"/>
          <w:b/>
          <w:i/>
          <w:sz w:val="28"/>
          <w:szCs w:val="28"/>
        </w:rPr>
        <w:t>V</w:t>
      </w:r>
      <w:r w:rsidRPr="003964CE">
        <w:rPr>
          <w:rFonts w:ascii="Arial Narrow" w:hAnsi="Arial Narrow" w:cs="Arial"/>
          <w:b/>
          <w:i/>
          <w:sz w:val="28"/>
          <w:szCs w:val="28"/>
        </w:rPr>
        <w:t>. PRAVILA MEĐUSOBNIH ODNOSA UČENIKA</w:t>
      </w:r>
    </w:p>
    <w:p w14:paraId="36C21D49" w14:textId="77777777" w:rsidR="005A3F1E" w:rsidRPr="003964CE" w:rsidRDefault="005A3F1E" w:rsidP="005A3F1E">
      <w:pPr>
        <w:pStyle w:val="Tijeloteksta"/>
        <w:rPr>
          <w:rFonts w:ascii="Arial Narrow" w:hAnsi="Arial Narrow" w:cs="Arial"/>
          <w:sz w:val="22"/>
          <w:szCs w:val="22"/>
        </w:rPr>
      </w:pPr>
    </w:p>
    <w:p w14:paraId="6A78CE82" w14:textId="2C05B347" w:rsidR="00607A35" w:rsidRPr="003964CE" w:rsidRDefault="00607A35" w:rsidP="00EF5750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E6495B" w:rsidRPr="003964CE">
        <w:rPr>
          <w:rFonts w:ascii="Arial Narrow" w:hAnsi="Arial Narrow" w:cs="Arial"/>
          <w:sz w:val="22"/>
          <w:szCs w:val="22"/>
        </w:rPr>
        <w:t>33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797369B" w14:textId="77777777" w:rsidR="000F3557" w:rsidRPr="003964CE" w:rsidRDefault="0028225E" w:rsidP="0028225E">
      <w:pPr>
        <w:pStyle w:val="Tijeloteksta"/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U međusobnim odnosima učenici:</w:t>
      </w:r>
    </w:p>
    <w:p w14:paraId="3F16A8EF" w14:textId="77777777" w:rsidR="0028225E" w:rsidRPr="003964CE" w:rsidRDefault="0028225E" w:rsidP="0028225E">
      <w:pPr>
        <w:pStyle w:val="Tijeloteksta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trebaju solidarno pomagati drugim učenicima Škole, a osobito potrebitima pomoći zbog bolesti, poteškoća u učenju i otežanih životnih prilika,</w:t>
      </w:r>
    </w:p>
    <w:p w14:paraId="635B9D62" w14:textId="77777777" w:rsidR="0028225E" w:rsidRPr="003964CE" w:rsidRDefault="0028225E" w:rsidP="0028225E">
      <w:pPr>
        <w:pStyle w:val="Tijeloteksta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trebaju dati primjeren savjet drugim učenicima u skladu s njihovim interesima,</w:t>
      </w:r>
    </w:p>
    <w:p w14:paraId="4CB19A28" w14:textId="77777777" w:rsidR="0028225E" w:rsidRPr="003964CE" w:rsidRDefault="0028225E" w:rsidP="0028225E">
      <w:pPr>
        <w:pStyle w:val="Tijeloteksta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dužni su omogućiti drugim učenicima da iznose svoje mišljenje,</w:t>
      </w:r>
    </w:p>
    <w:p w14:paraId="5473DD67" w14:textId="77777777" w:rsidR="0028225E" w:rsidRPr="003964CE" w:rsidRDefault="0028225E" w:rsidP="0028225E">
      <w:pPr>
        <w:pStyle w:val="Tijeloteksta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trebaju pravodobno i točno informirati druge </w:t>
      </w:r>
      <w:r w:rsidR="008C3295" w:rsidRPr="003964CE">
        <w:rPr>
          <w:rFonts w:ascii="Arial Narrow" w:hAnsi="Arial Narrow" w:cs="Arial"/>
          <w:sz w:val="22"/>
          <w:szCs w:val="22"/>
        </w:rPr>
        <w:t>učenike o događajima u Školi te jačati međusobnu komunikaciju</w:t>
      </w:r>
    </w:p>
    <w:p w14:paraId="7C018F55" w14:textId="77777777" w:rsidR="0028225E" w:rsidRPr="003964CE" w:rsidRDefault="0028225E" w:rsidP="0028225E">
      <w:pPr>
        <w:pStyle w:val="Tijeloteksta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e smiju ometati druge učenike u učenju i praćenju nastave,</w:t>
      </w:r>
    </w:p>
    <w:p w14:paraId="62E4A4B1" w14:textId="77777777" w:rsidR="0028225E" w:rsidRPr="003964CE" w:rsidRDefault="0028225E" w:rsidP="0028225E">
      <w:pPr>
        <w:pStyle w:val="Tijeloteksta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mogu predlagati osnivanje učeničkih zadruga,</w:t>
      </w:r>
    </w:p>
    <w:p w14:paraId="788EFB08" w14:textId="77777777" w:rsidR="0028225E" w:rsidRPr="003964CE" w:rsidRDefault="0028225E" w:rsidP="0028225E">
      <w:pPr>
        <w:pStyle w:val="Tijeloteksta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mogu ustrojavati razne oblike kulturno-umjetničkih, športskih i drugih aktivnosti,</w:t>
      </w:r>
    </w:p>
    <w:p w14:paraId="20414EDB" w14:textId="77777777" w:rsidR="0028225E" w:rsidRPr="003964CE" w:rsidRDefault="002C6D51" w:rsidP="0028225E">
      <w:pPr>
        <w:pStyle w:val="Tijeloteksta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trebaju surađivati u ostvarivanju ciljeva Školskog kurikul</w:t>
      </w:r>
      <w:r w:rsidR="00E1011E" w:rsidRPr="003964CE">
        <w:rPr>
          <w:rFonts w:ascii="Arial Narrow" w:hAnsi="Arial Narrow" w:cs="Arial"/>
          <w:sz w:val="22"/>
          <w:szCs w:val="22"/>
        </w:rPr>
        <w:t>uma</w:t>
      </w:r>
      <w:r w:rsidRPr="003964CE">
        <w:rPr>
          <w:rFonts w:ascii="Arial Narrow" w:hAnsi="Arial Narrow" w:cs="Arial"/>
          <w:sz w:val="22"/>
          <w:szCs w:val="22"/>
        </w:rPr>
        <w:t xml:space="preserve"> i Godišnjeg plan i programa rada Škole,</w:t>
      </w:r>
    </w:p>
    <w:p w14:paraId="047ADF3C" w14:textId="77777777" w:rsidR="002C6D51" w:rsidRPr="003964CE" w:rsidRDefault="000124DD" w:rsidP="0028225E">
      <w:pPr>
        <w:pStyle w:val="Tijeloteksta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trebaju prijaviti svaki oblik vršnjačkog nasilja i zlostavljanja što ga dožive, uoče ili doznaju za njega.</w:t>
      </w:r>
    </w:p>
    <w:p w14:paraId="78D2B2B2" w14:textId="77777777" w:rsidR="00815033" w:rsidRPr="003964CE" w:rsidRDefault="00815033" w:rsidP="00815033">
      <w:pPr>
        <w:pStyle w:val="Tijeloteksta"/>
        <w:ind w:left="720"/>
        <w:rPr>
          <w:rFonts w:ascii="Arial Narrow" w:hAnsi="Arial Narrow" w:cs="Arial"/>
          <w:sz w:val="22"/>
          <w:szCs w:val="22"/>
        </w:rPr>
      </w:pPr>
    </w:p>
    <w:p w14:paraId="461E55D1" w14:textId="6F12DB21" w:rsidR="00607A35" w:rsidRPr="003964CE" w:rsidRDefault="00607A35" w:rsidP="00607A35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E6495B" w:rsidRPr="003964CE">
        <w:rPr>
          <w:rFonts w:ascii="Arial Narrow" w:hAnsi="Arial Narrow" w:cs="Arial"/>
          <w:sz w:val="22"/>
          <w:szCs w:val="22"/>
        </w:rPr>
        <w:t>34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14CF1635" w14:textId="77777777" w:rsidR="000124DD" w:rsidRPr="003964CE" w:rsidRDefault="000124DD" w:rsidP="000124DD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Međusobne sporove učenici ne smiju rješavati svađom i fizičkim obračunom, uvredama, širenjem neistina i sličnim neprihvatljivim </w:t>
      </w:r>
      <w:r w:rsidR="004C6BAF" w:rsidRPr="003964CE">
        <w:rPr>
          <w:rFonts w:ascii="Arial Narrow" w:hAnsi="Arial Narrow" w:cs="Arial"/>
          <w:sz w:val="22"/>
          <w:szCs w:val="22"/>
        </w:rPr>
        <w:t>ponašanji</w:t>
      </w:r>
      <w:r w:rsidRPr="003964CE">
        <w:rPr>
          <w:rFonts w:ascii="Arial Narrow" w:hAnsi="Arial Narrow" w:cs="Arial"/>
          <w:sz w:val="22"/>
          <w:szCs w:val="22"/>
        </w:rPr>
        <w:t>m</w:t>
      </w:r>
      <w:r w:rsidR="004C6BAF" w:rsidRPr="003964CE">
        <w:rPr>
          <w:rFonts w:ascii="Arial Narrow" w:hAnsi="Arial Narrow" w:cs="Arial"/>
          <w:sz w:val="22"/>
          <w:szCs w:val="22"/>
        </w:rPr>
        <w:t>a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6793BC94" w14:textId="77777777" w:rsidR="004C6BAF" w:rsidRPr="003964CE" w:rsidRDefault="004C6BAF" w:rsidP="000124DD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slučaju međusobnog spora učenici su dužni zatražiti pomoć razrednika, dežurnog učitelja, stručnog učitelja ili ravnatelja.</w:t>
      </w:r>
    </w:p>
    <w:p w14:paraId="29B664FD" w14:textId="77777777" w:rsidR="00C06C6C" w:rsidRPr="003964CE" w:rsidRDefault="00C06C6C" w:rsidP="000124DD">
      <w:pPr>
        <w:pStyle w:val="Tijeloteksta"/>
        <w:rPr>
          <w:rFonts w:ascii="Arial Narrow" w:hAnsi="Arial Narrow" w:cs="Arial"/>
          <w:sz w:val="22"/>
          <w:szCs w:val="22"/>
        </w:rPr>
      </w:pPr>
    </w:p>
    <w:p w14:paraId="18C53778" w14:textId="77777777" w:rsidR="00E6495B" w:rsidRPr="003964CE" w:rsidRDefault="00E6495B" w:rsidP="003110B8">
      <w:pPr>
        <w:pStyle w:val="Tijeloteksta"/>
        <w:rPr>
          <w:rFonts w:ascii="Arial Narrow" w:hAnsi="Arial Narrow" w:cs="Arial"/>
          <w:b/>
          <w:i/>
          <w:sz w:val="28"/>
          <w:szCs w:val="28"/>
        </w:rPr>
      </w:pPr>
    </w:p>
    <w:p w14:paraId="554D14FA" w14:textId="45700902" w:rsidR="003110B8" w:rsidRPr="003964CE" w:rsidRDefault="00EB05D3" w:rsidP="003110B8">
      <w:pPr>
        <w:pStyle w:val="Tijeloteksta"/>
        <w:rPr>
          <w:rFonts w:ascii="Arial Narrow" w:hAnsi="Arial Narrow" w:cs="Arial"/>
          <w:b/>
          <w:i/>
          <w:sz w:val="28"/>
          <w:szCs w:val="28"/>
        </w:rPr>
      </w:pPr>
      <w:r w:rsidRPr="003964CE">
        <w:rPr>
          <w:rFonts w:ascii="Arial Narrow" w:hAnsi="Arial Narrow" w:cs="Arial"/>
          <w:b/>
          <w:i/>
          <w:sz w:val="28"/>
          <w:szCs w:val="28"/>
        </w:rPr>
        <w:t>V</w:t>
      </w:r>
      <w:r w:rsidR="003110B8" w:rsidRPr="003964CE">
        <w:rPr>
          <w:rFonts w:ascii="Arial Narrow" w:hAnsi="Arial Narrow" w:cs="Arial"/>
          <w:b/>
          <w:i/>
          <w:sz w:val="28"/>
          <w:szCs w:val="28"/>
        </w:rPr>
        <w:t>. PRAVILA MEĐUSOBNIH ODNOSA UČENIKA I RADNIKA ŠKOLE</w:t>
      </w:r>
    </w:p>
    <w:p w14:paraId="092A9736" w14:textId="77777777" w:rsidR="003110B8" w:rsidRPr="003964CE" w:rsidRDefault="003110B8" w:rsidP="003110B8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54751AD9" w14:textId="1F755866" w:rsidR="00013F53" w:rsidRPr="003964CE" w:rsidRDefault="00013F53" w:rsidP="003110B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963D55" w:rsidRPr="003964CE">
        <w:rPr>
          <w:rFonts w:ascii="Arial Narrow" w:hAnsi="Arial Narrow" w:cs="Arial"/>
          <w:sz w:val="22"/>
          <w:szCs w:val="22"/>
        </w:rPr>
        <w:t>3</w:t>
      </w:r>
      <w:r w:rsidR="00E6495B" w:rsidRPr="003964CE">
        <w:rPr>
          <w:rFonts w:ascii="Arial Narrow" w:hAnsi="Arial Narrow" w:cs="Arial"/>
          <w:sz w:val="22"/>
          <w:szCs w:val="22"/>
        </w:rPr>
        <w:t>5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2B93D1CC" w14:textId="77777777" w:rsidR="003110B8" w:rsidRPr="003964CE" w:rsidRDefault="003110B8" w:rsidP="003110B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ci su dužni uljudno se odnosit prema učiteljima i drugim radnicima Škole.</w:t>
      </w:r>
    </w:p>
    <w:p w14:paraId="60E44637" w14:textId="77777777" w:rsidR="003110B8" w:rsidRPr="003964CE" w:rsidRDefault="003110B8" w:rsidP="003110B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ci su dužni pozdraviti radnike Škole u školskom prostoru i izvan njega.</w:t>
      </w:r>
    </w:p>
    <w:p w14:paraId="30669448" w14:textId="77777777" w:rsidR="003110B8" w:rsidRPr="003964CE" w:rsidRDefault="003110B8" w:rsidP="003110B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ci su dužni ustajanjem pozdraviti osobu koja ulazi  u učionicu za vrijeme nastavnog sata, osim ako je u tijeku  pisani ispit znanja, izvođenje eksperimenata ili slične nastavne vježbe.</w:t>
      </w:r>
    </w:p>
    <w:p w14:paraId="6A536200" w14:textId="77777777" w:rsidR="003110B8" w:rsidRPr="003964CE" w:rsidRDefault="003110B8" w:rsidP="003110B8">
      <w:pPr>
        <w:pStyle w:val="Tijeloteksta"/>
        <w:rPr>
          <w:rFonts w:ascii="Arial Narrow" w:hAnsi="Arial Narrow" w:cs="Arial"/>
          <w:sz w:val="22"/>
          <w:szCs w:val="22"/>
        </w:rPr>
      </w:pPr>
    </w:p>
    <w:p w14:paraId="1BE37DA8" w14:textId="1A6E3185" w:rsidR="00013F53" w:rsidRPr="003964CE" w:rsidRDefault="00013F53" w:rsidP="00013F53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662862" w:rsidRPr="003964CE">
        <w:rPr>
          <w:rFonts w:ascii="Arial Narrow" w:hAnsi="Arial Narrow" w:cs="Arial"/>
          <w:sz w:val="22"/>
          <w:szCs w:val="22"/>
        </w:rPr>
        <w:t>3</w:t>
      </w:r>
      <w:r w:rsidR="00E6495B" w:rsidRPr="003964CE">
        <w:rPr>
          <w:rFonts w:ascii="Arial Narrow" w:hAnsi="Arial Narrow" w:cs="Arial"/>
          <w:sz w:val="22"/>
          <w:szCs w:val="22"/>
        </w:rPr>
        <w:t>6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01585FD7" w14:textId="4043641C" w:rsidR="00662862" w:rsidRPr="003964CE" w:rsidRDefault="00662862" w:rsidP="00662862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Kod ulaska u Školu ili izlaska iz Škole učenici trebaju dati prednost starijim osobama.</w:t>
      </w:r>
    </w:p>
    <w:p w14:paraId="74645E82" w14:textId="498AA759" w:rsidR="006551C9" w:rsidRPr="003964CE" w:rsidRDefault="006551C9" w:rsidP="00662862">
      <w:pPr>
        <w:pStyle w:val="Tijeloteksta"/>
        <w:rPr>
          <w:rFonts w:ascii="Arial Narrow" w:hAnsi="Arial Narrow" w:cs="Arial"/>
          <w:sz w:val="22"/>
          <w:szCs w:val="22"/>
        </w:rPr>
      </w:pPr>
    </w:p>
    <w:p w14:paraId="6742E090" w14:textId="77777777" w:rsidR="006551C9" w:rsidRPr="003964CE" w:rsidRDefault="006551C9" w:rsidP="00662862">
      <w:pPr>
        <w:pStyle w:val="Tijeloteksta"/>
        <w:rPr>
          <w:rFonts w:ascii="Arial Narrow" w:hAnsi="Arial Narrow" w:cs="Arial"/>
          <w:sz w:val="22"/>
          <w:szCs w:val="22"/>
        </w:rPr>
      </w:pPr>
    </w:p>
    <w:p w14:paraId="5260815D" w14:textId="7C37BE64" w:rsidR="00B31A93" w:rsidRPr="003964CE" w:rsidRDefault="00C06C6C" w:rsidP="00B31A93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lastRenderedPageBreak/>
        <w:t>Članak 3</w:t>
      </w:r>
      <w:r w:rsidR="00E6495B" w:rsidRPr="003964CE">
        <w:rPr>
          <w:rFonts w:ascii="Arial Narrow" w:hAnsi="Arial Narrow" w:cs="Arial"/>
          <w:sz w:val="22"/>
          <w:szCs w:val="22"/>
        </w:rPr>
        <w:t>7</w:t>
      </w:r>
      <w:r w:rsidR="00B31A93" w:rsidRPr="003964CE">
        <w:rPr>
          <w:rFonts w:ascii="Arial Narrow" w:hAnsi="Arial Narrow" w:cs="Arial"/>
          <w:sz w:val="22"/>
          <w:szCs w:val="22"/>
        </w:rPr>
        <w:t>.</w:t>
      </w:r>
    </w:p>
    <w:p w14:paraId="5B4FA307" w14:textId="77777777" w:rsidR="00B31A93" w:rsidRPr="003964CE" w:rsidRDefault="00B31A93" w:rsidP="00B31A93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Učenici ne smiju bez dopuštenja ulaziti u zbornicu, urede i kabinete. </w:t>
      </w:r>
    </w:p>
    <w:p w14:paraId="192E2002" w14:textId="77777777" w:rsidR="00B31A93" w:rsidRPr="003964CE" w:rsidRDefault="00B31A93" w:rsidP="00B31A93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Kod ulaska u učionicu ili drugi prostor u kojemu se tada održava nastava, učenik prvo treba pokucati,</w:t>
      </w:r>
      <w:r w:rsidR="00236540" w:rsidRPr="003964CE">
        <w:rPr>
          <w:rFonts w:ascii="Arial Narrow" w:hAnsi="Arial Narrow" w:cs="Arial"/>
          <w:sz w:val="22"/>
          <w:szCs w:val="22"/>
        </w:rPr>
        <w:t xml:space="preserve"> a zatim tiho ući i priopćiti </w:t>
      </w:r>
      <w:r w:rsidRPr="003964CE">
        <w:rPr>
          <w:rFonts w:ascii="Arial Narrow" w:hAnsi="Arial Narrow" w:cs="Arial"/>
          <w:sz w:val="22"/>
          <w:szCs w:val="22"/>
        </w:rPr>
        <w:t>učitelju razlog dolaska.  Zadaću zbog koje je došao može obavit uz odobrenje učitelja.</w:t>
      </w:r>
    </w:p>
    <w:p w14:paraId="198EA5C0" w14:textId="77777777" w:rsidR="006D1414" w:rsidRPr="003964CE" w:rsidRDefault="006D1414" w:rsidP="00013F53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107972FF" w14:textId="0C6D70C7" w:rsidR="00013F53" w:rsidRPr="003964CE" w:rsidRDefault="00013F53" w:rsidP="00013F53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C06C6C" w:rsidRPr="003964CE">
        <w:rPr>
          <w:rFonts w:ascii="Arial Narrow" w:hAnsi="Arial Narrow" w:cs="Arial"/>
          <w:sz w:val="22"/>
          <w:szCs w:val="22"/>
        </w:rPr>
        <w:t>3</w:t>
      </w:r>
      <w:r w:rsidR="00E6495B" w:rsidRPr="003964CE">
        <w:rPr>
          <w:rFonts w:ascii="Arial Narrow" w:hAnsi="Arial Narrow" w:cs="Arial"/>
          <w:sz w:val="22"/>
          <w:szCs w:val="22"/>
        </w:rPr>
        <w:t>8</w:t>
      </w:r>
      <w:r w:rsidR="00B31A93" w:rsidRPr="003964CE">
        <w:rPr>
          <w:rFonts w:ascii="Arial Narrow" w:hAnsi="Arial Narrow" w:cs="Arial"/>
          <w:sz w:val="22"/>
          <w:szCs w:val="22"/>
        </w:rPr>
        <w:t>.</w:t>
      </w:r>
    </w:p>
    <w:p w14:paraId="1E3D559D" w14:textId="0B92D584" w:rsidR="00E3754C" w:rsidRPr="003964CE" w:rsidRDefault="00236540" w:rsidP="00B31A93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Učenici ne smiju bez dopuštenja učitelja koristiti se informatičkom opremom Škole, posebice predmetnim učionicama. </w:t>
      </w:r>
    </w:p>
    <w:p w14:paraId="1B15D025" w14:textId="77777777" w:rsidR="00F442A6" w:rsidRPr="003964CE" w:rsidRDefault="00F442A6" w:rsidP="00B31A93">
      <w:pPr>
        <w:pStyle w:val="Tijeloteksta"/>
        <w:rPr>
          <w:rFonts w:ascii="Arial Narrow" w:hAnsi="Arial Narrow" w:cs="Arial"/>
          <w:sz w:val="22"/>
          <w:szCs w:val="22"/>
        </w:rPr>
      </w:pPr>
    </w:p>
    <w:p w14:paraId="320A2B9F" w14:textId="67FD37F8" w:rsidR="00567269" w:rsidRPr="003964CE" w:rsidRDefault="00567269" w:rsidP="00567269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3</w:t>
      </w:r>
      <w:r w:rsidR="00E6495B" w:rsidRPr="003964CE">
        <w:rPr>
          <w:rFonts w:ascii="Arial Narrow" w:hAnsi="Arial Narrow" w:cs="Arial"/>
          <w:sz w:val="22"/>
          <w:szCs w:val="22"/>
        </w:rPr>
        <w:t>9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4B384675" w14:textId="77777777" w:rsidR="00013F53" w:rsidRPr="003964CE" w:rsidRDefault="0039487A" w:rsidP="0039487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itelj ne smije za vrijem</w:t>
      </w:r>
      <w:r w:rsidR="00E479F8" w:rsidRPr="003964CE">
        <w:rPr>
          <w:rFonts w:ascii="Arial Narrow" w:hAnsi="Arial Narrow" w:cs="Arial"/>
          <w:sz w:val="22"/>
          <w:szCs w:val="22"/>
        </w:rPr>
        <w:t>e</w:t>
      </w:r>
      <w:r w:rsidRPr="003964CE">
        <w:rPr>
          <w:rFonts w:ascii="Arial Narrow" w:hAnsi="Arial Narrow" w:cs="Arial"/>
          <w:sz w:val="22"/>
          <w:szCs w:val="22"/>
        </w:rPr>
        <w:t xml:space="preserve"> nastave narediti učeniku da izađe iz učionice.</w:t>
      </w:r>
    </w:p>
    <w:p w14:paraId="48F3CC39" w14:textId="77777777" w:rsidR="001F1340" w:rsidRPr="003964CE" w:rsidRDefault="001F1340" w:rsidP="0039487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Zabranjeno je kažnjavanje učenika udaljavanjem s nastave.</w:t>
      </w:r>
    </w:p>
    <w:p w14:paraId="4BEE78C1" w14:textId="77777777" w:rsidR="001F1340" w:rsidRPr="003964CE" w:rsidRDefault="001F1340" w:rsidP="0039487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itelj može potražiti pomoć stručnog suradnika ili ravnatelja u rješavanju problema s učenikom tako što će mu uputiti poziv po predstavniku razrednog odjela.</w:t>
      </w:r>
    </w:p>
    <w:p w14:paraId="169B59FC" w14:textId="77777777" w:rsidR="003110B8" w:rsidRPr="003964CE" w:rsidRDefault="003110B8" w:rsidP="003110B8">
      <w:pPr>
        <w:pStyle w:val="Tijeloteksta"/>
        <w:rPr>
          <w:rFonts w:ascii="Arial Narrow" w:hAnsi="Arial Narrow" w:cs="Arial"/>
          <w:b/>
          <w:sz w:val="22"/>
          <w:szCs w:val="22"/>
        </w:rPr>
      </w:pPr>
    </w:p>
    <w:p w14:paraId="60D7D22A" w14:textId="77777777" w:rsidR="007B3EC5" w:rsidRPr="003964CE" w:rsidRDefault="007B3EC5" w:rsidP="003110B8">
      <w:pPr>
        <w:pStyle w:val="Tijeloteksta"/>
        <w:rPr>
          <w:rFonts w:ascii="Arial Narrow" w:hAnsi="Arial Narrow" w:cs="Arial"/>
          <w:b/>
          <w:sz w:val="22"/>
          <w:szCs w:val="22"/>
        </w:rPr>
      </w:pPr>
    </w:p>
    <w:p w14:paraId="52A6893F" w14:textId="55182C1F" w:rsidR="007B3EC5" w:rsidRPr="003964CE" w:rsidRDefault="007B3EC5" w:rsidP="003110B8">
      <w:pPr>
        <w:pStyle w:val="Tijeloteksta"/>
        <w:rPr>
          <w:rFonts w:ascii="Arial Narrow" w:hAnsi="Arial Narrow" w:cs="Arial"/>
          <w:b/>
          <w:i/>
          <w:sz w:val="28"/>
          <w:szCs w:val="28"/>
        </w:rPr>
      </w:pPr>
      <w:r w:rsidRPr="003964CE">
        <w:rPr>
          <w:rFonts w:ascii="Arial Narrow" w:hAnsi="Arial Narrow" w:cs="Arial"/>
          <w:b/>
          <w:i/>
          <w:sz w:val="28"/>
          <w:szCs w:val="28"/>
        </w:rPr>
        <w:t>V</w:t>
      </w:r>
      <w:r w:rsidR="00EB05D3" w:rsidRPr="003964CE">
        <w:rPr>
          <w:rFonts w:ascii="Arial Narrow" w:hAnsi="Arial Narrow" w:cs="Arial"/>
          <w:b/>
          <w:i/>
          <w:sz w:val="28"/>
          <w:szCs w:val="28"/>
        </w:rPr>
        <w:t>I</w:t>
      </w:r>
      <w:r w:rsidRPr="003964CE">
        <w:rPr>
          <w:rFonts w:ascii="Arial Narrow" w:hAnsi="Arial Narrow" w:cs="Arial"/>
          <w:b/>
          <w:i/>
          <w:sz w:val="28"/>
          <w:szCs w:val="28"/>
        </w:rPr>
        <w:t>. RADNO VRIJEME</w:t>
      </w:r>
    </w:p>
    <w:p w14:paraId="59EC169E" w14:textId="77777777" w:rsidR="001C5060" w:rsidRPr="003964CE" w:rsidRDefault="001C5060" w:rsidP="003110B8">
      <w:pPr>
        <w:pStyle w:val="Tijeloteksta"/>
        <w:rPr>
          <w:rFonts w:ascii="Arial Narrow" w:hAnsi="Arial Narrow" w:cs="Arial"/>
          <w:b/>
          <w:szCs w:val="24"/>
        </w:rPr>
      </w:pPr>
    </w:p>
    <w:p w14:paraId="512C9858" w14:textId="78005BFB" w:rsidR="003110B8" w:rsidRPr="003964CE" w:rsidRDefault="003110B8" w:rsidP="003110B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E6495B" w:rsidRPr="003964CE">
        <w:rPr>
          <w:rFonts w:ascii="Arial Narrow" w:hAnsi="Arial Narrow" w:cs="Arial"/>
          <w:sz w:val="22"/>
          <w:szCs w:val="22"/>
        </w:rPr>
        <w:t>40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6DD45DB" w14:textId="77777777" w:rsidR="00E73A78" w:rsidRPr="003964CE" w:rsidRDefault="00E73A78" w:rsidP="00E73A7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m danom u nastavnom</w:t>
      </w:r>
      <w:r w:rsidR="00E479F8" w:rsidRPr="003964CE">
        <w:rPr>
          <w:rFonts w:ascii="Arial Narrow" w:hAnsi="Arial Narrow" w:cs="Arial"/>
          <w:sz w:val="22"/>
          <w:szCs w:val="22"/>
        </w:rPr>
        <w:t xml:space="preserve"> </w:t>
      </w:r>
      <w:r w:rsidRPr="003964CE">
        <w:rPr>
          <w:rFonts w:ascii="Arial Narrow" w:hAnsi="Arial Narrow" w:cs="Arial"/>
          <w:sz w:val="22"/>
          <w:szCs w:val="22"/>
        </w:rPr>
        <w:t xml:space="preserve"> tjednu poslovi u školi</w:t>
      </w:r>
      <w:r w:rsidR="00236540" w:rsidRPr="003964CE">
        <w:rPr>
          <w:rFonts w:ascii="Arial Narrow" w:hAnsi="Arial Narrow" w:cs="Arial"/>
          <w:sz w:val="22"/>
          <w:szCs w:val="22"/>
        </w:rPr>
        <w:t xml:space="preserve"> obavljaju se od </w:t>
      </w:r>
      <w:r w:rsidR="007F158C" w:rsidRPr="003964CE">
        <w:rPr>
          <w:rFonts w:ascii="Arial Narrow" w:hAnsi="Arial Narrow" w:cs="Arial"/>
          <w:sz w:val="22"/>
          <w:szCs w:val="22"/>
        </w:rPr>
        <w:t>6</w:t>
      </w:r>
      <w:r w:rsidR="00236540" w:rsidRPr="003964CE">
        <w:rPr>
          <w:rFonts w:ascii="Arial Narrow" w:hAnsi="Arial Narrow" w:cs="Arial"/>
          <w:sz w:val="22"/>
          <w:szCs w:val="22"/>
        </w:rPr>
        <w:t>:00 sati do 21:00 sat</w:t>
      </w:r>
      <w:r w:rsidRPr="003964CE">
        <w:rPr>
          <w:rFonts w:ascii="Arial Narrow" w:hAnsi="Arial Narrow" w:cs="Arial"/>
          <w:sz w:val="22"/>
          <w:szCs w:val="22"/>
        </w:rPr>
        <w:t>, a u tjednima učeničkog odmora od 7:00 sati do 15:00 sati.</w:t>
      </w:r>
    </w:p>
    <w:p w14:paraId="61CDACE3" w14:textId="77777777" w:rsidR="006D1414" w:rsidRPr="003964CE" w:rsidRDefault="006D1414" w:rsidP="00E73A7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Nastavni proces  </w:t>
      </w:r>
      <w:r w:rsidR="004A23CB" w:rsidRPr="003964CE">
        <w:rPr>
          <w:rFonts w:ascii="Arial Narrow" w:hAnsi="Arial Narrow" w:cs="Arial"/>
          <w:sz w:val="22"/>
          <w:szCs w:val="22"/>
        </w:rPr>
        <w:t>za</w:t>
      </w:r>
      <w:r w:rsidR="00E73A78" w:rsidRPr="003964CE">
        <w:rPr>
          <w:rFonts w:ascii="Arial Narrow" w:hAnsi="Arial Narrow" w:cs="Arial"/>
          <w:sz w:val="22"/>
          <w:szCs w:val="22"/>
        </w:rPr>
        <w:t xml:space="preserve">počinje u 8:00 sati  a završava </w:t>
      </w:r>
      <w:r w:rsidR="00236540" w:rsidRPr="003964CE">
        <w:rPr>
          <w:rFonts w:ascii="Arial Narrow" w:hAnsi="Arial Narrow" w:cs="Arial"/>
          <w:sz w:val="22"/>
          <w:szCs w:val="22"/>
        </w:rPr>
        <w:t xml:space="preserve">u </w:t>
      </w:r>
      <w:r w:rsidR="00E73A78" w:rsidRPr="003964CE">
        <w:rPr>
          <w:rFonts w:ascii="Arial Narrow" w:hAnsi="Arial Narrow" w:cs="Arial"/>
          <w:sz w:val="22"/>
          <w:szCs w:val="22"/>
        </w:rPr>
        <w:t>1</w:t>
      </w:r>
      <w:r w:rsidR="0067224A" w:rsidRPr="003964CE">
        <w:rPr>
          <w:rFonts w:ascii="Arial Narrow" w:hAnsi="Arial Narrow" w:cs="Arial"/>
          <w:sz w:val="22"/>
          <w:szCs w:val="22"/>
        </w:rPr>
        <w:t>6</w:t>
      </w:r>
      <w:r w:rsidR="00E73A78" w:rsidRPr="003964CE">
        <w:rPr>
          <w:rFonts w:ascii="Arial Narrow" w:hAnsi="Arial Narrow" w:cs="Arial"/>
          <w:sz w:val="22"/>
          <w:szCs w:val="22"/>
        </w:rPr>
        <w:t>:00 sati</w:t>
      </w:r>
      <w:r w:rsidR="0067224A" w:rsidRPr="003964CE">
        <w:rPr>
          <w:rFonts w:ascii="Arial Narrow" w:hAnsi="Arial Narrow" w:cs="Arial"/>
          <w:sz w:val="22"/>
          <w:szCs w:val="22"/>
        </w:rPr>
        <w:t>.</w:t>
      </w:r>
    </w:p>
    <w:p w14:paraId="2A6E6180" w14:textId="77777777" w:rsidR="00E73A78" w:rsidRPr="003964CE" w:rsidRDefault="00E73A78" w:rsidP="00E73A7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Škola može biti otvorena i duže od naznačenog vremena kada to ravnatelj odluči.</w:t>
      </w:r>
    </w:p>
    <w:p w14:paraId="679F2797" w14:textId="77777777" w:rsidR="00243A47" w:rsidRPr="003964CE" w:rsidRDefault="00243A47" w:rsidP="00E73A7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Subotom i nedjeljom te za vrijeme državnih blagdan</w:t>
      </w:r>
      <w:r w:rsidR="00E479F8" w:rsidRPr="003964CE">
        <w:rPr>
          <w:rFonts w:ascii="Arial Narrow" w:hAnsi="Arial Narrow" w:cs="Arial"/>
          <w:sz w:val="22"/>
          <w:szCs w:val="22"/>
        </w:rPr>
        <w:t>a</w:t>
      </w:r>
      <w:r w:rsidRPr="003964CE">
        <w:rPr>
          <w:rFonts w:ascii="Arial Narrow" w:hAnsi="Arial Narrow" w:cs="Arial"/>
          <w:sz w:val="22"/>
          <w:szCs w:val="22"/>
        </w:rPr>
        <w:t xml:space="preserve"> i neradnih dana Škola je zatvorena. Otvaranje zgrade u ove dane u izuzetnim slučajevima odobrava ravnatelj.</w:t>
      </w:r>
    </w:p>
    <w:p w14:paraId="5FBEBF9E" w14:textId="77777777" w:rsidR="00E73A78" w:rsidRPr="003964CE" w:rsidRDefault="00E73A78" w:rsidP="003110B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33CA0297" w14:textId="12C28A5C" w:rsidR="003110B8" w:rsidRPr="003964CE" w:rsidRDefault="003110B8" w:rsidP="003110B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E6495B" w:rsidRPr="003964CE">
        <w:rPr>
          <w:rFonts w:ascii="Arial Narrow" w:hAnsi="Arial Narrow" w:cs="Arial"/>
          <w:sz w:val="22"/>
          <w:szCs w:val="22"/>
        </w:rPr>
        <w:t>41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67D22DCD" w14:textId="77777777" w:rsidR="00E3529A" w:rsidRPr="003964CE" w:rsidRDefault="00E3529A" w:rsidP="00E3529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ci su dužni dolaziti na posao i odlaziti s posl</w:t>
      </w:r>
      <w:r w:rsidR="00B91FC1" w:rsidRPr="003964CE">
        <w:rPr>
          <w:rFonts w:ascii="Arial Narrow" w:hAnsi="Arial Narrow" w:cs="Arial"/>
          <w:sz w:val="22"/>
          <w:szCs w:val="22"/>
        </w:rPr>
        <w:t>a</w:t>
      </w:r>
      <w:r w:rsidRPr="003964CE">
        <w:rPr>
          <w:rFonts w:ascii="Arial Narrow" w:hAnsi="Arial Narrow" w:cs="Arial"/>
          <w:sz w:val="22"/>
          <w:szCs w:val="22"/>
        </w:rPr>
        <w:t xml:space="preserve"> prema rasporedu radnog vremena.</w:t>
      </w:r>
    </w:p>
    <w:p w14:paraId="0533EE3D" w14:textId="77777777" w:rsidR="00E57C4B" w:rsidRPr="003964CE" w:rsidRDefault="00E57C4B" w:rsidP="00E57C4B">
      <w:pPr>
        <w:pStyle w:val="Tijeloteksta"/>
        <w:rPr>
          <w:rFonts w:ascii="Arial Narrow" w:hAnsi="Arial Narrow" w:cs="Arial"/>
          <w:b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Učitelji su obvezni doći </w:t>
      </w:r>
      <w:r w:rsidR="00EB5740" w:rsidRPr="003964CE">
        <w:rPr>
          <w:rFonts w:ascii="Arial Narrow" w:hAnsi="Arial Narrow" w:cs="Arial"/>
          <w:sz w:val="22"/>
          <w:szCs w:val="22"/>
        </w:rPr>
        <w:t xml:space="preserve">najkasnije </w:t>
      </w:r>
      <w:r w:rsidRPr="003964CE">
        <w:rPr>
          <w:rFonts w:ascii="Arial Narrow" w:hAnsi="Arial Narrow" w:cs="Arial"/>
          <w:i/>
          <w:sz w:val="22"/>
          <w:szCs w:val="22"/>
        </w:rPr>
        <w:t>petnaest (15</w:t>
      </w:r>
      <w:r w:rsidRPr="003964CE">
        <w:rPr>
          <w:rFonts w:ascii="Arial Narrow" w:hAnsi="Arial Narrow" w:cs="Arial"/>
          <w:sz w:val="22"/>
          <w:szCs w:val="22"/>
        </w:rPr>
        <w:t xml:space="preserve">) minuta prije početka nastave. </w:t>
      </w:r>
    </w:p>
    <w:p w14:paraId="344748B1" w14:textId="77777777" w:rsidR="00E3529A" w:rsidRPr="003964CE" w:rsidRDefault="00E3529A" w:rsidP="00E3529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čin evidencije nazočn</w:t>
      </w:r>
      <w:r w:rsidR="00236540" w:rsidRPr="003964CE">
        <w:rPr>
          <w:rFonts w:ascii="Arial Narrow" w:hAnsi="Arial Narrow" w:cs="Arial"/>
          <w:sz w:val="22"/>
          <w:szCs w:val="22"/>
        </w:rPr>
        <w:t>osti na radu određuje ravnatelj sukladno važećem Pravilniku.</w:t>
      </w:r>
    </w:p>
    <w:p w14:paraId="2DBC806C" w14:textId="77777777" w:rsidR="00E3529A" w:rsidRPr="003964CE" w:rsidRDefault="00E3529A" w:rsidP="00E3529A">
      <w:pPr>
        <w:pStyle w:val="Tijeloteksta"/>
        <w:rPr>
          <w:rFonts w:ascii="Arial Narrow" w:hAnsi="Arial Narrow" w:cs="Arial"/>
          <w:sz w:val="22"/>
          <w:szCs w:val="22"/>
        </w:rPr>
      </w:pPr>
    </w:p>
    <w:p w14:paraId="33978C12" w14:textId="2E6D274B" w:rsidR="003110B8" w:rsidRPr="003964CE" w:rsidRDefault="003110B8" w:rsidP="003110B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E6495B" w:rsidRPr="003964CE">
        <w:rPr>
          <w:rFonts w:ascii="Arial Narrow" w:hAnsi="Arial Narrow" w:cs="Arial"/>
          <w:sz w:val="22"/>
          <w:szCs w:val="22"/>
        </w:rPr>
        <w:t>42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57E56A66" w14:textId="77777777" w:rsidR="00E3529A" w:rsidRPr="003964CE" w:rsidRDefault="00E3529A" w:rsidP="00E3529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oditelji mogu razgovarati</w:t>
      </w:r>
      <w:r w:rsidR="000074F3" w:rsidRPr="003964CE">
        <w:rPr>
          <w:rFonts w:ascii="Arial Narrow" w:hAnsi="Arial Narrow" w:cs="Arial"/>
          <w:sz w:val="22"/>
          <w:szCs w:val="22"/>
        </w:rPr>
        <w:t xml:space="preserve"> s učiteljima Škole u danima i satima primanja roditelja ili u vremenu koje odredi razrednik, odnosno predmetni učitelj.</w:t>
      </w:r>
    </w:p>
    <w:p w14:paraId="172FBF6C" w14:textId="708E5B1D" w:rsidR="000074F3" w:rsidRPr="003964CE" w:rsidRDefault="000074F3" w:rsidP="00E3529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spored primanja roditelja svakog razrednika i predmetnog učitelja objavljuj</w:t>
      </w:r>
      <w:r w:rsidR="0064305B" w:rsidRPr="003964CE">
        <w:rPr>
          <w:rFonts w:ascii="Arial Narrow" w:hAnsi="Arial Narrow" w:cs="Arial"/>
          <w:sz w:val="22"/>
          <w:szCs w:val="22"/>
        </w:rPr>
        <w:t>e se na oglasnoj ploči i mrežnoj</w:t>
      </w:r>
      <w:r w:rsidRPr="003964CE">
        <w:rPr>
          <w:rFonts w:ascii="Arial Narrow" w:hAnsi="Arial Narrow" w:cs="Arial"/>
          <w:sz w:val="22"/>
          <w:szCs w:val="22"/>
        </w:rPr>
        <w:t xml:space="preserve"> stranic</w:t>
      </w:r>
      <w:r w:rsidR="0064305B" w:rsidRPr="003964CE">
        <w:rPr>
          <w:rFonts w:ascii="Arial Narrow" w:hAnsi="Arial Narrow" w:cs="Arial"/>
          <w:sz w:val="22"/>
          <w:szCs w:val="22"/>
        </w:rPr>
        <w:t>i</w:t>
      </w:r>
      <w:r w:rsidRPr="003964CE">
        <w:rPr>
          <w:rFonts w:ascii="Arial Narrow" w:hAnsi="Arial Narrow" w:cs="Arial"/>
          <w:sz w:val="22"/>
          <w:szCs w:val="22"/>
        </w:rPr>
        <w:t xml:space="preserve"> Škole.</w:t>
      </w:r>
    </w:p>
    <w:p w14:paraId="204A61E5" w14:textId="77777777" w:rsidR="00F753ED" w:rsidRPr="003964CE" w:rsidRDefault="00F753ED" w:rsidP="00E3529A">
      <w:pPr>
        <w:pStyle w:val="Tijeloteksta"/>
        <w:rPr>
          <w:rFonts w:ascii="Arial Narrow" w:hAnsi="Arial Narrow" w:cs="Arial"/>
          <w:sz w:val="22"/>
          <w:szCs w:val="22"/>
        </w:rPr>
      </w:pPr>
    </w:p>
    <w:p w14:paraId="343382F8" w14:textId="23016CF3" w:rsidR="003110B8" w:rsidRPr="003964CE" w:rsidRDefault="00E6495B" w:rsidP="003110B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</w:t>
      </w:r>
      <w:r w:rsidR="003110B8" w:rsidRPr="003964CE">
        <w:rPr>
          <w:rFonts w:ascii="Arial Narrow" w:hAnsi="Arial Narrow" w:cs="Arial"/>
          <w:sz w:val="22"/>
          <w:szCs w:val="22"/>
        </w:rPr>
        <w:t xml:space="preserve">lanak </w:t>
      </w:r>
      <w:r w:rsidRPr="003964CE">
        <w:rPr>
          <w:rFonts w:ascii="Arial Narrow" w:hAnsi="Arial Narrow" w:cs="Arial"/>
          <w:sz w:val="22"/>
          <w:szCs w:val="22"/>
        </w:rPr>
        <w:t>43</w:t>
      </w:r>
      <w:r w:rsidR="003110B8" w:rsidRPr="003964CE">
        <w:rPr>
          <w:rFonts w:ascii="Arial Narrow" w:hAnsi="Arial Narrow" w:cs="Arial"/>
          <w:sz w:val="22"/>
          <w:szCs w:val="22"/>
        </w:rPr>
        <w:t>.</w:t>
      </w:r>
    </w:p>
    <w:p w14:paraId="373443DA" w14:textId="77777777" w:rsidR="00840191" w:rsidRPr="003964CE" w:rsidRDefault="00840191" w:rsidP="00840191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spored radnog vremena ostalih službi u svezi s prijemom stranaka ističe se na vratima ureda ili n</w:t>
      </w:r>
      <w:r w:rsidR="008E2A90" w:rsidRPr="003964CE">
        <w:rPr>
          <w:rFonts w:ascii="Arial Narrow" w:hAnsi="Arial Narrow" w:cs="Arial"/>
          <w:sz w:val="22"/>
          <w:szCs w:val="22"/>
        </w:rPr>
        <w:t>a ulaznim vratima škole i mrežnoj</w:t>
      </w:r>
      <w:r w:rsidRPr="003964CE">
        <w:rPr>
          <w:rFonts w:ascii="Arial Narrow" w:hAnsi="Arial Narrow" w:cs="Arial"/>
          <w:sz w:val="22"/>
          <w:szCs w:val="22"/>
        </w:rPr>
        <w:t xml:space="preserve"> stranic</w:t>
      </w:r>
      <w:r w:rsidR="008E2A90" w:rsidRPr="003964CE">
        <w:rPr>
          <w:rFonts w:ascii="Arial Narrow" w:hAnsi="Arial Narrow" w:cs="Arial"/>
          <w:sz w:val="22"/>
          <w:szCs w:val="22"/>
        </w:rPr>
        <w:t>i</w:t>
      </w:r>
      <w:r w:rsidRPr="003964CE">
        <w:rPr>
          <w:rFonts w:ascii="Arial Narrow" w:hAnsi="Arial Narrow" w:cs="Arial"/>
          <w:sz w:val="22"/>
          <w:szCs w:val="22"/>
        </w:rPr>
        <w:t xml:space="preserve"> Škole.</w:t>
      </w:r>
    </w:p>
    <w:p w14:paraId="6B1BE147" w14:textId="77777777" w:rsidR="00204C70" w:rsidRPr="003964CE" w:rsidRDefault="00204C70" w:rsidP="00840191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279E4DE4" w14:textId="19E717C8" w:rsidR="003110B8" w:rsidRPr="003964CE" w:rsidRDefault="003110B8" w:rsidP="003110B8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E6495B" w:rsidRPr="003964CE">
        <w:rPr>
          <w:rFonts w:ascii="Arial Narrow" w:hAnsi="Arial Narrow" w:cs="Arial"/>
          <w:sz w:val="22"/>
          <w:szCs w:val="22"/>
        </w:rPr>
        <w:t>44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7F1EE948" w14:textId="77777777" w:rsidR="003110B8" w:rsidRPr="003964CE" w:rsidRDefault="00BC2895" w:rsidP="00BC2895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očetak i kraj nastavnog sata i odmora označava se školskim zvonom.</w:t>
      </w:r>
    </w:p>
    <w:p w14:paraId="5FE87DF8" w14:textId="77777777" w:rsidR="00BC2895" w:rsidRPr="003964CE" w:rsidRDefault="00BC2895" w:rsidP="00BC2895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edovni raspored zvonjenja školskog zvona određen je Godišnjim planom i programom rad</w:t>
      </w:r>
      <w:r w:rsidR="00E479F8" w:rsidRPr="003964CE">
        <w:rPr>
          <w:rFonts w:ascii="Arial Narrow" w:hAnsi="Arial Narrow" w:cs="Arial"/>
          <w:sz w:val="22"/>
          <w:szCs w:val="22"/>
        </w:rPr>
        <w:t>a Škole, a izvanredni raspored z</w:t>
      </w:r>
      <w:r w:rsidRPr="003964CE">
        <w:rPr>
          <w:rFonts w:ascii="Arial Narrow" w:hAnsi="Arial Narrow" w:cs="Arial"/>
          <w:sz w:val="22"/>
          <w:szCs w:val="22"/>
        </w:rPr>
        <w:t>vonjenja po potrebi određuje ravnatelj.</w:t>
      </w:r>
    </w:p>
    <w:p w14:paraId="75357506" w14:textId="77777777" w:rsidR="003110B8" w:rsidRPr="003964CE" w:rsidRDefault="003110B8" w:rsidP="003110B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1ED75088" w14:textId="00C26C23" w:rsidR="00E73A78" w:rsidRPr="003964CE" w:rsidRDefault="00E73A78" w:rsidP="00E73A7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963D55" w:rsidRPr="003964CE">
        <w:rPr>
          <w:rFonts w:ascii="Arial Narrow" w:hAnsi="Arial Narrow" w:cs="Arial"/>
          <w:sz w:val="22"/>
          <w:szCs w:val="22"/>
        </w:rPr>
        <w:t>4</w:t>
      </w:r>
      <w:r w:rsidR="00E6495B" w:rsidRPr="003964CE">
        <w:rPr>
          <w:rFonts w:ascii="Arial Narrow" w:hAnsi="Arial Narrow" w:cs="Arial"/>
          <w:sz w:val="22"/>
          <w:szCs w:val="22"/>
        </w:rPr>
        <w:t>5.</w:t>
      </w:r>
    </w:p>
    <w:p w14:paraId="453933DE" w14:textId="77777777" w:rsidR="006179A2" w:rsidRPr="003964CE" w:rsidRDefault="006179A2" w:rsidP="006179A2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 znak školskog zvona za početak nastavnog sata svi učitelji prema rasporedu dolaze u učionicu.</w:t>
      </w:r>
    </w:p>
    <w:p w14:paraId="3E87A9E9" w14:textId="77777777" w:rsidR="006179A2" w:rsidRPr="003964CE" w:rsidRDefault="006179A2" w:rsidP="006179A2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o isteku nastavnog sata na znak zvona prekida se rad i učitelj obavještava učenike da je sat završen.</w:t>
      </w:r>
    </w:p>
    <w:p w14:paraId="758E1673" w14:textId="77777777" w:rsidR="006179A2" w:rsidRPr="003964CE" w:rsidRDefault="006179A2" w:rsidP="006179A2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kon zvona nije potrebno produžavati nastavni sat. Iz učionice posljednji izlaze učitelj i redari.</w:t>
      </w:r>
    </w:p>
    <w:p w14:paraId="67002C91" w14:textId="3DBB25CD" w:rsidR="00BA761F" w:rsidRPr="003964CE" w:rsidRDefault="00BA761F" w:rsidP="00E73A7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4FA5EDF5" w14:textId="77777777" w:rsidR="00E6495B" w:rsidRPr="003964CE" w:rsidRDefault="00E6495B" w:rsidP="00E73A7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0CBA9B02" w14:textId="35A32010" w:rsidR="00E73A78" w:rsidRPr="003964CE" w:rsidRDefault="00E73A78" w:rsidP="00E73A7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D862F9" w:rsidRPr="003964CE">
        <w:rPr>
          <w:rFonts w:ascii="Arial Narrow" w:hAnsi="Arial Narrow" w:cs="Arial"/>
          <w:sz w:val="22"/>
          <w:szCs w:val="22"/>
        </w:rPr>
        <w:t>4</w:t>
      </w:r>
      <w:r w:rsidR="00E6495B" w:rsidRPr="003964CE">
        <w:rPr>
          <w:rFonts w:ascii="Arial Narrow" w:hAnsi="Arial Narrow" w:cs="Arial"/>
          <w:sz w:val="22"/>
          <w:szCs w:val="22"/>
        </w:rPr>
        <w:t>6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6DD95784" w14:textId="77777777" w:rsidR="00A87507" w:rsidRPr="003964CE" w:rsidRDefault="00A87507" w:rsidP="00A87507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Učenici imaju pravo na veliki odmor i male odmore između nastavnih sati. Mali odmor traje pet (5) minuta, a veliki odmor </w:t>
      </w:r>
      <w:r w:rsidR="00E479F8" w:rsidRPr="003964CE">
        <w:rPr>
          <w:rFonts w:ascii="Arial Narrow" w:hAnsi="Arial Narrow" w:cs="Arial"/>
          <w:sz w:val="22"/>
          <w:szCs w:val="22"/>
        </w:rPr>
        <w:t>deset (10)</w:t>
      </w:r>
      <w:r w:rsidR="00816154" w:rsidRPr="003964CE">
        <w:rPr>
          <w:rFonts w:ascii="Arial Narrow" w:hAnsi="Arial Narrow" w:cs="Arial"/>
          <w:b/>
          <w:sz w:val="22"/>
          <w:szCs w:val="22"/>
        </w:rPr>
        <w:t xml:space="preserve"> </w:t>
      </w:r>
      <w:r w:rsidRPr="003964CE">
        <w:rPr>
          <w:rFonts w:ascii="Arial Narrow" w:hAnsi="Arial Narrow" w:cs="Arial"/>
          <w:sz w:val="22"/>
          <w:szCs w:val="22"/>
        </w:rPr>
        <w:t>ili duže u nižim razredima po dogovoru s ravnateljem.</w:t>
      </w:r>
    </w:p>
    <w:p w14:paraId="45FF6135" w14:textId="77777777" w:rsidR="00A87507" w:rsidRPr="003964CE" w:rsidRDefault="00A87507" w:rsidP="00A87507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Za vrijeme malih odmora učenici ne smiju napuštati zgradu, a za vrijeme velikog odmora mogu boraviti u </w:t>
      </w:r>
      <w:r w:rsidR="00236540" w:rsidRPr="003964CE">
        <w:rPr>
          <w:rFonts w:ascii="Arial Narrow" w:hAnsi="Arial Narrow" w:cs="Arial"/>
          <w:sz w:val="22"/>
          <w:szCs w:val="22"/>
        </w:rPr>
        <w:t>vanjskom prostoru</w:t>
      </w:r>
      <w:r w:rsidRPr="003964CE">
        <w:rPr>
          <w:rFonts w:ascii="Arial Narrow" w:hAnsi="Arial Narrow" w:cs="Arial"/>
          <w:sz w:val="22"/>
          <w:szCs w:val="22"/>
        </w:rPr>
        <w:t xml:space="preserve"> Škole.</w:t>
      </w:r>
    </w:p>
    <w:p w14:paraId="71410AA3" w14:textId="1BBE5DDF" w:rsidR="00E73A78" w:rsidRPr="003964CE" w:rsidRDefault="00E73A78" w:rsidP="00E73A7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lastRenderedPageBreak/>
        <w:t xml:space="preserve">Članak </w:t>
      </w:r>
      <w:r w:rsidR="00C06C6C" w:rsidRPr="003964CE">
        <w:rPr>
          <w:rFonts w:ascii="Arial Narrow" w:hAnsi="Arial Narrow" w:cs="Arial"/>
          <w:sz w:val="22"/>
          <w:szCs w:val="22"/>
        </w:rPr>
        <w:t>4</w:t>
      </w:r>
      <w:r w:rsidR="00E6495B" w:rsidRPr="003964CE">
        <w:rPr>
          <w:rFonts w:ascii="Arial Narrow" w:hAnsi="Arial Narrow" w:cs="Arial"/>
          <w:sz w:val="22"/>
          <w:szCs w:val="22"/>
        </w:rPr>
        <w:t>7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67420DFE" w14:textId="77777777" w:rsidR="002C7F78" w:rsidRPr="003964CE" w:rsidRDefault="006077F3" w:rsidP="002C7F7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Tijekom radnog vremena, osim za vrijem</w:t>
      </w:r>
      <w:r w:rsidR="000B5B6C" w:rsidRPr="003964CE">
        <w:rPr>
          <w:rFonts w:ascii="Arial Narrow" w:hAnsi="Arial Narrow" w:cs="Arial"/>
          <w:sz w:val="22"/>
          <w:szCs w:val="22"/>
        </w:rPr>
        <w:t>e</w:t>
      </w:r>
      <w:r w:rsidRPr="003964CE">
        <w:rPr>
          <w:rFonts w:ascii="Arial Narrow" w:hAnsi="Arial Narrow" w:cs="Arial"/>
          <w:sz w:val="22"/>
          <w:szCs w:val="22"/>
        </w:rPr>
        <w:t xml:space="preserve"> dnevne stanke, </w:t>
      </w:r>
      <w:r w:rsidR="000B5B6C" w:rsidRPr="003964CE">
        <w:rPr>
          <w:rFonts w:ascii="Arial Narrow" w:hAnsi="Arial Narrow" w:cs="Arial"/>
          <w:sz w:val="22"/>
          <w:szCs w:val="22"/>
        </w:rPr>
        <w:t>radnicima nije dozvoljeno napuštanje radnog mjesta, odnosno izlazak iz zgrade.</w:t>
      </w:r>
    </w:p>
    <w:p w14:paraId="6C1FAFFF" w14:textId="77777777" w:rsidR="000B5B6C" w:rsidRPr="003964CE" w:rsidRDefault="000B5B6C" w:rsidP="002C7F7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izuzetnim i opravdanim slučajevima izlazak iz zgrade odobrava ravnatelj.</w:t>
      </w:r>
    </w:p>
    <w:p w14:paraId="16AFCAF7" w14:textId="77777777" w:rsidR="000B5B6C" w:rsidRPr="003964CE" w:rsidRDefault="000B5B6C" w:rsidP="002C7F78">
      <w:pPr>
        <w:pStyle w:val="Tijeloteksta"/>
        <w:rPr>
          <w:rFonts w:ascii="Arial Narrow" w:hAnsi="Arial Narrow" w:cs="Arial"/>
          <w:sz w:val="22"/>
          <w:szCs w:val="22"/>
        </w:rPr>
      </w:pPr>
    </w:p>
    <w:p w14:paraId="710A2CFC" w14:textId="0D4E6BBA" w:rsidR="00E73A78" w:rsidRPr="003964CE" w:rsidRDefault="00E73A78" w:rsidP="00E73A7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C06C6C" w:rsidRPr="003964CE">
        <w:rPr>
          <w:rFonts w:ascii="Arial Narrow" w:hAnsi="Arial Narrow" w:cs="Arial"/>
          <w:sz w:val="22"/>
          <w:szCs w:val="22"/>
        </w:rPr>
        <w:t>4</w:t>
      </w:r>
      <w:r w:rsidR="00E6495B" w:rsidRPr="003964CE">
        <w:rPr>
          <w:rFonts w:ascii="Arial Narrow" w:hAnsi="Arial Narrow" w:cs="Arial"/>
          <w:sz w:val="22"/>
          <w:szCs w:val="22"/>
        </w:rPr>
        <w:t>8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2E6CB5C9" w14:textId="77777777" w:rsidR="000B5B6C" w:rsidRPr="003964CE" w:rsidRDefault="000B5B6C" w:rsidP="000B5B6C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ci Škole mogu napustiti radno mjesto i radne prostorije bez prethodnog odobrenja zbog obavljanja službenih poslova ili radnih zadataka izvan Škole.</w:t>
      </w:r>
    </w:p>
    <w:p w14:paraId="1B86ABC6" w14:textId="77777777" w:rsidR="000B5B6C" w:rsidRPr="003964CE" w:rsidRDefault="000B5B6C" w:rsidP="000B5B6C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Službenim poslovima smatraju se  oni poslovi  i radni zadaci koji su od neposrednog interesa za Školu il</w:t>
      </w:r>
      <w:r w:rsidR="00E479F8" w:rsidRPr="003964CE">
        <w:rPr>
          <w:rFonts w:ascii="Arial Narrow" w:hAnsi="Arial Narrow" w:cs="Arial"/>
          <w:sz w:val="22"/>
          <w:szCs w:val="22"/>
        </w:rPr>
        <w:t>i proizlaze iz Školskog kurikuluma</w:t>
      </w:r>
      <w:r w:rsidRPr="003964CE">
        <w:rPr>
          <w:rFonts w:ascii="Arial Narrow" w:hAnsi="Arial Narrow" w:cs="Arial"/>
          <w:sz w:val="22"/>
          <w:szCs w:val="22"/>
        </w:rPr>
        <w:t xml:space="preserve"> i Godišnjeg plana i programa rad</w:t>
      </w:r>
      <w:r w:rsidR="00236540" w:rsidRPr="003964CE">
        <w:rPr>
          <w:rFonts w:ascii="Arial Narrow" w:hAnsi="Arial Narrow" w:cs="Arial"/>
          <w:sz w:val="22"/>
          <w:szCs w:val="22"/>
        </w:rPr>
        <w:t>a</w:t>
      </w:r>
      <w:r w:rsidRPr="003964CE">
        <w:rPr>
          <w:rFonts w:ascii="Arial Narrow" w:hAnsi="Arial Narrow" w:cs="Arial"/>
          <w:sz w:val="22"/>
          <w:szCs w:val="22"/>
        </w:rPr>
        <w:t xml:space="preserve"> Škole.</w:t>
      </w:r>
    </w:p>
    <w:p w14:paraId="187896E9" w14:textId="77777777" w:rsidR="008A321F" w:rsidRPr="003964CE" w:rsidRDefault="008A321F" w:rsidP="000B5B6C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65422329" w14:textId="2C03BE76" w:rsidR="00E73A78" w:rsidRPr="003964CE" w:rsidRDefault="00E73A78" w:rsidP="00E73A78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8A321F" w:rsidRPr="003964CE">
        <w:rPr>
          <w:rFonts w:ascii="Arial Narrow" w:hAnsi="Arial Narrow" w:cs="Arial"/>
          <w:sz w:val="22"/>
          <w:szCs w:val="22"/>
        </w:rPr>
        <w:t>4</w:t>
      </w:r>
      <w:r w:rsidR="00E6495B" w:rsidRPr="003964CE">
        <w:rPr>
          <w:rFonts w:ascii="Arial Narrow" w:hAnsi="Arial Narrow" w:cs="Arial"/>
          <w:sz w:val="22"/>
          <w:szCs w:val="22"/>
        </w:rPr>
        <w:t>9</w:t>
      </w:r>
      <w:r w:rsidR="008A321F" w:rsidRPr="003964CE">
        <w:rPr>
          <w:rFonts w:ascii="Arial Narrow" w:hAnsi="Arial Narrow" w:cs="Arial"/>
          <w:sz w:val="22"/>
          <w:szCs w:val="22"/>
        </w:rPr>
        <w:t>.</w:t>
      </w:r>
    </w:p>
    <w:p w14:paraId="354BD6C7" w14:textId="77777777" w:rsidR="000E5845" w:rsidRPr="003964CE" w:rsidRDefault="000E5845" w:rsidP="000E5845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Sjednice i sastanci u Školi održavaju se u pravilu izvan nastave. </w:t>
      </w:r>
    </w:p>
    <w:p w14:paraId="397B65F0" w14:textId="77777777" w:rsidR="000E5845" w:rsidRPr="003964CE" w:rsidRDefault="000E5845" w:rsidP="000E5845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slučaju potrebe za hitnim sazivanjem sastank</w:t>
      </w:r>
      <w:r w:rsidR="00BA761F" w:rsidRPr="003964CE">
        <w:rPr>
          <w:rFonts w:ascii="Arial Narrow" w:hAnsi="Arial Narrow" w:cs="Arial"/>
          <w:sz w:val="22"/>
          <w:szCs w:val="22"/>
        </w:rPr>
        <w:t>a</w:t>
      </w:r>
      <w:r w:rsidRPr="003964CE">
        <w:rPr>
          <w:rFonts w:ascii="Arial Narrow" w:hAnsi="Arial Narrow" w:cs="Arial"/>
          <w:sz w:val="22"/>
          <w:szCs w:val="22"/>
        </w:rPr>
        <w:t>, odnosno sjednice ista se može održavati tijekom velikog odmora ili za vrijeme trajanja nastave, s tim da učitelji i učenici budu pravodobno i točno obaviješteni o tome, a izvanredni sastanak odnosno sjednic</w:t>
      </w:r>
      <w:r w:rsidR="00E479F8" w:rsidRPr="003964CE">
        <w:rPr>
          <w:rFonts w:ascii="Arial Narrow" w:hAnsi="Arial Narrow" w:cs="Arial"/>
          <w:sz w:val="22"/>
          <w:szCs w:val="22"/>
        </w:rPr>
        <w:t>a</w:t>
      </w:r>
      <w:r w:rsidRPr="003964CE">
        <w:rPr>
          <w:rFonts w:ascii="Arial Narrow" w:hAnsi="Arial Narrow" w:cs="Arial"/>
          <w:sz w:val="22"/>
          <w:szCs w:val="22"/>
        </w:rPr>
        <w:t xml:space="preserve"> ne potraje dulje od </w:t>
      </w:r>
      <w:r w:rsidRPr="003964CE">
        <w:rPr>
          <w:rFonts w:ascii="Arial Narrow" w:hAnsi="Arial Narrow" w:cs="Arial"/>
          <w:i/>
          <w:sz w:val="22"/>
          <w:szCs w:val="22"/>
        </w:rPr>
        <w:t>petnaest</w:t>
      </w:r>
      <w:r w:rsidRPr="003964CE">
        <w:rPr>
          <w:rFonts w:ascii="Arial Narrow" w:hAnsi="Arial Narrow" w:cs="Arial"/>
          <w:sz w:val="22"/>
          <w:szCs w:val="22"/>
        </w:rPr>
        <w:t xml:space="preserve"> (15) minuta u nastavnom vremenu.</w:t>
      </w:r>
    </w:p>
    <w:p w14:paraId="4E027344" w14:textId="77777777" w:rsidR="00EF27D2" w:rsidRPr="003964CE" w:rsidRDefault="00EF27D2" w:rsidP="004E607E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4F0CD1B1" w14:textId="5438B131" w:rsidR="004E607E" w:rsidRPr="003964CE" w:rsidRDefault="004E607E" w:rsidP="004E607E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E6495B" w:rsidRPr="003964CE">
        <w:rPr>
          <w:rFonts w:ascii="Arial Narrow" w:hAnsi="Arial Narrow" w:cs="Arial"/>
          <w:sz w:val="22"/>
          <w:szCs w:val="22"/>
        </w:rPr>
        <w:t>50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9D552E9" w14:textId="77777777" w:rsidR="00DF2887" w:rsidRPr="003964CE" w:rsidRDefault="00DF2887" w:rsidP="00DF2887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k koji zakasni, napusti radno mjesto bez dozvole, neopravdano se zadržava za vrijeme službenog izlaska ili prekida rad prije isteka radnog vremena čini povredu radne dužnosti.</w:t>
      </w:r>
    </w:p>
    <w:p w14:paraId="47DA85CB" w14:textId="77777777" w:rsidR="000E5845" w:rsidRPr="003964CE" w:rsidRDefault="000E5845" w:rsidP="004E607E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254B8BB9" w14:textId="19053FCB" w:rsidR="004E607E" w:rsidRPr="003964CE" w:rsidRDefault="004E607E" w:rsidP="004E607E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</w:t>
      </w:r>
      <w:r w:rsidR="00C06C6C" w:rsidRPr="003964CE">
        <w:rPr>
          <w:rFonts w:ascii="Arial Narrow" w:hAnsi="Arial Narrow" w:cs="Arial"/>
          <w:sz w:val="22"/>
          <w:szCs w:val="22"/>
        </w:rPr>
        <w:t xml:space="preserve"> </w:t>
      </w:r>
      <w:r w:rsidR="00E6495B" w:rsidRPr="003964CE">
        <w:rPr>
          <w:rFonts w:ascii="Arial Narrow" w:hAnsi="Arial Narrow" w:cs="Arial"/>
          <w:sz w:val="22"/>
          <w:szCs w:val="22"/>
        </w:rPr>
        <w:t>51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5E3BFCEA" w14:textId="77777777" w:rsidR="00DF2887" w:rsidRPr="003964CE" w:rsidRDefault="00DF2887" w:rsidP="00DF2887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ci Škole mogu ulaziti u Školu i izvan radnog vremena odnosno zadržavati se po isteku radnog vremena u svrhu oba</w:t>
      </w:r>
      <w:r w:rsidR="00711D41" w:rsidRPr="003964CE">
        <w:rPr>
          <w:rFonts w:ascii="Arial Narrow" w:hAnsi="Arial Narrow" w:cs="Arial"/>
          <w:sz w:val="22"/>
          <w:szCs w:val="22"/>
        </w:rPr>
        <w:t>v</w:t>
      </w:r>
      <w:r w:rsidRPr="003964CE">
        <w:rPr>
          <w:rFonts w:ascii="Arial Narrow" w:hAnsi="Arial Narrow" w:cs="Arial"/>
          <w:sz w:val="22"/>
          <w:szCs w:val="22"/>
        </w:rPr>
        <w:t>ljanja službenih poslova.</w:t>
      </w:r>
    </w:p>
    <w:p w14:paraId="3E628C80" w14:textId="77777777" w:rsidR="00711D41" w:rsidRPr="003964CE" w:rsidRDefault="00711D41" w:rsidP="00DF2887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slučajevima iz prethodnog stavka, radnik je dužan svoj boravak prijaviti ravnatelju i radniku odgovornom za zatvaranje ulaznih vrata.</w:t>
      </w:r>
    </w:p>
    <w:p w14:paraId="24F80A07" w14:textId="77777777" w:rsidR="00D95030" w:rsidRPr="003964CE" w:rsidRDefault="00D95030" w:rsidP="00DF2887">
      <w:pPr>
        <w:pStyle w:val="Tijeloteksta"/>
        <w:rPr>
          <w:rFonts w:ascii="Arial Narrow" w:hAnsi="Arial Narrow" w:cs="Arial"/>
          <w:sz w:val="22"/>
          <w:szCs w:val="22"/>
        </w:rPr>
      </w:pPr>
    </w:p>
    <w:p w14:paraId="5AA57F9D" w14:textId="77777777" w:rsidR="00D95030" w:rsidRPr="003964CE" w:rsidRDefault="00D95030" w:rsidP="00DF2887">
      <w:pPr>
        <w:pStyle w:val="Tijeloteksta"/>
        <w:rPr>
          <w:rFonts w:ascii="Arial Narrow" w:hAnsi="Arial Narrow" w:cs="Arial"/>
          <w:sz w:val="22"/>
          <w:szCs w:val="22"/>
        </w:rPr>
      </w:pPr>
    </w:p>
    <w:p w14:paraId="1A1D9868" w14:textId="095FBC38" w:rsidR="00C45667" w:rsidRPr="003964CE" w:rsidRDefault="00C45667" w:rsidP="00C70363">
      <w:pPr>
        <w:pStyle w:val="Tijeloteksta"/>
        <w:ind w:left="426" w:hanging="426"/>
        <w:jc w:val="left"/>
        <w:rPr>
          <w:rFonts w:ascii="Arial Narrow" w:hAnsi="Arial Narrow" w:cs="Arial"/>
          <w:b/>
          <w:i/>
          <w:sz w:val="28"/>
          <w:szCs w:val="28"/>
        </w:rPr>
      </w:pPr>
      <w:r w:rsidRPr="003964CE">
        <w:rPr>
          <w:rFonts w:ascii="Arial Narrow" w:hAnsi="Arial Narrow" w:cs="Arial"/>
          <w:b/>
          <w:i/>
          <w:sz w:val="28"/>
          <w:szCs w:val="28"/>
        </w:rPr>
        <w:t>V</w:t>
      </w:r>
      <w:r w:rsidR="00EB05D3" w:rsidRPr="003964CE">
        <w:rPr>
          <w:rFonts w:ascii="Arial Narrow" w:hAnsi="Arial Narrow" w:cs="Arial"/>
          <w:b/>
          <w:i/>
          <w:sz w:val="28"/>
          <w:szCs w:val="28"/>
        </w:rPr>
        <w:t>II</w:t>
      </w:r>
      <w:r w:rsidRPr="003964CE">
        <w:rPr>
          <w:rFonts w:ascii="Arial Narrow" w:hAnsi="Arial Narrow" w:cs="Arial"/>
          <w:b/>
          <w:i/>
          <w:sz w:val="28"/>
          <w:szCs w:val="28"/>
        </w:rPr>
        <w:t xml:space="preserve">. </w:t>
      </w:r>
      <w:r w:rsidR="00C70363" w:rsidRPr="003964CE">
        <w:rPr>
          <w:rFonts w:ascii="Arial Narrow" w:hAnsi="Arial Narrow" w:cs="Arial"/>
          <w:b/>
          <w:i/>
          <w:sz w:val="28"/>
          <w:szCs w:val="28"/>
        </w:rPr>
        <w:t xml:space="preserve">   </w:t>
      </w:r>
      <w:r w:rsidRPr="003964CE">
        <w:rPr>
          <w:rFonts w:ascii="Arial Narrow" w:hAnsi="Arial Narrow" w:cs="Arial"/>
          <w:b/>
          <w:i/>
          <w:sz w:val="28"/>
          <w:szCs w:val="28"/>
        </w:rPr>
        <w:t>PRAVILA ZAŠTITE OD SOCIJALNO NEPRIHVATLJIVH OBLIKA PONAŠANJA, DISKRIMINIACIJE, NEPRIJATELJSTVA I NASILJA</w:t>
      </w:r>
    </w:p>
    <w:p w14:paraId="7C6C969C" w14:textId="77777777" w:rsidR="00C45667" w:rsidRPr="003964CE" w:rsidRDefault="00C45667" w:rsidP="00C45667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6CDACDCA" w14:textId="422EA419" w:rsidR="00C45667" w:rsidRPr="003964CE" w:rsidRDefault="00C45667" w:rsidP="00C45667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E6495B" w:rsidRPr="003964CE">
        <w:rPr>
          <w:rFonts w:ascii="Arial Narrow" w:hAnsi="Arial Narrow" w:cs="Arial"/>
          <w:sz w:val="22"/>
          <w:szCs w:val="22"/>
        </w:rPr>
        <w:t>52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2115A69C" w14:textId="77777777" w:rsidR="00C45667" w:rsidRPr="003964CE" w:rsidRDefault="00C45667" w:rsidP="00C45667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Školi je svakome zabranjeno izražavanje diskriminacije na osnovi rase, etničke pripadnosti ili boje kože, spola, jezika, vjere, političkog ili drugog uvjerenja, nacionalnog ili socijalnog podrijetla, imovnog stanja, članstva u građanskim udrugama, obrazovanja, društvenog položaja, bračnog ili obiteljskog statusa, dobi,</w:t>
      </w:r>
      <w:r w:rsidR="00E479F8" w:rsidRPr="003964CE">
        <w:rPr>
          <w:rFonts w:ascii="Arial Narrow" w:hAnsi="Arial Narrow" w:cs="Arial"/>
          <w:sz w:val="22"/>
          <w:szCs w:val="22"/>
        </w:rPr>
        <w:t xml:space="preserve"> </w:t>
      </w:r>
      <w:r w:rsidRPr="003964CE">
        <w:rPr>
          <w:rFonts w:ascii="Arial Narrow" w:hAnsi="Arial Narrow" w:cs="Arial"/>
          <w:sz w:val="22"/>
          <w:szCs w:val="22"/>
        </w:rPr>
        <w:t>zdravstvenog stanja, invaliditeta, genetskog naslijeđ</w:t>
      </w:r>
      <w:r w:rsidR="00E479F8" w:rsidRPr="003964CE">
        <w:rPr>
          <w:rFonts w:ascii="Arial Narrow" w:hAnsi="Arial Narrow" w:cs="Arial"/>
          <w:sz w:val="22"/>
          <w:szCs w:val="22"/>
        </w:rPr>
        <w:t>a</w:t>
      </w:r>
      <w:r w:rsidR="00236E50" w:rsidRPr="003964CE">
        <w:rPr>
          <w:rFonts w:ascii="Arial Narrow" w:hAnsi="Arial Narrow" w:cs="Arial"/>
          <w:sz w:val="22"/>
          <w:szCs w:val="22"/>
        </w:rPr>
        <w:t xml:space="preserve"> i slično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56A57B9F" w14:textId="25E41DB0" w:rsidR="009A669E" w:rsidRPr="003964CE" w:rsidRDefault="009A669E" w:rsidP="00C45667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Svatko tko kod drugih uoči </w:t>
      </w:r>
      <w:r w:rsidR="00525FC3" w:rsidRPr="003964CE">
        <w:rPr>
          <w:rFonts w:ascii="Arial Narrow" w:hAnsi="Arial Narrow" w:cs="Arial"/>
          <w:sz w:val="22"/>
          <w:szCs w:val="22"/>
        </w:rPr>
        <w:t>postupanje suprotno stavku prvom ovog članka, treba svoje saznanje priopćiti ravnatelju škole.</w:t>
      </w:r>
    </w:p>
    <w:p w14:paraId="3B53A315" w14:textId="77777777" w:rsidR="00A0308D" w:rsidRPr="003964CE" w:rsidRDefault="00A0308D" w:rsidP="00C45667">
      <w:pPr>
        <w:pStyle w:val="Tijeloteksta"/>
        <w:rPr>
          <w:rFonts w:ascii="Arial Narrow" w:hAnsi="Arial Narrow" w:cs="Arial"/>
          <w:sz w:val="22"/>
          <w:szCs w:val="22"/>
        </w:rPr>
      </w:pPr>
    </w:p>
    <w:p w14:paraId="25847182" w14:textId="37CB2CC3" w:rsidR="00D839CB" w:rsidRPr="003964CE" w:rsidRDefault="00D839CB" w:rsidP="00D839CB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E6495B" w:rsidRPr="003964CE">
        <w:rPr>
          <w:rFonts w:ascii="Arial Narrow" w:hAnsi="Arial Narrow" w:cs="Arial"/>
          <w:sz w:val="22"/>
          <w:szCs w:val="22"/>
        </w:rPr>
        <w:t>53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65034D89" w14:textId="77777777" w:rsidR="00AF2CDB" w:rsidRPr="003964CE" w:rsidRDefault="00AF2CDB" w:rsidP="00AF2CD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Školi je zabranjen svaki oblik nasilja, izražavanja neprijateljstva,</w:t>
      </w:r>
      <w:r w:rsidR="00E479F8" w:rsidRPr="003964CE">
        <w:rPr>
          <w:rFonts w:ascii="Arial Narrow" w:hAnsi="Arial Narrow" w:cs="Arial"/>
          <w:sz w:val="22"/>
          <w:szCs w:val="22"/>
        </w:rPr>
        <w:t xml:space="preserve"> </w:t>
      </w:r>
      <w:r w:rsidRPr="003964CE">
        <w:rPr>
          <w:rFonts w:ascii="Arial Narrow" w:hAnsi="Arial Narrow" w:cs="Arial"/>
          <w:sz w:val="22"/>
          <w:szCs w:val="22"/>
        </w:rPr>
        <w:t>nesnošljivosti i drugoga neprimjerenog ponašanja.</w:t>
      </w:r>
    </w:p>
    <w:p w14:paraId="4AC25B48" w14:textId="77777777" w:rsidR="00AF2CDB" w:rsidRPr="003964CE" w:rsidRDefault="00AF2CDB" w:rsidP="00AF2CDB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1D34C32F" w14:textId="54DEA0C2" w:rsidR="00D839CB" w:rsidRPr="003964CE" w:rsidRDefault="00D839CB" w:rsidP="00D839CB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E6495B" w:rsidRPr="003964CE">
        <w:rPr>
          <w:rFonts w:ascii="Arial Narrow" w:hAnsi="Arial Narrow" w:cs="Arial"/>
          <w:sz w:val="22"/>
          <w:szCs w:val="22"/>
        </w:rPr>
        <w:t>54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0C309661" w14:textId="77777777" w:rsidR="00AF2CDB" w:rsidRPr="003964CE" w:rsidRDefault="002730CE" w:rsidP="00AF2CD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slučaju pojave nasilja ili dojave o nasilju među učenicima, radnici i učenici Škole dužni  su postupiti po Protokolu o postupanju u slučaju nasilja među djecom i mladima.</w:t>
      </w:r>
    </w:p>
    <w:p w14:paraId="3F05B279" w14:textId="77777777" w:rsidR="002730CE" w:rsidRPr="003964CE" w:rsidRDefault="002730CE" w:rsidP="00AF2CD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slučaju uočavanja nasilja u obitelji koje doživljavaju učenici, radnici Škole dužni su postupiti po Protokolu o postupanju u slučaju nasilja u obitelji.</w:t>
      </w:r>
    </w:p>
    <w:p w14:paraId="589C9E61" w14:textId="77777777" w:rsidR="002730CE" w:rsidRPr="003964CE" w:rsidRDefault="002730CE" w:rsidP="00AF2CD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itelji, razrednici i stručni suradnici dužni su  poduzimati mjere zaštite prava učenika te o svakom kršenju tih prava, posebice o oblicima tjelesnog ili duševnog nasilja, spolne zlouporabe, zanemarivanja ili nehajnog postupanja, zlostavljana ili izrabljivanja izvijestiti ravn</w:t>
      </w:r>
      <w:r w:rsidR="00FD6A5C" w:rsidRPr="003964CE">
        <w:rPr>
          <w:rFonts w:ascii="Arial Narrow" w:hAnsi="Arial Narrow" w:cs="Arial"/>
          <w:sz w:val="22"/>
          <w:szCs w:val="22"/>
        </w:rPr>
        <w:t>a</w:t>
      </w:r>
      <w:r w:rsidRPr="003964CE">
        <w:rPr>
          <w:rFonts w:ascii="Arial Narrow" w:hAnsi="Arial Narrow" w:cs="Arial"/>
          <w:sz w:val="22"/>
          <w:szCs w:val="22"/>
        </w:rPr>
        <w:t>telja i nadležne ustanove.</w:t>
      </w:r>
    </w:p>
    <w:p w14:paraId="0B74C197" w14:textId="077D408E" w:rsidR="00AF2CDB" w:rsidRPr="003964CE" w:rsidRDefault="00AF2CDB" w:rsidP="00D839CB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6B224B05" w14:textId="1DA4EAF1" w:rsidR="008E631B" w:rsidRPr="003964CE" w:rsidRDefault="008E631B" w:rsidP="00D839CB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5AD5D739" w14:textId="58AE7DF9" w:rsidR="008E631B" w:rsidRPr="003964CE" w:rsidRDefault="008E631B" w:rsidP="00D839CB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3923923F" w14:textId="24AE5E18" w:rsidR="008E631B" w:rsidRPr="003964CE" w:rsidRDefault="008E631B" w:rsidP="00D839CB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505C8513" w14:textId="77777777" w:rsidR="008E631B" w:rsidRPr="003964CE" w:rsidRDefault="008E631B" w:rsidP="00D839CB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2E3974B7" w14:textId="624474CD" w:rsidR="00C225D2" w:rsidRPr="003964CE" w:rsidRDefault="00C225D2" w:rsidP="00C225D2">
      <w:pPr>
        <w:pStyle w:val="Tijeloteksta"/>
        <w:rPr>
          <w:rFonts w:ascii="Arial Narrow" w:hAnsi="Arial Narrow" w:cs="Arial"/>
          <w:b/>
          <w:i/>
          <w:sz w:val="28"/>
          <w:szCs w:val="28"/>
        </w:rPr>
      </w:pPr>
      <w:r w:rsidRPr="003964CE">
        <w:rPr>
          <w:rFonts w:ascii="Arial Narrow" w:hAnsi="Arial Narrow" w:cs="Arial"/>
          <w:b/>
          <w:i/>
          <w:sz w:val="28"/>
          <w:szCs w:val="28"/>
        </w:rPr>
        <w:lastRenderedPageBreak/>
        <w:t>VI</w:t>
      </w:r>
      <w:r w:rsidR="00EB05D3" w:rsidRPr="003964CE">
        <w:rPr>
          <w:rFonts w:ascii="Arial Narrow" w:hAnsi="Arial Narrow" w:cs="Arial"/>
          <w:b/>
          <w:i/>
          <w:sz w:val="28"/>
          <w:szCs w:val="28"/>
        </w:rPr>
        <w:t>II</w:t>
      </w:r>
      <w:r w:rsidRPr="003964CE">
        <w:rPr>
          <w:rFonts w:ascii="Arial Narrow" w:hAnsi="Arial Narrow" w:cs="Arial"/>
          <w:b/>
          <w:i/>
          <w:sz w:val="28"/>
          <w:szCs w:val="28"/>
        </w:rPr>
        <w:t xml:space="preserve">. </w:t>
      </w:r>
      <w:r w:rsidR="00006C2F" w:rsidRPr="003964CE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Pr="003964CE">
        <w:rPr>
          <w:rFonts w:ascii="Arial Narrow" w:hAnsi="Arial Narrow" w:cs="Arial"/>
          <w:b/>
          <w:i/>
          <w:sz w:val="28"/>
          <w:szCs w:val="28"/>
        </w:rPr>
        <w:t>NAČIN POSTUPANJA PREMA IMOVINI</w:t>
      </w:r>
    </w:p>
    <w:p w14:paraId="6D3F6320" w14:textId="77777777" w:rsidR="00C225D2" w:rsidRPr="003964CE" w:rsidRDefault="00C225D2" w:rsidP="00C225D2">
      <w:pPr>
        <w:pStyle w:val="Tijeloteksta"/>
        <w:rPr>
          <w:rFonts w:ascii="Arial Narrow" w:hAnsi="Arial Narrow" w:cs="Arial"/>
          <w:sz w:val="22"/>
          <w:szCs w:val="22"/>
        </w:rPr>
      </w:pPr>
    </w:p>
    <w:p w14:paraId="33CAA9E1" w14:textId="77777777" w:rsidR="00C225D2" w:rsidRPr="003964CE" w:rsidRDefault="00C225D2" w:rsidP="00D839CB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00E3DBE8" w14:textId="7B2CA956" w:rsidR="00D839CB" w:rsidRPr="003964CE" w:rsidRDefault="00D839CB" w:rsidP="00D839CB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963D55" w:rsidRPr="003964CE">
        <w:rPr>
          <w:rFonts w:ascii="Arial Narrow" w:hAnsi="Arial Narrow" w:cs="Arial"/>
          <w:sz w:val="22"/>
          <w:szCs w:val="22"/>
        </w:rPr>
        <w:t>5</w:t>
      </w:r>
      <w:r w:rsidR="00CD61A7" w:rsidRPr="003964CE">
        <w:rPr>
          <w:rFonts w:ascii="Arial Narrow" w:hAnsi="Arial Narrow" w:cs="Arial"/>
          <w:sz w:val="22"/>
          <w:szCs w:val="22"/>
        </w:rPr>
        <w:t>5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40780B7A" w14:textId="77777777" w:rsidR="00ED4B61" w:rsidRPr="003964CE" w:rsidRDefault="00ED4B61" w:rsidP="00ED4B61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ci, učenici i druge osobe koje borave u Školi smiju upotrebljavati imovinu Škole namjenski, uobičajenim načinom, sukladno ovom Kućnom redu i prema posebnim pravilima i uputama za uporabu.</w:t>
      </w:r>
    </w:p>
    <w:p w14:paraId="585D2A00" w14:textId="77777777" w:rsidR="008511D1" w:rsidRPr="003964CE" w:rsidRDefault="008511D1" w:rsidP="00ED4B61">
      <w:pPr>
        <w:pStyle w:val="Tijeloteksta"/>
        <w:rPr>
          <w:rFonts w:ascii="Arial Narrow" w:hAnsi="Arial Narrow" w:cs="Arial"/>
          <w:sz w:val="22"/>
          <w:szCs w:val="22"/>
        </w:rPr>
      </w:pPr>
    </w:p>
    <w:p w14:paraId="09212FC6" w14:textId="129F7D0F" w:rsidR="00691E0F" w:rsidRPr="003964CE" w:rsidRDefault="00691E0F" w:rsidP="00691E0F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5</w:t>
      </w:r>
      <w:r w:rsidR="00CD61A7" w:rsidRPr="003964CE">
        <w:rPr>
          <w:rFonts w:ascii="Arial Narrow" w:hAnsi="Arial Narrow" w:cs="Arial"/>
          <w:sz w:val="22"/>
          <w:szCs w:val="22"/>
        </w:rPr>
        <w:t>6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59327660" w14:textId="086A1940" w:rsidR="00691E0F" w:rsidRPr="003964CE" w:rsidRDefault="005A65B9" w:rsidP="00691E0F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ci, učenici i druge osobe koje borave u Školi, dužne su skrbiti o imovini Škole prema načelu dobroga gospodara.</w:t>
      </w:r>
    </w:p>
    <w:p w14:paraId="69575C94" w14:textId="77777777" w:rsidR="008E631B" w:rsidRPr="003964CE" w:rsidRDefault="008E631B" w:rsidP="00691E0F">
      <w:pPr>
        <w:pStyle w:val="Tijeloteksta"/>
        <w:rPr>
          <w:rFonts w:ascii="Arial Narrow" w:hAnsi="Arial Narrow" w:cs="Arial"/>
          <w:sz w:val="22"/>
          <w:szCs w:val="22"/>
        </w:rPr>
      </w:pPr>
    </w:p>
    <w:p w14:paraId="7FF42A98" w14:textId="49CFDBFA" w:rsidR="00691E0F" w:rsidRPr="003964CE" w:rsidRDefault="00691E0F" w:rsidP="00691E0F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5A65B9" w:rsidRPr="003964CE">
        <w:rPr>
          <w:rFonts w:ascii="Arial Narrow" w:hAnsi="Arial Narrow" w:cs="Arial"/>
          <w:sz w:val="22"/>
          <w:szCs w:val="22"/>
        </w:rPr>
        <w:t>5</w:t>
      </w:r>
      <w:r w:rsidR="00CD61A7" w:rsidRPr="003964CE">
        <w:rPr>
          <w:rFonts w:ascii="Arial Narrow" w:hAnsi="Arial Narrow" w:cs="Arial"/>
          <w:sz w:val="22"/>
          <w:szCs w:val="22"/>
        </w:rPr>
        <w:t>7</w:t>
      </w:r>
      <w:r w:rsidR="005A65B9" w:rsidRPr="003964CE">
        <w:rPr>
          <w:rFonts w:ascii="Arial Narrow" w:hAnsi="Arial Narrow" w:cs="Arial"/>
          <w:sz w:val="22"/>
          <w:szCs w:val="22"/>
        </w:rPr>
        <w:t>.</w:t>
      </w:r>
    </w:p>
    <w:p w14:paraId="551314BC" w14:textId="77777777" w:rsidR="005A65B9" w:rsidRPr="003964CE" w:rsidRDefault="00236E50" w:rsidP="005A65B9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o potrebi u</w:t>
      </w:r>
      <w:r w:rsidR="005A65B9" w:rsidRPr="003964CE">
        <w:rPr>
          <w:rFonts w:ascii="Arial Narrow" w:hAnsi="Arial Narrow" w:cs="Arial"/>
          <w:sz w:val="22"/>
          <w:szCs w:val="22"/>
        </w:rPr>
        <w:t xml:space="preserve"> svakom radnom prostoru na vidnom mjestu nalazi se popis školskog inventar</w:t>
      </w:r>
      <w:r w:rsidR="001643D6" w:rsidRPr="003964CE">
        <w:rPr>
          <w:rFonts w:ascii="Arial Narrow" w:hAnsi="Arial Narrow" w:cs="Arial"/>
          <w:sz w:val="22"/>
          <w:szCs w:val="22"/>
        </w:rPr>
        <w:t>a</w:t>
      </w:r>
      <w:r w:rsidR="005A65B9" w:rsidRPr="003964CE">
        <w:rPr>
          <w:rFonts w:ascii="Arial Narrow" w:hAnsi="Arial Narrow" w:cs="Arial"/>
          <w:sz w:val="22"/>
          <w:szCs w:val="22"/>
        </w:rPr>
        <w:t xml:space="preserve"> i podaci o radnicima zaduženim za skrb o tom prostoru i inventaru.</w:t>
      </w:r>
    </w:p>
    <w:p w14:paraId="580F5287" w14:textId="77777777" w:rsidR="005A65B9" w:rsidRPr="003964CE" w:rsidRDefault="005A65B9" w:rsidP="005A65B9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Bilo kakvo premještanje, iznošenje ili posuđivanje inventara moguće je jedino uz dopuštenje radnika koji o njemu skrbi.</w:t>
      </w:r>
    </w:p>
    <w:p w14:paraId="5EDDE3E7" w14:textId="77777777" w:rsidR="005A65B9" w:rsidRPr="003964CE" w:rsidRDefault="00236540" w:rsidP="005A65B9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s</w:t>
      </w:r>
      <w:r w:rsidR="00B922D0" w:rsidRPr="003964CE">
        <w:rPr>
          <w:rFonts w:ascii="Arial Narrow" w:hAnsi="Arial Narrow" w:cs="Arial"/>
          <w:sz w:val="22"/>
          <w:szCs w:val="22"/>
        </w:rPr>
        <w:t>lučaju neslaganja</w:t>
      </w:r>
      <w:r w:rsidR="005A65B9" w:rsidRPr="003964CE">
        <w:rPr>
          <w:rFonts w:ascii="Arial Narrow" w:hAnsi="Arial Narrow" w:cs="Arial"/>
          <w:sz w:val="22"/>
          <w:szCs w:val="22"/>
        </w:rPr>
        <w:t xml:space="preserve"> ili sporova među radnicima po ovim pitanjima odlučuje ravnatelj.</w:t>
      </w:r>
    </w:p>
    <w:p w14:paraId="017CED1D" w14:textId="77777777" w:rsidR="005A65B9" w:rsidRPr="003964CE" w:rsidRDefault="005A65B9" w:rsidP="005A65B9">
      <w:pPr>
        <w:pStyle w:val="Tijeloteksta"/>
        <w:rPr>
          <w:rFonts w:ascii="Arial Narrow" w:hAnsi="Arial Narrow" w:cs="Arial"/>
          <w:sz w:val="22"/>
          <w:szCs w:val="22"/>
        </w:rPr>
      </w:pPr>
    </w:p>
    <w:p w14:paraId="30A11CFF" w14:textId="405D7D04" w:rsidR="00691E0F" w:rsidRPr="003964CE" w:rsidRDefault="00691E0F" w:rsidP="00691E0F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D7290E" w:rsidRPr="003964CE">
        <w:rPr>
          <w:rFonts w:ascii="Arial Narrow" w:hAnsi="Arial Narrow" w:cs="Arial"/>
          <w:sz w:val="22"/>
          <w:szCs w:val="22"/>
        </w:rPr>
        <w:t>5</w:t>
      </w:r>
      <w:r w:rsidR="00CD61A7" w:rsidRPr="003964CE">
        <w:rPr>
          <w:rFonts w:ascii="Arial Narrow" w:hAnsi="Arial Narrow" w:cs="Arial"/>
          <w:sz w:val="22"/>
          <w:szCs w:val="22"/>
        </w:rPr>
        <w:t>8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2FE2239A" w14:textId="77777777" w:rsidR="00D7290E" w:rsidRPr="003964CE" w:rsidRDefault="00D7290E" w:rsidP="00D7290E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ci i učenici moraju  se racionalno koristiti  sredstvima Škole koja su im stavljena na raspolaganje.</w:t>
      </w:r>
    </w:p>
    <w:p w14:paraId="117C9C6F" w14:textId="77777777" w:rsidR="00D7290E" w:rsidRPr="003964CE" w:rsidRDefault="00D7290E" w:rsidP="00D7290E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Svaki uočeni kvar na instalacijama e</w:t>
      </w:r>
      <w:r w:rsidR="00445903" w:rsidRPr="003964CE">
        <w:rPr>
          <w:rFonts w:ascii="Arial Narrow" w:hAnsi="Arial Narrow" w:cs="Arial"/>
          <w:sz w:val="22"/>
          <w:szCs w:val="22"/>
        </w:rPr>
        <w:t>lektrične energije, plina, vodovoda</w:t>
      </w:r>
      <w:r w:rsidRPr="003964CE">
        <w:rPr>
          <w:rFonts w:ascii="Arial Narrow" w:hAnsi="Arial Narrow" w:cs="Arial"/>
          <w:sz w:val="22"/>
          <w:szCs w:val="22"/>
        </w:rPr>
        <w:t>, grijanja ili drugi kvar radnici i učenici obvezni su odmah prijaviti dežurnom učitelju, domaru ili tajniku.</w:t>
      </w:r>
    </w:p>
    <w:p w14:paraId="748A031C" w14:textId="77777777" w:rsidR="00D7290E" w:rsidRPr="003964CE" w:rsidRDefault="00D7290E" w:rsidP="00D7290E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Svako uočeno oštećenje na imovini škole radnici</w:t>
      </w:r>
      <w:r w:rsidR="006F7077" w:rsidRPr="003964CE">
        <w:rPr>
          <w:rFonts w:ascii="Arial Narrow" w:hAnsi="Arial Narrow" w:cs="Arial"/>
          <w:sz w:val="22"/>
          <w:szCs w:val="22"/>
        </w:rPr>
        <w:t xml:space="preserve"> i učenici dužni su odm</w:t>
      </w:r>
      <w:r w:rsidR="00B922D0" w:rsidRPr="003964CE">
        <w:rPr>
          <w:rFonts w:ascii="Arial Narrow" w:hAnsi="Arial Narrow" w:cs="Arial"/>
          <w:sz w:val="22"/>
          <w:szCs w:val="22"/>
        </w:rPr>
        <w:t>ah prijaviti dežurnom učitelju</w:t>
      </w:r>
      <w:r w:rsidR="006F7077" w:rsidRPr="003964CE">
        <w:rPr>
          <w:rFonts w:ascii="Arial Narrow" w:hAnsi="Arial Narrow" w:cs="Arial"/>
          <w:sz w:val="22"/>
          <w:szCs w:val="22"/>
        </w:rPr>
        <w:t>, domar</w:t>
      </w:r>
      <w:r w:rsidR="00B922D0" w:rsidRPr="003964CE">
        <w:rPr>
          <w:rFonts w:ascii="Arial Narrow" w:hAnsi="Arial Narrow" w:cs="Arial"/>
          <w:sz w:val="22"/>
          <w:szCs w:val="22"/>
        </w:rPr>
        <w:t>u</w:t>
      </w:r>
      <w:r w:rsidR="006F7077" w:rsidRPr="003964CE">
        <w:rPr>
          <w:rFonts w:ascii="Arial Narrow" w:hAnsi="Arial Narrow" w:cs="Arial"/>
          <w:sz w:val="22"/>
          <w:szCs w:val="22"/>
        </w:rPr>
        <w:t>, ravnatelju ili tajniku.</w:t>
      </w:r>
    </w:p>
    <w:p w14:paraId="1C478CF5" w14:textId="41FBE10E" w:rsidR="00691E0F" w:rsidRPr="003964CE" w:rsidRDefault="00691E0F" w:rsidP="00691E0F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C06C6C" w:rsidRPr="003964CE">
        <w:rPr>
          <w:rFonts w:ascii="Arial Narrow" w:hAnsi="Arial Narrow" w:cs="Arial"/>
          <w:sz w:val="22"/>
          <w:szCs w:val="22"/>
        </w:rPr>
        <w:t>5</w:t>
      </w:r>
      <w:r w:rsidR="00CD61A7" w:rsidRPr="003964CE">
        <w:rPr>
          <w:rFonts w:ascii="Arial Narrow" w:hAnsi="Arial Narrow" w:cs="Arial"/>
          <w:sz w:val="22"/>
          <w:szCs w:val="22"/>
        </w:rPr>
        <w:t>9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7FF75829" w14:textId="77777777" w:rsidR="005127F1" w:rsidRPr="003964CE" w:rsidRDefault="005127F1" w:rsidP="005127F1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ci su dužni čuvati udžbenike i druga obrazovna i nastavna sredstva, a knjige i druge izvore posuđene u knjižnici pravodobno neoštećene vratiti.</w:t>
      </w:r>
    </w:p>
    <w:p w14:paraId="4EFE0FD5" w14:textId="77777777" w:rsidR="005127F1" w:rsidRPr="003964CE" w:rsidRDefault="005127F1" w:rsidP="005127F1">
      <w:pPr>
        <w:pStyle w:val="Tijeloteksta"/>
        <w:rPr>
          <w:rFonts w:ascii="Arial Narrow" w:hAnsi="Arial Narrow" w:cs="Arial"/>
          <w:sz w:val="22"/>
          <w:szCs w:val="22"/>
        </w:rPr>
      </w:pPr>
    </w:p>
    <w:p w14:paraId="03B250CC" w14:textId="710A3FB9" w:rsidR="00691E0F" w:rsidRPr="003964CE" w:rsidRDefault="00691E0F" w:rsidP="00691E0F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CD61A7" w:rsidRPr="003964CE">
        <w:rPr>
          <w:rFonts w:ascii="Arial Narrow" w:hAnsi="Arial Narrow" w:cs="Arial"/>
          <w:sz w:val="22"/>
          <w:szCs w:val="22"/>
        </w:rPr>
        <w:t>60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6AD26398" w14:textId="77777777" w:rsidR="005127F1" w:rsidRPr="003964CE" w:rsidRDefault="005127F1" w:rsidP="005127F1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Knjige i ostale izvore iz školske knjižnice posuđuju prema odredbama Pravilnika o radu školske knjižnice.</w:t>
      </w:r>
    </w:p>
    <w:p w14:paraId="2443B4FB" w14:textId="77777777" w:rsidR="005127F1" w:rsidRPr="003964CE" w:rsidRDefault="005127F1" w:rsidP="005127F1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zrednik je dužan upoznati učenike te njihove roditelje i skrbnike s odredbama Pravilnika o radu školske knjižnice.</w:t>
      </w:r>
    </w:p>
    <w:p w14:paraId="3A898D52" w14:textId="56A17D41" w:rsidR="00691E0F" w:rsidRPr="003964CE" w:rsidRDefault="00691E0F" w:rsidP="00691E0F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8F0906" w:rsidRPr="003964CE">
        <w:rPr>
          <w:rFonts w:ascii="Arial Narrow" w:hAnsi="Arial Narrow" w:cs="Arial"/>
          <w:sz w:val="22"/>
          <w:szCs w:val="22"/>
        </w:rPr>
        <w:t>6</w:t>
      </w:r>
      <w:r w:rsidR="00CD61A7" w:rsidRPr="003964CE">
        <w:rPr>
          <w:rFonts w:ascii="Arial Narrow" w:hAnsi="Arial Narrow" w:cs="Arial"/>
          <w:sz w:val="22"/>
          <w:szCs w:val="22"/>
        </w:rPr>
        <w:t>1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49FF440D" w14:textId="77777777" w:rsidR="00DD4E4D" w:rsidRPr="003964CE" w:rsidRDefault="00875191" w:rsidP="00875191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Kod napuštanja školskog prostora radnici i učenici trebaju ponijeti svoje stvari.</w:t>
      </w:r>
    </w:p>
    <w:p w14:paraId="60E28894" w14:textId="77777777" w:rsidR="00875191" w:rsidRPr="003964CE" w:rsidRDefault="00875191" w:rsidP="00875191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Za vrijeme nastave tjelesne i zdravstvene kulture</w:t>
      </w:r>
      <w:r w:rsidR="00445903" w:rsidRPr="003964CE">
        <w:rPr>
          <w:rFonts w:ascii="Arial Narrow" w:hAnsi="Arial Narrow" w:cs="Arial"/>
          <w:sz w:val="22"/>
          <w:szCs w:val="22"/>
        </w:rPr>
        <w:t xml:space="preserve">, novac </w:t>
      </w:r>
      <w:r w:rsidRPr="003964CE">
        <w:rPr>
          <w:rFonts w:ascii="Arial Narrow" w:hAnsi="Arial Narrow" w:cs="Arial"/>
          <w:sz w:val="22"/>
          <w:szCs w:val="22"/>
        </w:rPr>
        <w:t xml:space="preserve"> i druge vrijedne stvar</w:t>
      </w:r>
      <w:r w:rsidR="009A2A0A" w:rsidRPr="003964CE">
        <w:rPr>
          <w:rFonts w:ascii="Arial Narrow" w:hAnsi="Arial Narrow" w:cs="Arial"/>
          <w:sz w:val="22"/>
          <w:szCs w:val="22"/>
        </w:rPr>
        <w:t>i</w:t>
      </w:r>
      <w:r w:rsidRPr="003964CE">
        <w:rPr>
          <w:rFonts w:ascii="Arial Narrow" w:hAnsi="Arial Narrow" w:cs="Arial"/>
          <w:sz w:val="22"/>
          <w:szCs w:val="22"/>
        </w:rPr>
        <w:t xml:space="preserve"> učenici ostavljaju u</w:t>
      </w:r>
      <w:r w:rsidR="006C5F8F" w:rsidRPr="003964CE">
        <w:rPr>
          <w:rFonts w:ascii="Arial Narrow" w:hAnsi="Arial Narrow" w:cs="Arial"/>
          <w:sz w:val="22"/>
          <w:szCs w:val="22"/>
        </w:rPr>
        <w:t xml:space="preserve"> kabinetu predmetnog učitelja.</w:t>
      </w:r>
    </w:p>
    <w:p w14:paraId="6D9E7825" w14:textId="77777777" w:rsidR="00875191" w:rsidRPr="003964CE" w:rsidRDefault="00875191" w:rsidP="00875191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Škola nije odgovorna za nestanak stvari i novca osoba iz stavka prvog ovog članka tijekom njihova boravka u školskom prostoru.</w:t>
      </w:r>
    </w:p>
    <w:p w14:paraId="1A17912E" w14:textId="5D04EA03" w:rsidR="00EF6DCA" w:rsidRPr="003964CE" w:rsidRDefault="00EF6DCA" w:rsidP="00EF6DCA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CD61A7" w:rsidRPr="003964CE">
        <w:rPr>
          <w:rFonts w:ascii="Arial Narrow" w:hAnsi="Arial Narrow" w:cs="Arial"/>
          <w:sz w:val="22"/>
          <w:szCs w:val="22"/>
        </w:rPr>
        <w:t>62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152950E1" w14:textId="77777777" w:rsidR="00F73E4B" w:rsidRPr="003964CE" w:rsidRDefault="00F73E4B" w:rsidP="00F73E4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ci, učenici i druge osobe odgovorne su za štetu koju čine na imovini Škole prema Zakonu o obveznim odnosima.</w:t>
      </w:r>
    </w:p>
    <w:p w14:paraId="6D107FEF" w14:textId="77777777" w:rsidR="00F73E4B" w:rsidRPr="003964CE" w:rsidRDefault="00F73E4B" w:rsidP="00F73E4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k je dužan nadoknaditi štetu koju učini na školskoj imovini.</w:t>
      </w:r>
    </w:p>
    <w:p w14:paraId="2D08D682" w14:textId="77777777" w:rsidR="00F73E4B" w:rsidRPr="003964CE" w:rsidRDefault="00F73E4B" w:rsidP="00F73E4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koliko nije moguće utvrditi počinitelja, štetu nadoknađuje skupina učenika ili razredni odjel nedvojbeno povezan s počiniteljem štete. Ako štetu nadoknađuje skupina učenika ili razredni odjel, nadoknada se utvrđuje u jednakim pojedinačnim iznosima.</w:t>
      </w:r>
    </w:p>
    <w:p w14:paraId="4719F53E" w14:textId="77777777" w:rsidR="00F73E4B" w:rsidRPr="003964CE" w:rsidRDefault="00F73E4B" w:rsidP="00F73E4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Visina štete utvrđuje se u visini cijene koštanja oštećene imovine. Učenik, skupina učenika ili razredni odjel dužni su novčani iznos štete nadoknaditi u roku od </w:t>
      </w:r>
      <w:r w:rsidRPr="003964CE">
        <w:rPr>
          <w:rFonts w:ascii="Arial Narrow" w:hAnsi="Arial Narrow" w:cs="Arial"/>
          <w:i/>
          <w:sz w:val="22"/>
          <w:szCs w:val="22"/>
        </w:rPr>
        <w:t>osam (8)</w:t>
      </w:r>
      <w:r w:rsidRPr="003964CE">
        <w:rPr>
          <w:rFonts w:ascii="Arial Narrow" w:hAnsi="Arial Narrow" w:cs="Arial"/>
          <w:sz w:val="22"/>
          <w:szCs w:val="22"/>
        </w:rPr>
        <w:t xml:space="preserve"> dana od dana učinjene štete.</w:t>
      </w:r>
    </w:p>
    <w:p w14:paraId="49E23852" w14:textId="77777777" w:rsidR="00F73E4B" w:rsidRPr="003964CE" w:rsidRDefault="00F73E4B" w:rsidP="00F73E4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Ako je </w:t>
      </w:r>
      <w:r w:rsidR="00236540" w:rsidRPr="003964CE">
        <w:rPr>
          <w:rFonts w:ascii="Arial Narrow" w:hAnsi="Arial Narrow" w:cs="Arial"/>
          <w:sz w:val="22"/>
          <w:szCs w:val="22"/>
        </w:rPr>
        <w:t>učenik štetu napravio namjerno</w:t>
      </w:r>
      <w:r w:rsidRPr="003964CE">
        <w:rPr>
          <w:rFonts w:ascii="Arial Narrow" w:hAnsi="Arial Narrow" w:cs="Arial"/>
          <w:sz w:val="22"/>
          <w:szCs w:val="22"/>
        </w:rPr>
        <w:t xml:space="preserve"> kršeći odredbe ovog Kućnog reda, može se izreći odgovarajuća pedagoška</w:t>
      </w:r>
      <w:r w:rsidR="0090036C" w:rsidRPr="003964CE">
        <w:rPr>
          <w:rFonts w:ascii="Arial Narrow" w:hAnsi="Arial Narrow" w:cs="Arial"/>
          <w:sz w:val="22"/>
          <w:szCs w:val="22"/>
        </w:rPr>
        <w:t xml:space="preserve"> mjera prema </w:t>
      </w:r>
      <w:r w:rsidR="00236540" w:rsidRPr="003964CE">
        <w:rPr>
          <w:rFonts w:ascii="Arial Narrow" w:hAnsi="Arial Narrow" w:cs="Arial"/>
          <w:sz w:val="22"/>
          <w:szCs w:val="22"/>
        </w:rPr>
        <w:t>važećem Pravilniku</w:t>
      </w:r>
      <w:r w:rsidR="0090036C" w:rsidRPr="003964CE">
        <w:rPr>
          <w:rFonts w:ascii="Arial Narrow" w:hAnsi="Arial Narrow" w:cs="Arial"/>
          <w:sz w:val="22"/>
          <w:szCs w:val="22"/>
        </w:rPr>
        <w:t xml:space="preserve"> o kriterijima za izricanje pedagoških mjera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069771BE" w14:textId="77777777" w:rsidR="00D839CB" w:rsidRPr="003964CE" w:rsidRDefault="00D839CB" w:rsidP="00DF2887">
      <w:pPr>
        <w:pStyle w:val="Tijeloteksta"/>
        <w:rPr>
          <w:rFonts w:ascii="Arial Narrow" w:hAnsi="Arial Narrow" w:cs="Arial"/>
          <w:sz w:val="22"/>
          <w:szCs w:val="22"/>
        </w:rPr>
      </w:pPr>
    </w:p>
    <w:p w14:paraId="7AF3323A" w14:textId="5FE1C681" w:rsidR="00AA3F80" w:rsidRPr="003964CE" w:rsidRDefault="00AA3F80" w:rsidP="00AA3F80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A318F5" w:rsidRPr="003964CE">
        <w:rPr>
          <w:rFonts w:ascii="Arial Narrow" w:hAnsi="Arial Narrow" w:cs="Arial"/>
          <w:sz w:val="22"/>
          <w:szCs w:val="22"/>
        </w:rPr>
        <w:t>63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5EDAE1B7" w14:textId="77777777" w:rsidR="00AA3F80" w:rsidRPr="003964CE" w:rsidRDefault="00AA3F80" w:rsidP="00AA3F80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cima Škole strogo je zabranjeno iz zgrade iznositi materijal i sredstva koja pripadaju Školi.</w:t>
      </w:r>
    </w:p>
    <w:p w14:paraId="0E12130F" w14:textId="77777777" w:rsidR="00AA3F80" w:rsidRPr="003964CE" w:rsidRDefault="00AA3F80" w:rsidP="00AA3F80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Iznošenje sredstava i materijal</w:t>
      </w:r>
      <w:r w:rsidR="00E81E7E" w:rsidRPr="003964CE">
        <w:rPr>
          <w:rFonts w:ascii="Arial Narrow" w:hAnsi="Arial Narrow" w:cs="Arial"/>
          <w:sz w:val="22"/>
          <w:szCs w:val="22"/>
        </w:rPr>
        <w:t>a</w:t>
      </w:r>
      <w:r w:rsidRPr="003964CE">
        <w:rPr>
          <w:rFonts w:ascii="Arial Narrow" w:hAnsi="Arial Narrow" w:cs="Arial"/>
          <w:sz w:val="22"/>
          <w:szCs w:val="22"/>
        </w:rPr>
        <w:t xml:space="preserve"> iz zgrade u službene svrhe mora odobriti ravnat</w:t>
      </w:r>
      <w:r w:rsidR="00B922D0" w:rsidRPr="003964CE">
        <w:rPr>
          <w:rFonts w:ascii="Arial Narrow" w:hAnsi="Arial Narrow" w:cs="Arial"/>
          <w:sz w:val="22"/>
          <w:szCs w:val="22"/>
        </w:rPr>
        <w:t>e</w:t>
      </w:r>
      <w:r w:rsidRPr="003964CE">
        <w:rPr>
          <w:rFonts w:ascii="Arial Narrow" w:hAnsi="Arial Narrow" w:cs="Arial"/>
          <w:sz w:val="22"/>
          <w:szCs w:val="22"/>
        </w:rPr>
        <w:t>lj.</w:t>
      </w:r>
    </w:p>
    <w:p w14:paraId="6671D74D" w14:textId="77777777" w:rsidR="00AA3F80" w:rsidRPr="003964CE" w:rsidRDefault="00AA3F80" w:rsidP="00AA3F80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385D8F4C" w14:textId="738926F7" w:rsidR="00897FB7" w:rsidRPr="003964CE" w:rsidRDefault="00897FB7" w:rsidP="00AA3F80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6FA8C558" w14:textId="77777777" w:rsidR="00A318F5" w:rsidRPr="003964CE" w:rsidRDefault="00A318F5" w:rsidP="00AA3F80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784F26C8" w14:textId="7F225FFA" w:rsidR="00B90B41" w:rsidRPr="003964CE" w:rsidRDefault="0061741A" w:rsidP="00890DB4">
      <w:pPr>
        <w:pStyle w:val="Tijeloteksta"/>
        <w:jc w:val="left"/>
        <w:rPr>
          <w:rFonts w:ascii="Arial Narrow" w:hAnsi="Arial Narrow" w:cs="Arial"/>
          <w:b/>
          <w:i/>
          <w:sz w:val="28"/>
          <w:szCs w:val="28"/>
        </w:rPr>
      </w:pPr>
      <w:r w:rsidRPr="003964CE">
        <w:rPr>
          <w:rFonts w:ascii="Arial Narrow" w:hAnsi="Arial Narrow" w:cs="Arial"/>
          <w:b/>
          <w:i/>
          <w:sz w:val="28"/>
          <w:szCs w:val="28"/>
        </w:rPr>
        <w:lastRenderedPageBreak/>
        <w:t>I</w:t>
      </w:r>
      <w:r w:rsidR="00EB05D3" w:rsidRPr="003964CE">
        <w:rPr>
          <w:rFonts w:ascii="Arial Narrow" w:hAnsi="Arial Narrow" w:cs="Arial"/>
          <w:b/>
          <w:i/>
          <w:sz w:val="28"/>
          <w:szCs w:val="28"/>
        </w:rPr>
        <w:t>X</w:t>
      </w:r>
      <w:r w:rsidRPr="003964CE">
        <w:rPr>
          <w:rFonts w:ascii="Arial Narrow" w:hAnsi="Arial Narrow" w:cs="Arial"/>
          <w:b/>
          <w:i/>
          <w:sz w:val="28"/>
          <w:szCs w:val="28"/>
        </w:rPr>
        <w:t xml:space="preserve">. </w:t>
      </w:r>
      <w:r w:rsidR="00890DB4" w:rsidRPr="003964CE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Pr="003964CE">
        <w:rPr>
          <w:rFonts w:ascii="Arial Narrow" w:hAnsi="Arial Narrow" w:cs="Arial"/>
          <w:b/>
          <w:i/>
          <w:sz w:val="28"/>
          <w:szCs w:val="28"/>
        </w:rPr>
        <w:t>PRAVILA SIGURNOSTI, ZAŠTITE I SPAŠAVANJA OSOBA I IMOVINE</w:t>
      </w:r>
    </w:p>
    <w:p w14:paraId="0F8FAE23" w14:textId="77777777" w:rsidR="0061741A" w:rsidRPr="003964CE" w:rsidRDefault="0061741A" w:rsidP="00B90B41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36EA7B90" w14:textId="6B043FEB" w:rsidR="00B90B41" w:rsidRPr="003964CE" w:rsidRDefault="00B90B41" w:rsidP="00B90B41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A318F5" w:rsidRPr="003964CE">
        <w:rPr>
          <w:rFonts w:ascii="Arial Narrow" w:hAnsi="Arial Narrow" w:cs="Arial"/>
          <w:sz w:val="22"/>
          <w:szCs w:val="22"/>
        </w:rPr>
        <w:t>64</w:t>
      </w:r>
      <w:r w:rsidR="0061741A" w:rsidRPr="003964CE">
        <w:rPr>
          <w:rFonts w:ascii="Arial Narrow" w:hAnsi="Arial Narrow" w:cs="Arial"/>
          <w:sz w:val="22"/>
          <w:szCs w:val="22"/>
        </w:rPr>
        <w:t>.</w:t>
      </w:r>
    </w:p>
    <w:p w14:paraId="5C9304E0" w14:textId="77777777" w:rsidR="0061741A" w:rsidRPr="003964CE" w:rsidRDefault="0061741A" w:rsidP="0061741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ci Škole u suradnji s učenicima dužni su skrbiti za siguran i zdrav boravak i rad u Školi.</w:t>
      </w:r>
    </w:p>
    <w:p w14:paraId="0F2EDCBF" w14:textId="77777777" w:rsidR="0061741A" w:rsidRPr="003964CE" w:rsidRDefault="0061741A" w:rsidP="0061741A">
      <w:pPr>
        <w:pStyle w:val="Tijeloteksta"/>
        <w:rPr>
          <w:rFonts w:ascii="Arial Narrow" w:hAnsi="Arial Narrow" w:cs="Arial"/>
          <w:sz w:val="22"/>
          <w:szCs w:val="22"/>
        </w:rPr>
      </w:pPr>
    </w:p>
    <w:p w14:paraId="13D736EC" w14:textId="4C75B8E9" w:rsidR="00B90B41" w:rsidRPr="003964CE" w:rsidRDefault="00B90B41" w:rsidP="00B90B41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8F0906" w:rsidRPr="003964CE">
        <w:rPr>
          <w:rFonts w:ascii="Arial Narrow" w:hAnsi="Arial Narrow" w:cs="Arial"/>
          <w:sz w:val="22"/>
          <w:szCs w:val="22"/>
        </w:rPr>
        <w:t>6</w:t>
      </w:r>
      <w:r w:rsidR="00A318F5" w:rsidRPr="003964CE">
        <w:rPr>
          <w:rFonts w:ascii="Arial Narrow" w:hAnsi="Arial Narrow" w:cs="Arial"/>
          <w:sz w:val="22"/>
          <w:szCs w:val="22"/>
        </w:rPr>
        <w:t>5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4262C3AA" w14:textId="77777777" w:rsidR="0061741A" w:rsidRPr="003964CE" w:rsidRDefault="008B3222" w:rsidP="0061741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svim pitanjima zdravlja učenika Škola surađuje sa zdravstvenim ustanovama.</w:t>
      </w:r>
    </w:p>
    <w:p w14:paraId="61F938FB" w14:textId="77777777" w:rsidR="00C00270" w:rsidRPr="003964CE" w:rsidRDefault="00C00270" w:rsidP="0061741A">
      <w:pPr>
        <w:pStyle w:val="Tijeloteksta"/>
        <w:rPr>
          <w:rFonts w:ascii="Arial Narrow" w:hAnsi="Arial Narrow" w:cs="Arial"/>
          <w:sz w:val="22"/>
          <w:szCs w:val="22"/>
        </w:rPr>
      </w:pPr>
    </w:p>
    <w:p w14:paraId="310BE86D" w14:textId="77777777" w:rsidR="008B3222" w:rsidRPr="003964CE" w:rsidRDefault="008B3222" w:rsidP="008B3222">
      <w:pPr>
        <w:pStyle w:val="Tijeloteksta"/>
        <w:jc w:val="left"/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U ostvarivanju brige za zdravstvenu zaštitu učenici su dužni:</w:t>
      </w:r>
    </w:p>
    <w:p w14:paraId="30E05F03" w14:textId="77777777" w:rsidR="008B3222" w:rsidRPr="003964CE" w:rsidRDefault="008B3222" w:rsidP="008B3222">
      <w:pPr>
        <w:pStyle w:val="Tijeloteksta"/>
        <w:numPr>
          <w:ilvl w:val="0"/>
          <w:numId w:val="15"/>
        </w:numPr>
        <w:jc w:val="left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ristupiti liječničkim i drugim pregledima koje za njih organizira Škola</w:t>
      </w:r>
      <w:r w:rsidR="00C00270" w:rsidRPr="003964CE">
        <w:rPr>
          <w:rFonts w:ascii="Arial Narrow" w:hAnsi="Arial Narrow" w:cs="Arial"/>
          <w:sz w:val="22"/>
          <w:szCs w:val="22"/>
        </w:rPr>
        <w:t>,</w:t>
      </w:r>
    </w:p>
    <w:p w14:paraId="2AA9BF85" w14:textId="77777777" w:rsidR="008B3222" w:rsidRPr="003964CE" w:rsidRDefault="008B3222" w:rsidP="008B3222">
      <w:pPr>
        <w:pStyle w:val="Tijeloteksta"/>
        <w:numPr>
          <w:ilvl w:val="0"/>
          <w:numId w:val="15"/>
        </w:numPr>
        <w:jc w:val="left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odvrgnuti se cijepljenju protiv zaraznih bolesti ili preventivnog sprječavanja bilo kakve bolesti,</w:t>
      </w:r>
    </w:p>
    <w:p w14:paraId="4D252B74" w14:textId="77777777" w:rsidR="008B3222" w:rsidRPr="003964CE" w:rsidRDefault="008B3222" w:rsidP="008B3222">
      <w:pPr>
        <w:pStyle w:val="Tijeloteksta"/>
        <w:numPr>
          <w:ilvl w:val="0"/>
          <w:numId w:val="15"/>
        </w:numPr>
        <w:jc w:val="left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sudjelovati u svim drugim mjerama kojima zaštićuje ili unapređuje zdravlje učenika.</w:t>
      </w:r>
      <w:r w:rsidRPr="003964CE">
        <w:rPr>
          <w:rFonts w:ascii="Arial Narrow" w:hAnsi="Arial Narrow" w:cs="Arial"/>
          <w:sz w:val="22"/>
          <w:szCs w:val="22"/>
        </w:rPr>
        <w:br/>
      </w:r>
    </w:p>
    <w:p w14:paraId="2600EEB0" w14:textId="4E9D12C6" w:rsidR="00B90B41" w:rsidRPr="003964CE" w:rsidRDefault="00B90B41" w:rsidP="00B90B41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6</w:t>
      </w:r>
      <w:r w:rsidR="00A318F5" w:rsidRPr="003964CE">
        <w:rPr>
          <w:rFonts w:ascii="Arial Narrow" w:hAnsi="Arial Narrow" w:cs="Arial"/>
          <w:sz w:val="22"/>
          <w:szCs w:val="22"/>
        </w:rPr>
        <w:t>6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0CD19ED9" w14:textId="77777777" w:rsidR="005B6FD4" w:rsidRPr="003964CE" w:rsidRDefault="005B6FD4" w:rsidP="005B6FD4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enik koji se ozlijedi u školi, dužan je ozljedu odmah prijaviti predmetnom ili</w:t>
      </w:r>
      <w:r w:rsidR="00C00270" w:rsidRPr="003964CE">
        <w:rPr>
          <w:rFonts w:ascii="Arial Narrow" w:hAnsi="Arial Narrow" w:cs="Arial"/>
          <w:sz w:val="22"/>
          <w:szCs w:val="22"/>
        </w:rPr>
        <w:t xml:space="preserve"> dežurnom učitelju i razredniku, a </w:t>
      </w:r>
      <w:r w:rsidR="008833C2" w:rsidRPr="003964CE">
        <w:rPr>
          <w:rFonts w:ascii="Arial Narrow" w:hAnsi="Arial Narrow" w:cs="Arial"/>
          <w:sz w:val="22"/>
          <w:szCs w:val="22"/>
        </w:rPr>
        <w:t xml:space="preserve"> </w:t>
      </w:r>
      <w:r w:rsidR="00C00270" w:rsidRPr="003964CE">
        <w:rPr>
          <w:rFonts w:ascii="Arial Narrow" w:hAnsi="Arial Narrow" w:cs="Arial"/>
          <w:sz w:val="22"/>
          <w:szCs w:val="22"/>
        </w:rPr>
        <w:t xml:space="preserve">navedene </w:t>
      </w:r>
      <w:r w:rsidR="008833C2" w:rsidRPr="003964CE">
        <w:rPr>
          <w:rFonts w:ascii="Arial Narrow" w:hAnsi="Arial Narrow" w:cs="Arial"/>
          <w:sz w:val="22"/>
          <w:szCs w:val="22"/>
        </w:rPr>
        <w:t xml:space="preserve">prisutne </w:t>
      </w:r>
      <w:r w:rsidR="00C00270" w:rsidRPr="003964CE">
        <w:rPr>
          <w:rFonts w:ascii="Arial Narrow" w:hAnsi="Arial Narrow" w:cs="Arial"/>
          <w:sz w:val="22"/>
          <w:szCs w:val="22"/>
        </w:rPr>
        <w:t>osobe trebaju pozvati roditelje i djelovati u skladu s ozljedom.</w:t>
      </w:r>
    </w:p>
    <w:p w14:paraId="60C79431" w14:textId="77777777" w:rsidR="005B6FD4" w:rsidRPr="003964CE" w:rsidRDefault="005B6FD4" w:rsidP="005B6FD4">
      <w:pPr>
        <w:pStyle w:val="Tijeloteksta"/>
        <w:rPr>
          <w:rFonts w:ascii="Arial Narrow" w:hAnsi="Arial Narrow" w:cs="Arial"/>
          <w:sz w:val="22"/>
          <w:szCs w:val="22"/>
        </w:rPr>
      </w:pPr>
    </w:p>
    <w:p w14:paraId="638CFFD4" w14:textId="69958C1A" w:rsidR="00B90B41" w:rsidRPr="003964CE" w:rsidRDefault="00B90B41" w:rsidP="00B90B41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6</w:t>
      </w:r>
      <w:r w:rsidR="00A318F5" w:rsidRPr="003964CE">
        <w:rPr>
          <w:rFonts w:ascii="Arial Narrow" w:hAnsi="Arial Narrow" w:cs="Arial"/>
          <w:sz w:val="22"/>
          <w:szCs w:val="22"/>
        </w:rPr>
        <w:t>7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33F54AA" w14:textId="77777777" w:rsidR="0090733D" w:rsidRPr="003964CE" w:rsidRDefault="0090733D" w:rsidP="0090733D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Školi za vrijeme rada dežuraju učitelji, učenici i domar.</w:t>
      </w:r>
      <w:r w:rsidR="00E81E7E" w:rsidRPr="003964CE">
        <w:rPr>
          <w:rFonts w:ascii="Arial Narrow" w:hAnsi="Arial Narrow" w:cs="Arial"/>
          <w:sz w:val="22"/>
          <w:szCs w:val="22"/>
        </w:rPr>
        <w:t xml:space="preserve"> </w:t>
      </w:r>
    </w:p>
    <w:p w14:paraId="1F9FBFC6" w14:textId="77777777" w:rsidR="0090733D" w:rsidRPr="003964CE" w:rsidRDefault="0090733D" w:rsidP="0090733D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spored i obveze dežurnih učitelja, učenika i domara određuje ravnatelj u suradnji s Učiteljskim vijećem.</w:t>
      </w:r>
    </w:p>
    <w:p w14:paraId="4E8CC361" w14:textId="77777777" w:rsidR="00746F57" w:rsidRPr="003964CE" w:rsidRDefault="00746F57" w:rsidP="0090733D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spored dežurstva objavljuje se na oglasnoj ploči Škole.</w:t>
      </w:r>
    </w:p>
    <w:p w14:paraId="09303FC7" w14:textId="77777777" w:rsidR="0090733D" w:rsidRPr="003964CE" w:rsidRDefault="0090733D" w:rsidP="0090733D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1B0B591C" w14:textId="34D45190" w:rsidR="00B90B41" w:rsidRPr="003964CE" w:rsidRDefault="00B90B41" w:rsidP="00B90B41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6</w:t>
      </w:r>
      <w:r w:rsidR="00A318F5" w:rsidRPr="003964CE">
        <w:rPr>
          <w:rFonts w:ascii="Arial Narrow" w:hAnsi="Arial Narrow" w:cs="Arial"/>
          <w:sz w:val="22"/>
          <w:szCs w:val="22"/>
        </w:rPr>
        <w:t>8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1D665A45" w14:textId="77777777" w:rsidR="00746F57" w:rsidRPr="003964CE" w:rsidRDefault="00746F57" w:rsidP="00746F57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Mjesto i trajanje dežurstva određuje ravnatelj.</w:t>
      </w:r>
    </w:p>
    <w:p w14:paraId="7AA1CD66" w14:textId="77777777" w:rsidR="00B90B41" w:rsidRPr="003964CE" w:rsidRDefault="00B90B41" w:rsidP="004E607E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2C51B512" w14:textId="3D326FCA" w:rsidR="004E607E" w:rsidRPr="003964CE" w:rsidRDefault="004E607E" w:rsidP="004E607E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6</w:t>
      </w:r>
      <w:r w:rsidR="00A318F5" w:rsidRPr="003964CE">
        <w:rPr>
          <w:rFonts w:ascii="Arial Narrow" w:hAnsi="Arial Narrow" w:cs="Arial"/>
          <w:sz w:val="22"/>
          <w:szCs w:val="22"/>
        </w:rPr>
        <w:t>9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559C467C" w14:textId="77777777" w:rsidR="00746F57" w:rsidRPr="003964CE" w:rsidRDefault="00FC7F70" w:rsidP="00746F57">
      <w:pPr>
        <w:pStyle w:val="Tijeloteksta"/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Dežurni učitelj:</w:t>
      </w:r>
    </w:p>
    <w:p w14:paraId="6748DFCE" w14:textId="77777777" w:rsidR="002E4B89" w:rsidRPr="003964CE" w:rsidRDefault="002E4B89" w:rsidP="002E4B89">
      <w:pPr>
        <w:pStyle w:val="Tijeloteksta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skrbi o redu prilikom ulaska u Školu, za vrijeme školskih odmora i prilikom izlaska iz škole,</w:t>
      </w:r>
    </w:p>
    <w:p w14:paraId="71BEDD17" w14:textId="77777777" w:rsidR="002E4B89" w:rsidRPr="003964CE" w:rsidRDefault="002E4B89" w:rsidP="002E4B89">
      <w:pPr>
        <w:pStyle w:val="Tijeloteksta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traži zamjen</w:t>
      </w:r>
      <w:r w:rsidR="00B922D0" w:rsidRPr="003964CE">
        <w:rPr>
          <w:rFonts w:ascii="Arial Narrow" w:hAnsi="Arial Narrow" w:cs="Arial"/>
          <w:sz w:val="22"/>
          <w:szCs w:val="22"/>
        </w:rPr>
        <w:t>u</w:t>
      </w:r>
      <w:r w:rsidRPr="003964CE">
        <w:rPr>
          <w:rFonts w:ascii="Arial Narrow" w:hAnsi="Arial Narrow" w:cs="Arial"/>
          <w:sz w:val="22"/>
          <w:szCs w:val="22"/>
        </w:rPr>
        <w:t xml:space="preserve"> za odsutnog učitelja,</w:t>
      </w:r>
      <w:r w:rsidR="00236540" w:rsidRPr="003964CE">
        <w:rPr>
          <w:rFonts w:ascii="Arial Narrow" w:hAnsi="Arial Narrow" w:cs="Arial"/>
          <w:sz w:val="22"/>
          <w:szCs w:val="22"/>
        </w:rPr>
        <w:t xml:space="preserve"> ukoliko je to potrebno</w:t>
      </w:r>
      <w:r w:rsidR="004639F1" w:rsidRPr="003964CE">
        <w:rPr>
          <w:rFonts w:ascii="Arial Narrow" w:hAnsi="Arial Narrow" w:cs="Arial"/>
          <w:sz w:val="22"/>
          <w:szCs w:val="22"/>
        </w:rPr>
        <w:t>,</w:t>
      </w:r>
    </w:p>
    <w:p w14:paraId="4234B3D7" w14:textId="77777777" w:rsidR="002E4B89" w:rsidRPr="003964CE" w:rsidRDefault="002E4B89" w:rsidP="002E4B89">
      <w:pPr>
        <w:pStyle w:val="Tijeloteksta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upućuje učenike koji nemaju nastavu </w:t>
      </w:r>
      <w:r w:rsidR="00604323" w:rsidRPr="003964CE">
        <w:rPr>
          <w:rFonts w:ascii="Arial Narrow" w:hAnsi="Arial Narrow" w:cs="Arial"/>
          <w:sz w:val="22"/>
          <w:szCs w:val="22"/>
        </w:rPr>
        <w:t>da se ne zadržavaju u hodnicima Škole,</w:t>
      </w:r>
    </w:p>
    <w:p w14:paraId="7AE41BF0" w14:textId="475AA84E" w:rsidR="003372BF" w:rsidRPr="003964CE" w:rsidRDefault="003372BF" w:rsidP="002E4B89">
      <w:pPr>
        <w:pStyle w:val="Tijeloteksta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može oduzeti mobitel učeniku ukoliko ga koristi prije nastave, pod odmorom ili slobodnim satom</w:t>
      </w:r>
      <w:r w:rsidR="00D32E9F" w:rsidRPr="003964CE">
        <w:rPr>
          <w:rFonts w:ascii="Arial Narrow" w:hAnsi="Arial Narrow" w:cs="Arial"/>
          <w:sz w:val="22"/>
          <w:szCs w:val="22"/>
        </w:rPr>
        <w:t>,</w:t>
      </w:r>
    </w:p>
    <w:p w14:paraId="1C10C86A" w14:textId="77777777" w:rsidR="002E4B89" w:rsidRPr="003964CE" w:rsidRDefault="002E4B89" w:rsidP="002E4B89">
      <w:pPr>
        <w:pStyle w:val="Tijeloteksta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organizira i nadzire rad dežurnog učenika,</w:t>
      </w:r>
    </w:p>
    <w:p w14:paraId="4AE558A8" w14:textId="77777777" w:rsidR="002E4B89" w:rsidRPr="003964CE" w:rsidRDefault="002E4B89" w:rsidP="002E4B89">
      <w:pPr>
        <w:pStyle w:val="Tijeloteksta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rijavljuje sve kvarove i oštećenja koja su nastala u vrijem</w:t>
      </w:r>
      <w:r w:rsidR="00B922D0" w:rsidRPr="003964CE">
        <w:rPr>
          <w:rFonts w:ascii="Arial Narrow" w:hAnsi="Arial Narrow" w:cs="Arial"/>
          <w:sz w:val="22"/>
          <w:szCs w:val="22"/>
        </w:rPr>
        <w:t>e</w:t>
      </w:r>
      <w:r w:rsidRPr="003964CE">
        <w:rPr>
          <w:rFonts w:ascii="Arial Narrow" w:hAnsi="Arial Narrow" w:cs="Arial"/>
          <w:sz w:val="22"/>
          <w:szCs w:val="22"/>
        </w:rPr>
        <w:t xml:space="preserve"> njegova dežurstva,</w:t>
      </w:r>
    </w:p>
    <w:p w14:paraId="5B87102D" w14:textId="77777777" w:rsidR="002E4B89" w:rsidRPr="003964CE" w:rsidRDefault="002E4B89" w:rsidP="00236540">
      <w:pPr>
        <w:pStyle w:val="Tijeloteksta"/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vrijeme</w:t>
      </w:r>
      <w:r w:rsidR="00604323" w:rsidRPr="003964CE">
        <w:rPr>
          <w:rFonts w:ascii="Arial Narrow" w:hAnsi="Arial Narrow" w:cs="Arial"/>
          <w:sz w:val="22"/>
          <w:szCs w:val="22"/>
        </w:rPr>
        <w:t xml:space="preserve"> dežurstva pod odmorom</w:t>
      </w:r>
      <w:r w:rsidRPr="003964CE">
        <w:rPr>
          <w:rFonts w:ascii="Arial Narrow" w:hAnsi="Arial Narrow" w:cs="Arial"/>
          <w:sz w:val="22"/>
          <w:szCs w:val="22"/>
        </w:rPr>
        <w:t xml:space="preserve"> provodi s učenicima te nadzire rad redara.</w:t>
      </w:r>
    </w:p>
    <w:p w14:paraId="678484CF" w14:textId="77777777" w:rsidR="002E4B89" w:rsidRPr="003964CE" w:rsidRDefault="002E4B89" w:rsidP="002E4B89">
      <w:pPr>
        <w:pStyle w:val="Tijeloteksta"/>
        <w:rPr>
          <w:rFonts w:ascii="Arial Narrow" w:hAnsi="Arial Narrow" w:cs="Arial"/>
          <w:sz w:val="22"/>
          <w:szCs w:val="22"/>
        </w:rPr>
      </w:pPr>
    </w:p>
    <w:p w14:paraId="61E7D9B5" w14:textId="77777777" w:rsidR="002E4B89" w:rsidRPr="003964CE" w:rsidRDefault="002E4B89" w:rsidP="002E4B89">
      <w:pPr>
        <w:pStyle w:val="Tijeloteksta"/>
        <w:rPr>
          <w:rFonts w:ascii="Arial Narrow" w:hAnsi="Arial Narrow" w:cs="Arial"/>
          <w:i/>
          <w:sz w:val="22"/>
          <w:szCs w:val="22"/>
        </w:rPr>
      </w:pPr>
      <w:r w:rsidRPr="003964CE">
        <w:rPr>
          <w:rFonts w:ascii="Arial Narrow" w:hAnsi="Arial Narrow" w:cs="Arial"/>
          <w:i/>
          <w:sz w:val="22"/>
          <w:szCs w:val="22"/>
        </w:rPr>
        <w:t>Dežurni učenik:</w:t>
      </w:r>
    </w:p>
    <w:p w14:paraId="1697CCCC" w14:textId="77777777" w:rsidR="002E4B89" w:rsidRPr="003964CE" w:rsidRDefault="002E4B89" w:rsidP="006F47F3">
      <w:pPr>
        <w:pStyle w:val="Tijeloteksta"/>
        <w:numPr>
          <w:ilvl w:val="0"/>
          <w:numId w:val="22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omaže dežurnom učitelju u izvršavanju njegovih zadaća,</w:t>
      </w:r>
    </w:p>
    <w:p w14:paraId="589871FE" w14:textId="77777777" w:rsidR="002E4B89" w:rsidRPr="003964CE" w:rsidRDefault="002E4B89" w:rsidP="006F47F3">
      <w:pPr>
        <w:pStyle w:val="Tijeloteksta"/>
        <w:numPr>
          <w:ilvl w:val="0"/>
          <w:numId w:val="22"/>
        </w:numPr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ostupa prema uputama dežurnog učitelja, ravnatelja i stručnih suradnika.</w:t>
      </w:r>
    </w:p>
    <w:p w14:paraId="6B5A0CD7" w14:textId="77777777" w:rsidR="00416906" w:rsidRPr="003964CE" w:rsidRDefault="00416906" w:rsidP="004C6F0D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664EEFEF" w14:textId="1624C7A4" w:rsidR="004C6F0D" w:rsidRPr="003964CE" w:rsidRDefault="004C6F0D" w:rsidP="004C6F0D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A318F5" w:rsidRPr="003964CE">
        <w:rPr>
          <w:rFonts w:ascii="Arial Narrow" w:hAnsi="Arial Narrow" w:cs="Arial"/>
          <w:sz w:val="22"/>
          <w:szCs w:val="22"/>
        </w:rPr>
        <w:t>70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7D57920A" w14:textId="77777777" w:rsidR="00FB16FB" w:rsidRPr="003964CE" w:rsidRDefault="00FB16FB" w:rsidP="00FB16F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Dežurni učitelj i učenik vode knjigu dežurstva.</w:t>
      </w:r>
    </w:p>
    <w:p w14:paraId="238A9141" w14:textId="77777777" w:rsidR="00FB16FB" w:rsidRPr="003964CE" w:rsidRDefault="00FB16FB" w:rsidP="00FB16F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knjigu dežurstva upisuju se podaci koje odredi ravnatelj.</w:t>
      </w:r>
    </w:p>
    <w:p w14:paraId="2F4876D1" w14:textId="77777777" w:rsidR="004639F1" w:rsidRPr="003964CE" w:rsidRDefault="004639F1" w:rsidP="004C6F0D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0A02F4A3" w14:textId="07F53F5F" w:rsidR="004C6F0D" w:rsidRPr="003964CE" w:rsidRDefault="004C6F0D" w:rsidP="004C6F0D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A318F5" w:rsidRPr="003964CE">
        <w:rPr>
          <w:rFonts w:ascii="Arial Narrow" w:hAnsi="Arial Narrow" w:cs="Arial"/>
          <w:sz w:val="22"/>
          <w:szCs w:val="22"/>
        </w:rPr>
        <w:t>71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2E6FDA59" w14:textId="77777777" w:rsidR="00ED360E" w:rsidRPr="003964CE" w:rsidRDefault="00ED360E" w:rsidP="00ED360E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 mjestu dežurstva moraju se vidljivo istaknuti brojevi telefona policije, vatrogasaca, hitne pomoći i Državne uprave za zaštitu i spašavanje.</w:t>
      </w:r>
    </w:p>
    <w:p w14:paraId="1418469A" w14:textId="77777777" w:rsidR="005E4120" w:rsidRPr="003964CE" w:rsidRDefault="005E4120" w:rsidP="00ED360E">
      <w:pPr>
        <w:pStyle w:val="Tijeloteksta"/>
        <w:rPr>
          <w:rFonts w:ascii="Arial Narrow" w:hAnsi="Arial Narrow" w:cs="Arial"/>
          <w:sz w:val="22"/>
          <w:szCs w:val="22"/>
        </w:rPr>
      </w:pPr>
    </w:p>
    <w:p w14:paraId="02593341" w14:textId="45F3E9A6" w:rsidR="004C6F0D" w:rsidRPr="003964CE" w:rsidRDefault="004C6F0D" w:rsidP="004C6F0D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8F0906" w:rsidRPr="003964CE">
        <w:rPr>
          <w:rFonts w:ascii="Arial Narrow" w:hAnsi="Arial Narrow" w:cs="Arial"/>
          <w:sz w:val="22"/>
          <w:szCs w:val="22"/>
        </w:rPr>
        <w:t>7</w:t>
      </w:r>
      <w:r w:rsidR="00A318F5" w:rsidRPr="003964CE">
        <w:rPr>
          <w:rFonts w:ascii="Arial Narrow" w:hAnsi="Arial Narrow" w:cs="Arial"/>
          <w:sz w:val="22"/>
          <w:szCs w:val="22"/>
        </w:rPr>
        <w:t>2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30FE5A8" w14:textId="77777777" w:rsidR="0039581A" w:rsidRPr="003964CE" w:rsidRDefault="0039581A" w:rsidP="0039581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Ključeve glavnih i pomoćnih vrata, te ključeve dvorišnog ulaza imaju ravnatelj, domar i spremačice.</w:t>
      </w:r>
    </w:p>
    <w:p w14:paraId="03EA3BD9" w14:textId="77777777" w:rsidR="00333E1B" w:rsidRPr="003964CE" w:rsidRDefault="00333E1B" w:rsidP="0039581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Ključeve iz stavka prvog ovog članka mogu zadužiti i drugi radnici Škole</w:t>
      </w:r>
      <w:r w:rsidR="00E2099F" w:rsidRPr="003964CE">
        <w:rPr>
          <w:rFonts w:ascii="Arial Narrow" w:hAnsi="Arial Narrow" w:cs="Arial"/>
          <w:sz w:val="22"/>
          <w:szCs w:val="22"/>
        </w:rPr>
        <w:t xml:space="preserve"> kada to priroda poslova nalaže i kada to odbori ravnatelj Škole, a o tome domar vodi posebnu evidenciju koja se pohranjuje i u tajništvu Škole.</w:t>
      </w:r>
    </w:p>
    <w:p w14:paraId="4C06A7D5" w14:textId="77777777" w:rsidR="00E2099F" w:rsidRPr="003964CE" w:rsidRDefault="00E2099F" w:rsidP="0039581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Ključevi ostalih prostorija škole nalaze se kod domara, spremačica i radnika zaduženih za pojedinu prostoriju.</w:t>
      </w:r>
    </w:p>
    <w:p w14:paraId="36617277" w14:textId="77777777" w:rsidR="0039581A" w:rsidRPr="003964CE" w:rsidRDefault="0039581A" w:rsidP="0039581A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53712223" w14:textId="73EB8904" w:rsidR="004C6F0D" w:rsidRPr="003964CE" w:rsidRDefault="004C6F0D" w:rsidP="004C6F0D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A318F5" w:rsidRPr="003964CE">
        <w:rPr>
          <w:rFonts w:ascii="Arial Narrow" w:hAnsi="Arial Narrow" w:cs="Arial"/>
          <w:sz w:val="22"/>
          <w:szCs w:val="22"/>
        </w:rPr>
        <w:t>73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6376990" w14:textId="77777777" w:rsidR="00333E1B" w:rsidRPr="003964CE" w:rsidRDefault="003C2DE8" w:rsidP="003C2DE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Glavna ulazna vrata Škole na početku radnog vremena otključava domar ili spremačica, a na k</w:t>
      </w:r>
      <w:r w:rsidR="00B922D0" w:rsidRPr="003964CE">
        <w:rPr>
          <w:rFonts w:ascii="Arial Narrow" w:hAnsi="Arial Narrow" w:cs="Arial"/>
          <w:sz w:val="22"/>
          <w:szCs w:val="22"/>
        </w:rPr>
        <w:t xml:space="preserve">raju radnog vremena zaključava </w:t>
      </w:r>
      <w:r w:rsidRPr="003964CE">
        <w:rPr>
          <w:rFonts w:ascii="Arial Narrow" w:hAnsi="Arial Narrow" w:cs="Arial"/>
          <w:sz w:val="22"/>
          <w:szCs w:val="22"/>
        </w:rPr>
        <w:t>spremačica</w:t>
      </w:r>
      <w:r w:rsidR="001F39F2" w:rsidRPr="003964CE">
        <w:rPr>
          <w:rFonts w:ascii="Arial Narrow" w:hAnsi="Arial Narrow" w:cs="Arial"/>
          <w:sz w:val="22"/>
          <w:szCs w:val="22"/>
        </w:rPr>
        <w:t xml:space="preserve"> ili domar.</w:t>
      </w:r>
    </w:p>
    <w:p w14:paraId="06D992C8" w14:textId="77777777" w:rsidR="003C2DE8" w:rsidRPr="003964CE" w:rsidRDefault="003C2DE8" w:rsidP="003C2DE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omoćna ulazna vrata</w:t>
      </w:r>
      <w:r w:rsidR="00B922D0" w:rsidRPr="003964CE">
        <w:rPr>
          <w:rFonts w:ascii="Arial Narrow" w:hAnsi="Arial Narrow" w:cs="Arial"/>
          <w:sz w:val="22"/>
          <w:szCs w:val="22"/>
        </w:rPr>
        <w:t xml:space="preserve"> </w:t>
      </w:r>
      <w:r w:rsidRPr="003964CE">
        <w:rPr>
          <w:rFonts w:ascii="Arial Narrow" w:hAnsi="Arial Narrow" w:cs="Arial"/>
          <w:sz w:val="22"/>
          <w:szCs w:val="22"/>
        </w:rPr>
        <w:t xml:space="preserve">tijekom radnog vremena </w:t>
      </w:r>
      <w:r w:rsidR="00B922D0" w:rsidRPr="003964CE">
        <w:rPr>
          <w:rFonts w:ascii="Arial Narrow" w:hAnsi="Arial Narrow" w:cs="Arial"/>
          <w:sz w:val="22"/>
          <w:szCs w:val="22"/>
        </w:rPr>
        <w:t xml:space="preserve">su </w:t>
      </w:r>
      <w:r w:rsidRPr="003964CE">
        <w:rPr>
          <w:rFonts w:ascii="Arial Narrow" w:hAnsi="Arial Narrow" w:cs="Arial"/>
          <w:sz w:val="22"/>
          <w:szCs w:val="22"/>
        </w:rPr>
        <w:t>zaključana, a po potrebi ih otključava domar ili spremačica.</w:t>
      </w:r>
    </w:p>
    <w:p w14:paraId="3E05D00B" w14:textId="5128B98F" w:rsidR="004C6F0D" w:rsidRPr="003964CE" w:rsidRDefault="004C6F0D" w:rsidP="004C6F0D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lastRenderedPageBreak/>
        <w:t xml:space="preserve">Članak </w:t>
      </w:r>
      <w:r w:rsidR="00236C14" w:rsidRPr="003964CE">
        <w:rPr>
          <w:rFonts w:ascii="Arial Narrow" w:hAnsi="Arial Narrow" w:cs="Arial"/>
          <w:sz w:val="22"/>
          <w:szCs w:val="22"/>
        </w:rPr>
        <w:t>74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000B025A" w14:textId="77777777" w:rsidR="003C2DE8" w:rsidRPr="003964CE" w:rsidRDefault="003C2DE8" w:rsidP="003C2DE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Po završetku radnog vremena, svi ključevi se odlažu na za to predviđeno mjesto.</w:t>
      </w:r>
    </w:p>
    <w:p w14:paraId="4165EDB1" w14:textId="77777777" w:rsidR="003C2DE8" w:rsidRPr="003964CE" w:rsidRDefault="003C2DE8" w:rsidP="003C2DE8">
      <w:pPr>
        <w:pStyle w:val="Tijeloteksta"/>
        <w:rPr>
          <w:rFonts w:ascii="Arial Narrow" w:hAnsi="Arial Narrow" w:cs="Arial"/>
          <w:sz w:val="22"/>
          <w:szCs w:val="22"/>
        </w:rPr>
      </w:pPr>
    </w:p>
    <w:p w14:paraId="7E5C8593" w14:textId="614939ED" w:rsidR="004E607E" w:rsidRPr="003964CE" w:rsidRDefault="004E607E" w:rsidP="004E607E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8F0906" w:rsidRPr="003964CE">
        <w:rPr>
          <w:rFonts w:ascii="Arial Narrow" w:hAnsi="Arial Narrow" w:cs="Arial"/>
          <w:sz w:val="22"/>
          <w:szCs w:val="22"/>
        </w:rPr>
        <w:t>7</w:t>
      </w:r>
      <w:r w:rsidR="00236C14" w:rsidRPr="003964CE">
        <w:rPr>
          <w:rFonts w:ascii="Arial Narrow" w:hAnsi="Arial Narrow" w:cs="Arial"/>
          <w:sz w:val="22"/>
          <w:szCs w:val="22"/>
        </w:rPr>
        <w:t>5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E7D63EB" w14:textId="4F55DAD9" w:rsidR="003C2DE8" w:rsidRPr="003964CE" w:rsidRDefault="003C2DE8" w:rsidP="003C2DE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čionice i druge radne prostorije koriste se namjenski prema rasporedu utvrđenom Godišnjim planom i programom rada Škole.</w:t>
      </w:r>
    </w:p>
    <w:p w14:paraId="2BB98BE1" w14:textId="77777777" w:rsidR="00220265" w:rsidRPr="003964CE" w:rsidRDefault="00220265" w:rsidP="003C2DE8">
      <w:pPr>
        <w:pStyle w:val="Tijeloteksta"/>
        <w:rPr>
          <w:rFonts w:ascii="Arial Narrow" w:hAnsi="Arial Narrow" w:cs="Arial"/>
          <w:sz w:val="22"/>
          <w:szCs w:val="22"/>
        </w:rPr>
      </w:pPr>
    </w:p>
    <w:p w14:paraId="6B6F109A" w14:textId="26E61C07" w:rsidR="004E607E" w:rsidRPr="003964CE" w:rsidRDefault="004E607E" w:rsidP="004E607E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B922D0" w:rsidRPr="003964CE">
        <w:rPr>
          <w:rFonts w:ascii="Arial Narrow" w:hAnsi="Arial Narrow" w:cs="Arial"/>
          <w:sz w:val="22"/>
          <w:szCs w:val="22"/>
        </w:rPr>
        <w:t>7</w:t>
      </w:r>
      <w:r w:rsidR="00236C14" w:rsidRPr="003964CE">
        <w:rPr>
          <w:rFonts w:ascii="Arial Narrow" w:hAnsi="Arial Narrow" w:cs="Arial"/>
          <w:sz w:val="22"/>
          <w:szCs w:val="22"/>
        </w:rPr>
        <w:t>6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1EDCC2CF" w14:textId="77777777" w:rsidR="00480D2D" w:rsidRPr="003964CE" w:rsidRDefault="00480D2D" w:rsidP="00480D2D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Otključavanje i zaključavanje te način korištenja učionica, praktikuma, učiteljskih kabineta i drugih posebnih prostorija  uređuje se sporazumno s radnicima zaduženim za skrb o tim prostorijama.</w:t>
      </w:r>
    </w:p>
    <w:p w14:paraId="162A312E" w14:textId="77777777" w:rsidR="004E607E" w:rsidRPr="003964CE" w:rsidRDefault="004E607E" w:rsidP="004E607E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6BAD6B1B" w14:textId="4D6DF043" w:rsidR="005B6FD4" w:rsidRPr="003964CE" w:rsidRDefault="005B6FD4" w:rsidP="005B6FD4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C06C6C" w:rsidRPr="003964CE">
        <w:rPr>
          <w:rFonts w:ascii="Arial Narrow" w:hAnsi="Arial Narrow" w:cs="Arial"/>
          <w:sz w:val="22"/>
          <w:szCs w:val="22"/>
        </w:rPr>
        <w:t>7</w:t>
      </w:r>
      <w:r w:rsidR="00236C14" w:rsidRPr="003964CE">
        <w:rPr>
          <w:rFonts w:ascii="Arial Narrow" w:hAnsi="Arial Narrow" w:cs="Arial"/>
          <w:sz w:val="22"/>
          <w:szCs w:val="22"/>
        </w:rPr>
        <w:t>7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76F2C9E4" w14:textId="77777777" w:rsidR="00480D2D" w:rsidRPr="003964CE" w:rsidRDefault="00480D2D" w:rsidP="00480D2D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slučaju korištenja učionica ili drugih prostorija za roditeljske sastank</w:t>
      </w:r>
      <w:r w:rsidR="00B922D0" w:rsidRPr="003964CE">
        <w:rPr>
          <w:rFonts w:ascii="Arial Narrow" w:hAnsi="Arial Narrow" w:cs="Arial"/>
          <w:sz w:val="22"/>
          <w:szCs w:val="22"/>
        </w:rPr>
        <w:t>e</w:t>
      </w:r>
      <w:r w:rsidRPr="003964CE">
        <w:rPr>
          <w:rFonts w:ascii="Arial Narrow" w:hAnsi="Arial Narrow" w:cs="Arial"/>
          <w:sz w:val="22"/>
          <w:szCs w:val="22"/>
        </w:rPr>
        <w:t xml:space="preserve"> ili druge rasporedom nepredviđene aktivnos</w:t>
      </w:r>
      <w:r w:rsidR="000220E2" w:rsidRPr="003964CE">
        <w:rPr>
          <w:rFonts w:ascii="Arial Narrow" w:hAnsi="Arial Narrow" w:cs="Arial"/>
          <w:sz w:val="22"/>
          <w:szCs w:val="22"/>
        </w:rPr>
        <w:t>ti, učitelj</w:t>
      </w:r>
      <w:r w:rsidRPr="003964CE">
        <w:rPr>
          <w:rFonts w:ascii="Arial Narrow" w:hAnsi="Arial Narrow" w:cs="Arial"/>
          <w:sz w:val="22"/>
          <w:szCs w:val="22"/>
        </w:rPr>
        <w:t xml:space="preserve"> je dužan o tome obavijestiti ravnatelja i spremačice koje skrbe o uređenju tih prostorija.</w:t>
      </w:r>
    </w:p>
    <w:p w14:paraId="5B381CFF" w14:textId="77777777" w:rsidR="00480D2D" w:rsidRPr="003964CE" w:rsidRDefault="00480D2D" w:rsidP="005B6FD4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12BD5581" w14:textId="5C148D86" w:rsidR="005B6FD4" w:rsidRPr="003964CE" w:rsidRDefault="005B6FD4" w:rsidP="005B6FD4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B922D0" w:rsidRPr="003964CE">
        <w:rPr>
          <w:rFonts w:ascii="Arial Narrow" w:hAnsi="Arial Narrow" w:cs="Arial"/>
          <w:sz w:val="22"/>
          <w:szCs w:val="22"/>
        </w:rPr>
        <w:t>7</w:t>
      </w:r>
      <w:r w:rsidR="00236C14" w:rsidRPr="003964CE">
        <w:rPr>
          <w:rFonts w:ascii="Arial Narrow" w:hAnsi="Arial Narrow" w:cs="Arial"/>
          <w:sz w:val="22"/>
          <w:szCs w:val="22"/>
        </w:rPr>
        <w:t>8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0485FACD" w14:textId="77777777" w:rsidR="00D43CFA" w:rsidRPr="003964CE" w:rsidRDefault="00D43CFA" w:rsidP="00D43CFA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ređajima i opremom u prostoru Škole smiju rukovati jedino osposobljene i ovlaštene osobe.</w:t>
      </w:r>
    </w:p>
    <w:p w14:paraId="22F34225" w14:textId="77777777" w:rsidR="00D43CFA" w:rsidRPr="003964CE" w:rsidRDefault="00D43CFA" w:rsidP="00D43CFA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693D5DB4" w14:textId="0400327E" w:rsidR="005B6FD4" w:rsidRPr="003964CE" w:rsidRDefault="005B6FD4" w:rsidP="005B6FD4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CC453E" w:rsidRPr="003964CE">
        <w:rPr>
          <w:rFonts w:ascii="Arial Narrow" w:hAnsi="Arial Narrow" w:cs="Arial"/>
          <w:sz w:val="22"/>
          <w:szCs w:val="22"/>
        </w:rPr>
        <w:t>7</w:t>
      </w:r>
      <w:r w:rsidR="00236C14" w:rsidRPr="003964CE">
        <w:rPr>
          <w:rFonts w:ascii="Arial Narrow" w:hAnsi="Arial Narrow" w:cs="Arial"/>
          <w:sz w:val="22"/>
          <w:szCs w:val="22"/>
        </w:rPr>
        <w:t>9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7240C18B" w14:textId="77777777" w:rsidR="00CC453E" w:rsidRPr="003964CE" w:rsidRDefault="00CC453E" w:rsidP="008779B3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kon isteka radnog vremena radnici su dužni uredno pospremati radne materijale, zatvorit</w:t>
      </w:r>
      <w:r w:rsidR="00FA6E72" w:rsidRPr="003964CE">
        <w:rPr>
          <w:rFonts w:ascii="Arial Narrow" w:hAnsi="Arial Narrow" w:cs="Arial"/>
          <w:sz w:val="22"/>
          <w:szCs w:val="22"/>
        </w:rPr>
        <w:t>i prozore, isključiti električne uređaje</w:t>
      </w:r>
      <w:r w:rsidR="00604323" w:rsidRPr="003964CE">
        <w:rPr>
          <w:rFonts w:ascii="Arial Narrow" w:hAnsi="Arial Narrow" w:cs="Arial"/>
          <w:sz w:val="22"/>
          <w:szCs w:val="22"/>
        </w:rPr>
        <w:t xml:space="preserve"> i po potrebi</w:t>
      </w:r>
      <w:r w:rsidRPr="003964CE">
        <w:rPr>
          <w:rFonts w:ascii="Arial Narrow" w:hAnsi="Arial Narrow" w:cs="Arial"/>
          <w:sz w:val="22"/>
          <w:szCs w:val="22"/>
        </w:rPr>
        <w:t xml:space="preserve"> zaključati radne prostorije.</w:t>
      </w:r>
    </w:p>
    <w:p w14:paraId="394DD4B4" w14:textId="77777777" w:rsidR="004639F1" w:rsidRPr="003964CE" w:rsidRDefault="004639F1" w:rsidP="008779B3">
      <w:pPr>
        <w:pStyle w:val="Tijeloteksta"/>
        <w:rPr>
          <w:rFonts w:ascii="Arial Narrow" w:hAnsi="Arial Narrow" w:cs="Arial"/>
          <w:sz w:val="22"/>
          <w:szCs w:val="22"/>
        </w:rPr>
      </w:pPr>
    </w:p>
    <w:p w14:paraId="79E5C3BF" w14:textId="3D7049E1" w:rsidR="005B6FD4" w:rsidRPr="003964CE" w:rsidRDefault="005B6FD4" w:rsidP="005B6FD4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236C14" w:rsidRPr="003964CE">
        <w:rPr>
          <w:rFonts w:ascii="Arial Narrow" w:hAnsi="Arial Narrow" w:cs="Arial"/>
          <w:sz w:val="22"/>
          <w:szCs w:val="22"/>
        </w:rPr>
        <w:t>8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7E9365BA" w14:textId="77777777" w:rsidR="008759B9" w:rsidRPr="003964CE" w:rsidRDefault="008779B3" w:rsidP="008779B3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U rukovanju službenim podacima i podacima koje prikupe izvršavajući radne zadaće radnici Škole odgovorni su prema </w:t>
      </w:r>
      <w:r w:rsidR="004639F1" w:rsidRPr="003964CE">
        <w:rPr>
          <w:rFonts w:ascii="Arial Narrow" w:hAnsi="Arial Narrow" w:cs="Arial"/>
          <w:sz w:val="22"/>
          <w:szCs w:val="22"/>
        </w:rPr>
        <w:t xml:space="preserve">važećem </w:t>
      </w:r>
      <w:r w:rsidRPr="003964CE">
        <w:rPr>
          <w:rFonts w:ascii="Arial Narrow" w:hAnsi="Arial Narrow" w:cs="Arial"/>
          <w:sz w:val="22"/>
          <w:szCs w:val="22"/>
        </w:rPr>
        <w:t>Zakonu o tajnosti podataka i Zakonu o zaštiti osobnih podataka.</w:t>
      </w:r>
    </w:p>
    <w:p w14:paraId="77B28DC6" w14:textId="77777777" w:rsidR="008779B3" w:rsidRPr="003964CE" w:rsidRDefault="008779B3" w:rsidP="008779B3">
      <w:pPr>
        <w:pStyle w:val="Tijeloteksta"/>
        <w:ind w:firstLine="720"/>
        <w:rPr>
          <w:rFonts w:ascii="Arial Narrow" w:hAnsi="Arial Narrow" w:cs="Arial"/>
          <w:sz w:val="22"/>
          <w:szCs w:val="22"/>
        </w:rPr>
      </w:pPr>
    </w:p>
    <w:p w14:paraId="17F5D2DA" w14:textId="41F2C6F2" w:rsidR="005B6FD4" w:rsidRPr="003964CE" w:rsidRDefault="005B6FD4" w:rsidP="005B6FD4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236C14" w:rsidRPr="003964CE">
        <w:rPr>
          <w:rFonts w:ascii="Arial Narrow" w:hAnsi="Arial Narrow" w:cs="Arial"/>
          <w:sz w:val="22"/>
          <w:szCs w:val="22"/>
        </w:rPr>
        <w:t>81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4CA6BAA7" w14:textId="49C167F2" w:rsidR="000D5AF5" w:rsidRPr="003964CE" w:rsidRDefault="000D5AF5" w:rsidP="000D5AF5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Svatko tko u prostoru Škole pronađe izgubljen ili nemarno ostavljen školski dokument ili javnu školsku ispravu dužan je istu odmah odnijeti u tajništvo.</w:t>
      </w:r>
    </w:p>
    <w:p w14:paraId="1BBD8336" w14:textId="77777777" w:rsidR="00236C14" w:rsidRPr="003964CE" w:rsidRDefault="00236C14" w:rsidP="000D5AF5">
      <w:pPr>
        <w:pStyle w:val="Tijeloteksta"/>
        <w:rPr>
          <w:rFonts w:ascii="Arial Narrow" w:hAnsi="Arial Narrow" w:cs="Arial"/>
          <w:sz w:val="22"/>
          <w:szCs w:val="22"/>
        </w:rPr>
      </w:pPr>
    </w:p>
    <w:p w14:paraId="3353811E" w14:textId="61991B83" w:rsidR="005B6FD4" w:rsidRPr="003964CE" w:rsidRDefault="005B6FD4" w:rsidP="005B6FD4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236C14" w:rsidRPr="003964CE">
        <w:rPr>
          <w:rFonts w:ascii="Arial Narrow" w:hAnsi="Arial Narrow" w:cs="Arial"/>
          <w:sz w:val="22"/>
          <w:szCs w:val="22"/>
        </w:rPr>
        <w:t>82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258D3DAF" w14:textId="77777777" w:rsidR="00EE715E" w:rsidRPr="003964CE" w:rsidRDefault="00EE715E" w:rsidP="00EE715E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U virtualnom školskom prostoru svatko je dužan poštivati opća i po</w:t>
      </w:r>
      <w:r w:rsidR="00B83A67" w:rsidRPr="003964CE">
        <w:rPr>
          <w:rFonts w:ascii="Arial Narrow" w:hAnsi="Arial Narrow" w:cs="Arial"/>
          <w:sz w:val="22"/>
          <w:szCs w:val="22"/>
        </w:rPr>
        <w:t>s</w:t>
      </w:r>
      <w:r w:rsidRPr="003964CE">
        <w:rPr>
          <w:rFonts w:ascii="Arial Narrow" w:hAnsi="Arial Narrow" w:cs="Arial"/>
          <w:sz w:val="22"/>
          <w:szCs w:val="22"/>
        </w:rPr>
        <w:t>ebna pravila ponašanja</w:t>
      </w:r>
      <w:r w:rsidR="00B83A67" w:rsidRPr="003964CE">
        <w:rPr>
          <w:rFonts w:ascii="Arial Narrow" w:hAnsi="Arial Narrow" w:cs="Arial"/>
          <w:sz w:val="22"/>
          <w:szCs w:val="22"/>
        </w:rPr>
        <w:t xml:space="preserve"> na Internetu.</w:t>
      </w:r>
    </w:p>
    <w:p w14:paraId="368417A0" w14:textId="77777777" w:rsidR="008B6FA0" w:rsidRPr="003964CE" w:rsidRDefault="008B6FA0" w:rsidP="00EE715E">
      <w:pPr>
        <w:pStyle w:val="Tijeloteksta"/>
        <w:rPr>
          <w:rFonts w:ascii="Arial Narrow" w:hAnsi="Arial Narrow" w:cs="Arial"/>
          <w:sz w:val="22"/>
          <w:szCs w:val="22"/>
        </w:rPr>
      </w:pPr>
    </w:p>
    <w:p w14:paraId="048B1FAF" w14:textId="783FCD7F" w:rsidR="005B6FD4" w:rsidRPr="003964CE" w:rsidRDefault="005B6FD4" w:rsidP="005B6FD4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8F0906" w:rsidRPr="003964CE">
        <w:rPr>
          <w:rFonts w:ascii="Arial Narrow" w:hAnsi="Arial Narrow" w:cs="Arial"/>
          <w:sz w:val="22"/>
          <w:szCs w:val="22"/>
        </w:rPr>
        <w:t>8</w:t>
      </w:r>
      <w:r w:rsidR="00236C14" w:rsidRPr="003964CE">
        <w:rPr>
          <w:rFonts w:ascii="Arial Narrow" w:hAnsi="Arial Narrow" w:cs="Arial"/>
          <w:sz w:val="22"/>
          <w:szCs w:val="22"/>
        </w:rPr>
        <w:t>3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684B25C8" w14:textId="55E216DC" w:rsidR="00B83A67" w:rsidRPr="003964CE" w:rsidRDefault="00B83A67" w:rsidP="00B83A67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Učenici i radnici Škole u svom su stvaralačkom </w:t>
      </w:r>
      <w:r w:rsidR="00F10E42" w:rsidRPr="003964CE">
        <w:rPr>
          <w:rFonts w:ascii="Arial Narrow" w:hAnsi="Arial Narrow" w:cs="Arial"/>
          <w:sz w:val="22"/>
          <w:szCs w:val="22"/>
        </w:rPr>
        <w:t xml:space="preserve"> </w:t>
      </w:r>
      <w:r w:rsidRPr="003964CE">
        <w:rPr>
          <w:rFonts w:ascii="Arial Narrow" w:hAnsi="Arial Narrow" w:cs="Arial"/>
          <w:sz w:val="22"/>
          <w:szCs w:val="22"/>
        </w:rPr>
        <w:t>radu dužni poštivati Zakon o autorskom pravu i srodnim pravima.</w:t>
      </w:r>
    </w:p>
    <w:p w14:paraId="5D93E890" w14:textId="0E4DB2B5" w:rsidR="00F14342" w:rsidRPr="003964CE" w:rsidRDefault="00F14342" w:rsidP="00B83A67">
      <w:pPr>
        <w:pStyle w:val="Tijeloteksta"/>
        <w:rPr>
          <w:rFonts w:ascii="Arial Narrow" w:hAnsi="Arial Narrow" w:cs="Arial"/>
          <w:sz w:val="22"/>
          <w:szCs w:val="22"/>
        </w:rPr>
      </w:pPr>
    </w:p>
    <w:p w14:paraId="55CD8DCA" w14:textId="77777777" w:rsidR="00F14342" w:rsidRPr="003964CE" w:rsidRDefault="00F14342" w:rsidP="00B83A67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25F5661D" w14:textId="77777777" w:rsidR="00146BAB" w:rsidRPr="003964CE" w:rsidRDefault="00146BAB" w:rsidP="005B6FD4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595D2EDB" w14:textId="0E22BDC4" w:rsidR="0025393D" w:rsidRPr="003964CE" w:rsidRDefault="008857D9" w:rsidP="0025393D">
      <w:pPr>
        <w:pStyle w:val="Tijeloteksta"/>
        <w:rPr>
          <w:rFonts w:ascii="Arial Narrow" w:hAnsi="Arial Narrow" w:cs="Arial"/>
          <w:b/>
          <w:i/>
          <w:sz w:val="28"/>
          <w:szCs w:val="28"/>
        </w:rPr>
      </w:pPr>
      <w:r w:rsidRPr="003964CE">
        <w:rPr>
          <w:rFonts w:ascii="Arial Narrow" w:hAnsi="Arial Narrow" w:cs="Arial"/>
          <w:b/>
          <w:i/>
          <w:sz w:val="28"/>
          <w:szCs w:val="28"/>
        </w:rPr>
        <w:t>X</w:t>
      </w:r>
      <w:r w:rsidR="0025393D" w:rsidRPr="003964CE">
        <w:rPr>
          <w:rFonts w:ascii="Arial Narrow" w:hAnsi="Arial Narrow" w:cs="Arial"/>
          <w:b/>
          <w:i/>
          <w:sz w:val="28"/>
          <w:szCs w:val="28"/>
        </w:rPr>
        <w:t xml:space="preserve">. </w:t>
      </w:r>
      <w:r w:rsidR="003E7FAA" w:rsidRPr="003964CE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="0025393D" w:rsidRPr="003964CE">
        <w:rPr>
          <w:rFonts w:ascii="Arial Narrow" w:hAnsi="Arial Narrow" w:cs="Arial"/>
          <w:b/>
          <w:i/>
          <w:sz w:val="28"/>
          <w:szCs w:val="28"/>
        </w:rPr>
        <w:t>OBAVJEŠTAVANJE, OGLAŠAVANJE I RUKOVANJE SLUŽBENOM POŠTOM</w:t>
      </w:r>
    </w:p>
    <w:p w14:paraId="66DB745A" w14:textId="77777777" w:rsidR="0025393D" w:rsidRPr="003964CE" w:rsidRDefault="0025393D" w:rsidP="0025393D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0C0B9703" w14:textId="77777777" w:rsidR="00146BAB" w:rsidRPr="003964CE" w:rsidRDefault="00146BAB" w:rsidP="0025393D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33ACFA4C" w14:textId="702B80CE" w:rsidR="005B6FD4" w:rsidRPr="003964CE" w:rsidRDefault="005B6FD4" w:rsidP="005B6FD4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4D053C" w:rsidRPr="003964CE">
        <w:rPr>
          <w:rFonts w:ascii="Arial Narrow" w:hAnsi="Arial Narrow" w:cs="Arial"/>
          <w:sz w:val="22"/>
          <w:szCs w:val="22"/>
        </w:rPr>
        <w:t>84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0E0B15E5" w14:textId="77777777" w:rsidR="0025393D" w:rsidRPr="003964CE" w:rsidRDefault="0025393D" w:rsidP="0025393D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Obavijesti i upute učenicima, radnicima i roditeljima Škola daje putem oglasne knjige, oglasnih ploča i mrežne stranice</w:t>
      </w:r>
      <w:r w:rsidR="0079389B" w:rsidRPr="003964CE">
        <w:rPr>
          <w:rFonts w:ascii="Arial Narrow" w:hAnsi="Arial Narrow" w:cs="Arial"/>
          <w:sz w:val="22"/>
          <w:szCs w:val="22"/>
        </w:rPr>
        <w:t xml:space="preserve"> škole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5A53B553" w14:textId="77777777" w:rsidR="0025393D" w:rsidRPr="003964CE" w:rsidRDefault="0025393D" w:rsidP="0025393D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Navedene obavijesti i upute potpisuje ravnatelj, a objavljuju ih i dostavljaju osobe koje on za to ovlasti.</w:t>
      </w:r>
    </w:p>
    <w:p w14:paraId="586027C3" w14:textId="77777777" w:rsidR="0025393D" w:rsidRPr="003964CE" w:rsidRDefault="0025393D" w:rsidP="005B6FD4">
      <w:pPr>
        <w:pStyle w:val="Tijeloteksta"/>
        <w:jc w:val="center"/>
        <w:rPr>
          <w:rFonts w:ascii="Arial Narrow" w:hAnsi="Arial Narrow" w:cs="Arial"/>
          <w:b/>
          <w:i/>
          <w:sz w:val="22"/>
          <w:szCs w:val="22"/>
        </w:rPr>
      </w:pPr>
    </w:p>
    <w:p w14:paraId="7BE25248" w14:textId="2C135C24" w:rsidR="005B6FD4" w:rsidRPr="003964CE" w:rsidRDefault="005B6FD4" w:rsidP="005B6FD4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8F0906" w:rsidRPr="003964CE">
        <w:rPr>
          <w:rFonts w:ascii="Arial Narrow" w:hAnsi="Arial Narrow" w:cs="Arial"/>
          <w:sz w:val="22"/>
          <w:szCs w:val="22"/>
        </w:rPr>
        <w:t>8</w:t>
      </w:r>
      <w:r w:rsidR="004D053C" w:rsidRPr="003964CE">
        <w:rPr>
          <w:rFonts w:ascii="Arial Narrow" w:hAnsi="Arial Narrow" w:cs="Arial"/>
          <w:sz w:val="22"/>
          <w:szCs w:val="22"/>
        </w:rPr>
        <w:t>5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47B8A52" w14:textId="77777777" w:rsidR="0025393D" w:rsidRPr="003964CE" w:rsidRDefault="004B5852" w:rsidP="00796CA8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Radnici Škole, učenici i roditelji trebaju redovno pratiti obavijesti na oglasnim pločama u Školi, na školskom mrežnom mjestu te u</w:t>
      </w:r>
      <w:r w:rsidR="00F10E42" w:rsidRPr="003964CE">
        <w:rPr>
          <w:rFonts w:ascii="Arial Narrow" w:hAnsi="Arial Narrow" w:cs="Arial"/>
          <w:sz w:val="22"/>
          <w:szCs w:val="22"/>
        </w:rPr>
        <w:t xml:space="preserve"> </w:t>
      </w:r>
      <w:r w:rsidRPr="003964CE">
        <w:rPr>
          <w:rFonts w:ascii="Arial Narrow" w:hAnsi="Arial Narrow" w:cs="Arial"/>
          <w:sz w:val="22"/>
          <w:szCs w:val="22"/>
        </w:rPr>
        <w:t>svojim elektroničkim poštanskim sandučićima za kontakt sa Školom.</w:t>
      </w:r>
    </w:p>
    <w:p w14:paraId="02763081" w14:textId="77777777" w:rsidR="004B5852" w:rsidRPr="003964CE" w:rsidRDefault="004B5852" w:rsidP="00796CA8">
      <w:pPr>
        <w:pStyle w:val="Tijeloteksta"/>
        <w:rPr>
          <w:rFonts w:ascii="Arial Narrow" w:hAnsi="Arial Narrow" w:cs="Arial"/>
          <w:sz w:val="22"/>
          <w:szCs w:val="22"/>
        </w:rPr>
      </w:pPr>
    </w:p>
    <w:p w14:paraId="0B2F67A2" w14:textId="2DED8486" w:rsidR="004A23CB" w:rsidRPr="003964CE" w:rsidRDefault="004A23CB" w:rsidP="004A23CB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8</w:t>
      </w:r>
      <w:r w:rsidR="004D053C" w:rsidRPr="003964CE">
        <w:rPr>
          <w:rFonts w:ascii="Arial Narrow" w:hAnsi="Arial Narrow" w:cs="Arial"/>
          <w:sz w:val="22"/>
          <w:szCs w:val="22"/>
        </w:rPr>
        <w:t>6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34A7701F" w14:textId="77777777" w:rsidR="004A23CB" w:rsidRPr="003964CE" w:rsidRDefault="004A23CB" w:rsidP="004A23C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Tajništvo škole obvezno je što prije moguće proslijediti poštu i e-poštu  zaprimljenu u Školi radniku ili učeniku, odnosno učeničkom predstavniku kojem je pošiljka namijenjena.</w:t>
      </w:r>
    </w:p>
    <w:p w14:paraId="16851D90" w14:textId="77777777" w:rsidR="008511D1" w:rsidRPr="003964CE" w:rsidRDefault="008511D1" w:rsidP="004A23CB">
      <w:pPr>
        <w:pStyle w:val="Tijeloteksta"/>
        <w:rPr>
          <w:rFonts w:ascii="Arial Narrow" w:hAnsi="Arial Narrow" w:cs="Arial"/>
          <w:sz w:val="22"/>
          <w:szCs w:val="22"/>
        </w:rPr>
      </w:pPr>
    </w:p>
    <w:p w14:paraId="0BCBCC69" w14:textId="3A7C521E" w:rsidR="00607A35" w:rsidRPr="003964CE" w:rsidRDefault="004A23CB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8</w:t>
      </w:r>
      <w:r w:rsidR="004D053C" w:rsidRPr="003964CE">
        <w:rPr>
          <w:rFonts w:ascii="Arial Narrow" w:hAnsi="Arial Narrow" w:cs="Arial"/>
          <w:sz w:val="22"/>
          <w:szCs w:val="22"/>
        </w:rPr>
        <w:t>7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246D7E9F" w14:textId="77777777" w:rsidR="004A23CB" w:rsidRPr="003964CE" w:rsidRDefault="004A23CB" w:rsidP="004A23CB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Službene poštanske pošiljke što ih radnici i učenici predstavnici trebaju poslati zaprima</w:t>
      </w:r>
      <w:r w:rsidR="00604323" w:rsidRPr="003964CE">
        <w:rPr>
          <w:rFonts w:ascii="Arial Narrow" w:hAnsi="Arial Narrow" w:cs="Arial"/>
          <w:sz w:val="22"/>
          <w:szCs w:val="22"/>
        </w:rPr>
        <w:t>ju se u tajništvu Š</w:t>
      </w:r>
      <w:r w:rsidRPr="003964CE">
        <w:rPr>
          <w:rFonts w:ascii="Arial Narrow" w:hAnsi="Arial Narrow" w:cs="Arial"/>
          <w:sz w:val="22"/>
          <w:szCs w:val="22"/>
        </w:rPr>
        <w:t>kole</w:t>
      </w:r>
      <w:r w:rsidR="00604323" w:rsidRPr="003964CE">
        <w:rPr>
          <w:rFonts w:ascii="Arial Narrow" w:hAnsi="Arial Narrow" w:cs="Arial"/>
          <w:sz w:val="22"/>
          <w:szCs w:val="22"/>
        </w:rPr>
        <w:t xml:space="preserve"> i šalju iz njega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179F6AE0" w14:textId="77777777" w:rsidR="004A23CB" w:rsidRPr="003964CE" w:rsidRDefault="004A23CB" w:rsidP="004A23CB">
      <w:pPr>
        <w:pStyle w:val="Tijeloteksta"/>
        <w:rPr>
          <w:rFonts w:ascii="Arial Narrow" w:hAnsi="Arial Narrow" w:cs="Arial"/>
          <w:sz w:val="22"/>
          <w:szCs w:val="22"/>
        </w:rPr>
      </w:pPr>
    </w:p>
    <w:p w14:paraId="59D3CBAF" w14:textId="77777777" w:rsidR="004A23CB" w:rsidRPr="003964CE" w:rsidRDefault="004A23CB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2D39D287" w14:textId="0F8F30C5" w:rsidR="00C93348" w:rsidRPr="003964CE" w:rsidRDefault="008857D9">
      <w:pPr>
        <w:pStyle w:val="Tijeloteksta"/>
        <w:rPr>
          <w:rFonts w:ascii="Arial Narrow" w:hAnsi="Arial Narrow" w:cs="Arial"/>
          <w:b/>
          <w:i/>
          <w:sz w:val="28"/>
          <w:szCs w:val="28"/>
        </w:rPr>
      </w:pPr>
      <w:r w:rsidRPr="003964CE">
        <w:rPr>
          <w:rFonts w:ascii="Arial Narrow" w:hAnsi="Arial Narrow" w:cs="Arial"/>
          <w:b/>
          <w:i/>
          <w:sz w:val="28"/>
          <w:szCs w:val="28"/>
        </w:rPr>
        <w:t>X</w:t>
      </w:r>
      <w:r w:rsidR="00FA14DE" w:rsidRPr="003964CE">
        <w:rPr>
          <w:rFonts w:ascii="Arial Narrow" w:hAnsi="Arial Narrow" w:cs="Arial"/>
          <w:b/>
          <w:i/>
          <w:sz w:val="28"/>
          <w:szCs w:val="28"/>
        </w:rPr>
        <w:t xml:space="preserve">I. </w:t>
      </w:r>
      <w:r w:rsidR="003E7FAA" w:rsidRPr="003964CE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="00C93348" w:rsidRPr="003964CE">
        <w:rPr>
          <w:rFonts w:ascii="Arial Narrow" w:hAnsi="Arial Narrow" w:cs="Arial"/>
          <w:b/>
          <w:i/>
          <w:sz w:val="28"/>
          <w:szCs w:val="28"/>
        </w:rPr>
        <w:t>PRIJELAZNE I ZAVRŠNE ODREDBE</w:t>
      </w:r>
    </w:p>
    <w:p w14:paraId="1E4E4E07" w14:textId="77777777" w:rsidR="003E6BFD" w:rsidRPr="003964CE" w:rsidRDefault="003E6BFD">
      <w:pPr>
        <w:pStyle w:val="Tijeloteksta"/>
        <w:rPr>
          <w:rFonts w:ascii="Arial Narrow" w:hAnsi="Arial Narrow" w:cs="Arial"/>
          <w:b/>
          <w:i/>
          <w:szCs w:val="24"/>
        </w:rPr>
      </w:pPr>
    </w:p>
    <w:p w14:paraId="3D1412DF" w14:textId="77777777" w:rsidR="00146BAB" w:rsidRPr="003964CE" w:rsidRDefault="00146BAB">
      <w:pPr>
        <w:pStyle w:val="Tijeloteksta"/>
        <w:rPr>
          <w:rFonts w:ascii="Arial Narrow" w:hAnsi="Arial Narrow" w:cs="Arial"/>
          <w:b/>
          <w:i/>
          <w:sz w:val="22"/>
          <w:szCs w:val="22"/>
        </w:rPr>
      </w:pPr>
    </w:p>
    <w:p w14:paraId="4624D4EB" w14:textId="636D9832" w:rsidR="00557720" w:rsidRPr="003964CE" w:rsidRDefault="00557720" w:rsidP="00557720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Članak 8</w:t>
      </w:r>
      <w:r w:rsidR="004D053C" w:rsidRPr="003964CE">
        <w:rPr>
          <w:rFonts w:ascii="Arial Narrow" w:hAnsi="Arial Narrow" w:cs="Arial"/>
          <w:sz w:val="22"/>
          <w:szCs w:val="22"/>
        </w:rPr>
        <w:t>8</w:t>
      </w:r>
      <w:r w:rsidRPr="003964CE">
        <w:rPr>
          <w:rFonts w:ascii="Arial Narrow" w:hAnsi="Arial Narrow" w:cs="Arial"/>
          <w:sz w:val="22"/>
          <w:szCs w:val="22"/>
        </w:rPr>
        <w:t>.</w:t>
      </w:r>
    </w:p>
    <w:p w14:paraId="0E092865" w14:textId="2CCF1FB8" w:rsidR="00557720" w:rsidRPr="003964CE" w:rsidRDefault="00557720" w:rsidP="00557720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Stupanjem na snagu ovog Kućnog reda prestaje važiti Pravilnik o kućnom redu od  </w:t>
      </w:r>
      <w:r w:rsidR="00921E52" w:rsidRPr="003964CE">
        <w:rPr>
          <w:rFonts w:ascii="Arial Narrow" w:hAnsi="Arial Narrow" w:cs="Arial"/>
          <w:sz w:val="22"/>
          <w:szCs w:val="22"/>
        </w:rPr>
        <w:t>Klasa</w:t>
      </w:r>
      <w:r w:rsidR="00DA03BA" w:rsidRPr="003964CE">
        <w:rPr>
          <w:rFonts w:ascii="Arial Narrow" w:hAnsi="Arial Narrow" w:cs="Arial"/>
          <w:sz w:val="22"/>
          <w:szCs w:val="22"/>
        </w:rPr>
        <w:t>:</w:t>
      </w:r>
      <w:r w:rsidR="00921E52" w:rsidRPr="003964CE">
        <w:rPr>
          <w:rFonts w:ascii="Arial Narrow" w:hAnsi="Arial Narrow" w:cs="Arial"/>
          <w:sz w:val="22"/>
          <w:szCs w:val="22"/>
        </w:rPr>
        <w:t xml:space="preserve"> </w:t>
      </w:r>
      <w:r w:rsidR="00026564" w:rsidRPr="003964CE">
        <w:rPr>
          <w:rFonts w:ascii="Arial Narrow" w:hAnsi="Arial Narrow" w:cs="Arial"/>
          <w:sz w:val="22"/>
          <w:szCs w:val="22"/>
        </w:rPr>
        <w:t>011</w:t>
      </w:r>
      <w:r w:rsidR="00921E52" w:rsidRPr="003964CE">
        <w:rPr>
          <w:rFonts w:ascii="Arial Narrow" w:hAnsi="Arial Narrow" w:cs="Arial"/>
          <w:sz w:val="22"/>
          <w:szCs w:val="22"/>
        </w:rPr>
        <w:t>-0</w:t>
      </w:r>
      <w:r w:rsidR="00026564" w:rsidRPr="003964CE">
        <w:rPr>
          <w:rFonts w:ascii="Arial Narrow" w:hAnsi="Arial Narrow" w:cs="Arial"/>
          <w:sz w:val="22"/>
          <w:szCs w:val="22"/>
        </w:rPr>
        <w:t>3</w:t>
      </w:r>
      <w:r w:rsidR="00921E52" w:rsidRPr="003964CE">
        <w:rPr>
          <w:rFonts w:ascii="Arial Narrow" w:hAnsi="Arial Narrow" w:cs="Arial"/>
          <w:sz w:val="22"/>
          <w:szCs w:val="22"/>
        </w:rPr>
        <w:t>/</w:t>
      </w:r>
      <w:r w:rsidR="00BB4CFD" w:rsidRPr="003964CE">
        <w:rPr>
          <w:rFonts w:ascii="Arial Narrow" w:hAnsi="Arial Narrow" w:cs="Arial"/>
          <w:sz w:val="22"/>
          <w:szCs w:val="22"/>
        </w:rPr>
        <w:t>23</w:t>
      </w:r>
      <w:r w:rsidR="00921E52" w:rsidRPr="003964CE">
        <w:rPr>
          <w:rFonts w:ascii="Arial Narrow" w:hAnsi="Arial Narrow" w:cs="Arial"/>
          <w:sz w:val="22"/>
          <w:szCs w:val="22"/>
        </w:rPr>
        <w:t>-0</w:t>
      </w:r>
      <w:r w:rsidR="00026564" w:rsidRPr="003964CE">
        <w:rPr>
          <w:rFonts w:ascii="Arial Narrow" w:hAnsi="Arial Narrow" w:cs="Arial"/>
          <w:sz w:val="22"/>
          <w:szCs w:val="22"/>
        </w:rPr>
        <w:t>2</w:t>
      </w:r>
      <w:r w:rsidR="00921E52" w:rsidRPr="003964CE">
        <w:rPr>
          <w:rFonts w:ascii="Arial Narrow" w:hAnsi="Arial Narrow" w:cs="Arial"/>
          <w:sz w:val="22"/>
          <w:szCs w:val="22"/>
        </w:rPr>
        <w:t>/</w:t>
      </w:r>
      <w:r w:rsidR="00BB4CFD" w:rsidRPr="003964CE">
        <w:rPr>
          <w:rFonts w:ascii="Arial Narrow" w:hAnsi="Arial Narrow" w:cs="Arial"/>
          <w:sz w:val="22"/>
          <w:szCs w:val="22"/>
        </w:rPr>
        <w:t>3</w:t>
      </w:r>
      <w:r w:rsidR="00921E52" w:rsidRPr="003964C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21E52" w:rsidRPr="003964CE">
        <w:rPr>
          <w:rFonts w:ascii="Arial Narrow" w:hAnsi="Arial Narrow" w:cs="Arial"/>
          <w:sz w:val="22"/>
          <w:szCs w:val="22"/>
        </w:rPr>
        <w:t>Ur</w:t>
      </w:r>
      <w:proofErr w:type="spellEnd"/>
      <w:r w:rsidR="00D32E9F" w:rsidRPr="003964CE">
        <w:rPr>
          <w:rFonts w:ascii="Arial Narrow" w:hAnsi="Arial Narrow" w:cs="Arial"/>
          <w:sz w:val="22"/>
          <w:szCs w:val="22"/>
        </w:rPr>
        <w:t xml:space="preserve">. </w:t>
      </w:r>
      <w:r w:rsidR="00921E52" w:rsidRPr="003964CE">
        <w:rPr>
          <w:rFonts w:ascii="Arial Narrow" w:hAnsi="Arial Narrow" w:cs="Arial"/>
          <w:sz w:val="22"/>
          <w:szCs w:val="22"/>
        </w:rPr>
        <w:t>broj: 2177</w:t>
      </w:r>
      <w:r w:rsidR="00BB4CFD" w:rsidRPr="003964CE">
        <w:rPr>
          <w:rFonts w:ascii="Arial Narrow" w:hAnsi="Arial Narrow" w:cs="Arial"/>
          <w:sz w:val="22"/>
          <w:szCs w:val="22"/>
        </w:rPr>
        <w:t>-</w:t>
      </w:r>
      <w:r w:rsidR="00921E52" w:rsidRPr="003964CE">
        <w:rPr>
          <w:rFonts w:ascii="Arial Narrow" w:hAnsi="Arial Narrow" w:cs="Arial"/>
          <w:sz w:val="22"/>
          <w:szCs w:val="22"/>
        </w:rPr>
        <w:t>1-6-01/1-</w:t>
      </w:r>
      <w:r w:rsidR="00BB4CFD" w:rsidRPr="003964CE">
        <w:rPr>
          <w:rFonts w:ascii="Arial Narrow" w:hAnsi="Arial Narrow" w:cs="Arial"/>
          <w:sz w:val="22"/>
          <w:szCs w:val="22"/>
        </w:rPr>
        <w:t>23</w:t>
      </w:r>
      <w:r w:rsidR="00921E52" w:rsidRPr="003964CE">
        <w:rPr>
          <w:rFonts w:ascii="Arial Narrow" w:hAnsi="Arial Narrow" w:cs="Arial"/>
          <w:sz w:val="22"/>
          <w:szCs w:val="22"/>
        </w:rPr>
        <w:t>-1</w:t>
      </w:r>
      <w:r w:rsidR="00BB44F2" w:rsidRPr="003964CE">
        <w:rPr>
          <w:rFonts w:ascii="Arial Narrow" w:hAnsi="Arial Narrow" w:cs="Arial"/>
          <w:sz w:val="22"/>
          <w:szCs w:val="22"/>
        </w:rPr>
        <w:t xml:space="preserve"> </w:t>
      </w:r>
      <w:r w:rsidR="00921E52" w:rsidRPr="003964CE">
        <w:rPr>
          <w:rFonts w:ascii="Arial Narrow" w:hAnsi="Arial Narrow" w:cs="Arial"/>
          <w:sz w:val="22"/>
          <w:szCs w:val="22"/>
        </w:rPr>
        <w:t xml:space="preserve">od </w:t>
      </w:r>
      <w:r w:rsidR="00BB4CFD" w:rsidRPr="003964CE">
        <w:rPr>
          <w:rFonts w:ascii="Arial Narrow" w:hAnsi="Arial Narrow" w:cs="Arial"/>
          <w:sz w:val="22"/>
          <w:szCs w:val="22"/>
        </w:rPr>
        <w:t>21</w:t>
      </w:r>
      <w:r w:rsidR="00B82D42" w:rsidRPr="003964CE">
        <w:rPr>
          <w:rFonts w:ascii="Arial Narrow" w:hAnsi="Arial Narrow" w:cs="Arial"/>
          <w:sz w:val="22"/>
          <w:szCs w:val="22"/>
        </w:rPr>
        <w:t xml:space="preserve">. </w:t>
      </w:r>
      <w:r w:rsidR="007212D7" w:rsidRPr="003964CE">
        <w:rPr>
          <w:rFonts w:ascii="Arial Narrow" w:hAnsi="Arial Narrow" w:cs="Arial"/>
          <w:sz w:val="22"/>
          <w:szCs w:val="22"/>
        </w:rPr>
        <w:t xml:space="preserve"> </w:t>
      </w:r>
      <w:r w:rsidR="00BB4CFD" w:rsidRPr="003964CE">
        <w:rPr>
          <w:rFonts w:ascii="Arial Narrow" w:hAnsi="Arial Narrow" w:cs="Arial"/>
          <w:sz w:val="22"/>
          <w:szCs w:val="22"/>
        </w:rPr>
        <w:t>prosinca</w:t>
      </w:r>
      <w:r w:rsidR="007212D7" w:rsidRPr="003964CE">
        <w:rPr>
          <w:rFonts w:ascii="Arial Narrow" w:hAnsi="Arial Narrow" w:cs="Arial"/>
          <w:sz w:val="22"/>
          <w:szCs w:val="22"/>
        </w:rPr>
        <w:t xml:space="preserve"> </w:t>
      </w:r>
      <w:r w:rsidRPr="003964CE">
        <w:rPr>
          <w:rFonts w:ascii="Arial Narrow" w:hAnsi="Arial Narrow" w:cs="Arial"/>
          <w:sz w:val="22"/>
          <w:szCs w:val="22"/>
        </w:rPr>
        <w:t>20</w:t>
      </w:r>
      <w:r w:rsidR="00BB4CFD" w:rsidRPr="003964CE">
        <w:rPr>
          <w:rFonts w:ascii="Arial Narrow" w:hAnsi="Arial Narrow" w:cs="Arial"/>
          <w:sz w:val="22"/>
          <w:szCs w:val="22"/>
        </w:rPr>
        <w:t>23</w:t>
      </w:r>
      <w:r w:rsidRPr="003964CE">
        <w:rPr>
          <w:rFonts w:ascii="Arial Narrow" w:hAnsi="Arial Narrow" w:cs="Arial"/>
          <w:sz w:val="22"/>
          <w:szCs w:val="22"/>
        </w:rPr>
        <w:t xml:space="preserve">. </w:t>
      </w:r>
      <w:r w:rsidR="00F10E42" w:rsidRPr="003964CE">
        <w:rPr>
          <w:rFonts w:ascii="Arial Narrow" w:hAnsi="Arial Narrow" w:cs="Arial"/>
          <w:sz w:val="22"/>
          <w:szCs w:val="22"/>
        </w:rPr>
        <w:t>g</w:t>
      </w:r>
      <w:r w:rsidRPr="003964CE">
        <w:rPr>
          <w:rFonts w:ascii="Arial Narrow" w:hAnsi="Arial Narrow" w:cs="Arial"/>
          <w:sz w:val="22"/>
          <w:szCs w:val="22"/>
        </w:rPr>
        <w:t>odine</w:t>
      </w:r>
      <w:r w:rsidR="00F10E42" w:rsidRPr="003964CE">
        <w:rPr>
          <w:rFonts w:ascii="Arial Narrow" w:hAnsi="Arial Narrow" w:cs="Arial"/>
          <w:sz w:val="22"/>
          <w:szCs w:val="22"/>
        </w:rPr>
        <w:t>.</w:t>
      </w:r>
    </w:p>
    <w:p w14:paraId="105F692F" w14:textId="77777777" w:rsidR="00B82D42" w:rsidRPr="003964CE" w:rsidRDefault="00B82D42" w:rsidP="003F30D2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</w:p>
    <w:p w14:paraId="04BF0991" w14:textId="5B7CE8BD" w:rsidR="00C93348" w:rsidRPr="003964CE" w:rsidRDefault="00557720" w:rsidP="003F30D2">
      <w:pPr>
        <w:pStyle w:val="Tijeloteksta"/>
        <w:jc w:val="center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Članak </w:t>
      </w:r>
      <w:r w:rsidR="00AF44C1" w:rsidRPr="003964CE">
        <w:rPr>
          <w:rFonts w:ascii="Arial Narrow" w:hAnsi="Arial Narrow" w:cs="Arial"/>
          <w:sz w:val="22"/>
          <w:szCs w:val="22"/>
        </w:rPr>
        <w:t>8</w:t>
      </w:r>
      <w:r w:rsidR="004D053C" w:rsidRPr="003964CE">
        <w:rPr>
          <w:rFonts w:ascii="Arial Narrow" w:hAnsi="Arial Narrow" w:cs="Arial"/>
          <w:sz w:val="22"/>
          <w:szCs w:val="22"/>
        </w:rPr>
        <w:t>9</w:t>
      </w:r>
      <w:r w:rsidR="00C93348" w:rsidRPr="003964CE">
        <w:rPr>
          <w:rFonts w:ascii="Arial Narrow" w:hAnsi="Arial Narrow" w:cs="Arial"/>
          <w:sz w:val="22"/>
          <w:szCs w:val="22"/>
        </w:rPr>
        <w:t>.</w:t>
      </w:r>
    </w:p>
    <w:p w14:paraId="2FDEB83F" w14:textId="77777777" w:rsidR="00C93348" w:rsidRPr="003964CE" w:rsidRDefault="00557720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>Ovaj Kućni red</w:t>
      </w:r>
      <w:r w:rsidR="00C93348" w:rsidRPr="003964CE">
        <w:rPr>
          <w:rFonts w:ascii="Arial Narrow" w:hAnsi="Arial Narrow" w:cs="Arial"/>
          <w:sz w:val="22"/>
          <w:szCs w:val="22"/>
        </w:rPr>
        <w:t xml:space="preserve"> stupa na snagu </w:t>
      </w:r>
      <w:r w:rsidRPr="003964CE">
        <w:rPr>
          <w:rFonts w:ascii="Arial Narrow" w:hAnsi="Arial Narrow" w:cs="Arial"/>
          <w:i/>
          <w:sz w:val="22"/>
          <w:szCs w:val="22"/>
        </w:rPr>
        <w:t xml:space="preserve">osmog </w:t>
      </w:r>
      <w:r w:rsidR="003E6BFD" w:rsidRPr="003964CE">
        <w:rPr>
          <w:rFonts w:ascii="Arial Narrow" w:hAnsi="Arial Narrow" w:cs="Arial"/>
          <w:i/>
          <w:sz w:val="22"/>
          <w:szCs w:val="22"/>
        </w:rPr>
        <w:t>(8)</w:t>
      </w:r>
      <w:r w:rsidR="003E6BFD" w:rsidRPr="003964CE">
        <w:rPr>
          <w:rFonts w:ascii="Arial Narrow" w:hAnsi="Arial Narrow" w:cs="Arial"/>
          <w:sz w:val="22"/>
          <w:szCs w:val="22"/>
        </w:rPr>
        <w:t xml:space="preserve"> </w:t>
      </w:r>
      <w:r w:rsidRPr="003964CE">
        <w:rPr>
          <w:rFonts w:ascii="Arial Narrow" w:hAnsi="Arial Narrow" w:cs="Arial"/>
          <w:sz w:val="22"/>
          <w:szCs w:val="22"/>
        </w:rPr>
        <w:t>dana od dana  o</w:t>
      </w:r>
      <w:r w:rsidR="00C93348" w:rsidRPr="003964CE">
        <w:rPr>
          <w:rFonts w:ascii="Arial Narrow" w:hAnsi="Arial Narrow" w:cs="Arial"/>
          <w:sz w:val="22"/>
          <w:szCs w:val="22"/>
        </w:rPr>
        <w:t>bjav</w:t>
      </w:r>
      <w:r w:rsidRPr="003964CE">
        <w:rPr>
          <w:rFonts w:ascii="Arial Narrow" w:hAnsi="Arial Narrow" w:cs="Arial"/>
          <w:sz w:val="22"/>
          <w:szCs w:val="22"/>
        </w:rPr>
        <w:t>e</w:t>
      </w:r>
      <w:r w:rsidR="00C93348" w:rsidRPr="003964CE">
        <w:rPr>
          <w:rFonts w:ascii="Arial Narrow" w:hAnsi="Arial Narrow" w:cs="Arial"/>
          <w:sz w:val="22"/>
          <w:szCs w:val="22"/>
        </w:rPr>
        <w:t xml:space="preserve"> na oglasnoj ploči Škole.</w:t>
      </w:r>
    </w:p>
    <w:p w14:paraId="0E4F280D" w14:textId="77777777" w:rsidR="00C93348" w:rsidRPr="003964CE" w:rsidRDefault="00C93348">
      <w:pPr>
        <w:pStyle w:val="Tijeloteksta"/>
        <w:rPr>
          <w:rFonts w:ascii="Arial Narrow" w:hAnsi="Arial Narrow" w:cs="Arial"/>
          <w:sz w:val="22"/>
          <w:szCs w:val="22"/>
        </w:rPr>
      </w:pPr>
    </w:p>
    <w:p w14:paraId="0DC02210" w14:textId="77777777" w:rsidR="003E6BFD" w:rsidRPr="003964CE" w:rsidRDefault="003E6BFD" w:rsidP="008B49A0">
      <w:pPr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1EE78127" w14:textId="54B5A716" w:rsidR="008B49A0" w:rsidRPr="003964CE" w:rsidRDefault="008B49A0" w:rsidP="008B49A0">
      <w:pPr>
        <w:jc w:val="both"/>
        <w:rPr>
          <w:rFonts w:ascii="Arial Narrow" w:hAnsi="Arial Narrow" w:cs="Arial"/>
          <w:sz w:val="22"/>
          <w:szCs w:val="22"/>
          <w:lang w:val="hr-HR"/>
        </w:rPr>
      </w:pPr>
      <w:r w:rsidRPr="003964CE">
        <w:rPr>
          <w:rFonts w:ascii="Arial Narrow" w:hAnsi="Arial Narrow" w:cs="Arial"/>
          <w:sz w:val="22"/>
          <w:szCs w:val="22"/>
          <w:lang w:val="hr-HR"/>
        </w:rPr>
        <w:t xml:space="preserve">Klasa: </w:t>
      </w:r>
      <w:r w:rsidR="00070497" w:rsidRPr="003964CE">
        <w:rPr>
          <w:rFonts w:ascii="Arial Narrow" w:hAnsi="Arial Narrow" w:cs="Arial"/>
          <w:sz w:val="22"/>
          <w:szCs w:val="22"/>
          <w:lang w:val="hr-HR"/>
        </w:rPr>
        <w:t>0</w:t>
      </w:r>
      <w:r w:rsidR="00363E2A" w:rsidRPr="003964CE">
        <w:rPr>
          <w:rFonts w:ascii="Arial Narrow" w:hAnsi="Arial Narrow" w:cs="Arial"/>
          <w:sz w:val="22"/>
          <w:szCs w:val="22"/>
          <w:lang w:val="hr-HR"/>
        </w:rPr>
        <w:t>11</w:t>
      </w:r>
      <w:r w:rsidRPr="003964CE">
        <w:rPr>
          <w:rFonts w:ascii="Arial Narrow" w:hAnsi="Arial Narrow" w:cs="Arial"/>
          <w:sz w:val="22"/>
          <w:szCs w:val="22"/>
          <w:lang w:val="hr-HR"/>
        </w:rPr>
        <w:t>-0</w:t>
      </w:r>
      <w:r w:rsidR="00363E2A" w:rsidRPr="003964CE">
        <w:rPr>
          <w:rFonts w:ascii="Arial Narrow" w:hAnsi="Arial Narrow" w:cs="Arial"/>
          <w:sz w:val="22"/>
          <w:szCs w:val="22"/>
          <w:lang w:val="hr-HR"/>
        </w:rPr>
        <w:t>3</w:t>
      </w:r>
      <w:r w:rsidRPr="003964CE">
        <w:rPr>
          <w:rFonts w:ascii="Arial Narrow" w:hAnsi="Arial Narrow" w:cs="Arial"/>
          <w:sz w:val="22"/>
          <w:szCs w:val="22"/>
          <w:lang w:val="hr-HR"/>
        </w:rPr>
        <w:t>/</w:t>
      </w:r>
      <w:r w:rsidR="00070497" w:rsidRPr="003964CE">
        <w:rPr>
          <w:rFonts w:ascii="Arial Narrow" w:hAnsi="Arial Narrow" w:cs="Arial"/>
          <w:sz w:val="22"/>
          <w:szCs w:val="22"/>
          <w:lang w:val="hr-HR"/>
        </w:rPr>
        <w:t>2</w:t>
      </w:r>
      <w:r w:rsidR="00BB36E9" w:rsidRPr="003964CE">
        <w:rPr>
          <w:rFonts w:ascii="Arial Narrow" w:hAnsi="Arial Narrow" w:cs="Arial"/>
          <w:sz w:val="22"/>
          <w:szCs w:val="22"/>
          <w:lang w:val="hr-HR"/>
        </w:rPr>
        <w:t>5</w:t>
      </w:r>
      <w:r w:rsidRPr="003964CE">
        <w:rPr>
          <w:rFonts w:ascii="Arial Narrow" w:hAnsi="Arial Narrow" w:cs="Arial"/>
          <w:sz w:val="22"/>
          <w:szCs w:val="22"/>
          <w:lang w:val="hr-HR"/>
        </w:rPr>
        <w:t>-0</w:t>
      </w:r>
      <w:r w:rsidR="00BD3373" w:rsidRPr="003964CE">
        <w:rPr>
          <w:rFonts w:ascii="Arial Narrow" w:hAnsi="Arial Narrow" w:cs="Arial"/>
          <w:sz w:val="22"/>
          <w:szCs w:val="22"/>
          <w:lang w:val="hr-HR"/>
        </w:rPr>
        <w:t>2</w:t>
      </w:r>
      <w:r w:rsidRPr="003964CE">
        <w:rPr>
          <w:rFonts w:ascii="Arial Narrow" w:hAnsi="Arial Narrow" w:cs="Arial"/>
          <w:sz w:val="22"/>
          <w:szCs w:val="22"/>
          <w:lang w:val="hr-HR"/>
        </w:rPr>
        <w:t>/</w:t>
      </w:r>
      <w:r w:rsidR="00165425" w:rsidRPr="003964CE">
        <w:rPr>
          <w:rFonts w:ascii="Arial Narrow" w:hAnsi="Arial Narrow" w:cs="Arial"/>
          <w:sz w:val="22"/>
          <w:szCs w:val="22"/>
          <w:lang w:val="hr-HR"/>
        </w:rPr>
        <w:t>1</w:t>
      </w:r>
    </w:p>
    <w:p w14:paraId="325277A1" w14:textId="48127011" w:rsidR="008B49A0" w:rsidRPr="003964CE" w:rsidRDefault="008B49A0" w:rsidP="008B49A0">
      <w:pPr>
        <w:jc w:val="both"/>
        <w:rPr>
          <w:rFonts w:ascii="Arial Narrow" w:hAnsi="Arial Narrow" w:cs="Arial"/>
          <w:sz w:val="22"/>
          <w:szCs w:val="22"/>
          <w:lang w:val="hr-HR"/>
        </w:rPr>
      </w:pPr>
      <w:proofErr w:type="spellStart"/>
      <w:r w:rsidRPr="003964CE">
        <w:rPr>
          <w:rFonts w:ascii="Arial Narrow" w:hAnsi="Arial Narrow" w:cs="Arial"/>
          <w:sz w:val="22"/>
          <w:szCs w:val="22"/>
          <w:lang w:val="hr-HR"/>
        </w:rPr>
        <w:t>Ur</w:t>
      </w:r>
      <w:proofErr w:type="spellEnd"/>
      <w:r w:rsidR="00D32E9F" w:rsidRPr="003964CE">
        <w:rPr>
          <w:rFonts w:ascii="Arial Narrow" w:hAnsi="Arial Narrow" w:cs="Arial"/>
          <w:sz w:val="22"/>
          <w:szCs w:val="22"/>
          <w:lang w:val="hr-HR"/>
        </w:rPr>
        <w:t xml:space="preserve">. </w:t>
      </w:r>
      <w:r w:rsidRPr="003964CE">
        <w:rPr>
          <w:rFonts w:ascii="Arial Narrow" w:hAnsi="Arial Narrow" w:cs="Arial"/>
          <w:sz w:val="22"/>
          <w:szCs w:val="22"/>
          <w:lang w:val="hr-HR"/>
        </w:rPr>
        <w:t>broj: 2177</w:t>
      </w:r>
      <w:r w:rsidR="00070497" w:rsidRPr="003964CE">
        <w:rPr>
          <w:rFonts w:ascii="Arial Narrow" w:hAnsi="Arial Narrow" w:cs="Arial"/>
          <w:sz w:val="22"/>
          <w:szCs w:val="22"/>
          <w:lang w:val="hr-HR"/>
        </w:rPr>
        <w:t>-</w:t>
      </w:r>
      <w:r w:rsidRPr="003964CE">
        <w:rPr>
          <w:rFonts w:ascii="Arial Narrow" w:hAnsi="Arial Narrow" w:cs="Arial"/>
          <w:sz w:val="22"/>
          <w:szCs w:val="22"/>
          <w:lang w:val="hr-HR"/>
        </w:rPr>
        <w:t>1-6-01/1-</w:t>
      </w:r>
      <w:r w:rsidR="00070497" w:rsidRPr="003964CE">
        <w:rPr>
          <w:rFonts w:ascii="Arial Narrow" w:hAnsi="Arial Narrow" w:cs="Arial"/>
          <w:sz w:val="22"/>
          <w:szCs w:val="22"/>
          <w:lang w:val="hr-HR"/>
        </w:rPr>
        <w:t>2</w:t>
      </w:r>
      <w:r w:rsidR="00BB36E9" w:rsidRPr="003964CE">
        <w:rPr>
          <w:rFonts w:ascii="Arial Narrow" w:hAnsi="Arial Narrow" w:cs="Arial"/>
          <w:sz w:val="22"/>
          <w:szCs w:val="22"/>
          <w:lang w:val="hr-HR"/>
        </w:rPr>
        <w:t>5</w:t>
      </w:r>
      <w:r w:rsidRPr="003964CE">
        <w:rPr>
          <w:rFonts w:ascii="Arial Narrow" w:hAnsi="Arial Narrow" w:cs="Arial"/>
          <w:sz w:val="22"/>
          <w:szCs w:val="22"/>
          <w:lang w:val="hr-HR"/>
        </w:rPr>
        <w:t>-1</w:t>
      </w:r>
    </w:p>
    <w:p w14:paraId="20C439C0" w14:textId="13B0BAAD" w:rsidR="00557720" w:rsidRPr="003964CE" w:rsidRDefault="00557720" w:rsidP="008B49A0">
      <w:pPr>
        <w:jc w:val="both"/>
        <w:rPr>
          <w:rFonts w:ascii="Arial Narrow" w:hAnsi="Arial Narrow" w:cs="Arial"/>
          <w:sz w:val="22"/>
          <w:szCs w:val="22"/>
          <w:lang w:val="hr-HR"/>
        </w:rPr>
      </w:pPr>
      <w:r w:rsidRPr="003964CE">
        <w:rPr>
          <w:rFonts w:ascii="Arial Narrow" w:hAnsi="Arial Narrow" w:cs="Arial"/>
          <w:sz w:val="22"/>
          <w:szCs w:val="22"/>
          <w:lang w:val="hr-HR"/>
        </w:rPr>
        <w:t>Požega,</w:t>
      </w:r>
      <w:r w:rsidR="00406C51" w:rsidRPr="003964CE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165425" w:rsidRPr="003964CE">
        <w:rPr>
          <w:rFonts w:ascii="Arial Narrow" w:hAnsi="Arial Narrow" w:cs="Arial"/>
          <w:sz w:val="22"/>
          <w:szCs w:val="22"/>
          <w:lang w:val="hr-HR"/>
        </w:rPr>
        <w:t>12. studeni</w:t>
      </w:r>
      <w:r w:rsidR="00406C51" w:rsidRPr="003964CE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3964CE">
        <w:rPr>
          <w:rFonts w:ascii="Arial Narrow" w:hAnsi="Arial Narrow" w:cs="Arial"/>
          <w:sz w:val="22"/>
          <w:szCs w:val="22"/>
          <w:lang w:val="hr-HR"/>
        </w:rPr>
        <w:t>20</w:t>
      </w:r>
      <w:r w:rsidR="00D32E9F" w:rsidRPr="003964CE">
        <w:rPr>
          <w:rFonts w:ascii="Arial Narrow" w:hAnsi="Arial Narrow" w:cs="Arial"/>
          <w:sz w:val="22"/>
          <w:szCs w:val="22"/>
          <w:lang w:val="hr-HR"/>
        </w:rPr>
        <w:t>2</w:t>
      </w:r>
      <w:r w:rsidR="00BB36E9" w:rsidRPr="003964CE">
        <w:rPr>
          <w:rFonts w:ascii="Arial Narrow" w:hAnsi="Arial Narrow" w:cs="Arial"/>
          <w:sz w:val="22"/>
          <w:szCs w:val="22"/>
          <w:lang w:val="hr-HR"/>
        </w:rPr>
        <w:t>5</w:t>
      </w:r>
      <w:r w:rsidRPr="003964CE">
        <w:rPr>
          <w:rFonts w:ascii="Arial Narrow" w:hAnsi="Arial Narrow" w:cs="Arial"/>
          <w:sz w:val="22"/>
          <w:szCs w:val="22"/>
          <w:lang w:val="hr-HR"/>
        </w:rPr>
        <w:t xml:space="preserve">. </w:t>
      </w:r>
    </w:p>
    <w:p w14:paraId="22E8418F" w14:textId="39EBA4B1" w:rsidR="00B134A8" w:rsidRPr="003964CE" w:rsidRDefault="00B134A8" w:rsidP="008B49A0">
      <w:pPr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2019DDD0" w14:textId="77777777" w:rsidR="004D053C" w:rsidRPr="003964CE" w:rsidRDefault="004D053C" w:rsidP="008B49A0">
      <w:pPr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4327D760" w14:textId="77777777" w:rsidR="00AF44C1" w:rsidRPr="003964CE" w:rsidRDefault="006E61C0">
      <w:pPr>
        <w:pStyle w:val="Tijeloteksta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ab/>
      </w:r>
      <w:r w:rsidRPr="003964CE">
        <w:rPr>
          <w:rFonts w:ascii="Arial Narrow" w:hAnsi="Arial Narrow" w:cs="Arial"/>
          <w:sz w:val="22"/>
          <w:szCs w:val="22"/>
        </w:rPr>
        <w:tab/>
      </w:r>
      <w:r w:rsidRPr="003964CE">
        <w:rPr>
          <w:rFonts w:ascii="Arial Narrow" w:hAnsi="Arial Narrow" w:cs="Arial"/>
          <w:sz w:val="22"/>
          <w:szCs w:val="22"/>
        </w:rPr>
        <w:tab/>
      </w:r>
      <w:r w:rsidRPr="003964CE">
        <w:rPr>
          <w:rFonts w:ascii="Arial Narrow" w:hAnsi="Arial Narrow" w:cs="Arial"/>
          <w:sz w:val="22"/>
          <w:szCs w:val="22"/>
        </w:rPr>
        <w:tab/>
      </w:r>
    </w:p>
    <w:p w14:paraId="6A7E6234" w14:textId="77777777" w:rsidR="00566371" w:rsidRPr="003964CE" w:rsidRDefault="00E4575B" w:rsidP="00D32E9F">
      <w:pPr>
        <w:jc w:val="right"/>
        <w:rPr>
          <w:rFonts w:ascii="Arial Narrow" w:hAnsi="Arial Narrow" w:cs="Arial"/>
          <w:sz w:val="22"/>
          <w:szCs w:val="22"/>
          <w:lang w:val="hr-HR"/>
        </w:rPr>
      </w:pPr>
      <w:r w:rsidRPr="003964CE">
        <w:rPr>
          <w:rFonts w:ascii="Arial Narrow" w:hAnsi="Arial Narrow" w:cs="Arial"/>
          <w:sz w:val="22"/>
          <w:szCs w:val="22"/>
          <w:lang w:val="hr-HR"/>
        </w:rPr>
        <w:tab/>
      </w:r>
      <w:r w:rsidRPr="003964CE">
        <w:rPr>
          <w:rFonts w:ascii="Arial Narrow" w:hAnsi="Arial Narrow" w:cs="Arial"/>
          <w:sz w:val="22"/>
          <w:szCs w:val="22"/>
          <w:lang w:val="hr-HR"/>
        </w:rPr>
        <w:tab/>
      </w:r>
      <w:r w:rsidRPr="003964CE">
        <w:rPr>
          <w:rFonts w:ascii="Arial Narrow" w:hAnsi="Arial Narrow" w:cs="Arial"/>
          <w:sz w:val="22"/>
          <w:szCs w:val="22"/>
          <w:lang w:val="hr-HR"/>
        </w:rPr>
        <w:tab/>
      </w:r>
      <w:r w:rsidRPr="003964CE">
        <w:rPr>
          <w:rFonts w:ascii="Arial Narrow" w:hAnsi="Arial Narrow" w:cs="Arial"/>
          <w:sz w:val="22"/>
          <w:szCs w:val="22"/>
          <w:lang w:val="hr-HR"/>
        </w:rPr>
        <w:tab/>
      </w:r>
      <w:r w:rsidR="006E61C0" w:rsidRPr="003964CE">
        <w:rPr>
          <w:rFonts w:ascii="Arial Narrow" w:hAnsi="Arial Narrow" w:cs="Arial"/>
          <w:sz w:val="22"/>
          <w:szCs w:val="22"/>
          <w:lang w:val="hr-HR"/>
        </w:rPr>
        <w:tab/>
      </w:r>
      <w:r w:rsidR="00412D20" w:rsidRPr="003964CE">
        <w:rPr>
          <w:rFonts w:ascii="Arial Narrow" w:hAnsi="Arial Narrow" w:cs="Arial"/>
          <w:sz w:val="22"/>
          <w:szCs w:val="22"/>
          <w:lang w:val="hr-HR"/>
        </w:rPr>
        <w:tab/>
      </w:r>
      <w:r w:rsidR="006E0E7B" w:rsidRPr="003964CE">
        <w:rPr>
          <w:rFonts w:ascii="Arial Narrow" w:hAnsi="Arial Narrow" w:cs="Arial"/>
          <w:sz w:val="22"/>
          <w:szCs w:val="22"/>
          <w:lang w:val="hr-HR"/>
        </w:rPr>
        <w:tab/>
      </w:r>
      <w:r w:rsidR="009D0E54" w:rsidRPr="003964CE">
        <w:rPr>
          <w:rFonts w:ascii="Arial Narrow" w:hAnsi="Arial Narrow" w:cs="Arial"/>
          <w:sz w:val="22"/>
          <w:szCs w:val="22"/>
          <w:lang w:val="hr-HR"/>
        </w:rPr>
        <w:t xml:space="preserve">        PREDSJEDNIK  ŠKOLSKOG  ODBORA:</w:t>
      </w:r>
    </w:p>
    <w:p w14:paraId="0D8A470D" w14:textId="77777777" w:rsidR="00566371" w:rsidRPr="003964CE" w:rsidRDefault="009D0E54" w:rsidP="00D32E9F">
      <w:pPr>
        <w:tabs>
          <w:tab w:val="left" w:pos="7635"/>
        </w:tabs>
        <w:jc w:val="right"/>
        <w:rPr>
          <w:rFonts w:ascii="Arial Narrow" w:hAnsi="Arial Narrow" w:cs="Arial"/>
          <w:sz w:val="22"/>
          <w:szCs w:val="22"/>
          <w:lang w:val="hr-HR"/>
        </w:rPr>
      </w:pPr>
      <w:r w:rsidRPr="003964CE">
        <w:rPr>
          <w:rFonts w:ascii="Arial Narrow" w:hAnsi="Arial Narrow" w:cs="Arial"/>
          <w:sz w:val="22"/>
          <w:szCs w:val="22"/>
          <w:lang w:val="hr-HR"/>
        </w:rPr>
        <w:tab/>
      </w:r>
    </w:p>
    <w:p w14:paraId="0CD46F41" w14:textId="77777777" w:rsidR="009D0E54" w:rsidRPr="003964CE" w:rsidRDefault="009D0E54" w:rsidP="00D32E9F">
      <w:pPr>
        <w:tabs>
          <w:tab w:val="left" w:pos="7635"/>
        </w:tabs>
        <w:jc w:val="right"/>
        <w:rPr>
          <w:rFonts w:ascii="Arial Narrow" w:hAnsi="Arial Narrow" w:cs="Arial"/>
          <w:sz w:val="22"/>
          <w:szCs w:val="22"/>
          <w:lang w:val="hr-HR"/>
        </w:rPr>
      </w:pPr>
    </w:p>
    <w:p w14:paraId="4CBCC690" w14:textId="77777777" w:rsidR="00566371" w:rsidRPr="003964CE" w:rsidRDefault="00566371" w:rsidP="00D32E9F">
      <w:pPr>
        <w:jc w:val="right"/>
        <w:rPr>
          <w:rFonts w:ascii="Arial Narrow" w:hAnsi="Arial Narrow" w:cs="Arial"/>
          <w:sz w:val="22"/>
          <w:szCs w:val="22"/>
          <w:lang w:val="hr-HR"/>
        </w:rPr>
      </w:pPr>
      <w:r w:rsidRPr="003964CE">
        <w:rPr>
          <w:rFonts w:ascii="Arial Narrow" w:hAnsi="Arial Narrow" w:cs="Arial"/>
          <w:sz w:val="22"/>
          <w:szCs w:val="22"/>
          <w:lang w:val="hr-HR"/>
        </w:rPr>
        <w:tab/>
      </w:r>
      <w:r w:rsidRPr="003964CE">
        <w:rPr>
          <w:rFonts w:ascii="Arial Narrow" w:hAnsi="Arial Narrow" w:cs="Arial"/>
          <w:sz w:val="22"/>
          <w:szCs w:val="22"/>
          <w:lang w:val="hr-HR"/>
        </w:rPr>
        <w:tab/>
      </w:r>
      <w:r w:rsidRPr="003964CE">
        <w:rPr>
          <w:rFonts w:ascii="Arial Narrow" w:hAnsi="Arial Narrow" w:cs="Arial"/>
          <w:sz w:val="22"/>
          <w:szCs w:val="22"/>
          <w:lang w:val="hr-HR"/>
        </w:rPr>
        <w:tab/>
      </w:r>
      <w:r w:rsidRPr="003964CE">
        <w:rPr>
          <w:rFonts w:ascii="Arial Narrow" w:hAnsi="Arial Narrow" w:cs="Arial"/>
          <w:sz w:val="22"/>
          <w:szCs w:val="22"/>
          <w:lang w:val="hr-HR"/>
        </w:rPr>
        <w:tab/>
      </w:r>
      <w:r w:rsidRPr="003964CE">
        <w:rPr>
          <w:rFonts w:ascii="Arial Narrow" w:hAnsi="Arial Narrow" w:cs="Arial"/>
          <w:sz w:val="22"/>
          <w:szCs w:val="22"/>
          <w:lang w:val="hr-HR"/>
        </w:rPr>
        <w:tab/>
      </w:r>
      <w:r w:rsidRPr="003964CE">
        <w:rPr>
          <w:rFonts w:ascii="Arial Narrow" w:hAnsi="Arial Narrow" w:cs="Arial"/>
          <w:sz w:val="22"/>
          <w:szCs w:val="22"/>
          <w:lang w:val="hr-HR"/>
        </w:rPr>
        <w:tab/>
        <w:t xml:space="preserve">                          </w:t>
      </w:r>
      <w:r w:rsidR="003A5C6F" w:rsidRPr="003964CE">
        <w:rPr>
          <w:rFonts w:ascii="Arial Narrow" w:hAnsi="Arial Narrow" w:cs="Arial"/>
          <w:sz w:val="22"/>
          <w:szCs w:val="22"/>
          <w:lang w:val="hr-HR"/>
        </w:rPr>
        <w:t xml:space="preserve">   </w:t>
      </w:r>
      <w:r w:rsidR="009D0E54" w:rsidRPr="003964CE">
        <w:rPr>
          <w:rFonts w:ascii="Arial Narrow" w:hAnsi="Arial Narrow" w:cs="Arial"/>
          <w:sz w:val="22"/>
          <w:szCs w:val="22"/>
          <w:lang w:val="hr-HR"/>
        </w:rPr>
        <w:t xml:space="preserve">    </w:t>
      </w:r>
      <w:r w:rsidR="00D3539B" w:rsidRPr="003964CE">
        <w:rPr>
          <w:rFonts w:ascii="Arial Narrow" w:hAnsi="Arial Narrow" w:cs="Arial"/>
          <w:sz w:val="22"/>
          <w:szCs w:val="22"/>
          <w:lang w:val="hr-HR"/>
        </w:rPr>
        <w:t xml:space="preserve">    </w:t>
      </w:r>
      <w:r w:rsidRPr="003964CE">
        <w:rPr>
          <w:rFonts w:ascii="Arial Narrow" w:hAnsi="Arial Narrow" w:cs="Arial"/>
          <w:sz w:val="22"/>
          <w:szCs w:val="22"/>
          <w:lang w:val="hr-HR"/>
        </w:rPr>
        <w:t>Vjekoslav  Marić,  prof.</w:t>
      </w:r>
    </w:p>
    <w:p w14:paraId="011A53C4" w14:textId="77777777" w:rsidR="00566371" w:rsidRPr="003964CE" w:rsidRDefault="00566371" w:rsidP="00D32E9F">
      <w:pPr>
        <w:jc w:val="right"/>
        <w:rPr>
          <w:rFonts w:ascii="Arial Narrow" w:hAnsi="Arial Narrow" w:cs="Arial"/>
          <w:sz w:val="22"/>
          <w:szCs w:val="22"/>
          <w:lang w:val="hr-HR"/>
        </w:rPr>
      </w:pPr>
      <w:r w:rsidRPr="003964CE">
        <w:rPr>
          <w:rFonts w:ascii="Arial Narrow" w:hAnsi="Arial Narrow" w:cs="Arial"/>
          <w:sz w:val="22"/>
          <w:szCs w:val="22"/>
          <w:lang w:val="hr-HR"/>
        </w:rPr>
        <w:t>.</w:t>
      </w:r>
    </w:p>
    <w:p w14:paraId="6A0C2452" w14:textId="1B5F414B" w:rsidR="00F535B3" w:rsidRPr="003964CE" w:rsidRDefault="00F535B3" w:rsidP="009B4FC8">
      <w:pPr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30588DB9" w14:textId="77777777" w:rsidR="004D053C" w:rsidRPr="003964CE" w:rsidRDefault="004D053C" w:rsidP="009B4FC8">
      <w:pPr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3F862C9F" w14:textId="77777777" w:rsidR="00BB4CFD" w:rsidRPr="003964CE" w:rsidRDefault="00BB4CFD" w:rsidP="009B4FC8">
      <w:pPr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6EDA5EBD" w14:textId="514D020B" w:rsidR="009B4FC8" w:rsidRPr="003964CE" w:rsidRDefault="009B4FC8" w:rsidP="003A5C6F">
      <w:pPr>
        <w:jc w:val="both"/>
        <w:rPr>
          <w:rFonts w:ascii="Arial Narrow" w:hAnsi="Arial Narrow" w:cs="Arial"/>
          <w:sz w:val="22"/>
          <w:szCs w:val="22"/>
          <w:lang w:val="hr-HR"/>
        </w:rPr>
      </w:pPr>
      <w:r w:rsidRPr="003964CE">
        <w:rPr>
          <w:rFonts w:ascii="Arial Narrow" w:hAnsi="Arial Narrow" w:cs="Arial"/>
          <w:sz w:val="22"/>
          <w:szCs w:val="22"/>
          <w:lang w:val="hr-HR"/>
        </w:rPr>
        <w:t xml:space="preserve">Ovaj </w:t>
      </w:r>
      <w:r w:rsidR="00700AF4" w:rsidRPr="003964CE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412D20" w:rsidRPr="003964CE">
        <w:rPr>
          <w:rFonts w:ascii="Arial Narrow" w:hAnsi="Arial Narrow" w:cs="Arial"/>
          <w:sz w:val="22"/>
          <w:szCs w:val="22"/>
          <w:lang w:val="hr-HR"/>
        </w:rPr>
        <w:t>K</w:t>
      </w:r>
      <w:r w:rsidR="00700AF4" w:rsidRPr="003964CE">
        <w:rPr>
          <w:rFonts w:ascii="Arial Narrow" w:hAnsi="Arial Narrow" w:cs="Arial"/>
          <w:sz w:val="22"/>
          <w:szCs w:val="22"/>
          <w:lang w:val="hr-HR"/>
        </w:rPr>
        <w:t>ućn</w:t>
      </w:r>
      <w:r w:rsidR="00412D20" w:rsidRPr="003964CE">
        <w:rPr>
          <w:rFonts w:ascii="Arial Narrow" w:hAnsi="Arial Narrow" w:cs="Arial"/>
          <w:sz w:val="22"/>
          <w:szCs w:val="22"/>
          <w:lang w:val="hr-HR"/>
        </w:rPr>
        <w:t>i</w:t>
      </w:r>
      <w:r w:rsidR="00700AF4" w:rsidRPr="003964CE">
        <w:rPr>
          <w:rFonts w:ascii="Arial Narrow" w:hAnsi="Arial Narrow" w:cs="Arial"/>
          <w:sz w:val="22"/>
          <w:szCs w:val="22"/>
          <w:lang w:val="hr-HR"/>
        </w:rPr>
        <w:t xml:space="preserve"> red</w:t>
      </w:r>
      <w:r w:rsidRPr="003964CE">
        <w:rPr>
          <w:rFonts w:ascii="Arial Narrow" w:hAnsi="Arial Narrow" w:cs="Arial"/>
          <w:sz w:val="22"/>
          <w:szCs w:val="22"/>
          <w:lang w:val="hr-HR"/>
        </w:rPr>
        <w:t xml:space="preserve"> objavljen je na oglasnoj ploči dana</w:t>
      </w:r>
      <w:r w:rsidR="00D32E9F" w:rsidRPr="003964CE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="00165425" w:rsidRPr="003964CE">
        <w:rPr>
          <w:rFonts w:ascii="Arial Narrow" w:hAnsi="Arial Narrow" w:cs="Arial"/>
          <w:sz w:val="22"/>
          <w:szCs w:val="22"/>
          <w:lang w:val="hr-HR"/>
        </w:rPr>
        <w:t>13. studenoga</w:t>
      </w:r>
      <w:r w:rsidR="00230BD9" w:rsidRPr="003964CE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3964CE">
        <w:rPr>
          <w:rFonts w:ascii="Arial Narrow" w:hAnsi="Arial Narrow" w:cs="Arial"/>
          <w:sz w:val="22"/>
          <w:szCs w:val="22"/>
          <w:lang w:val="hr-HR"/>
        </w:rPr>
        <w:t>20</w:t>
      </w:r>
      <w:r w:rsidR="00D32E9F" w:rsidRPr="003964CE">
        <w:rPr>
          <w:rFonts w:ascii="Arial Narrow" w:hAnsi="Arial Narrow" w:cs="Arial"/>
          <w:sz w:val="22"/>
          <w:szCs w:val="22"/>
          <w:lang w:val="hr-HR"/>
        </w:rPr>
        <w:t>2</w:t>
      </w:r>
      <w:r w:rsidR="00BB36E9" w:rsidRPr="003964CE">
        <w:rPr>
          <w:rFonts w:ascii="Arial Narrow" w:hAnsi="Arial Narrow" w:cs="Arial"/>
          <w:sz w:val="22"/>
          <w:szCs w:val="22"/>
          <w:lang w:val="hr-HR"/>
        </w:rPr>
        <w:t>5</w:t>
      </w:r>
      <w:r w:rsidRPr="003964CE">
        <w:rPr>
          <w:rFonts w:ascii="Arial Narrow" w:hAnsi="Arial Narrow" w:cs="Arial"/>
          <w:sz w:val="22"/>
          <w:szCs w:val="22"/>
          <w:lang w:val="hr-HR"/>
        </w:rPr>
        <w:t>.</w:t>
      </w:r>
      <w:r w:rsidR="001D79BB" w:rsidRPr="003964CE">
        <w:rPr>
          <w:rFonts w:ascii="Arial Narrow" w:hAnsi="Arial Narrow" w:cs="Arial"/>
          <w:sz w:val="22"/>
          <w:szCs w:val="22"/>
          <w:lang w:val="hr-HR"/>
        </w:rPr>
        <w:t xml:space="preserve"> godine</w:t>
      </w:r>
      <w:r w:rsidRPr="003964CE">
        <w:rPr>
          <w:rFonts w:ascii="Arial Narrow" w:hAnsi="Arial Narrow" w:cs="Arial"/>
          <w:sz w:val="22"/>
          <w:szCs w:val="22"/>
          <w:lang w:val="hr-HR"/>
        </w:rPr>
        <w:t>, a stup</w:t>
      </w:r>
      <w:r w:rsidR="009F7C4E" w:rsidRPr="003964CE">
        <w:rPr>
          <w:rFonts w:ascii="Arial Narrow" w:hAnsi="Arial Narrow" w:cs="Arial"/>
          <w:sz w:val="22"/>
          <w:szCs w:val="22"/>
          <w:lang w:val="hr-HR"/>
        </w:rPr>
        <w:t>io je na snagu dana</w:t>
      </w:r>
      <w:r w:rsidR="00406C51" w:rsidRPr="003964CE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="00165425" w:rsidRPr="003964CE">
        <w:rPr>
          <w:rFonts w:ascii="Arial Narrow" w:hAnsi="Arial Narrow" w:cs="Arial"/>
          <w:sz w:val="22"/>
          <w:szCs w:val="22"/>
          <w:lang w:val="hr-HR"/>
        </w:rPr>
        <w:t xml:space="preserve">21. studenoga </w:t>
      </w:r>
      <w:r w:rsidR="00412D20" w:rsidRPr="003964CE">
        <w:rPr>
          <w:rFonts w:ascii="Arial Narrow" w:hAnsi="Arial Narrow" w:cs="Arial"/>
          <w:sz w:val="22"/>
          <w:szCs w:val="22"/>
          <w:lang w:val="hr-HR"/>
        </w:rPr>
        <w:t>2</w:t>
      </w:r>
      <w:r w:rsidRPr="003964CE">
        <w:rPr>
          <w:rFonts w:ascii="Arial Narrow" w:hAnsi="Arial Narrow" w:cs="Arial"/>
          <w:sz w:val="22"/>
          <w:szCs w:val="22"/>
          <w:lang w:val="hr-HR"/>
        </w:rPr>
        <w:t>0</w:t>
      </w:r>
      <w:r w:rsidR="00D32E9F" w:rsidRPr="003964CE">
        <w:rPr>
          <w:rFonts w:ascii="Arial Narrow" w:hAnsi="Arial Narrow" w:cs="Arial"/>
          <w:sz w:val="22"/>
          <w:szCs w:val="22"/>
          <w:lang w:val="hr-HR"/>
        </w:rPr>
        <w:t>2</w:t>
      </w:r>
      <w:r w:rsidR="00BB36E9" w:rsidRPr="003964CE">
        <w:rPr>
          <w:rFonts w:ascii="Arial Narrow" w:hAnsi="Arial Narrow" w:cs="Arial"/>
          <w:sz w:val="22"/>
          <w:szCs w:val="22"/>
          <w:lang w:val="hr-HR"/>
        </w:rPr>
        <w:t>5</w:t>
      </w:r>
      <w:r w:rsidRPr="003964CE">
        <w:rPr>
          <w:rFonts w:ascii="Arial Narrow" w:hAnsi="Arial Narrow" w:cs="Arial"/>
          <w:sz w:val="22"/>
          <w:szCs w:val="22"/>
          <w:lang w:val="hr-HR"/>
        </w:rPr>
        <w:t>. godine</w:t>
      </w:r>
      <w:r w:rsidR="006F24B0" w:rsidRPr="003964CE">
        <w:rPr>
          <w:rFonts w:ascii="Arial Narrow" w:hAnsi="Arial Narrow" w:cs="Arial"/>
          <w:sz w:val="22"/>
          <w:szCs w:val="22"/>
          <w:lang w:val="hr-HR"/>
        </w:rPr>
        <w:t>.</w:t>
      </w:r>
    </w:p>
    <w:p w14:paraId="4A71751E" w14:textId="5041C3E1" w:rsidR="009B4FC8" w:rsidRPr="003964CE" w:rsidRDefault="009B4FC8" w:rsidP="009B4FC8">
      <w:pPr>
        <w:jc w:val="both"/>
        <w:rPr>
          <w:rFonts w:ascii="Arial Narrow" w:hAnsi="Arial Narrow" w:cs="Arial"/>
          <w:sz w:val="22"/>
          <w:szCs w:val="22"/>
          <w:lang w:val="hr-HR"/>
        </w:rPr>
      </w:pPr>
      <w:r w:rsidRPr="003964CE">
        <w:rPr>
          <w:rFonts w:ascii="Arial Narrow" w:hAnsi="Arial Narrow" w:cs="Arial"/>
          <w:sz w:val="22"/>
          <w:szCs w:val="22"/>
          <w:lang w:val="hr-HR"/>
        </w:rPr>
        <w:t xml:space="preserve">  </w:t>
      </w:r>
    </w:p>
    <w:p w14:paraId="06046822" w14:textId="77777777" w:rsidR="004D053C" w:rsidRPr="003964CE" w:rsidRDefault="004D053C" w:rsidP="009B4FC8">
      <w:pPr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7DA6CE7F" w14:textId="77777777" w:rsidR="00D348F7" w:rsidRPr="003964CE" w:rsidRDefault="00D348F7" w:rsidP="009B4FC8">
      <w:pPr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034CCCBC" w14:textId="77777777" w:rsidR="00D91804" w:rsidRPr="003964CE" w:rsidRDefault="00D91804" w:rsidP="00D32E9F">
      <w:pPr>
        <w:pStyle w:val="Tijeloteksta"/>
        <w:jc w:val="right"/>
        <w:rPr>
          <w:rFonts w:ascii="Arial Narrow" w:hAnsi="Arial Narrow" w:cs="Arial"/>
          <w:sz w:val="22"/>
          <w:szCs w:val="22"/>
        </w:rPr>
      </w:pPr>
    </w:p>
    <w:p w14:paraId="3456FFAC" w14:textId="77777777" w:rsidR="00D91804" w:rsidRPr="003964CE" w:rsidRDefault="009D0E54" w:rsidP="00D32E9F">
      <w:pPr>
        <w:pStyle w:val="Tijeloteksta"/>
        <w:ind w:left="4944" w:firstLine="720"/>
        <w:jc w:val="right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            RAVNATELJ:</w:t>
      </w:r>
    </w:p>
    <w:p w14:paraId="089B25E2" w14:textId="77777777" w:rsidR="00D91804" w:rsidRPr="003964CE" w:rsidRDefault="00D91804" w:rsidP="00D32E9F">
      <w:pPr>
        <w:pStyle w:val="Tijeloteksta"/>
        <w:jc w:val="right"/>
        <w:rPr>
          <w:rFonts w:ascii="Arial Narrow" w:hAnsi="Arial Narrow" w:cs="Arial"/>
          <w:sz w:val="22"/>
          <w:szCs w:val="22"/>
        </w:rPr>
      </w:pPr>
    </w:p>
    <w:p w14:paraId="430902A7" w14:textId="77777777" w:rsidR="009D0E54" w:rsidRPr="003964CE" w:rsidRDefault="009D0E54" w:rsidP="00D32E9F">
      <w:pPr>
        <w:pStyle w:val="Tijeloteksta"/>
        <w:jc w:val="right"/>
        <w:rPr>
          <w:rFonts w:ascii="Arial Narrow" w:hAnsi="Arial Narrow" w:cs="Arial"/>
          <w:sz w:val="22"/>
          <w:szCs w:val="22"/>
        </w:rPr>
      </w:pPr>
    </w:p>
    <w:p w14:paraId="4BB7994F" w14:textId="396D583D" w:rsidR="00B24A31" w:rsidRPr="003964CE" w:rsidRDefault="00D91804" w:rsidP="00D32E9F">
      <w:pPr>
        <w:pStyle w:val="Tijeloteksta"/>
        <w:ind w:left="5040"/>
        <w:jc w:val="right"/>
        <w:rPr>
          <w:rFonts w:ascii="Arial Narrow" w:hAnsi="Arial Narrow" w:cs="Arial"/>
          <w:sz w:val="22"/>
          <w:szCs w:val="22"/>
        </w:rPr>
      </w:pPr>
      <w:r w:rsidRPr="003964CE">
        <w:rPr>
          <w:rFonts w:ascii="Arial Narrow" w:hAnsi="Arial Narrow" w:cs="Arial"/>
          <w:sz w:val="22"/>
          <w:szCs w:val="22"/>
        </w:rPr>
        <w:t xml:space="preserve">       </w:t>
      </w:r>
      <w:r w:rsidR="003A5C6F" w:rsidRPr="003964CE">
        <w:rPr>
          <w:rFonts w:ascii="Arial Narrow" w:hAnsi="Arial Narrow" w:cs="Arial"/>
          <w:sz w:val="22"/>
          <w:szCs w:val="22"/>
        </w:rPr>
        <w:t xml:space="preserve">           </w:t>
      </w:r>
      <w:r w:rsidR="00D32E9F" w:rsidRPr="003964CE">
        <w:rPr>
          <w:rFonts w:ascii="Arial Narrow" w:hAnsi="Arial Narrow" w:cs="Arial"/>
          <w:sz w:val="22"/>
          <w:szCs w:val="22"/>
        </w:rPr>
        <w:t>Frano Barišić, prof.</w:t>
      </w:r>
      <w:r w:rsidRPr="003964CE">
        <w:rPr>
          <w:rFonts w:ascii="Arial Narrow" w:hAnsi="Arial Narrow" w:cs="Arial"/>
          <w:sz w:val="22"/>
          <w:szCs w:val="22"/>
        </w:rPr>
        <w:t xml:space="preserve"> </w:t>
      </w:r>
    </w:p>
    <w:p w14:paraId="32DEF421" w14:textId="2E4852E8" w:rsidR="00026564" w:rsidRPr="003964CE" w:rsidRDefault="00026564" w:rsidP="00D32E9F">
      <w:pPr>
        <w:pStyle w:val="Tijeloteksta"/>
        <w:ind w:left="5040"/>
        <w:jc w:val="right"/>
        <w:rPr>
          <w:rFonts w:ascii="Arial Narrow" w:hAnsi="Arial Narrow" w:cs="Arial"/>
          <w:sz w:val="22"/>
          <w:szCs w:val="22"/>
        </w:rPr>
      </w:pPr>
    </w:p>
    <w:p w14:paraId="27A15B9C" w14:textId="74443487" w:rsidR="00026564" w:rsidRPr="003964CE" w:rsidRDefault="00026564" w:rsidP="00D32E9F">
      <w:pPr>
        <w:pStyle w:val="Tijeloteksta"/>
        <w:ind w:left="5040"/>
        <w:jc w:val="right"/>
        <w:rPr>
          <w:rFonts w:ascii="Arial Narrow" w:hAnsi="Arial Narrow" w:cs="Arial"/>
          <w:sz w:val="22"/>
          <w:szCs w:val="22"/>
        </w:rPr>
      </w:pPr>
    </w:p>
    <w:p w14:paraId="54712A7E" w14:textId="77777777" w:rsidR="00026564" w:rsidRPr="003964CE" w:rsidRDefault="00026564" w:rsidP="00026564">
      <w:pPr>
        <w:jc w:val="both"/>
        <w:rPr>
          <w:rFonts w:ascii="Arial Narrow" w:hAnsi="Arial Narrow" w:cs="Arial"/>
          <w:sz w:val="22"/>
          <w:szCs w:val="22"/>
          <w:lang w:val="hr-HR"/>
        </w:rPr>
      </w:pPr>
    </w:p>
    <w:sectPr w:rsidR="00026564" w:rsidRPr="003964CE" w:rsidSect="00CA1F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284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672A" w14:textId="77777777" w:rsidR="00373F15" w:rsidRDefault="00373F15">
      <w:r>
        <w:separator/>
      </w:r>
    </w:p>
  </w:endnote>
  <w:endnote w:type="continuationSeparator" w:id="0">
    <w:p w14:paraId="4806F054" w14:textId="77777777" w:rsidR="00373F15" w:rsidRDefault="0037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B8E7" w14:textId="77777777" w:rsidR="001017B3" w:rsidRDefault="001017B3" w:rsidP="00AE794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4C546B2" w14:textId="77777777" w:rsidR="001017B3" w:rsidRDefault="001017B3" w:rsidP="006F24B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038728"/>
      <w:docPartObj>
        <w:docPartGallery w:val="Page Numbers (Bottom of Page)"/>
        <w:docPartUnique/>
      </w:docPartObj>
    </w:sdtPr>
    <w:sdtEndPr/>
    <w:sdtContent>
      <w:p w14:paraId="661EA2E8" w14:textId="3C108E88" w:rsidR="004D727C" w:rsidRDefault="004D727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A2B71DA" w14:textId="77777777" w:rsidR="001017B3" w:rsidRDefault="001017B3" w:rsidP="006F24B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2AE8" w14:textId="77777777" w:rsidR="00CA1F49" w:rsidRDefault="00CA1F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5B41" w14:textId="77777777" w:rsidR="00373F15" w:rsidRDefault="00373F15">
      <w:r>
        <w:separator/>
      </w:r>
    </w:p>
  </w:footnote>
  <w:footnote w:type="continuationSeparator" w:id="0">
    <w:p w14:paraId="11EF3939" w14:textId="77777777" w:rsidR="00373F15" w:rsidRDefault="0037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321A" w14:textId="77777777" w:rsidR="00CA1F49" w:rsidRDefault="00373F15">
    <w:pPr>
      <w:pStyle w:val="Zaglavlje"/>
    </w:pPr>
    <w:r>
      <w:rPr>
        <w:noProof/>
        <w:lang w:val="hr-HR"/>
      </w:rPr>
      <w:pict w14:anchorId="1C922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34047" o:spid="_x0000_s2054" type="#_x0000_t75" style="position:absolute;margin-left:0;margin-top:0;width:895.65pt;height:858.1pt;z-index:-251657216;mso-position-horizontal:center;mso-position-horizontal-relative:margin;mso-position-vertical:center;mso-position-vertical-relative:margin" o:allowincell="f">
          <v:imagedata r:id="rId1" o:title="KOS¦î-logo bez natpi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0D04" w14:textId="77777777" w:rsidR="00CA1F49" w:rsidRDefault="00373F15" w:rsidP="00CA1F49">
    <w:pPr>
      <w:pStyle w:val="Zaglavlje"/>
      <w:jc w:val="center"/>
    </w:pPr>
    <w:r>
      <w:rPr>
        <w:noProof/>
        <w:lang w:val="hr-HR"/>
      </w:rPr>
      <w:pict w14:anchorId="2DC97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34048" o:spid="_x0000_s2055" type="#_x0000_t75" style="position:absolute;left:0;text-align:left;margin-left:0;margin-top:0;width:895.65pt;height:858.1pt;z-index:-251656192;mso-position-horizontal:center;mso-position-horizontal-relative:margin;mso-position-vertical:center;mso-position-vertical-relative:margin" o:allowincell="f">
          <v:imagedata r:id="rId1" o:title="KOS¦î-logo bez natpisa" gain="19661f" blacklevel="22938f"/>
          <w10:wrap anchorx="margin" anchory="margin"/>
        </v:shape>
      </w:pict>
    </w:r>
    <w:r w:rsidR="00CA1F49">
      <w:rPr>
        <w:noProof/>
        <w:lang w:val="hr-HR"/>
      </w:rPr>
      <w:drawing>
        <wp:inline distT="0" distB="0" distL="0" distR="0" wp14:anchorId="24A5922B" wp14:editId="7EE53FE1">
          <wp:extent cx="455642" cy="436562"/>
          <wp:effectExtent l="0" t="0" r="1905" b="190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S¦î-logo bez natpi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42" cy="436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83CC" w14:textId="77777777" w:rsidR="00CA1F49" w:rsidRDefault="00373F15">
    <w:pPr>
      <w:pStyle w:val="Zaglavlje"/>
    </w:pPr>
    <w:r>
      <w:rPr>
        <w:noProof/>
        <w:lang w:val="hr-HR"/>
      </w:rPr>
      <w:pict w14:anchorId="3BD08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34046" o:spid="_x0000_s2053" type="#_x0000_t75" style="position:absolute;margin-left:0;margin-top:0;width:895.65pt;height:858.1pt;z-index:-251658240;mso-position-horizontal:center;mso-position-horizontal-relative:margin;mso-position-vertical:center;mso-position-vertical-relative:margin" o:allowincell="f">
          <v:imagedata r:id="rId1" o:title="KOS¦î-logo bez natpi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244"/>
    <w:multiLevelType w:val="hybridMultilevel"/>
    <w:tmpl w:val="E5E62A3C"/>
    <w:lvl w:ilvl="0" w:tplc="041A0009">
      <w:start w:val="1"/>
      <w:numFmt w:val="bullet"/>
      <w:lvlText w:val=""/>
      <w:lvlJc w:val="left"/>
      <w:pPr>
        <w:ind w:left="37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 w15:restartNumberingAfterBreak="0">
    <w:nsid w:val="0A0C2220"/>
    <w:multiLevelType w:val="hybridMultilevel"/>
    <w:tmpl w:val="B060D0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EAB"/>
    <w:multiLevelType w:val="hybridMultilevel"/>
    <w:tmpl w:val="42F2CF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BBF"/>
    <w:multiLevelType w:val="hybridMultilevel"/>
    <w:tmpl w:val="83248B28"/>
    <w:lvl w:ilvl="0" w:tplc="21F8755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22688"/>
    <w:multiLevelType w:val="hybridMultilevel"/>
    <w:tmpl w:val="AF409CC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147DB"/>
    <w:multiLevelType w:val="hybridMultilevel"/>
    <w:tmpl w:val="B64054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C1C"/>
    <w:multiLevelType w:val="hybridMultilevel"/>
    <w:tmpl w:val="7092000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A18A6"/>
    <w:multiLevelType w:val="hybridMultilevel"/>
    <w:tmpl w:val="4CC449E4"/>
    <w:lvl w:ilvl="0" w:tplc="B9C2B69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C76E9"/>
    <w:multiLevelType w:val="hybridMultilevel"/>
    <w:tmpl w:val="3CC4AB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74E4"/>
    <w:multiLevelType w:val="hybridMultilevel"/>
    <w:tmpl w:val="E682CCB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4397DD6"/>
    <w:multiLevelType w:val="hybridMultilevel"/>
    <w:tmpl w:val="A32EA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1143"/>
    <w:multiLevelType w:val="hybridMultilevel"/>
    <w:tmpl w:val="F718F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311C"/>
    <w:multiLevelType w:val="hybridMultilevel"/>
    <w:tmpl w:val="7D6AEE7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C68FC"/>
    <w:multiLevelType w:val="hybridMultilevel"/>
    <w:tmpl w:val="AA3EBEFE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246FB"/>
    <w:multiLevelType w:val="hybridMultilevel"/>
    <w:tmpl w:val="85684E4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0357"/>
    <w:multiLevelType w:val="hybridMultilevel"/>
    <w:tmpl w:val="2C4E319C"/>
    <w:lvl w:ilvl="0" w:tplc="61149F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F5EC3"/>
    <w:multiLevelType w:val="hybridMultilevel"/>
    <w:tmpl w:val="BAB2BE44"/>
    <w:lvl w:ilvl="0" w:tplc="E282567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09"/>
        </w:tabs>
        <w:ind w:left="190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69"/>
        </w:tabs>
        <w:ind w:left="406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89"/>
        </w:tabs>
        <w:ind w:left="478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29"/>
        </w:tabs>
        <w:ind w:left="622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17" w15:restartNumberingAfterBreak="0">
    <w:nsid w:val="636C62CC"/>
    <w:multiLevelType w:val="hybridMultilevel"/>
    <w:tmpl w:val="EE0C00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E13F8"/>
    <w:multiLevelType w:val="hybridMultilevel"/>
    <w:tmpl w:val="8760DD7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304D"/>
    <w:multiLevelType w:val="hybridMultilevel"/>
    <w:tmpl w:val="53FC82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1643B"/>
    <w:multiLevelType w:val="hybridMultilevel"/>
    <w:tmpl w:val="F7CCFC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3693F"/>
    <w:multiLevelType w:val="hybridMultilevel"/>
    <w:tmpl w:val="D144DB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93D6B"/>
    <w:multiLevelType w:val="hybridMultilevel"/>
    <w:tmpl w:val="B75A6C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91E20"/>
    <w:multiLevelType w:val="singleLevel"/>
    <w:tmpl w:val="DFD216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19"/>
  </w:num>
  <w:num w:numId="6">
    <w:abstractNumId w:val="21"/>
  </w:num>
  <w:num w:numId="7">
    <w:abstractNumId w:val="7"/>
  </w:num>
  <w:num w:numId="8">
    <w:abstractNumId w:val="20"/>
  </w:num>
  <w:num w:numId="9">
    <w:abstractNumId w:val="14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22"/>
  </w:num>
  <w:num w:numId="15">
    <w:abstractNumId w:val="2"/>
  </w:num>
  <w:num w:numId="16">
    <w:abstractNumId w:val="18"/>
  </w:num>
  <w:num w:numId="17">
    <w:abstractNumId w:val="0"/>
  </w:num>
  <w:num w:numId="18">
    <w:abstractNumId w:val="4"/>
  </w:num>
  <w:num w:numId="19">
    <w:abstractNumId w:val="5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12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>
      <o:colormru v:ext="edit" colors="#fedeb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348"/>
    <w:rsid w:val="000013DD"/>
    <w:rsid w:val="0000153F"/>
    <w:rsid w:val="00006C2F"/>
    <w:rsid w:val="000074F3"/>
    <w:rsid w:val="00011605"/>
    <w:rsid w:val="000124DD"/>
    <w:rsid w:val="00013F53"/>
    <w:rsid w:val="00017B89"/>
    <w:rsid w:val="000202EB"/>
    <w:rsid w:val="000220E2"/>
    <w:rsid w:val="000251B9"/>
    <w:rsid w:val="00026564"/>
    <w:rsid w:val="00034CB9"/>
    <w:rsid w:val="00034D55"/>
    <w:rsid w:val="000362E9"/>
    <w:rsid w:val="00042855"/>
    <w:rsid w:val="000428D6"/>
    <w:rsid w:val="000544BA"/>
    <w:rsid w:val="0005565A"/>
    <w:rsid w:val="00056F3C"/>
    <w:rsid w:val="00067037"/>
    <w:rsid w:val="0006719F"/>
    <w:rsid w:val="00070497"/>
    <w:rsid w:val="00072026"/>
    <w:rsid w:val="00075BE2"/>
    <w:rsid w:val="000805E4"/>
    <w:rsid w:val="0008141A"/>
    <w:rsid w:val="00082A0F"/>
    <w:rsid w:val="0008628B"/>
    <w:rsid w:val="00086921"/>
    <w:rsid w:val="00091935"/>
    <w:rsid w:val="00091A9B"/>
    <w:rsid w:val="0009493C"/>
    <w:rsid w:val="00096D57"/>
    <w:rsid w:val="000A3B02"/>
    <w:rsid w:val="000B0AC3"/>
    <w:rsid w:val="000B24E4"/>
    <w:rsid w:val="000B49AE"/>
    <w:rsid w:val="000B563C"/>
    <w:rsid w:val="000B5B6C"/>
    <w:rsid w:val="000C289B"/>
    <w:rsid w:val="000C2A42"/>
    <w:rsid w:val="000D2276"/>
    <w:rsid w:val="000D2499"/>
    <w:rsid w:val="000D5253"/>
    <w:rsid w:val="000D5AF5"/>
    <w:rsid w:val="000D663E"/>
    <w:rsid w:val="000E2A40"/>
    <w:rsid w:val="000E5845"/>
    <w:rsid w:val="000E674C"/>
    <w:rsid w:val="000F1789"/>
    <w:rsid w:val="000F3557"/>
    <w:rsid w:val="000F5552"/>
    <w:rsid w:val="000F5D06"/>
    <w:rsid w:val="000F61CF"/>
    <w:rsid w:val="000F701D"/>
    <w:rsid w:val="001017B3"/>
    <w:rsid w:val="00110D52"/>
    <w:rsid w:val="001146B6"/>
    <w:rsid w:val="001154D8"/>
    <w:rsid w:val="00125157"/>
    <w:rsid w:val="00126E3E"/>
    <w:rsid w:val="00127184"/>
    <w:rsid w:val="001300F3"/>
    <w:rsid w:val="00132CE1"/>
    <w:rsid w:val="00134FDB"/>
    <w:rsid w:val="001358EA"/>
    <w:rsid w:val="00135F70"/>
    <w:rsid w:val="00136A7D"/>
    <w:rsid w:val="001411FE"/>
    <w:rsid w:val="00142965"/>
    <w:rsid w:val="00142E9C"/>
    <w:rsid w:val="00144708"/>
    <w:rsid w:val="0014528E"/>
    <w:rsid w:val="00146BAB"/>
    <w:rsid w:val="0015336F"/>
    <w:rsid w:val="00153AAD"/>
    <w:rsid w:val="00154AA6"/>
    <w:rsid w:val="00157EF4"/>
    <w:rsid w:val="00157F5A"/>
    <w:rsid w:val="001643D6"/>
    <w:rsid w:val="00164D62"/>
    <w:rsid w:val="00165425"/>
    <w:rsid w:val="0016718C"/>
    <w:rsid w:val="00175349"/>
    <w:rsid w:val="00181B9F"/>
    <w:rsid w:val="00182643"/>
    <w:rsid w:val="00182FF0"/>
    <w:rsid w:val="001854A8"/>
    <w:rsid w:val="00194055"/>
    <w:rsid w:val="001944E6"/>
    <w:rsid w:val="00195D38"/>
    <w:rsid w:val="001A1CC6"/>
    <w:rsid w:val="001A5F21"/>
    <w:rsid w:val="001A7FDB"/>
    <w:rsid w:val="001B1E13"/>
    <w:rsid w:val="001B2178"/>
    <w:rsid w:val="001C11F2"/>
    <w:rsid w:val="001C2EB6"/>
    <w:rsid w:val="001C3F20"/>
    <w:rsid w:val="001C5060"/>
    <w:rsid w:val="001D0B0C"/>
    <w:rsid w:val="001D5CDE"/>
    <w:rsid w:val="001D73CA"/>
    <w:rsid w:val="001D79BB"/>
    <w:rsid w:val="001E1259"/>
    <w:rsid w:val="001E3541"/>
    <w:rsid w:val="001E40CE"/>
    <w:rsid w:val="001F1340"/>
    <w:rsid w:val="001F39F2"/>
    <w:rsid w:val="001F48AF"/>
    <w:rsid w:val="001F6745"/>
    <w:rsid w:val="00204C70"/>
    <w:rsid w:val="002109BD"/>
    <w:rsid w:val="00211436"/>
    <w:rsid w:val="00215CAF"/>
    <w:rsid w:val="002201DF"/>
    <w:rsid w:val="00220265"/>
    <w:rsid w:val="00220FCF"/>
    <w:rsid w:val="002238E7"/>
    <w:rsid w:val="00230BD9"/>
    <w:rsid w:val="00236540"/>
    <w:rsid w:val="00236933"/>
    <w:rsid w:val="00236C14"/>
    <w:rsid w:val="00236E50"/>
    <w:rsid w:val="00237EFA"/>
    <w:rsid w:val="00243A47"/>
    <w:rsid w:val="0024683C"/>
    <w:rsid w:val="002512C3"/>
    <w:rsid w:val="00251F0D"/>
    <w:rsid w:val="00253136"/>
    <w:rsid w:val="0025393D"/>
    <w:rsid w:val="00261162"/>
    <w:rsid w:val="002730CE"/>
    <w:rsid w:val="00273DBC"/>
    <w:rsid w:val="00274BE5"/>
    <w:rsid w:val="002773F4"/>
    <w:rsid w:val="00277B73"/>
    <w:rsid w:val="0028225E"/>
    <w:rsid w:val="00284BC3"/>
    <w:rsid w:val="00287491"/>
    <w:rsid w:val="0029272B"/>
    <w:rsid w:val="002927D1"/>
    <w:rsid w:val="00292B86"/>
    <w:rsid w:val="00293A89"/>
    <w:rsid w:val="002A31FB"/>
    <w:rsid w:val="002A3A16"/>
    <w:rsid w:val="002A454B"/>
    <w:rsid w:val="002A7A04"/>
    <w:rsid w:val="002B0890"/>
    <w:rsid w:val="002B1020"/>
    <w:rsid w:val="002B4C47"/>
    <w:rsid w:val="002C6D51"/>
    <w:rsid w:val="002C7F78"/>
    <w:rsid w:val="002D1CB4"/>
    <w:rsid w:val="002D3E92"/>
    <w:rsid w:val="002D61B3"/>
    <w:rsid w:val="002D70A0"/>
    <w:rsid w:val="002E1AFD"/>
    <w:rsid w:val="002E3BCC"/>
    <w:rsid w:val="002E40EE"/>
    <w:rsid w:val="002E4B89"/>
    <w:rsid w:val="002F16EB"/>
    <w:rsid w:val="002F3681"/>
    <w:rsid w:val="002F6C20"/>
    <w:rsid w:val="003041ED"/>
    <w:rsid w:val="003110B8"/>
    <w:rsid w:val="00314641"/>
    <w:rsid w:val="00314A2B"/>
    <w:rsid w:val="0031574B"/>
    <w:rsid w:val="00322A51"/>
    <w:rsid w:val="00324499"/>
    <w:rsid w:val="003251E5"/>
    <w:rsid w:val="003262CF"/>
    <w:rsid w:val="003262FD"/>
    <w:rsid w:val="00326682"/>
    <w:rsid w:val="00332495"/>
    <w:rsid w:val="00333E1B"/>
    <w:rsid w:val="003362D1"/>
    <w:rsid w:val="003372BF"/>
    <w:rsid w:val="003422DE"/>
    <w:rsid w:val="003544D6"/>
    <w:rsid w:val="00360D43"/>
    <w:rsid w:val="00363A2C"/>
    <w:rsid w:val="00363E2A"/>
    <w:rsid w:val="00366076"/>
    <w:rsid w:val="00366DD5"/>
    <w:rsid w:val="00370033"/>
    <w:rsid w:val="003729F6"/>
    <w:rsid w:val="00373F15"/>
    <w:rsid w:val="0037748B"/>
    <w:rsid w:val="00380E5E"/>
    <w:rsid w:val="003872C3"/>
    <w:rsid w:val="003876C4"/>
    <w:rsid w:val="00391755"/>
    <w:rsid w:val="0039487A"/>
    <w:rsid w:val="00394A4A"/>
    <w:rsid w:val="00394ACA"/>
    <w:rsid w:val="0039581A"/>
    <w:rsid w:val="003964CE"/>
    <w:rsid w:val="003A05A8"/>
    <w:rsid w:val="003A5C6F"/>
    <w:rsid w:val="003A6D52"/>
    <w:rsid w:val="003A7990"/>
    <w:rsid w:val="003B0501"/>
    <w:rsid w:val="003B540E"/>
    <w:rsid w:val="003B709A"/>
    <w:rsid w:val="003C00EE"/>
    <w:rsid w:val="003C2DE8"/>
    <w:rsid w:val="003C7460"/>
    <w:rsid w:val="003D06AF"/>
    <w:rsid w:val="003D58CC"/>
    <w:rsid w:val="003E6BFD"/>
    <w:rsid w:val="003E77DB"/>
    <w:rsid w:val="003E7FAA"/>
    <w:rsid w:val="003F1962"/>
    <w:rsid w:val="003F210D"/>
    <w:rsid w:val="003F30D2"/>
    <w:rsid w:val="00402B69"/>
    <w:rsid w:val="004038CC"/>
    <w:rsid w:val="00403F9F"/>
    <w:rsid w:val="00406C51"/>
    <w:rsid w:val="00412D20"/>
    <w:rsid w:val="0041302D"/>
    <w:rsid w:val="004157AB"/>
    <w:rsid w:val="00416906"/>
    <w:rsid w:val="00416EB8"/>
    <w:rsid w:val="0042433C"/>
    <w:rsid w:val="00424D1F"/>
    <w:rsid w:val="00433959"/>
    <w:rsid w:val="00436EFC"/>
    <w:rsid w:val="00445903"/>
    <w:rsid w:val="00445FF7"/>
    <w:rsid w:val="00447582"/>
    <w:rsid w:val="00453904"/>
    <w:rsid w:val="00454DF0"/>
    <w:rsid w:val="00454E5A"/>
    <w:rsid w:val="004565A6"/>
    <w:rsid w:val="00456B89"/>
    <w:rsid w:val="004600CB"/>
    <w:rsid w:val="004621C3"/>
    <w:rsid w:val="004639F1"/>
    <w:rsid w:val="00474238"/>
    <w:rsid w:val="004753FD"/>
    <w:rsid w:val="00477378"/>
    <w:rsid w:val="00477FDF"/>
    <w:rsid w:val="00480D2D"/>
    <w:rsid w:val="004820F2"/>
    <w:rsid w:val="00494DAC"/>
    <w:rsid w:val="004A0656"/>
    <w:rsid w:val="004A068F"/>
    <w:rsid w:val="004A23CB"/>
    <w:rsid w:val="004B34C6"/>
    <w:rsid w:val="004B41F7"/>
    <w:rsid w:val="004B5852"/>
    <w:rsid w:val="004C2949"/>
    <w:rsid w:val="004C6BAF"/>
    <w:rsid w:val="004C6F0D"/>
    <w:rsid w:val="004D053C"/>
    <w:rsid w:val="004D05A4"/>
    <w:rsid w:val="004D4F9F"/>
    <w:rsid w:val="004D727C"/>
    <w:rsid w:val="004E607E"/>
    <w:rsid w:val="004F0180"/>
    <w:rsid w:val="004F067B"/>
    <w:rsid w:val="004F1CDC"/>
    <w:rsid w:val="004F24EA"/>
    <w:rsid w:val="004F4041"/>
    <w:rsid w:val="004F43C8"/>
    <w:rsid w:val="004F45E6"/>
    <w:rsid w:val="00500931"/>
    <w:rsid w:val="005127F1"/>
    <w:rsid w:val="00520DBB"/>
    <w:rsid w:val="00525FC3"/>
    <w:rsid w:val="00526688"/>
    <w:rsid w:val="00534D42"/>
    <w:rsid w:val="00543FD7"/>
    <w:rsid w:val="005448C7"/>
    <w:rsid w:val="005451BC"/>
    <w:rsid w:val="00545C7A"/>
    <w:rsid w:val="00555C04"/>
    <w:rsid w:val="00555D89"/>
    <w:rsid w:val="00557720"/>
    <w:rsid w:val="0056010A"/>
    <w:rsid w:val="00562A6A"/>
    <w:rsid w:val="0056617D"/>
    <w:rsid w:val="00566371"/>
    <w:rsid w:val="00567269"/>
    <w:rsid w:val="00570224"/>
    <w:rsid w:val="0057057F"/>
    <w:rsid w:val="005745BC"/>
    <w:rsid w:val="00574B9B"/>
    <w:rsid w:val="00577AFE"/>
    <w:rsid w:val="005805B5"/>
    <w:rsid w:val="0059767B"/>
    <w:rsid w:val="00597E20"/>
    <w:rsid w:val="005A089C"/>
    <w:rsid w:val="005A0EAB"/>
    <w:rsid w:val="005A1E67"/>
    <w:rsid w:val="005A3F1E"/>
    <w:rsid w:val="005A549B"/>
    <w:rsid w:val="005A65B9"/>
    <w:rsid w:val="005A799A"/>
    <w:rsid w:val="005B4BE4"/>
    <w:rsid w:val="005B6FD4"/>
    <w:rsid w:val="005B7932"/>
    <w:rsid w:val="005B7A50"/>
    <w:rsid w:val="005C032C"/>
    <w:rsid w:val="005C4E20"/>
    <w:rsid w:val="005D4A5A"/>
    <w:rsid w:val="005E02B9"/>
    <w:rsid w:val="005E4120"/>
    <w:rsid w:val="005E7D85"/>
    <w:rsid w:val="005F6AFB"/>
    <w:rsid w:val="00604323"/>
    <w:rsid w:val="006068C9"/>
    <w:rsid w:val="006077F3"/>
    <w:rsid w:val="006078E5"/>
    <w:rsid w:val="00607A35"/>
    <w:rsid w:val="00611815"/>
    <w:rsid w:val="0061283E"/>
    <w:rsid w:val="00614761"/>
    <w:rsid w:val="00617352"/>
    <w:rsid w:val="0061741A"/>
    <w:rsid w:val="006179A2"/>
    <w:rsid w:val="00617C00"/>
    <w:rsid w:val="00620713"/>
    <w:rsid w:val="0062297A"/>
    <w:rsid w:val="006252B9"/>
    <w:rsid w:val="006314A7"/>
    <w:rsid w:val="0063286B"/>
    <w:rsid w:val="00632F1A"/>
    <w:rsid w:val="00634652"/>
    <w:rsid w:val="00637400"/>
    <w:rsid w:val="00640A6F"/>
    <w:rsid w:val="006411A3"/>
    <w:rsid w:val="006420B2"/>
    <w:rsid w:val="0064305B"/>
    <w:rsid w:val="00643298"/>
    <w:rsid w:val="00646808"/>
    <w:rsid w:val="0065478C"/>
    <w:rsid w:val="00654876"/>
    <w:rsid w:val="006551C9"/>
    <w:rsid w:val="00660336"/>
    <w:rsid w:val="00662862"/>
    <w:rsid w:val="00664CE8"/>
    <w:rsid w:val="006663BE"/>
    <w:rsid w:val="0067224A"/>
    <w:rsid w:val="00672A6E"/>
    <w:rsid w:val="006759FD"/>
    <w:rsid w:val="0067743B"/>
    <w:rsid w:val="006813F3"/>
    <w:rsid w:val="00690752"/>
    <w:rsid w:val="00691E0F"/>
    <w:rsid w:val="00696051"/>
    <w:rsid w:val="006A2545"/>
    <w:rsid w:val="006A6554"/>
    <w:rsid w:val="006A733D"/>
    <w:rsid w:val="006B0694"/>
    <w:rsid w:val="006B1BDD"/>
    <w:rsid w:val="006B3691"/>
    <w:rsid w:val="006B4A92"/>
    <w:rsid w:val="006B5B5B"/>
    <w:rsid w:val="006C1FFB"/>
    <w:rsid w:val="006C5F8F"/>
    <w:rsid w:val="006C7A21"/>
    <w:rsid w:val="006D0F83"/>
    <w:rsid w:val="006D109A"/>
    <w:rsid w:val="006D131A"/>
    <w:rsid w:val="006D1414"/>
    <w:rsid w:val="006D203A"/>
    <w:rsid w:val="006D3B49"/>
    <w:rsid w:val="006D4A2E"/>
    <w:rsid w:val="006E0E7B"/>
    <w:rsid w:val="006E61C0"/>
    <w:rsid w:val="006E69C2"/>
    <w:rsid w:val="006F17F2"/>
    <w:rsid w:val="006F24B0"/>
    <w:rsid w:val="006F47F3"/>
    <w:rsid w:val="006F7077"/>
    <w:rsid w:val="00700AF4"/>
    <w:rsid w:val="00700DB2"/>
    <w:rsid w:val="0070443A"/>
    <w:rsid w:val="00706DA4"/>
    <w:rsid w:val="0071023E"/>
    <w:rsid w:val="00710C70"/>
    <w:rsid w:val="00711D41"/>
    <w:rsid w:val="0071413E"/>
    <w:rsid w:val="0071697F"/>
    <w:rsid w:val="007212D7"/>
    <w:rsid w:val="00726F05"/>
    <w:rsid w:val="00730875"/>
    <w:rsid w:val="00733C3F"/>
    <w:rsid w:val="00734ADB"/>
    <w:rsid w:val="007379AD"/>
    <w:rsid w:val="00740761"/>
    <w:rsid w:val="00742993"/>
    <w:rsid w:val="007444FE"/>
    <w:rsid w:val="00746F57"/>
    <w:rsid w:val="00747E40"/>
    <w:rsid w:val="00753760"/>
    <w:rsid w:val="0076279B"/>
    <w:rsid w:val="00765636"/>
    <w:rsid w:val="00771767"/>
    <w:rsid w:val="00774B2F"/>
    <w:rsid w:val="00774F8A"/>
    <w:rsid w:val="007767CD"/>
    <w:rsid w:val="007869F4"/>
    <w:rsid w:val="0079044E"/>
    <w:rsid w:val="00790D77"/>
    <w:rsid w:val="0079389B"/>
    <w:rsid w:val="00796CA8"/>
    <w:rsid w:val="007A1503"/>
    <w:rsid w:val="007A21FC"/>
    <w:rsid w:val="007A44F9"/>
    <w:rsid w:val="007A6418"/>
    <w:rsid w:val="007A7B9D"/>
    <w:rsid w:val="007B02DB"/>
    <w:rsid w:val="007B18AF"/>
    <w:rsid w:val="007B19DB"/>
    <w:rsid w:val="007B24A5"/>
    <w:rsid w:val="007B3EC5"/>
    <w:rsid w:val="007B5914"/>
    <w:rsid w:val="007C4B47"/>
    <w:rsid w:val="007C5CD7"/>
    <w:rsid w:val="007C7F8E"/>
    <w:rsid w:val="007D0FA2"/>
    <w:rsid w:val="007D546B"/>
    <w:rsid w:val="007E34DD"/>
    <w:rsid w:val="007E5691"/>
    <w:rsid w:val="007F158C"/>
    <w:rsid w:val="00801C09"/>
    <w:rsid w:val="00805076"/>
    <w:rsid w:val="00805E0A"/>
    <w:rsid w:val="0080669A"/>
    <w:rsid w:val="00807F03"/>
    <w:rsid w:val="008143C7"/>
    <w:rsid w:val="00815033"/>
    <w:rsid w:val="00816154"/>
    <w:rsid w:val="008220D0"/>
    <w:rsid w:val="00822231"/>
    <w:rsid w:val="008242DE"/>
    <w:rsid w:val="00830BD3"/>
    <w:rsid w:val="00832462"/>
    <w:rsid w:val="00840191"/>
    <w:rsid w:val="00844190"/>
    <w:rsid w:val="00845506"/>
    <w:rsid w:val="00845E34"/>
    <w:rsid w:val="00847945"/>
    <w:rsid w:val="008511D1"/>
    <w:rsid w:val="00851C3C"/>
    <w:rsid w:val="0086005E"/>
    <w:rsid w:val="00862959"/>
    <w:rsid w:val="00863074"/>
    <w:rsid w:val="008649B0"/>
    <w:rsid w:val="0086512D"/>
    <w:rsid w:val="00871779"/>
    <w:rsid w:val="00872798"/>
    <w:rsid w:val="00875191"/>
    <w:rsid w:val="008759B9"/>
    <w:rsid w:val="0087683F"/>
    <w:rsid w:val="008779B3"/>
    <w:rsid w:val="0088323B"/>
    <w:rsid w:val="008833C2"/>
    <w:rsid w:val="008857D9"/>
    <w:rsid w:val="0088665C"/>
    <w:rsid w:val="00890DB4"/>
    <w:rsid w:val="00892EAE"/>
    <w:rsid w:val="00897FB7"/>
    <w:rsid w:val="008A0EC4"/>
    <w:rsid w:val="008A2181"/>
    <w:rsid w:val="008A321F"/>
    <w:rsid w:val="008A7AC8"/>
    <w:rsid w:val="008B0593"/>
    <w:rsid w:val="008B3222"/>
    <w:rsid w:val="008B49A0"/>
    <w:rsid w:val="008B6FA0"/>
    <w:rsid w:val="008C1B6C"/>
    <w:rsid w:val="008C2554"/>
    <w:rsid w:val="008C3295"/>
    <w:rsid w:val="008C354E"/>
    <w:rsid w:val="008D1090"/>
    <w:rsid w:val="008D3E4C"/>
    <w:rsid w:val="008D6A56"/>
    <w:rsid w:val="008E15E1"/>
    <w:rsid w:val="008E2A90"/>
    <w:rsid w:val="008E3B1E"/>
    <w:rsid w:val="008E631B"/>
    <w:rsid w:val="008E648D"/>
    <w:rsid w:val="008F0906"/>
    <w:rsid w:val="008F5BE8"/>
    <w:rsid w:val="0090036C"/>
    <w:rsid w:val="00901C4E"/>
    <w:rsid w:val="00905967"/>
    <w:rsid w:val="0090733D"/>
    <w:rsid w:val="00910755"/>
    <w:rsid w:val="00921E52"/>
    <w:rsid w:val="009222C3"/>
    <w:rsid w:val="00941D57"/>
    <w:rsid w:val="009440FC"/>
    <w:rsid w:val="0095054A"/>
    <w:rsid w:val="00950DE5"/>
    <w:rsid w:val="00963D55"/>
    <w:rsid w:val="009651E0"/>
    <w:rsid w:val="00965641"/>
    <w:rsid w:val="0097055E"/>
    <w:rsid w:val="0098021F"/>
    <w:rsid w:val="009863F1"/>
    <w:rsid w:val="0098663E"/>
    <w:rsid w:val="00991CAA"/>
    <w:rsid w:val="00991FB2"/>
    <w:rsid w:val="00994CED"/>
    <w:rsid w:val="00995EC5"/>
    <w:rsid w:val="0099662F"/>
    <w:rsid w:val="00997E0A"/>
    <w:rsid w:val="009A2A0A"/>
    <w:rsid w:val="009A669E"/>
    <w:rsid w:val="009B0AF8"/>
    <w:rsid w:val="009B4D5F"/>
    <w:rsid w:val="009B4FC8"/>
    <w:rsid w:val="009C09EE"/>
    <w:rsid w:val="009C298A"/>
    <w:rsid w:val="009C5B22"/>
    <w:rsid w:val="009C7DEF"/>
    <w:rsid w:val="009D0370"/>
    <w:rsid w:val="009D0E54"/>
    <w:rsid w:val="009D1FA0"/>
    <w:rsid w:val="009D3B99"/>
    <w:rsid w:val="009E642D"/>
    <w:rsid w:val="009F7973"/>
    <w:rsid w:val="009F7BD0"/>
    <w:rsid w:val="009F7C4E"/>
    <w:rsid w:val="00A010F9"/>
    <w:rsid w:val="00A0308D"/>
    <w:rsid w:val="00A129CF"/>
    <w:rsid w:val="00A157F5"/>
    <w:rsid w:val="00A16E6B"/>
    <w:rsid w:val="00A2198B"/>
    <w:rsid w:val="00A318F5"/>
    <w:rsid w:val="00A34221"/>
    <w:rsid w:val="00A36249"/>
    <w:rsid w:val="00A422B9"/>
    <w:rsid w:val="00A42D14"/>
    <w:rsid w:val="00A42DA4"/>
    <w:rsid w:val="00A43655"/>
    <w:rsid w:val="00A45CB0"/>
    <w:rsid w:val="00A50409"/>
    <w:rsid w:val="00A5214F"/>
    <w:rsid w:val="00A531DC"/>
    <w:rsid w:val="00A55629"/>
    <w:rsid w:val="00A55F6C"/>
    <w:rsid w:val="00A85403"/>
    <w:rsid w:val="00A87507"/>
    <w:rsid w:val="00A90C19"/>
    <w:rsid w:val="00A93BAE"/>
    <w:rsid w:val="00A97E81"/>
    <w:rsid w:val="00AA3F80"/>
    <w:rsid w:val="00AA6941"/>
    <w:rsid w:val="00AA74E2"/>
    <w:rsid w:val="00AB2B42"/>
    <w:rsid w:val="00AB3586"/>
    <w:rsid w:val="00AB6CC1"/>
    <w:rsid w:val="00AC411E"/>
    <w:rsid w:val="00AD09BE"/>
    <w:rsid w:val="00AD0AA8"/>
    <w:rsid w:val="00AD0FC5"/>
    <w:rsid w:val="00AD2A97"/>
    <w:rsid w:val="00AD63BD"/>
    <w:rsid w:val="00AD77DE"/>
    <w:rsid w:val="00AE5943"/>
    <w:rsid w:val="00AE7941"/>
    <w:rsid w:val="00AF269A"/>
    <w:rsid w:val="00AF2CDB"/>
    <w:rsid w:val="00AF3ECA"/>
    <w:rsid w:val="00AF44C1"/>
    <w:rsid w:val="00AF51C9"/>
    <w:rsid w:val="00AF7C70"/>
    <w:rsid w:val="00B00A85"/>
    <w:rsid w:val="00B023B1"/>
    <w:rsid w:val="00B03164"/>
    <w:rsid w:val="00B041E4"/>
    <w:rsid w:val="00B04420"/>
    <w:rsid w:val="00B134A8"/>
    <w:rsid w:val="00B234E4"/>
    <w:rsid w:val="00B24A31"/>
    <w:rsid w:val="00B25099"/>
    <w:rsid w:val="00B306FD"/>
    <w:rsid w:val="00B31A93"/>
    <w:rsid w:val="00B31D93"/>
    <w:rsid w:val="00B345D5"/>
    <w:rsid w:val="00B36EDA"/>
    <w:rsid w:val="00B448FC"/>
    <w:rsid w:val="00B50741"/>
    <w:rsid w:val="00B54361"/>
    <w:rsid w:val="00B620D3"/>
    <w:rsid w:val="00B6559D"/>
    <w:rsid w:val="00B6785F"/>
    <w:rsid w:val="00B82D42"/>
    <w:rsid w:val="00B83A67"/>
    <w:rsid w:val="00B85085"/>
    <w:rsid w:val="00B90B41"/>
    <w:rsid w:val="00B91FC1"/>
    <w:rsid w:val="00B922D0"/>
    <w:rsid w:val="00B95A78"/>
    <w:rsid w:val="00B96821"/>
    <w:rsid w:val="00BA0795"/>
    <w:rsid w:val="00BA527A"/>
    <w:rsid w:val="00BA761F"/>
    <w:rsid w:val="00BB08C1"/>
    <w:rsid w:val="00BB2FA9"/>
    <w:rsid w:val="00BB36E9"/>
    <w:rsid w:val="00BB44F2"/>
    <w:rsid w:val="00BB4CFD"/>
    <w:rsid w:val="00BC1D9D"/>
    <w:rsid w:val="00BC226B"/>
    <w:rsid w:val="00BC2895"/>
    <w:rsid w:val="00BC4643"/>
    <w:rsid w:val="00BC4F62"/>
    <w:rsid w:val="00BC5AD2"/>
    <w:rsid w:val="00BC7262"/>
    <w:rsid w:val="00BD1B7A"/>
    <w:rsid w:val="00BD3373"/>
    <w:rsid w:val="00BD4D56"/>
    <w:rsid w:val="00BD623B"/>
    <w:rsid w:val="00BE52E1"/>
    <w:rsid w:val="00BE569E"/>
    <w:rsid w:val="00BE6A5B"/>
    <w:rsid w:val="00BF30BB"/>
    <w:rsid w:val="00BF7816"/>
    <w:rsid w:val="00C00270"/>
    <w:rsid w:val="00C04BF7"/>
    <w:rsid w:val="00C05661"/>
    <w:rsid w:val="00C06C6C"/>
    <w:rsid w:val="00C13F6A"/>
    <w:rsid w:val="00C14221"/>
    <w:rsid w:val="00C21164"/>
    <w:rsid w:val="00C225D2"/>
    <w:rsid w:val="00C278F5"/>
    <w:rsid w:val="00C45667"/>
    <w:rsid w:val="00C51EA2"/>
    <w:rsid w:val="00C6044A"/>
    <w:rsid w:val="00C61005"/>
    <w:rsid w:val="00C70363"/>
    <w:rsid w:val="00C7120B"/>
    <w:rsid w:val="00C71614"/>
    <w:rsid w:val="00C7291C"/>
    <w:rsid w:val="00C76E40"/>
    <w:rsid w:val="00C93348"/>
    <w:rsid w:val="00C94B63"/>
    <w:rsid w:val="00CA1F49"/>
    <w:rsid w:val="00CA2AC2"/>
    <w:rsid w:val="00CA6BF9"/>
    <w:rsid w:val="00CB1C7D"/>
    <w:rsid w:val="00CB400E"/>
    <w:rsid w:val="00CB7012"/>
    <w:rsid w:val="00CC153C"/>
    <w:rsid w:val="00CC3BCC"/>
    <w:rsid w:val="00CC453E"/>
    <w:rsid w:val="00CC478A"/>
    <w:rsid w:val="00CC709B"/>
    <w:rsid w:val="00CD61A7"/>
    <w:rsid w:val="00CE6985"/>
    <w:rsid w:val="00CF7587"/>
    <w:rsid w:val="00D109B3"/>
    <w:rsid w:val="00D10F7A"/>
    <w:rsid w:val="00D13F63"/>
    <w:rsid w:val="00D162CE"/>
    <w:rsid w:val="00D16FBA"/>
    <w:rsid w:val="00D26E1E"/>
    <w:rsid w:val="00D3158C"/>
    <w:rsid w:val="00D32E9F"/>
    <w:rsid w:val="00D33924"/>
    <w:rsid w:val="00D33A89"/>
    <w:rsid w:val="00D348F7"/>
    <w:rsid w:val="00D3539B"/>
    <w:rsid w:val="00D3799E"/>
    <w:rsid w:val="00D421D6"/>
    <w:rsid w:val="00D43CFA"/>
    <w:rsid w:val="00D44845"/>
    <w:rsid w:val="00D52F3A"/>
    <w:rsid w:val="00D566D1"/>
    <w:rsid w:val="00D64800"/>
    <w:rsid w:val="00D6571E"/>
    <w:rsid w:val="00D67707"/>
    <w:rsid w:val="00D7290E"/>
    <w:rsid w:val="00D72F43"/>
    <w:rsid w:val="00D81503"/>
    <w:rsid w:val="00D8202F"/>
    <w:rsid w:val="00D839CB"/>
    <w:rsid w:val="00D8513D"/>
    <w:rsid w:val="00D862F9"/>
    <w:rsid w:val="00D91804"/>
    <w:rsid w:val="00D91CD1"/>
    <w:rsid w:val="00D93B87"/>
    <w:rsid w:val="00D95030"/>
    <w:rsid w:val="00D951F0"/>
    <w:rsid w:val="00DA03BA"/>
    <w:rsid w:val="00DA27D6"/>
    <w:rsid w:val="00DA64C2"/>
    <w:rsid w:val="00DB257E"/>
    <w:rsid w:val="00DB3323"/>
    <w:rsid w:val="00DB3A1D"/>
    <w:rsid w:val="00DB421C"/>
    <w:rsid w:val="00DB5026"/>
    <w:rsid w:val="00DB687B"/>
    <w:rsid w:val="00DB7CD2"/>
    <w:rsid w:val="00DC3E54"/>
    <w:rsid w:val="00DC54D1"/>
    <w:rsid w:val="00DC723E"/>
    <w:rsid w:val="00DD13C8"/>
    <w:rsid w:val="00DD4E4D"/>
    <w:rsid w:val="00DD7251"/>
    <w:rsid w:val="00DE39FD"/>
    <w:rsid w:val="00DF21E5"/>
    <w:rsid w:val="00DF2887"/>
    <w:rsid w:val="00DF3C2B"/>
    <w:rsid w:val="00E02FBA"/>
    <w:rsid w:val="00E06714"/>
    <w:rsid w:val="00E1011E"/>
    <w:rsid w:val="00E144EA"/>
    <w:rsid w:val="00E16ED4"/>
    <w:rsid w:val="00E2099F"/>
    <w:rsid w:val="00E21A60"/>
    <w:rsid w:val="00E27732"/>
    <w:rsid w:val="00E27ACA"/>
    <w:rsid w:val="00E32C0F"/>
    <w:rsid w:val="00E3529A"/>
    <w:rsid w:val="00E3754C"/>
    <w:rsid w:val="00E41156"/>
    <w:rsid w:val="00E4290D"/>
    <w:rsid w:val="00E44654"/>
    <w:rsid w:val="00E4575B"/>
    <w:rsid w:val="00E458AF"/>
    <w:rsid w:val="00E45E82"/>
    <w:rsid w:val="00E479F8"/>
    <w:rsid w:val="00E50E63"/>
    <w:rsid w:val="00E52DF3"/>
    <w:rsid w:val="00E536E0"/>
    <w:rsid w:val="00E539E1"/>
    <w:rsid w:val="00E549D1"/>
    <w:rsid w:val="00E55125"/>
    <w:rsid w:val="00E57C4B"/>
    <w:rsid w:val="00E6495B"/>
    <w:rsid w:val="00E7313C"/>
    <w:rsid w:val="00E73A78"/>
    <w:rsid w:val="00E740FB"/>
    <w:rsid w:val="00E7415D"/>
    <w:rsid w:val="00E74A44"/>
    <w:rsid w:val="00E817D8"/>
    <w:rsid w:val="00E81E7E"/>
    <w:rsid w:val="00E83FAE"/>
    <w:rsid w:val="00E869B9"/>
    <w:rsid w:val="00E911C4"/>
    <w:rsid w:val="00E94AEF"/>
    <w:rsid w:val="00EA04C4"/>
    <w:rsid w:val="00EA6A3F"/>
    <w:rsid w:val="00EB05D3"/>
    <w:rsid w:val="00EB3C13"/>
    <w:rsid w:val="00EB5740"/>
    <w:rsid w:val="00EB7695"/>
    <w:rsid w:val="00ED360E"/>
    <w:rsid w:val="00ED4B61"/>
    <w:rsid w:val="00ED6C18"/>
    <w:rsid w:val="00EE4DBF"/>
    <w:rsid w:val="00EE555A"/>
    <w:rsid w:val="00EE715E"/>
    <w:rsid w:val="00EF0D75"/>
    <w:rsid w:val="00EF27D2"/>
    <w:rsid w:val="00EF5750"/>
    <w:rsid w:val="00EF6DCA"/>
    <w:rsid w:val="00F03220"/>
    <w:rsid w:val="00F03998"/>
    <w:rsid w:val="00F066F4"/>
    <w:rsid w:val="00F10E42"/>
    <w:rsid w:val="00F118F5"/>
    <w:rsid w:val="00F14342"/>
    <w:rsid w:val="00F15734"/>
    <w:rsid w:val="00F33A08"/>
    <w:rsid w:val="00F41635"/>
    <w:rsid w:val="00F442A6"/>
    <w:rsid w:val="00F44AAE"/>
    <w:rsid w:val="00F457CC"/>
    <w:rsid w:val="00F47901"/>
    <w:rsid w:val="00F53333"/>
    <w:rsid w:val="00F535B3"/>
    <w:rsid w:val="00F57579"/>
    <w:rsid w:val="00F606A8"/>
    <w:rsid w:val="00F626AD"/>
    <w:rsid w:val="00F67EAD"/>
    <w:rsid w:val="00F708B1"/>
    <w:rsid w:val="00F719A8"/>
    <w:rsid w:val="00F73E4B"/>
    <w:rsid w:val="00F753ED"/>
    <w:rsid w:val="00F76570"/>
    <w:rsid w:val="00F76CC1"/>
    <w:rsid w:val="00F83621"/>
    <w:rsid w:val="00F939FD"/>
    <w:rsid w:val="00FA0B48"/>
    <w:rsid w:val="00FA14DE"/>
    <w:rsid w:val="00FA4BDC"/>
    <w:rsid w:val="00FA6E72"/>
    <w:rsid w:val="00FA77E7"/>
    <w:rsid w:val="00FB05CC"/>
    <w:rsid w:val="00FB1191"/>
    <w:rsid w:val="00FB16FB"/>
    <w:rsid w:val="00FB290C"/>
    <w:rsid w:val="00FB608F"/>
    <w:rsid w:val="00FC2C41"/>
    <w:rsid w:val="00FC305B"/>
    <w:rsid w:val="00FC42D2"/>
    <w:rsid w:val="00FC69D9"/>
    <w:rsid w:val="00FC7F70"/>
    <w:rsid w:val="00FD17E5"/>
    <w:rsid w:val="00FD4682"/>
    <w:rsid w:val="00FD68D5"/>
    <w:rsid w:val="00FD6A5C"/>
    <w:rsid w:val="00FD7409"/>
    <w:rsid w:val="00FE19DE"/>
    <w:rsid w:val="00FE2D57"/>
    <w:rsid w:val="00FE5C66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fedeba"/>
    </o:shapedefaults>
    <o:shapelayout v:ext="edit">
      <o:idmap v:ext="edit" data="1"/>
    </o:shapelayout>
  </w:shapeDefaults>
  <w:decimalSymbol w:val=","/>
  <w:listSeparator w:val=";"/>
  <w14:docId w14:val="69DFC305"/>
  <w15:docId w15:val="{2A8293E8-B17F-477D-85DD-525E6C86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Naslov3">
    <w:name w:val="heading 3"/>
    <w:basedOn w:val="Normal"/>
    <w:next w:val="Normal"/>
    <w:link w:val="Naslov3Char"/>
    <w:qFormat/>
    <w:rsid w:val="002A454B"/>
    <w:pPr>
      <w:keepNext/>
      <w:jc w:val="center"/>
      <w:outlineLvl w:val="2"/>
    </w:pPr>
    <w:rPr>
      <w:b/>
      <w:bCs/>
      <w:sz w:val="14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sz w:val="24"/>
      <w:lang w:val="hr-HR"/>
    </w:rPr>
  </w:style>
  <w:style w:type="paragraph" w:styleId="Podnoje">
    <w:name w:val="footer"/>
    <w:basedOn w:val="Normal"/>
    <w:link w:val="PodnojeChar"/>
    <w:uiPriority w:val="99"/>
    <w:rsid w:val="006F24B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F24B0"/>
  </w:style>
  <w:style w:type="paragraph" w:styleId="Uvuenotijeloteksta">
    <w:name w:val="Body Text Indent"/>
    <w:basedOn w:val="Normal"/>
    <w:rsid w:val="004F43C8"/>
    <w:pPr>
      <w:spacing w:after="120"/>
      <w:ind w:left="283"/>
    </w:pPr>
  </w:style>
  <w:style w:type="character" w:styleId="Hiperveza">
    <w:name w:val="Hyperlink"/>
    <w:rsid w:val="00CC153C"/>
    <w:rPr>
      <w:color w:val="0000FF"/>
      <w:u w:val="single"/>
    </w:rPr>
  </w:style>
  <w:style w:type="character" w:customStyle="1" w:styleId="Naslov3Char">
    <w:name w:val="Naslov 3 Char"/>
    <w:link w:val="Naslov3"/>
    <w:rsid w:val="002A454B"/>
    <w:rPr>
      <w:b/>
      <w:bCs/>
      <w:sz w:val="144"/>
      <w:szCs w:val="24"/>
    </w:rPr>
  </w:style>
  <w:style w:type="paragraph" w:styleId="Odlomakpopisa">
    <w:name w:val="List Paragraph"/>
    <w:basedOn w:val="Normal"/>
    <w:uiPriority w:val="34"/>
    <w:qFormat/>
    <w:rsid w:val="002A4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2A454B"/>
    <w:rPr>
      <w:sz w:val="24"/>
      <w:szCs w:val="24"/>
    </w:rPr>
  </w:style>
  <w:style w:type="character" w:customStyle="1" w:styleId="TijelotekstaChar">
    <w:name w:val="Tijelo teksta Char"/>
    <w:link w:val="Tijeloteksta"/>
    <w:rsid w:val="002E3BCC"/>
    <w:rPr>
      <w:sz w:val="24"/>
    </w:rPr>
  </w:style>
  <w:style w:type="paragraph" w:styleId="Tekstbalonia">
    <w:name w:val="Balloon Text"/>
    <w:basedOn w:val="Normal"/>
    <w:link w:val="TekstbaloniaChar"/>
    <w:rsid w:val="00154A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54AA6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220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3B5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B540E"/>
    <w:rPr>
      <w:lang w:val="en-GB"/>
    </w:rPr>
  </w:style>
  <w:style w:type="character" w:customStyle="1" w:styleId="PodnojeChar">
    <w:name w:val="Podnožje Char"/>
    <w:link w:val="Podnoje"/>
    <w:uiPriority w:val="99"/>
    <w:rsid w:val="003B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ospz.hr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EEFB-294C-41AA-B264-EA8882F6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</vt:lpstr>
    </vt:vector>
  </TitlesOfParts>
  <Company>Hewlett-Packard Company</Company>
  <LinksUpToDate>false</LinksUpToDate>
  <CharactersWithSpaces>33827</CharactersWithSpaces>
  <SharedDoc>false</SharedDoc>
  <HLinks>
    <vt:vector size="6" baseType="variant"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os-katolicka-pz.skol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korisnik</dc:creator>
  <cp:keywords/>
  <cp:lastModifiedBy>Tajništvo</cp:lastModifiedBy>
  <cp:revision>159</cp:revision>
  <cp:lastPrinted>2025-03-06T10:12:00Z</cp:lastPrinted>
  <dcterms:created xsi:type="dcterms:W3CDTF">2016-02-22T10:15:00Z</dcterms:created>
  <dcterms:modified xsi:type="dcterms:W3CDTF">2025-11-21T10:05:00Z</dcterms:modified>
</cp:coreProperties>
</file>